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D23DC" w14:textId="1AA42C2C" w:rsidR="00A54EB9" w:rsidRPr="007050CC" w:rsidRDefault="000D6011" w:rsidP="00C86F39">
      <w:pPr>
        <w:spacing w:beforeLines="50" w:before="180" w:afterLines="50" w:after="180" w:line="0" w:lineRule="atLeast"/>
        <w:rPr>
          <w:rFonts w:ascii="Kaiti TC" w:eastAsia="Kaiti TC" w:hAnsi="Kaiti TC"/>
          <w:color w:val="000000" w:themeColor="text1"/>
        </w:rPr>
      </w:pPr>
      <w:r w:rsidRPr="007050CC">
        <w:rPr>
          <w:rFonts w:ascii="Kaiti TC" w:eastAsia="Kaiti TC" w:hAnsi="Kaiti TC" w:hint="eastAsia"/>
          <w:color w:val="000000" w:themeColor="text1"/>
        </w:rPr>
        <w:t>201</w:t>
      </w:r>
      <w:r w:rsidR="00B86C13" w:rsidRPr="007050CC">
        <w:rPr>
          <w:rFonts w:ascii="Kaiti TC" w:eastAsia="Kaiti TC" w:hAnsi="Kaiti TC" w:hint="eastAsia"/>
          <w:color w:val="000000" w:themeColor="text1"/>
        </w:rPr>
        <w:t>7</w:t>
      </w:r>
      <w:r w:rsidRPr="007050CC">
        <w:rPr>
          <w:rFonts w:ascii="Kaiti TC" w:eastAsia="Kaiti TC" w:hAnsi="Kaiti TC" w:hint="eastAsia"/>
          <w:color w:val="000000" w:themeColor="text1"/>
        </w:rPr>
        <w:t>-</w:t>
      </w:r>
      <w:r w:rsidR="00B86C13" w:rsidRPr="007050CC">
        <w:rPr>
          <w:rFonts w:ascii="Kaiti TC" w:eastAsia="Kaiti TC" w:hAnsi="Kaiti TC" w:hint="eastAsia"/>
          <w:color w:val="000000" w:themeColor="text1"/>
        </w:rPr>
        <w:t>0</w:t>
      </w:r>
      <w:r w:rsidR="00BB7FCF" w:rsidRPr="007050CC">
        <w:rPr>
          <w:rFonts w:ascii="Kaiti TC" w:eastAsia="Kaiti TC" w:hAnsi="Kaiti TC"/>
          <w:color w:val="000000" w:themeColor="text1"/>
        </w:rPr>
        <w:t>9</w:t>
      </w:r>
      <w:r w:rsidRPr="007050CC">
        <w:rPr>
          <w:rFonts w:ascii="Kaiti TC" w:eastAsia="Kaiti TC" w:hAnsi="Kaiti TC" w:hint="eastAsia"/>
          <w:color w:val="000000" w:themeColor="text1"/>
        </w:rPr>
        <w:t>-</w:t>
      </w:r>
      <w:r w:rsidR="00BB7FCF" w:rsidRPr="007050CC">
        <w:rPr>
          <w:rFonts w:ascii="Kaiti TC" w:eastAsia="Kaiti TC" w:hAnsi="Kaiti TC"/>
          <w:color w:val="000000" w:themeColor="text1"/>
        </w:rPr>
        <w:t>11</w:t>
      </w:r>
    </w:p>
    <w:p w14:paraId="13CB33E9" w14:textId="77777777" w:rsidR="000D6011" w:rsidRPr="007050CC" w:rsidRDefault="000D6011" w:rsidP="0020175F">
      <w:pPr>
        <w:spacing w:before="12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7050CC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21494D77" w14:textId="440D3237" w:rsidR="00C43FA9" w:rsidRPr="007050CC" w:rsidRDefault="003C2136" w:rsidP="00C43FA9">
      <w:pPr>
        <w:rPr>
          <w:rFonts w:ascii="Kaiti TC" w:eastAsia="Kaiti TC" w:hAnsi="Kaiti TC"/>
          <w:b/>
          <w:color w:val="000000" w:themeColor="text1"/>
          <w:sz w:val="32"/>
        </w:rPr>
      </w:pPr>
      <w:r w:rsidRPr="007050CC">
        <w:rPr>
          <w:rFonts w:ascii="Kaiti TC" w:eastAsia="Kaiti TC" w:hAnsi="Kaiti TC" w:cs="MS Mincho"/>
          <w:b/>
          <w:color w:val="000000" w:themeColor="text1"/>
          <w:sz w:val="32"/>
          <w:shd w:val="clear" w:color="auto" w:fill="FFFFFF"/>
        </w:rPr>
        <w:t>不能令人</w:t>
      </w:r>
      <w:r w:rsidR="00A91E06" w:rsidRPr="007050CC">
        <w:rPr>
          <w:rFonts w:ascii="Kaiti TC" w:eastAsia="Kaiti TC" w:hAnsi="Kaiti TC" w:cs="SimSun"/>
          <w:b/>
          <w:color w:val="000000" w:themeColor="text1"/>
          <w:sz w:val="32"/>
          <w:shd w:val="clear" w:color="auto" w:fill="FFFFFF"/>
        </w:rPr>
        <w:t>满</w:t>
      </w:r>
      <w:r w:rsidR="00A91E06" w:rsidRPr="007050CC">
        <w:rPr>
          <w:rFonts w:ascii="Kaiti TC" w:eastAsia="Kaiti TC" w:hAnsi="Kaiti TC" w:cs="SimSun" w:hint="eastAsia"/>
          <w:b/>
          <w:color w:val="000000" w:themeColor="text1"/>
          <w:sz w:val="32"/>
          <w:shd w:val="clear" w:color="auto" w:fill="FFFFFF"/>
        </w:rPr>
        <w:t>意的上司</w:t>
      </w:r>
    </w:p>
    <w:p w14:paraId="08637C17" w14:textId="342035B3" w:rsidR="00BE0E05" w:rsidRPr="007050CC" w:rsidRDefault="005559EF" w:rsidP="00C26703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  <w:sz w:val="28"/>
        </w:rPr>
      </w:pPr>
      <w:r w:rsidRPr="007050CC">
        <w:rPr>
          <w:rFonts w:ascii="Kaiti TC" w:eastAsia="Kaiti TC" w:hAnsi="Kaiti TC" w:cs="Arial"/>
          <w:color w:val="000000" w:themeColor="text1"/>
        </w:rPr>
        <w:t xml:space="preserve">    </w:t>
      </w:r>
      <w:r w:rsidR="00E40982" w:rsidRPr="007050CC">
        <w:rPr>
          <w:rFonts w:ascii="Kaiti TC" w:eastAsia="Kaiti TC" w:hAnsi="Kaiti TC" w:cs="MS Mincho"/>
          <w:color w:val="000000" w:themeColor="text1"/>
          <w:shd w:val="clear" w:color="auto" w:fill="FFFFFF"/>
        </w:rPr>
        <w:t>不僅是藥界，</w:t>
      </w:r>
      <w:r w:rsidR="005163AA" w:rsidRPr="007050C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看了</w:t>
      </w:r>
      <w:r w:rsidR="005163AA" w:rsidRPr="007050CC">
        <w:rPr>
          <w:rFonts w:ascii="Kaiti TC" w:eastAsia="Kaiti TC" w:hAnsi="Kaiti TC" w:cs="MS Mincho"/>
          <w:color w:val="000000" w:themeColor="text1"/>
          <w:shd w:val="clear" w:color="auto" w:fill="FFFFFF"/>
        </w:rPr>
        <w:t>任何組織的錄用</w:t>
      </w:r>
      <w:r w:rsidR="005163AA" w:rsidRPr="007050CC">
        <w:rPr>
          <w:rFonts w:ascii="Kaiti TC" w:eastAsia="Kaiti TC" w:hAnsi="Kaiti TC" w:cs="Tahoma" w:hint="eastAsia"/>
          <w:color w:val="000000" w:themeColor="text1"/>
          <w:szCs w:val="20"/>
        </w:rPr>
        <w:t>，</w:t>
      </w:r>
      <w:r w:rsidR="005163AA" w:rsidRPr="007050C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散見</w:t>
      </w:r>
      <w:r w:rsidR="005163AA" w:rsidRPr="007050CC">
        <w:rPr>
          <w:rFonts w:ascii="Kaiti TC" w:eastAsia="Kaiti TC" w:hAnsi="Kaiti TC" w:cs="MS Mincho"/>
          <w:color w:val="000000" w:themeColor="text1"/>
          <w:szCs w:val="23"/>
        </w:rPr>
        <w:t>「</w:t>
      </w:r>
      <w:r w:rsidR="005163AA" w:rsidRPr="007050CC">
        <w:rPr>
          <w:rFonts w:ascii="Kaiti TC" w:eastAsia="Kaiti TC" w:hAnsi="Kaiti TC" w:cs="MS Mincho"/>
          <w:color w:val="000000" w:themeColor="text1"/>
          <w:shd w:val="clear" w:color="auto" w:fill="FFFFFF"/>
        </w:rPr>
        <w:t>為什麼</w:t>
      </w:r>
      <w:r w:rsidR="005163AA" w:rsidRPr="007050CC">
        <w:rPr>
          <w:rFonts w:ascii="Kaiti TC" w:eastAsia="Kaiti TC" w:hAnsi="Kaiti TC" w:cs="MS Mincho" w:hint="eastAsia"/>
          <w:color w:val="000000" w:themeColor="text1"/>
          <w:szCs w:val="23"/>
        </w:rPr>
        <w:t>是</w:t>
      </w:r>
      <w:r w:rsidR="005163AA" w:rsidRPr="007050CC">
        <w:rPr>
          <w:rFonts w:ascii="Kaiti TC" w:eastAsia="Kaiti TC" w:hAnsi="Kaiti TC" w:cs="MS Mincho"/>
          <w:color w:val="000000" w:themeColor="text1"/>
          <w:szCs w:val="23"/>
        </w:rPr>
        <w:t>這個人</w:t>
      </w:r>
      <w:r w:rsidR="005163AA" w:rsidRPr="007050CC">
        <w:rPr>
          <w:rFonts w:ascii="Kaiti TC" w:eastAsia="Kaiti TC" w:hAnsi="Kaiti TC" w:cs="MS Mincho"/>
          <w:color w:val="000000" w:themeColor="text1"/>
          <w:shd w:val="clear" w:color="auto" w:fill="FFFFFF"/>
        </w:rPr>
        <w:t>呢</w:t>
      </w:r>
      <w:r w:rsidR="005163AA" w:rsidRPr="007050CC">
        <w:rPr>
          <w:rFonts w:ascii="Kaiti TC" w:eastAsia="Kaiti TC" w:hAnsi="Kaiti TC" w:cs="MS Mincho"/>
          <w:color w:val="000000" w:themeColor="text1"/>
          <w:szCs w:val="23"/>
        </w:rPr>
        <w:t>？」</w:t>
      </w:r>
      <w:r w:rsidR="005163AA" w:rsidRPr="007050CC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。</w:t>
      </w:r>
      <w:r w:rsidR="00D91F1A" w:rsidRPr="007050CC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組織裡經常有被賞識者</w:t>
      </w:r>
      <w:r w:rsidR="00E81378" w:rsidRPr="007050CC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比業績</w:t>
      </w:r>
      <w:r w:rsidR="00302FE2" w:rsidRPr="007050CC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目標</w:t>
      </w:r>
      <w:r w:rsidR="00E81378" w:rsidRPr="007050CC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更</w:t>
      </w:r>
      <w:r w:rsidR="00302FE2" w:rsidRPr="007050CC">
        <w:rPr>
          <w:rFonts w:ascii="Kaiti TC" w:eastAsia="Kaiti TC" w:hAnsi="Kaiti TC" w:cs="MS Mincho"/>
          <w:color w:val="000000" w:themeColor="text1"/>
          <w:szCs w:val="23"/>
        </w:rPr>
        <w:t>被重用</w:t>
      </w:r>
      <w:r w:rsidR="00302FE2" w:rsidRPr="007050CC">
        <w:rPr>
          <w:rFonts w:ascii="Kaiti TC" w:eastAsia="Kaiti TC" w:hAnsi="Kaiti TC" w:cs="Tahoma" w:hint="eastAsia"/>
          <w:color w:val="000000" w:themeColor="text1"/>
          <w:szCs w:val="20"/>
        </w:rPr>
        <w:t>。</w:t>
      </w:r>
      <w:r w:rsidR="00BE0E05" w:rsidRPr="007050CC">
        <w:rPr>
          <w:rFonts w:ascii="Kaiti TC" w:eastAsia="Kaiti TC" w:hAnsi="Kaiti TC" w:cs="MS Mincho"/>
          <w:color w:val="000000" w:themeColor="text1"/>
          <w:szCs w:val="23"/>
        </w:rPr>
        <w:t>不過，「</w:t>
      </w:r>
      <w:r w:rsidR="00D91F1A" w:rsidRPr="007050CC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受賞識</w:t>
      </w:r>
      <w:r w:rsidR="00BE0E05" w:rsidRPr="007050CC">
        <w:rPr>
          <w:rFonts w:ascii="Kaiti TC" w:eastAsia="Kaiti TC" w:hAnsi="Kaiti TC" w:cs="MS Mincho"/>
          <w:color w:val="000000" w:themeColor="text1"/>
          <w:szCs w:val="23"/>
        </w:rPr>
        <w:t>」</w:t>
      </w:r>
      <w:r w:rsidR="00BE0E05" w:rsidRPr="007050CC">
        <w:rPr>
          <w:rFonts w:ascii="Kaiti TC" w:eastAsia="Kaiti TC" w:hAnsi="Kaiti TC" w:cs="MS Mincho" w:hint="eastAsia"/>
          <w:color w:val="000000" w:themeColor="text1"/>
          <w:szCs w:val="23"/>
        </w:rPr>
        <w:t>的定義</w:t>
      </w:r>
      <w:r w:rsidR="00BE0E05" w:rsidRPr="007050CC">
        <w:rPr>
          <w:rFonts w:ascii="Kaiti TC" w:eastAsia="Kaiti TC" w:hAnsi="Kaiti TC" w:cs="MS Mincho"/>
          <w:color w:val="000000" w:themeColor="text1"/>
          <w:szCs w:val="23"/>
        </w:rPr>
        <w:t>是</w:t>
      </w:r>
      <w:r w:rsidR="00BE0E05" w:rsidRPr="007050CC">
        <w:rPr>
          <w:rFonts w:ascii="Kaiti TC" w:eastAsia="Kaiti TC" w:hAnsi="Kaiti TC" w:cs="BiauKai" w:hint="eastAsia"/>
          <w:color w:val="000000" w:themeColor="text1"/>
        </w:rPr>
        <w:t>「</w:t>
      </w:r>
      <w:r w:rsidR="00BE0E05" w:rsidRPr="007050CC">
        <w:rPr>
          <w:rFonts w:ascii="Kaiti TC" w:eastAsia="Kaiti TC" w:hAnsi="Kaiti TC" w:cs="MS Mincho"/>
          <w:color w:val="000000" w:themeColor="text1"/>
          <w:szCs w:val="23"/>
        </w:rPr>
        <w:t>唯命是從的人」，</w:t>
      </w:r>
      <w:r w:rsidR="00BE0E05" w:rsidRPr="007050CC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已經成為近年來</w:t>
      </w:r>
      <w:r w:rsidR="00BE0E05" w:rsidRPr="007050CC">
        <w:rPr>
          <w:rFonts w:ascii="Kaiti TC" w:eastAsia="Kaiti TC" w:hAnsi="Kaiti TC" w:cs="MS Mincho"/>
          <w:color w:val="000000" w:themeColor="text1"/>
          <w:szCs w:val="23"/>
        </w:rPr>
        <w:t>企業弱化的</w:t>
      </w:r>
      <w:bookmarkStart w:id="0" w:name="_GoBack"/>
      <w:bookmarkEnd w:id="0"/>
      <w:r w:rsidR="00BE0E05" w:rsidRPr="007050CC">
        <w:rPr>
          <w:rFonts w:ascii="Kaiti TC" w:eastAsia="Kaiti TC" w:hAnsi="Kaiti TC" w:cs="MS Mincho"/>
          <w:color w:val="000000" w:themeColor="text1"/>
          <w:szCs w:val="23"/>
        </w:rPr>
        <w:t>遠因。</w:t>
      </w:r>
    </w:p>
    <w:p w14:paraId="53598A5D" w14:textId="3161A6A1" w:rsidR="009D779E" w:rsidRPr="007050CC" w:rsidRDefault="00DC30E3" w:rsidP="00C26703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zCs w:val="20"/>
        </w:rPr>
      </w:pPr>
      <w:r w:rsidRPr="007050CC">
        <w:rPr>
          <w:rFonts w:ascii="Kaiti TC" w:eastAsia="Kaiti TC" w:hAnsi="Kaiti TC" w:cs="MS Mincho" w:hint="eastAsia"/>
          <w:color w:val="000000" w:themeColor="text1"/>
          <w:szCs w:val="23"/>
        </w:rPr>
        <w:t xml:space="preserve">    </w:t>
      </w:r>
      <w:r w:rsidR="00B11CF2" w:rsidRPr="007050CC">
        <w:rPr>
          <w:rFonts w:ascii="Kaiti TC" w:eastAsia="Kaiti TC" w:hAnsi="Kaiti TC" w:cs="MS Mincho" w:hint="eastAsia"/>
          <w:color w:val="000000" w:themeColor="text1"/>
          <w:szCs w:val="23"/>
        </w:rPr>
        <w:t>上述</w:t>
      </w:r>
      <w:r w:rsidRPr="007050CC">
        <w:rPr>
          <w:rFonts w:ascii="Kaiti TC" w:eastAsia="Kaiti TC" w:hAnsi="Kaiti TC" w:cs="MS Mincho" w:hint="eastAsia"/>
          <w:color w:val="000000" w:themeColor="text1"/>
          <w:szCs w:val="23"/>
        </w:rPr>
        <w:t>奉承</w:t>
      </w:r>
      <w:r w:rsidR="00B11CF2" w:rsidRPr="007050CC">
        <w:rPr>
          <w:rFonts w:ascii="Kaiti TC" w:eastAsia="Kaiti TC" w:hAnsi="Kaiti TC" w:cs="MS Mincho" w:hint="eastAsia"/>
          <w:color w:val="000000" w:themeColor="text1"/>
        </w:rPr>
        <w:t>的另一</w:t>
      </w:r>
      <w:r w:rsidRPr="007050CC">
        <w:rPr>
          <w:rFonts w:ascii="Kaiti TC" w:eastAsia="Kaiti TC" w:hAnsi="Kaiti TC" w:cs="MS Mincho" w:hint="eastAsia"/>
          <w:color w:val="000000" w:themeColor="text1"/>
        </w:rPr>
        <w:t>面</w:t>
      </w:r>
      <w:r w:rsidR="00B11CF2" w:rsidRPr="007050CC">
        <w:rPr>
          <w:rFonts w:ascii="Kaiti TC" w:eastAsia="Kaiti TC" w:hAnsi="Kaiti TC" w:cs="MS Mincho" w:hint="eastAsia"/>
          <w:color w:val="000000" w:themeColor="text1"/>
        </w:rPr>
        <w:t>是</w:t>
      </w:r>
      <w:r w:rsidR="00055FD1" w:rsidRPr="007050CC">
        <w:rPr>
          <w:rFonts w:ascii="Kaiti TC" w:eastAsia="Kaiti TC" w:hAnsi="Kaiti TC" w:cs="MS Mincho" w:hint="eastAsia"/>
          <w:color w:val="000000" w:themeColor="text1"/>
        </w:rPr>
        <w:t>昇格</w:t>
      </w:r>
      <w:r w:rsidRPr="007050CC">
        <w:rPr>
          <w:rFonts w:ascii="Kaiti TC" w:eastAsia="Kaiti TC" w:hAnsi="Kaiti TC" w:cs="MS Mincho"/>
          <w:color w:val="000000" w:themeColor="text1"/>
          <w:shd w:val="clear" w:color="auto" w:fill="FFFFFF"/>
        </w:rPr>
        <w:t>不</w:t>
      </w:r>
      <w:r w:rsidRPr="007050C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傾</w:t>
      </w:r>
      <w:r w:rsidRPr="007050CC">
        <w:rPr>
          <w:rFonts w:ascii="Kaiti TC" w:eastAsia="Kaiti TC" w:hAnsi="Kaiti TC" w:cs="MS Mincho"/>
          <w:color w:val="000000" w:themeColor="text1"/>
          <w:shd w:val="clear" w:color="auto" w:fill="FFFFFF"/>
        </w:rPr>
        <w:t>聽</w:t>
      </w:r>
      <w:r w:rsidRPr="007050C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部屬的</w:t>
      </w:r>
      <w:r w:rsidRPr="007050CC">
        <w:rPr>
          <w:rFonts w:ascii="Kaiti TC" w:eastAsia="Kaiti TC" w:hAnsi="Kaiti TC" w:cs="MS Mincho"/>
          <w:color w:val="000000" w:themeColor="text1"/>
          <w:shd w:val="clear" w:color="auto" w:fill="FFFFFF"/>
        </w:rPr>
        <w:t>反對意見或</w:t>
      </w:r>
      <w:r w:rsidR="00055FD1" w:rsidRPr="007050C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提供</w:t>
      </w:r>
      <w:r w:rsidR="00055FD1" w:rsidRPr="007050CC">
        <w:rPr>
          <w:rFonts w:ascii="Kaiti TC" w:eastAsia="Kaiti TC" w:hAnsi="Kaiti TC" w:cs="MS Mincho"/>
          <w:color w:val="000000" w:themeColor="text1"/>
          <w:shd w:val="clear" w:color="auto" w:fill="FFFFFF"/>
        </w:rPr>
        <w:t>意見</w:t>
      </w:r>
      <w:r w:rsidRPr="007050CC">
        <w:rPr>
          <w:rFonts w:ascii="Kaiti TC" w:eastAsia="Kaiti TC" w:hAnsi="Kaiti TC" w:cs="MS Mincho"/>
          <w:color w:val="000000" w:themeColor="text1"/>
          <w:shd w:val="clear" w:color="auto" w:fill="FFFFFF"/>
        </w:rPr>
        <w:t>的</w:t>
      </w:r>
      <w:r w:rsidR="00055FD1" w:rsidRPr="007050C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器量小的人</w:t>
      </w:r>
      <w:r w:rsidR="003C584B" w:rsidRPr="007050CC">
        <w:rPr>
          <w:rFonts w:ascii="Kaiti TC" w:eastAsia="Kaiti TC" w:hAnsi="Kaiti TC" w:cs="MS Mincho"/>
          <w:color w:val="000000" w:themeColor="text1"/>
        </w:rPr>
        <w:t>的話，</w:t>
      </w:r>
      <w:r w:rsidR="00BA6AA6" w:rsidRPr="007050CC">
        <w:rPr>
          <w:rFonts w:ascii="Kaiti TC" w:eastAsia="Kaiti TC" w:hAnsi="Kaiti TC" w:cs="MS Mincho" w:hint="eastAsia"/>
          <w:color w:val="000000" w:themeColor="text1"/>
        </w:rPr>
        <w:t>下一個職位</w:t>
      </w:r>
      <w:r w:rsidR="0077699C" w:rsidRPr="007050CC">
        <w:rPr>
          <w:rFonts w:ascii="Kaiti TC" w:eastAsia="Kaiti TC" w:hAnsi="Kaiti TC" w:cs="MS Mincho" w:hint="eastAsia"/>
          <w:color w:val="000000" w:themeColor="text1"/>
        </w:rPr>
        <w:t>就只</w:t>
      </w:r>
      <w:r w:rsidR="006E631E" w:rsidRPr="007050CC">
        <w:rPr>
          <w:rFonts w:ascii="Kaiti TC" w:eastAsia="Kaiti TC" w:hAnsi="Kaiti TC" w:cs="MS Mincho" w:hint="eastAsia"/>
          <w:color w:val="000000" w:themeColor="text1"/>
        </w:rPr>
        <w:t>剩</w:t>
      </w:r>
      <w:r w:rsidR="007B257D" w:rsidRPr="007050CC">
        <w:rPr>
          <w:rFonts w:ascii="Kaiti TC" w:eastAsia="Kaiti TC" w:hAnsi="Kaiti TC" w:cs="MS Mincho"/>
          <w:color w:val="000000" w:themeColor="text1"/>
        </w:rPr>
        <w:t>「減少</w:t>
      </w:r>
      <w:r w:rsidR="00752C94" w:rsidRPr="007050CC">
        <w:rPr>
          <w:rFonts w:ascii="Kaiti TC" w:eastAsia="Kaiti TC" w:hAnsi="Kaiti TC" w:cs="Arial"/>
          <w:color w:val="000000" w:themeColor="text1"/>
        </w:rPr>
        <w:t>2</w:t>
      </w:r>
      <w:r w:rsidR="00752C94" w:rsidRPr="007050CC">
        <w:rPr>
          <w:rFonts w:ascii="Kaiti TC" w:eastAsia="Kaiti TC" w:hAnsi="Kaiti TC" w:cs="MS Mincho"/>
          <w:color w:val="000000" w:themeColor="text1"/>
        </w:rPr>
        <w:t>成</w:t>
      </w:r>
      <w:r w:rsidR="007B257D" w:rsidRPr="007050CC">
        <w:rPr>
          <w:rFonts w:ascii="Kaiti TC" w:eastAsia="Kaiti TC" w:hAnsi="Kaiti TC" w:cs="MS Mincho"/>
          <w:color w:val="000000" w:themeColor="text1"/>
        </w:rPr>
        <w:t>」</w:t>
      </w:r>
      <w:r w:rsidR="009F425C">
        <w:rPr>
          <w:rFonts w:ascii="Kaiti TC" w:eastAsia="Kaiti TC" w:hAnsi="Kaiti TC" w:cs="MS Mincho" w:hint="eastAsia"/>
          <w:color w:val="000000" w:themeColor="text1"/>
        </w:rPr>
        <w:t>的人勝任</w:t>
      </w:r>
      <w:r w:rsidR="00C04F9C" w:rsidRPr="007050CC">
        <w:rPr>
          <w:rFonts w:ascii="Kaiti TC" w:eastAsia="Kaiti TC" w:hAnsi="Kaiti TC" w:cs="MS Mincho"/>
          <w:color w:val="000000" w:themeColor="text1"/>
          <w:szCs w:val="20"/>
        </w:rPr>
        <w:t>。</w:t>
      </w:r>
      <w:r w:rsidR="00926702" w:rsidRPr="007050CC">
        <w:rPr>
          <w:rFonts w:ascii="Kaiti TC" w:eastAsia="Kaiti TC" w:hAnsi="Kaiti TC" w:cs="MS Mincho"/>
          <w:color w:val="000000" w:themeColor="text1"/>
          <w:shd w:val="clear" w:color="auto" w:fill="FFFFFF"/>
        </w:rPr>
        <w:t>當這</w:t>
      </w:r>
      <w:r w:rsidR="00926702" w:rsidRPr="007050C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情形</w:t>
      </w:r>
      <w:r w:rsidR="00B8001B" w:rsidRPr="007050CC">
        <w:rPr>
          <w:rFonts w:ascii="Kaiti TC" w:eastAsia="Kaiti TC" w:hAnsi="Kaiti TC" w:cs="MS Mincho"/>
          <w:color w:val="000000" w:themeColor="text1"/>
          <w:shd w:val="clear" w:color="auto" w:fill="FFFFFF"/>
        </w:rPr>
        <w:t>重複</w:t>
      </w:r>
      <w:r w:rsidR="002D6D33" w:rsidRPr="007050CC">
        <w:rPr>
          <w:rFonts w:ascii="Kaiti TC" w:eastAsia="Kaiti TC" w:hAnsi="Kaiti TC" w:cs="MS Mincho"/>
          <w:color w:val="000000" w:themeColor="text1"/>
        </w:rPr>
        <w:t>的話約</w:t>
      </w:r>
      <w:r w:rsidR="002D6D33" w:rsidRPr="007050CC">
        <w:rPr>
          <w:rFonts w:ascii="Kaiti TC" w:eastAsia="Kaiti TC" w:hAnsi="Kaiti TC" w:cs="Arial"/>
          <w:color w:val="000000" w:themeColor="text1"/>
        </w:rPr>
        <w:t>30</w:t>
      </w:r>
      <w:r w:rsidR="002D6D33" w:rsidRPr="007050CC">
        <w:rPr>
          <w:rFonts w:ascii="Kaiti TC" w:eastAsia="Kaiti TC" w:hAnsi="Kaiti TC" w:cs="MS Mincho"/>
          <w:color w:val="000000" w:themeColor="text1"/>
        </w:rPr>
        <w:t>年成為零。</w:t>
      </w:r>
      <w:r w:rsidR="009776F2" w:rsidRPr="007050CC">
        <w:rPr>
          <w:rFonts w:ascii="Kaiti TC" w:eastAsia="Kaiti TC" w:hAnsi="Kaiti TC" w:cs="MS Mincho"/>
          <w:color w:val="000000" w:themeColor="text1"/>
        </w:rPr>
        <w:t>「企業</w:t>
      </w:r>
      <w:r w:rsidR="00D067FC" w:rsidRPr="007050CC">
        <w:rPr>
          <w:rFonts w:ascii="Kaiti TC" w:eastAsia="Kaiti TC" w:hAnsi="Kaiti TC" w:cs="MS Mincho" w:hint="eastAsia"/>
          <w:color w:val="000000" w:themeColor="text1"/>
        </w:rPr>
        <w:t>生命</w:t>
      </w:r>
      <w:r w:rsidR="009776F2" w:rsidRPr="007050CC">
        <w:rPr>
          <w:rFonts w:ascii="Kaiti TC" w:eastAsia="Kaiti TC" w:hAnsi="Kaiti TC" w:cs="Arial"/>
          <w:color w:val="000000" w:themeColor="text1"/>
        </w:rPr>
        <w:t>30</w:t>
      </w:r>
      <w:r w:rsidR="009776F2" w:rsidRPr="007050CC">
        <w:rPr>
          <w:rFonts w:ascii="Kaiti TC" w:eastAsia="Kaiti TC" w:hAnsi="Kaiti TC" w:cs="MS Mincho"/>
          <w:color w:val="000000" w:themeColor="text1"/>
        </w:rPr>
        <w:t>年</w:t>
      </w:r>
      <w:r w:rsidR="00FE41C7" w:rsidRPr="007050CC">
        <w:rPr>
          <w:rFonts w:ascii="Kaiti TC" w:eastAsia="Kaiti TC" w:hAnsi="Kaiti TC" w:cs="MS Mincho" w:hint="eastAsia"/>
          <w:color w:val="000000" w:themeColor="text1"/>
        </w:rPr>
        <w:t>的</w:t>
      </w:r>
      <w:r w:rsidR="009776F2" w:rsidRPr="007050CC">
        <w:rPr>
          <w:rFonts w:ascii="Kaiti TC" w:eastAsia="Kaiti TC" w:hAnsi="Kaiti TC" w:cs="MS Mincho"/>
          <w:color w:val="000000" w:themeColor="text1"/>
        </w:rPr>
        <w:t>見解」</w:t>
      </w:r>
      <w:r w:rsidR="0003771F" w:rsidRPr="007050CC">
        <w:rPr>
          <w:rStyle w:val="af4"/>
          <w:rFonts w:ascii="Kaiti TC" w:eastAsia="Kaiti TC" w:hAnsi="Kaiti TC" w:cs="MS Mincho"/>
          <w:color w:val="000000" w:themeColor="text1"/>
        </w:rPr>
        <w:footnoteReference w:id="1"/>
      </w:r>
      <w:r w:rsidR="009776F2" w:rsidRPr="007050CC">
        <w:rPr>
          <w:rFonts w:ascii="Kaiti TC" w:eastAsia="Kaiti TC" w:hAnsi="Kaiti TC" w:cs="MS Mincho"/>
          <w:color w:val="000000" w:themeColor="text1"/>
        </w:rPr>
        <w:t>，</w:t>
      </w:r>
      <w:r w:rsidR="00FE41C7" w:rsidRPr="007050CC">
        <w:rPr>
          <w:rFonts w:ascii="Kaiti TC" w:eastAsia="Kaiti TC" w:hAnsi="Kaiti TC" w:cs="MS Mincho" w:hint="eastAsia"/>
          <w:color w:val="000000" w:themeColor="text1"/>
        </w:rPr>
        <w:t>就是</w:t>
      </w:r>
      <w:r w:rsidR="00FE41C7" w:rsidRPr="007050CC">
        <w:rPr>
          <w:rFonts w:ascii="Kaiti TC" w:eastAsia="Kaiti TC" w:hAnsi="Kaiti TC" w:cs="MS Mincho"/>
          <w:color w:val="000000" w:themeColor="text1"/>
        </w:rPr>
        <w:t>這樣</w:t>
      </w:r>
      <w:r w:rsidR="009776F2" w:rsidRPr="007050CC">
        <w:rPr>
          <w:rFonts w:ascii="Kaiti TC" w:eastAsia="Kaiti TC" w:hAnsi="Kaiti TC" w:cs="MS Mincho"/>
          <w:color w:val="000000" w:themeColor="text1"/>
        </w:rPr>
        <w:t>來</w:t>
      </w:r>
      <w:r w:rsidR="00FE41C7" w:rsidRPr="007050CC">
        <w:rPr>
          <w:rFonts w:ascii="Kaiti TC" w:eastAsia="Kaiti TC" w:hAnsi="Kaiti TC" w:cs="MS Mincho" w:hint="eastAsia"/>
          <w:color w:val="000000" w:themeColor="text1"/>
        </w:rPr>
        <w:t>的</w:t>
      </w:r>
      <w:r w:rsidR="009776F2" w:rsidRPr="007050CC">
        <w:rPr>
          <w:rFonts w:ascii="Kaiti TC" w:eastAsia="Kaiti TC" w:hAnsi="Kaiti TC" w:cs="MS Mincho"/>
          <w:color w:val="000000" w:themeColor="text1"/>
        </w:rPr>
        <w:t>吧</w:t>
      </w:r>
      <w:r w:rsidR="00294242" w:rsidRPr="007050CC">
        <w:rPr>
          <w:rFonts w:ascii="Kaiti TC" w:eastAsia="Kaiti TC" w:hAnsi="Kaiti TC" w:cs="MS Mincho"/>
          <w:color w:val="000000" w:themeColor="text1"/>
          <w:szCs w:val="20"/>
        </w:rPr>
        <w:t>。</w:t>
      </w:r>
    </w:p>
    <w:p w14:paraId="4650FFA4" w14:textId="5C933A98" w:rsidR="0034437E" w:rsidRPr="007050CC" w:rsidRDefault="0034437E" w:rsidP="003C11DB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 w:rsidRPr="007050CC">
        <w:rPr>
          <w:rFonts w:ascii="Kaiti TC" w:eastAsia="Kaiti TC" w:hAnsi="Kaiti TC" w:cs="MS Mincho"/>
          <w:color w:val="000000" w:themeColor="text1"/>
          <w:shd w:val="clear" w:color="auto" w:fill="FFFFFF"/>
        </w:rPr>
        <w:t xml:space="preserve">    </w:t>
      </w:r>
      <w:r w:rsidR="009D779E" w:rsidRPr="007050CC">
        <w:rPr>
          <w:rFonts w:ascii="Kaiti TC" w:eastAsia="Kaiti TC" w:hAnsi="Kaiti TC" w:cs="MS Mincho"/>
          <w:color w:val="000000" w:themeColor="text1"/>
          <w:shd w:val="clear" w:color="auto" w:fill="FFFFFF"/>
        </w:rPr>
        <w:t>職場壓力</w:t>
      </w:r>
      <w:r w:rsidR="009D779E" w:rsidRPr="007050CC">
        <w:rPr>
          <w:rFonts w:ascii="Kaiti TC" w:eastAsia="Kaiti TC" w:hAnsi="Kaiti TC" w:cs="MS Mincho"/>
          <w:color w:val="000000" w:themeColor="text1"/>
        </w:rPr>
        <w:t>最大的一個因素</w:t>
      </w:r>
      <w:r w:rsidRPr="007050CC">
        <w:rPr>
          <w:rFonts w:ascii="Kaiti TC" w:eastAsia="Kaiti TC" w:hAnsi="Kaiti TC" w:cs="MS Mincho"/>
          <w:color w:val="000000" w:themeColor="text1"/>
          <w:shd w:val="clear" w:color="auto" w:fill="FFFFFF"/>
        </w:rPr>
        <w:t>據</w:t>
      </w:r>
      <w:r w:rsidRPr="007050CC">
        <w:rPr>
          <w:rFonts w:ascii="Kaiti TC" w:eastAsia="Kaiti TC" w:hAnsi="Kaiti TC" w:cs="SimSun"/>
          <w:color w:val="000000" w:themeColor="text1"/>
          <w:shd w:val="clear" w:color="auto" w:fill="FFFFFF"/>
        </w:rPr>
        <w:t>說</w:t>
      </w:r>
      <w:r w:rsidRPr="007050CC">
        <w:rPr>
          <w:rFonts w:ascii="Kaiti TC" w:eastAsia="Kaiti TC" w:hAnsi="Kaiti TC" w:cs="MS Mincho"/>
          <w:color w:val="000000" w:themeColor="text1"/>
          <w:shd w:val="clear" w:color="auto" w:fill="FFFFFF"/>
        </w:rPr>
        <w:t>是老闆。</w:t>
      </w:r>
      <w:r w:rsidRPr="007050CC">
        <w:rPr>
          <w:rFonts w:ascii="Kaiti TC" w:eastAsia="Kaiti TC" w:hAnsi="Kaiti TC" w:cs="MS Mincho"/>
          <w:color w:val="000000" w:themeColor="text1"/>
        </w:rPr>
        <w:t>在</w:t>
      </w:r>
      <w:r w:rsidRPr="007050CC">
        <w:rPr>
          <w:rFonts w:ascii="Kaiti TC" w:eastAsia="Kaiti TC" w:hAnsi="Kaiti TC" w:cs="MS Mincho" w:hint="eastAsia"/>
          <w:color w:val="000000" w:themeColor="text1"/>
        </w:rPr>
        <w:t>各位的職場上</w:t>
      </w:r>
      <w:r w:rsidRPr="007050CC">
        <w:rPr>
          <w:rFonts w:ascii="Kaiti TC" w:eastAsia="Kaiti TC" w:hAnsi="Kaiti TC" w:cs="MS Mincho"/>
          <w:color w:val="000000" w:themeColor="text1"/>
        </w:rPr>
        <w:t>，</w:t>
      </w:r>
      <w:r w:rsidRPr="007050CC">
        <w:rPr>
          <w:rFonts w:ascii="Kaiti TC" w:eastAsia="Kaiti TC" w:hAnsi="Kaiti TC" w:cs="MS Mincho" w:hint="eastAsia"/>
          <w:color w:val="000000" w:themeColor="text1"/>
        </w:rPr>
        <w:t>說不定有人因為對氣度小的上司或</w:t>
      </w:r>
      <w:r w:rsidRPr="007050CC">
        <w:rPr>
          <w:rFonts w:ascii="Kaiti TC" w:eastAsia="Kaiti TC" w:hAnsi="Kaiti TC" w:cs="MS Mincho"/>
          <w:color w:val="000000" w:themeColor="text1"/>
        </w:rPr>
        <w:t>是能力不足的上司</w:t>
      </w:r>
      <w:r w:rsidRPr="007050CC">
        <w:rPr>
          <w:rFonts w:ascii="Kaiti TC" w:eastAsia="Kaiti TC" w:hAnsi="Kaiti TC" w:cs="MS Mincho" w:hint="eastAsia"/>
          <w:color w:val="000000" w:themeColor="text1"/>
        </w:rPr>
        <w:t>的不滿意而變成壓力</w:t>
      </w:r>
      <w:r w:rsidRPr="007050CC">
        <w:rPr>
          <w:rFonts w:ascii="Kaiti TC" w:eastAsia="Kaiti TC" w:hAnsi="Kaiti TC" w:cs="MS Mincho"/>
          <w:color w:val="000000" w:themeColor="text1"/>
        </w:rPr>
        <w:t>。</w:t>
      </w:r>
      <w:r w:rsidR="00D33666">
        <w:rPr>
          <w:rFonts w:ascii="Kaiti TC" w:eastAsia="Kaiti TC" w:hAnsi="Kaiti TC" w:cs="MS Mincho"/>
          <w:color w:val="000000" w:themeColor="text1"/>
          <w:shd w:val="clear" w:color="auto" w:fill="FFFFFF"/>
        </w:rPr>
        <w:t>最近上司和部</w:t>
      </w:r>
      <w:r w:rsidR="00D33666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屬</w:t>
      </w:r>
      <w:r w:rsidRPr="007050CC">
        <w:rPr>
          <w:rFonts w:ascii="Kaiti TC" w:eastAsia="Kaiti TC" w:hAnsi="Kaiti TC" w:cs="MS Mincho"/>
          <w:color w:val="000000" w:themeColor="text1"/>
          <w:shd w:val="clear" w:color="auto" w:fill="FFFFFF"/>
        </w:rPr>
        <w:t>的年齡</w:t>
      </w:r>
      <w:r w:rsidRPr="007050CC">
        <w:rPr>
          <w:rFonts w:ascii="Kaiti TC" w:eastAsia="Kaiti TC" w:hAnsi="Kaiti TC" w:cs="MS Mincho"/>
          <w:color w:val="000000" w:themeColor="text1"/>
        </w:rPr>
        <w:t>反轉變得</w:t>
      </w:r>
      <w:r w:rsidRPr="007050CC">
        <w:rPr>
          <w:rFonts w:ascii="Kaiti TC" w:eastAsia="Kaiti TC" w:hAnsi="Kaiti TC" w:cs="MS Mincho"/>
          <w:color w:val="000000" w:themeColor="text1"/>
          <w:shd w:val="clear" w:color="auto" w:fill="FFFFFF"/>
        </w:rPr>
        <w:t>不稀奇了</w:t>
      </w:r>
      <w:r w:rsidRPr="007050CC">
        <w:rPr>
          <w:rFonts w:ascii="Kaiti TC" w:eastAsia="Kaiti TC" w:hAnsi="Kaiti TC" w:cs="MS Mincho"/>
          <w:color w:val="000000" w:themeColor="text1"/>
        </w:rPr>
        <w:t>，</w:t>
      </w:r>
      <w:r w:rsidRPr="007050CC">
        <w:rPr>
          <w:rFonts w:ascii="Kaiti TC" w:eastAsia="Kaiti TC" w:hAnsi="Kaiti TC" w:cs="MS Mincho" w:hint="eastAsia"/>
          <w:color w:val="000000" w:themeColor="text1"/>
        </w:rPr>
        <w:t>也注意到</w:t>
      </w:r>
      <w:r w:rsidRPr="007050CC">
        <w:rPr>
          <w:rFonts w:ascii="Kaiti TC" w:eastAsia="Kaiti TC" w:hAnsi="Kaiti TC" w:cs="MS Mincho"/>
          <w:color w:val="000000" w:themeColor="text1"/>
        </w:rPr>
        <w:t>「</w:t>
      </w:r>
      <w:r w:rsidR="0062751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沒有把握</w:t>
      </w:r>
      <w:r w:rsidRPr="007050CC">
        <w:rPr>
          <w:rFonts w:ascii="Kaiti TC" w:eastAsia="Kaiti TC" w:hAnsi="Kaiti TC" w:cs="MS Mincho"/>
          <w:color w:val="000000" w:themeColor="text1"/>
        </w:rPr>
        <w:t>」</w:t>
      </w:r>
      <w:r w:rsidRPr="007050CC">
        <w:rPr>
          <w:rFonts w:ascii="Kaiti TC" w:eastAsia="Kaiti TC" w:hAnsi="Kaiti TC" w:cs="MS Mincho" w:hint="eastAsia"/>
          <w:color w:val="000000" w:themeColor="text1"/>
        </w:rPr>
        <w:t>引起的</w:t>
      </w:r>
      <w:r w:rsidRPr="007050CC">
        <w:rPr>
          <w:rFonts w:ascii="Kaiti TC" w:eastAsia="Kaiti TC" w:hAnsi="Kaiti TC" w:cs="MS Mincho"/>
          <w:color w:val="000000" w:themeColor="text1"/>
          <w:shd w:val="clear" w:color="auto" w:fill="FFFFFF"/>
        </w:rPr>
        <w:t>壓力也增</w:t>
      </w:r>
      <w:r w:rsidRPr="007050C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加</w:t>
      </w:r>
      <w:r w:rsidRPr="007050CC">
        <w:rPr>
          <w:rFonts w:ascii="Kaiti TC" w:eastAsia="Kaiti TC" w:hAnsi="Kaiti TC" w:cs="MS Mincho"/>
          <w:color w:val="000000" w:themeColor="text1"/>
          <w:shd w:val="clear" w:color="auto" w:fill="FFFFFF"/>
        </w:rPr>
        <w:t>了。</w:t>
      </w:r>
    </w:p>
    <w:p w14:paraId="39CB4142" w14:textId="0DC08347" w:rsidR="0034437E" w:rsidRPr="007050CC" w:rsidRDefault="0034437E" w:rsidP="00C26703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</w:pPr>
      <w:r w:rsidRPr="007050CC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 xml:space="preserve">    反駁這樣</w:t>
      </w:r>
      <w:r w:rsidRPr="007050CC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的上司的做法和發言</w:t>
      </w:r>
      <w:r w:rsidRPr="007050CC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不是一件壞事。然而</w:t>
      </w:r>
      <w:r w:rsidR="00494976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，只是反</w:t>
      </w:r>
      <w:r w:rsidR="00494976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駁</w:t>
      </w:r>
      <w:r w:rsidRPr="007050CC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是不可取的</w:t>
      </w:r>
      <w:r w:rsidRPr="007050CC">
        <w:rPr>
          <w:rFonts w:ascii="Kaiti TC" w:eastAsia="Kaiti TC" w:hAnsi="Kaiti TC" w:cs="MS Mincho"/>
          <w:color w:val="000000" w:themeColor="text1"/>
        </w:rPr>
        <w:t>。</w:t>
      </w:r>
      <w:r w:rsidRPr="007050CC">
        <w:rPr>
          <w:rFonts w:ascii="Kaiti TC" w:eastAsia="Kaiti TC" w:hAnsi="Kaiti TC" w:cs="MS Mincho"/>
          <w:color w:val="000000" w:themeColor="text1"/>
          <w:shd w:val="clear" w:color="auto" w:fill="FFFFFF"/>
        </w:rPr>
        <w:t>反駁</w:t>
      </w:r>
      <w:r w:rsidRPr="007050CC">
        <w:rPr>
          <w:rFonts w:ascii="Kaiti TC" w:eastAsia="Kaiti TC" w:hAnsi="Kaiti TC" w:cs="MS Mincho" w:hint="eastAsia"/>
          <w:color w:val="000000" w:themeColor="text1"/>
        </w:rPr>
        <w:t>是</w:t>
      </w:r>
      <w:r w:rsidR="00494976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透</w:t>
      </w:r>
      <w:r w:rsidRPr="007050C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過改善組織的</w:t>
      </w:r>
      <w:r w:rsidR="00850D3E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暢通管道</w:t>
      </w:r>
      <w:r w:rsidRPr="007050C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創造一種開放的氣氛</w:t>
      </w:r>
      <w:r w:rsidRPr="007050CC">
        <w:rPr>
          <w:rFonts w:ascii="Kaiti TC" w:eastAsia="Kaiti TC" w:hAnsi="Kaiti TC" w:cs="MS Mincho"/>
          <w:color w:val="000000" w:themeColor="text1"/>
          <w:shd w:val="clear" w:color="auto" w:fill="FFFFFF"/>
        </w:rPr>
        <w:t>，提高組織的成果。另一方面，</w:t>
      </w:r>
      <w:r w:rsidR="004B3FC5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反</w:t>
      </w:r>
      <w:r w:rsidR="004B3FC5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駁</w:t>
      </w:r>
      <w:r w:rsidRPr="007050C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只會產生憤怒的感覺</w:t>
      </w:r>
      <w:r w:rsidRPr="007050CC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  <w:r w:rsidRPr="007050C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把那樣的精力使用在</w:t>
      </w:r>
      <w:r w:rsidRPr="007050CC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別處</w:t>
      </w:r>
      <w:r w:rsidRPr="007050C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會</w:t>
      </w:r>
      <w:r w:rsidRPr="007050CC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更有效率和建設性</w:t>
      </w:r>
      <w:r w:rsidRPr="007050CC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 xml:space="preserve"> </w:t>
      </w:r>
      <w:r w:rsidRPr="007050CC">
        <w:rPr>
          <w:rFonts w:ascii="Kaiti TC" w:eastAsia="Kaiti TC" w:hAnsi="Kaiti TC" w:cs="Tahoma"/>
          <w:color w:val="000000" w:themeColor="text1"/>
          <w:szCs w:val="20"/>
          <w:shd w:val="clear" w:color="auto" w:fill="FFFFFF"/>
        </w:rPr>
        <w:t>(</w:t>
      </w:r>
      <w:r w:rsidRPr="007050CC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當然</w:t>
      </w:r>
      <w:r w:rsidRPr="007050C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D33666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這是很難</w:t>
      </w:r>
      <w:r w:rsidR="00D33666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做到</w:t>
      </w:r>
      <w:r w:rsidRPr="007050CC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的</w:t>
      </w:r>
      <w:r w:rsidRPr="007050CC">
        <w:rPr>
          <w:rFonts w:ascii="Kaiti TC" w:eastAsia="Kaiti TC" w:hAnsi="Kaiti TC" w:cs="Tahoma"/>
          <w:color w:val="000000" w:themeColor="text1"/>
          <w:szCs w:val="20"/>
          <w:shd w:val="clear" w:color="auto" w:fill="FFFFFF"/>
        </w:rPr>
        <w:t>.....</w:t>
      </w:r>
      <w:r w:rsidRPr="007050CC">
        <w:rPr>
          <w:rFonts w:ascii="Kaiti TC" w:eastAsia="Kaiti TC" w:hAnsi="Kaiti TC" w:cs="Tahoma" w:hint="eastAsia"/>
          <w:color w:val="000000" w:themeColor="text1"/>
          <w:szCs w:val="20"/>
          <w:shd w:val="clear" w:color="auto" w:fill="FFFFFF"/>
        </w:rPr>
        <w:t>)</w:t>
      </w:r>
      <w:r w:rsidRPr="007050CC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。</w:t>
      </w:r>
    </w:p>
    <w:p w14:paraId="4647B0C0" w14:textId="7FB04245" w:rsidR="00431A27" w:rsidRPr="007050CC" w:rsidRDefault="00431A27" w:rsidP="00C26703">
      <w:pPr>
        <w:spacing w:beforeLines="50" w:before="180" w:afterLines="50" w:after="180" w:line="0" w:lineRule="atLeast"/>
        <w:jc w:val="both"/>
        <w:rPr>
          <w:rFonts w:ascii="Kaiti TC" w:eastAsia="Kaiti TC" w:hAnsi="Kaiti TC" w:cs="MS Mincho"/>
          <w:color w:val="000000" w:themeColor="text1"/>
          <w:szCs w:val="20"/>
        </w:rPr>
      </w:pPr>
      <w:r w:rsidRPr="007050CC">
        <w:rPr>
          <w:rFonts w:ascii="Kaiti TC" w:eastAsia="Kaiti TC" w:hAnsi="Kaiti TC"/>
          <w:color w:val="000000" w:themeColor="text1"/>
        </w:rPr>
        <w:t xml:space="preserve">    </w:t>
      </w:r>
      <w:r w:rsidRPr="007050CC">
        <w:rPr>
          <w:rFonts w:ascii="Kaiti TC" w:eastAsia="Kaiti TC" w:hAnsi="Kaiti TC" w:hint="eastAsia"/>
          <w:color w:val="000000" w:themeColor="text1"/>
        </w:rPr>
        <w:t>那麼</w:t>
      </w:r>
      <w:r w:rsidRPr="007050CC">
        <w:rPr>
          <w:rFonts w:ascii="Kaiti TC" w:eastAsia="Kaiti TC" w:hAnsi="Kaiti TC" w:cs="MS Mincho"/>
          <w:color w:val="000000" w:themeColor="text1"/>
          <w:szCs w:val="23"/>
        </w:rPr>
        <w:t>，</w:t>
      </w:r>
      <w:r w:rsidRPr="007050CC">
        <w:rPr>
          <w:rFonts w:ascii="Kaiti TC" w:eastAsia="Kaiti TC" w:hAnsi="Kaiti TC" w:hint="eastAsia"/>
          <w:color w:val="000000" w:themeColor="text1"/>
        </w:rPr>
        <w:t>我們應該怎樣做才能克服不滿意的局面呢？讓我們一起思考</w:t>
      </w:r>
      <w:r w:rsidRPr="007050CC">
        <w:rPr>
          <w:rFonts w:ascii="Kaiti TC" w:eastAsia="Kaiti TC" w:hAnsi="Kaiti TC" w:cs="MS Mincho"/>
          <w:color w:val="000000" w:themeColor="text1"/>
          <w:szCs w:val="20"/>
        </w:rPr>
        <w:t>。</w:t>
      </w:r>
    </w:p>
    <w:p w14:paraId="49298FE1" w14:textId="3BA2390E" w:rsidR="00AB5EE2" w:rsidRPr="007050CC" w:rsidRDefault="00723DDB" w:rsidP="005C723B">
      <w:pPr>
        <w:spacing w:beforeLines="50" w:before="180" w:afterLines="50" w:after="180" w:line="0" w:lineRule="atLeast"/>
        <w:rPr>
          <w:rFonts w:ascii="Kaiti TC" w:eastAsia="Kaiti TC" w:hAnsi="Kaiti TC"/>
          <w:b/>
          <w:color w:val="000000" w:themeColor="text1"/>
        </w:rPr>
      </w:pPr>
      <w:r w:rsidRPr="007050CC">
        <w:rPr>
          <w:rFonts w:ascii="Kaiti TC" w:eastAsia="Kaiti TC" w:hAnsi="Kaiti TC" w:cs="MS Mincho"/>
          <w:b/>
          <w:color w:val="000000" w:themeColor="text1"/>
          <w:shd w:val="clear" w:color="auto" w:fill="FFFFFF"/>
        </w:rPr>
        <w:t>儘量</w:t>
      </w:r>
      <w:r w:rsidR="00AB5EE2" w:rsidRPr="007050CC">
        <w:rPr>
          <w:rFonts w:ascii="Kaiti TC" w:eastAsia="Kaiti TC" w:hAnsi="Kaiti TC" w:cs="MS Mincho"/>
          <w:b/>
          <w:color w:val="000000" w:themeColor="text1"/>
          <w:shd w:val="clear" w:color="auto" w:fill="FFFFFF"/>
        </w:rPr>
        <w:t>冷靜</w:t>
      </w:r>
    </w:p>
    <w:p w14:paraId="0165116F" w14:textId="07A9EC4F" w:rsidR="00AB5EE2" w:rsidRPr="007050CC" w:rsidRDefault="005C723B" w:rsidP="001662CB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</w:pPr>
      <w:r w:rsidRPr="007050CC">
        <w:rPr>
          <w:rFonts w:ascii="Kaiti TC" w:eastAsia="Kaiti TC" w:hAnsi="Kaiti TC"/>
          <w:color w:val="000000" w:themeColor="text1"/>
        </w:rPr>
        <w:t xml:space="preserve">    </w:t>
      </w:r>
      <w:r w:rsidRPr="007050CC">
        <w:rPr>
          <w:rFonts w:ascii="Kaiti TC" w:eastAsia="Kaiti TC" w:hAnsi="Kaiti TC" w:hint="eastAsia"/>
          <w:color w:val="000000" w:themeColor="text1"/>
        </w:rPr>
        <w:t>我們會有</w:t>
      </w:r>
      <w:r w:rsidRPr="007050CC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不同意</w:t>
      </w:r>
      <w:r w:rsidRPr="007050CC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上司</w:t>
      </w:r>
      <w:r w:rsidRPr="007050CC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的政策和策略的</w:t>
      </w:r>
      <w:r w:rsidRPr="007050CC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情形</w:t>
      </w:r>
      <w:r w:rsidRPr="007050CC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。</w:t>
      </w:r>
      <w:r w:rsidRPr="007050CC">
        <w:rPr>
          <w:rFonts w:ascii="Kaiti TC" w:eastAsia="Kaiti TC" w:hAnsi="Kaiti TC" w:cs="MS Mincho" w:hint="eastAsia"/>
          <w:color w:val="000000" w:themeColor="text1"/>
          <w:szCs w:val="20"/>
        </w:rPr>
        <w:t>有時候</w:t>
      </w:r>
      <w:r w:rsidR="00B66FAA" w:rsidRPr="007050CC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你可能覺得</w:t>
      </w:r>
      <w:r w:rsidRPr="007050CC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「</w:t>
      </w:r>
      <w:r w:rsidR="00B66FAA" w:rsidRPr="007050CC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我</w:t>
      </w:r>
      <w:r w:rsidR="00B66FAA" w:rsidRPr="007050CC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的計畫更好。</w:t>
      </w:r>
      <w:r w:rsidRPr="007050CC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」</w:t>
      </w:r>
      <w:r w:rsidR="00997D2E" w:rsidRPr="007050CC">
        <w:rPr>
          <w:rFonts w:ascii="Kaiti TC" w:eastAsia="Kaiti TC" w:hAnsi="Kaiti TC" w:cs="MS Mincho" w:hint="eastAsia"/>
          <w:color w:val="000000" w:themeColor="text1"/>
          <w:szCs w:val="20"/>
        </w:rPr>
        <w:t>如果你相信你的計劃比較好，並且說服你的上司，但</w:t>
      </w:r>
      <w:r w:rsidR="00997D2E" w:rsidRPr="007050CC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即使你</w:t>
      </w:r>
      <w:r w:rsidR="003512C5" w:rsidRPr="007050CC">
        <w:rPr>
          <w:rFonts w:ascii="Kaiti TC" w:eastAsia="Kaiti TC" w:hAnsi="Kaiti TC" w:cs="MS Mincho" w:hint="eastAsia"/>
          <w:color w:val="000000" w:themeColor="text1"/>
          <w:szCs w:val="20"/>
        </w:rPr>
        <w:t>盡力說服還是不被接受</w:t>
      </w:r>
      <w:r w:rsidR="00AE0473" w:rsidRPr="007050CC">
        <w:rPr>
          <w:rFonts w:ascii="Kaiti TC" w:eastAsia="Kaiti TC" w:hAnsi="Kaiti TC" w:cs="MS Mincho" w:hint="eastAsia"/>
          <w:color w:val="000000" w:themeColor="text1"/>
          <w:szCs w:val="20"/>
        </w:rPr>
        <w:t>，你該怎麼辦？</w:t>
      </w:r>
      <w:r w:rsidR="0071754F" w:rsidRPr="007050CC">
        <w:rPr>
          <w:rFonts w:ascii="Kaiti TC" w:eastAsia="Kaiti TC" w:hAnsi="Kaiti TC" w:cs="MS Mincho" w:hint="eastAsia"/>
          <w:color w:val="000000" w:themeColor="text1"/>
          <w:szCs w:val="20"/>
        </w:rPr>
        <w:t>考慮反駁造成自己的損失</w:t>
      </w:r>
      <w:r w:rsidR="004D5AE9" w:rsidRPr="007050C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4D5AE9" w:rsidRPr="007050CC">
        <w:rPr>
          <w:rFonts w:ascii="Kaiti TC" w:eastAsia="Kaiti TC" w:hAnsi="Kaiti TC" w:cs="MS Mincho" w:hint="eastAsia"/>
          <w:color w:val="000000" w:themeColor="text1"/>
          <w:szCs w:val="23"/>
          <w:shd w:val="clear" w:color="auto" w:fill="FFFFFF"/>
        </w:rPr>
        <w:t>因此放棄</w:t>
      </w:r>
      <w:r w:rsidR="004D5AE9" w:rsidRPr="007050CC">
        <w:rPr>
          <w:rFonts w:ascii="Kaiti TC" w:eastAsia="Kaiti TC" w:hAnsi="Kaiti TC" w:cs="BiauKai" w:hint="eastAsia"/>
          <w:color w:val="000000" w:themeColor="text1"/>
        </w:rPr>
        <w:t>、</w:t>
      </w:r>
      <w:r w:rsidR="004D5AE9" w:rsidRPr="007050CC">
        <w:rPr>
          <w:rFonts w:ascii="Kaiti TC" w:eastAsia="Kaiti TC" w:hAnsi="Kaiti TC" w:cs="MS Mincho" w:hint="eastAsia"/>
          <w:color w:val="000000" w:themeColor="text1"/>
          <w:szCs w:val="23"/>
          <w:shd w:val="clear" w:color="auto" w:fill="FFFFFF"/>
        </w:rPr>
        <w:t>壓抑憤怒</w:t>
      </w:r>
      <w:r w:rsidR="004D5AE9" w:rsidRPr="007050CC">
        <w:rPr>
          <w:rFonts w:ascii="Kaiti TC" w:eastAsia="Kaiti TC" w:hAnsi="Kaiti TC" w:cs="MS Mincho"/>
          <w:color w:val="000000" w:themeColor="text1"/>
          <w:szCs w:val="23"/>
          <w:shd w:val="clear" w:color="auto" w:fill="FFFFFF"/>
        </w:rPr>
        <w:t>，也是合理的選擇</w:t>
      </w:r>
      <w:r w:rsidR="004D5AE9" w:rsidRPr="007050CC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。</w:t>
      </w:r>
    </w:p>
    <w:p w14:paraId="0D84B10B" w14:textId="7EC13BB4" w:rsidR="006802F6" w:rsidRPr="007050CC" w:rsidRDefault="006802F6" w:rsidP="00C4704D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7050CC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lastRenderedPageBreak/>
        <w:t xml:space="preserve">    </w:t>
      </w:r>
      <w:r w:rsidRPr="007050CC">
        <w:rPr>
          <w:rFonts w:ascii="Kaiti TC" w:eastAsia="Kaiti TC" w:hAnsi="Kaiti TC" w:cs="MS Mincho"/>
          <w:color w:val="000000" w:themeColor="text1"/>
          <w:shd w:val="clear" w:color="auto" w:fill="FFFFFF"/>
        </w:rPr>
        <w:t>即使</w:t>
      </w:r>
      <w:r w:rsidRPr="007050C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自己</w:t>
      </w:r>
      <w:r w:rsidRPr="007050CC">
        <w:rPr>
          <w:rFonts w:ascii="Kaiti TC" w:eastAsia="Kaiti TC" w:hAnsi="Kaiti TC" w:cs="MS Mincho"/>
          <w:color w:val="000000" w:themeColor="text1"/>
        </w:rPr>
        <w:t>盡力</w:t>
      </w:r>
      <w:r w:rsidRPr="007050CC">
        <w:rPr>
          <w:rFonts w:ascii="Kaiti TC" w:eastAsia="Kaiti TC" w:hAnsi="Kaiti TC" w:cs="MS Mincho"/>
          <w:color w:val="000000" w:themeColor="text1"/>
          <w:shd w:val="clear" w:color="auto" w:fill="FFFFFF"/>
        </w:rPr>
        <w:t>為組織著想</w:t>
      </w:r>
      <w:r w:rsidRPr="007050CC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，</w:t>
      </w:r>
      <w:r w:rsidRPr="007050CC">
        <w:rPr>
          <w:rFonts w:ascii="Kaiti TC" w:eastAsia="Kaiti TC" w:hAnsi="Kaiti TC" w:hint="eastAsia"/>
          <w:color w:val="000000" w:themeColor="text1"/>
        </w:rPr>
        <w:t>可能會對眼前不了解的上司感到沮喪。</w:t>
      </w:r>
      <w:r w:rsidRPr="007050CC">
        <w:rPr>
          <w:rFonts w:ascii="Kaiti TC" w:eastAsia="Kaiti TC" w:hAnsi="Kaiti TC" w:cs="MS Mincho"/>
          <w:color w:val="000000" w:themeColor="text1"/>
        </w:rPr>
        <w:t>儘管如此，</w:t>
      </w:r>
      <w:r w:rsidR="004F4631" w:rsidRPr="007050CC">
        <w:rPr>
          <w:rFonts w:ascii="Kaiti TC" w:eastAsia="Kaiti TC" w:hAnsi="Kaiti TC" w:cs="MS Mincho" w:hint="eastAsia"/>
          <w:color w:val="000000" w:themeColor="text1"/>
        </w:rPr>
        <w:t>為了自己</w:t>
      </w:r>
      <w:r w:rsidR="004F4631" w:rsidRPr="007050CC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，</w:t>
      </w:r>
      <w:r w:rsidRPr="007050CC">
        <w:rPr>
          <w:rFonts w:ascii="Kaiti TC" w:eastAsia="Kaiti TC" w:hAnsi="Kaiti TC" w:hint="eastAsia"/>
          <w:color w:val="000000" w:themeColor="text1"/>
        </w:rPr>
        <w:t>最好</w:t>
      </w:r>
      <w:r w:rsidRPr="007050CC">
        <w:rPr>
          <w:rFonts w:ascii="Kaiti TC" w:eastAsia="Kaiti TC" w:hAnsi="Kaiti TC" w:cs="MS Mincho"/>
          <w:color w:val="000000" w:themeColor="text1"/>
        </w:rPr>
        <w:t>盡量</w:t>
      </w:r>
      <w:r w:rsidRPr="007050CC">
        <w:rPr>
          <w:rFonts w:ascii="Kaiti TC" w:eastAsia="Kaiti TC" w:hAnsi="Kaiti TC" w:hint="eastAsia"/>
          <w:color w:val="000000" w:themeColor="text1"/>
        </w:rPr>
        <w:t>保持冷靜。</w:t>
      </w:r>
    </w:p>
    <w:p w14:paraId="63CC4336" w14:textId="0F659195" w:rsidR="007D4B83" w:rsidRPr="007050CC" w:rsidRDefault="003E49C7" w:rsidP="00C4704D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7050CC">
        <w:rPr>
          <w:rFonts w:ascii="Kaiti TC" w:eastAsia="Kaiti TC" w:hAnsi="Kaiti TC" w:cs="MS Mincho"/>
          <w:color w:val="000000" w:themeColor="text1"/>
          <w:shd w:val="clear" w:color="auto" w:fill="FFFFFF"/>
        </w:rPr>
        <w:t xml:space="preserve">    </w:t>
      </w:r>
      <w:r w:rsidRPr="007050C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會不會</w:t>
      </w:r>
      <w:r w:rsidRPr="007050CC">
        <w:rPr>
          <w:rFonts w:ascii="Kaiti TC" w:eastAsia="Kaiti TC" w:hAnsi="Kaiti TC" w:cs="MS Mincho" w:hint="eastAsia"/>
          <w:color w:val="000000" w:themeColor="text1"/>
        </w:rPr>
        <w:t>太自以為是</w:t>
      </w:r>
      <w:r w:rsidR="00AA2AB1" w:rsidRPr="007050CC">
        <w:rPr>
          <w:rFonts w:ascii="Kaiti TC" w:eastAsia="Kaiti TC" w:hAnsi="Kaiti TC" w:cs="Tahoma" w:hint="eastAsia"/>
          <w:color w:val="000000" w:themeColor="text1"/>
        </w:rPr>
        <w:t>，</w:t>
      </w:r>
      <w:r w:rsidRPr="007050CC">
        <w:rPr>
          <w:rFonts w:ascii="Kaiti TC" w:eastAsia="Kaiti TC" w:hAnsi="Kaiti TC" w:cs="Tahoma" w:hint="eastAsia"/>
          <w:color w:val="000000" w:themeColor="text1"/>
        </w:rPr>
        <w:t>堅持己見呢</w:t>
      </w:r>
      <w:r w:rsidRPr="007050CC">
        <w:rPr>
          <w:rFonts w:ascii="Kaiti TC" w:eastAsia="Kaiti TC" w:hAnsi="Kaiti TC" w:cs="Tahoma"/>
          <w:color w:val="000000" w:themeColor="text1"/>
        </w:rPr>
        <w:t>?</w:t>
      </w:r>
      <w:r w:rsidRPr="007050CC">
        <w:rPr>
          <w:rFonts w:ascii="Kaiti TC" w:eastAsia="Kaiti TC" w:hAnsi="Kaiti TC" w:cs="MS Mincho"/>
          <w:color w:val="000000" w:themeColor="text1"/>
          <w:shd w:val="clear" w:color="auto" w:fill="FFFFFF"/>
        </w:rPr>
        <w:t xml:space="preserve"> 自己的方案真的那麼</w:t>
      </w:r>
      <w:r w:rsidRPr="007050C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有</w:t>
      </w:r>
      <w:r w:rsidRPr="007050CC">
        <w:rPr>
          <w:rFonts w:ascii="Kaiti TC" w:eastAsia="Kaiti TC" w:hAnsi="Kaiti TC" w:cs="MS Mincho"/>
          <w:color w:val="000000" w:themeColor="text1"/>
          <w:shd w:val="clear" w:color="auto" w:fill="FFFFFF"/>
        </w:rPr>
        <w:t>價</w:t>
      </w:r>
      <w:r w:rsidRPr="007050CC">
        <w:rPr>
          <w:rFonts w:ascii="Kaiti TC" w:eastAsia="Kaiti TC" w:hAnsi="Kaiti TC" w:cs="SimSun"/>
          <w:color w:val="000000" w:themeColor="text1"/>
          <w:shd w:val="clear" w:color="auto" w:fill="FFFFFF"/>
        </w:rPr>
        <w:t>值</w:t>
      </w:r>
      <w:r w:rsidRPr="007050CC">
        <w:rPr>
          <w:rFonts w:ascii="Kaiti TC" w:eastAsia="Kaiti TC" w:hAnsi="Kaiti TC" w:cs="MS Mincho"/>
          <w:color w:val="000000" w:themeColor="text1"/>
          <w:shd w:val="clear" w:color="auto" w:fill="FFFFFF"/>
        </w:rPr>
        <w:t>嗎?</w:t>
      </w:r>
      <w:r w:rsidR="001F5B72" w:rsidRPr="007050C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即使上司的評價冷淡</w:t>
      </w:r>
      <w:r w:rsidR="001F5B72" w:rsidRPr="007050CC">
        <w:rPr>
          <w:rFonts w:ascii="Kaiti TC" w:eastAsia="Kaiti TC" w:hAnsi="Kaiti TC" w:cs="MS Mincho"/>
          <w:color w:val="000000" w:themeColor="text1"/>
          <w:shd w:val="clear" w:color="auto" w:fill="FFFFFF"/>
        </w:rPr>
        <w:t>、獎金减少</w:t>
      </w:r>
      <w:r w:rsidRPr="007050CC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 w:rsidR="001F5B72" w:rsidRPr="007050CC">
        <w:rPr>
          <w:rFonts w:ascii="Kaiti TC" w:eastAsia="Kaiti TC" w:hAnsi="Kaiti TC" w:cs="MS Mincho"/>
          <w:color w:val="000000" w:themeColor="text1"/>
          <w:shd w:val="clear" w:color="auto" w:fill="FFFFFF"/>
        </w:rPr>
        <w:t>也能容忍</w:t>
      </w:r>
      <w:r w:rsidR="001F5B72" w:rsidRPr="007050C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嗎</w:t>
      </w:r>
      <w:r w:rsidR="001F5B72" w:rsidRPr="007050CC">
        <w:rPr>
          <w:rFonts w:ascii="Kaiti TC" w:eastAsia="Kaiti TC" w:hAnsi="Kaiti TC" w:cs="MS Mincho"/>
          <w:color w:val="000000" w:themeColor="text1"/>
          <w:shd w:val="clear" w:color="auto" w:fill="FFFFFF"/>
        </w:rPr>
        <w:t>?</w:t>
      </w:r>
      <w:r w:rsidR="00E45AF6" w:rsidRPr="007050C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 xml:space="preserve"> 透過反問自己，可以</w:t>
      </w:r>
      <w:r w:rsidR="00E45AF6" w:rsidRPr="007050CC">
        <w:rPr>
          <w:rFonts w:ascii="Kaiti TC" w:eastAsia="Kaiti TC" w:hAnsi="Kaiti TC" w:cs="MS Mincho"/>
          <w:color w:val="000000" w:themeColor="text1"/>
          <w:shd w:val="clear" w:color="auto" w:fill="FFFFFF"/>
        </w:rPr>
        <w:t>平靜</w:t>
      </w:r>
      <w:r w:rsidR="00E45AF6" w:rsidRPr="007050C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沮喪的心情。</w:t>
      </w:r>
      <w:r w:rsidR="007D4B83" w:rsidRPr="007050CC">
        <w:rPr>
          <w:rFonts w:ascii="Kaiti TC" w:eastAsia="Kaiti TC" w:hAnsi="Kaiti TC" w:cs="MS Mincho"/>
          <w:color w:val="000000" w:themeColor="text1"/>
          <w:shd w:val="clear" w:color="auto" w:fill="FFFFFF"/>
        </w:rPr>
        <w:t>倒不如把委屈的心情</w:t>
      </w:r>
      <w:r w:rsidR="007D4B83" w:rsidRPr="007050CC">
        <w:rPr>
          <w:rFonts w:ascii="Kaiti TC" w:eastAsia="Kaiti TC" w:hAnsi="Kaiti TC" w:hint="eastAsia"/>
          <w:color w:val="000000" w:themeColor="text1"/>
        </w:rPr>
        <w:t>轉化為能量進行其他工作</w:t>
      </w:r>
      <w:r w:rsidR="00AA2AB1" w:rsidRPr="007050CC">
        <w:rPr>
          <w:rFonts w:ascii="Kaiti TC" w:eastAsia="Kaiti TC" w:hAnsi="Kaiti TC" w:cs="Tahoma" w:hint="eastAsia"/>
          <w:color w:val="000000" w:themeColor="text1"/>
        </w:rPr>
        <w:t>，</w:t>
      </w:r>
      <w:r w:rsidR="007D4B83" w:rsidRPr="007050CC">
        <w:rPr>
          <w:rFonts w:ascii="Kaiti TC" w:eastAsia="Kaiti TC" w:hAnsi="Kaiti TC" w:cs="MS Mincho"/>
          <w:color w:val="000000" w:themeColor="text1"/>
          <w:shd w:val="clear" w:color="auto" w:fill="FFFFFF"/>
        </w:rPr>
        <w:t>為自己而做。</w:t>
      </w:r>
      <w:r w:rsidR="00572E91" w:rsidRPr="007050C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這最後的結果也</w:t>
      </w:r>
      <w:r w:rsidR="00572E91" w:rsidRPr="007050CC">
        <w:rPr>
          <w:rFonts w:ascii="Kaiti TC" w:eastAsia="Kaiti TC" w:hAnsi="Kaiti TC" w:cs="MS Mincho"/>
          <w:color w:val="000000" w:themeColor="text1"/>
          <w:shd w:val="clear" w:color="auto" w:fill="FFFFFF"/>
        </w:rPr>
        <w:t>是為了組織和顧客。</w:t>
      </w:r>
    </w:p>
    <w:p w14:paraId="7A08F544" w14:textId="54DDED06" w:rsidR="00634BE0" w:rsidRPr="007050CC" w:rsidRDefault="00940FD7" w:rsidP="00572E91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 w:rsidRPr="007050C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 xml:space="preserve">    </w:t>
      </w:r>
      <w:r w:rsidR="006B6D7B" w:rsidRPr="007050C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也許</w:t>
      </w:r>
      <w:r w:rsidR="0091595E" w:rsidRPr="007050C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對上司不滿意的不只是你</w:t>
      </w:r>
      <w:r w:rsidR="009836CD" w:rsidRPr="007050C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947DCB" w:rsidRPr="007050C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同部門或是同一群體</w:t>
      </w:r>
      <w:r w:rsidR="00954525" w:rsidRPr="007050C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也可能會</w:t>
      </w:r>
      <w:r w:rsidR="007D218F" w:rsidRPr="007050CC">
        <w:rPr>
          <w:rFonts w:ascii="Kaiti TC" w:eastAsia="Kaiti TC" w:hAnsi="Kaiti TC" w:cs="MS Mincho"/>
          <w:color w:val="000000" w:themeColor="text1"/>
          <w:shd w:val="clear" w:color="auto" w:fill="FFFFFF"/>
        </w:rPr>
        <w:t>有同樣的感受</w:t>
      </w:r>
      <w:r w:rsidR="000403F4" w:rsidRPr="007050CC">
        <w:rPr>
          <w:rFonts w:ascii="Kaiti TC" w:eastAsia="Kaiti TC" w:hAnsi="Kaiti TC" w:cs="Tahoma" w:hint="eastAsia"/>
          <w:color w:val="000000" w:themeColor="text1"/>
          <w:szCs w:val="20"/>
        </w:rPr>
        <w:t>，</w:t>
      </w:r>
      <w:r w:rsidR="00564250" w:rsidRPr="007050CC">
        <w:rPr>
          <w:rFonts w:ascii="Kaiti TC" w:eastAsia="Kaiti TC" w:hAnsi="Kaiti TC" w:cs="MS Mincho"/>
          <w:color w:val="000000" w:themeColor="text1"/>
          <w:shd w:val="clear" w:color="auto" w:fill="FFFFFF"/>
        </w:rPr>
        <w:t>如果你能公開談</w:t>
      </w:r>
      <w:r w:rsidR="00BF65C1" w:rsidRPr="007050C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論人際關係</w:t>
      </w:r>
      <w:r w:rsidR="000403F4" w:rsidRPr="007050CC">
        <w:rPr>
          <w:rFonts w:ascii="Kaiti TC" w:eastAsia="Kaiti TC" w:hAnsi="Kaiti TC" w:cs="Tahoma" w:hint="eastAsia"/>
          <w:color w:val="000000" w:themeColor="text1"/>
          <w:szCs w:val="20"/>
        </w:rPr>
        <w:t>，</w:t>
      </w:r>
      <w:r w:rsidR="00BF65C1" w:rsidRPr="007050CC">
        <w:rPr>
          <w:rFonts w:ascii="Kaiti TC" w:eastAsia="Kaiti TC" w:hAnsi="Kaiti TC" w:cs="MS Mincho"/>
          <w:color w:val="000000" w:themeColor="text1"/>
          <w:szCs w:val="23"/>
        </w:rPr>
        <w:t>無論如何</w:t>
      </w:r>
      <w:r w:rsidR="00BF65C1" w:rsidRPr="007050CC">
        <w:rPr>
          <w:rFonts w:ascii="Kaiti TC" w:eastAsia="Kaiti TC" w:hAnsi="Kaiti TC" w:cs="MS Mincho" w:hint="eastAsia"/>
          <w:color w:val="000000" w:themeColor="text1"/>
          <w:szCs w:val="23"/>
        </w:rPr>
        <w:t>請</w:t>
      </w:r>
      <w:r w:rsidR="00BF65C1" w:rsidRPr="007050CC">
        <w:rPr>
          <w:rFonts w:ascii="Kaiti TC" w:eastAsia="Kaiti TC" w:hAnsi="Kaiti TC" w:cs="MS Mincho"/>
          <w:color w:val="000000" w:themeColor="text1"/>
          <w:szCs w:val="23"/>
        </w:rPr>
        <w:t>試著</w:t>
      </w:r>
      <w:r w:rsidR="00BF65C1" w:rsidRPr="007050CC">
        <w:rPr>
          <w:rFonts w:ascii="Kaiti TC" w:eastAsia="Kaiti TC" w:hAnsi="Kaiti TC" w:cs="MS Mincho" w:hint="eastAsia"/>
          <w:color w:val="000000" w:themeColor="text1"/>
          <w:szCs w:val="23"/>
        </w:rPr>
        <w:t>向成員</w:t>
      </w:r>
      <w:r w:rsidR="00BF65C1" w:rsidRPr="007050CC">
        <w:rPr>
          <w:rFonts w:ascii="Kaiti TC" w:eastAsia="Kaiti TC" w:hAnsi="Kaiti TC" w:cs="MS Mincho"/>
          <w:color w:val="000000" w:themeColor="text1"/>
          <w:szCs w:val="23"/>
        </w:rPr>
        <w:t>吐露</w:t>
      </w:r>
      <w:r w:rsidR="00BF65C1" w:rsidRPr="007050CC">
        <w:rPr>
          <w:rFonts w:ascii="Kaiti TC" w:eastAsia="Kaiti TC" w:hAnsi="Kaiti TC" w:cs="MS Mincho" w:hint="eastAsia"/>
          <w:color w:val="000000" w:themeColor="text1"/>
          <w:szCs w:val="23"/>
        </w:rPr>
        <w:t>你</w:t>
      </w:r>
      <w:r w:rsidR="00BF65C1" w:rsidRPr="007050CC">
        <w:rPr>
          <w:rFonts w:ascii="Kaiti TC" w:eastAsia="Kaiti TC" w:hAnsi="Kaiti TC" w:cs="MS Mincho"/>
          <w:color w:val="000000" w:themeColor="text1"/>
          <w:szCs w:val="23"/>
        </w:rPr>
        <w:t>的煩惱吧。</w:t>
      </w:r>
      <w:r w:rsidR="001319D0" w:rsidRPr="007050CC">
        <w:rPr>
          <w:rFonts w:ascii="Kaiti TC" w:eastAsia="Kaiti TC" w:hAnsi="Kaiti TC" w:cs="MS Mincho"/>
          <w:color w:val="000000" w:themeColor="text1"/>
          <w:shd w:val="clear" w:color="auto" w:fill="FFFFFF"/>
        </w:rPr>
        <w:t>如果</w:t>
      </w:r>
      <w:r w:rsidR="001319D0" w:rsidRPr="007050C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知道</w:t>
      </w:r>
      <w:r w:rsidR="001319D0" w:rsidRPr="007050CC">
        <w:rPr>
          <w:rFonts w:ascii="Kaiti TC" w:eastAsia="Kaiti TC" w:hAnsi="Kaiti TC" w:cs="MS Mincho"/>
          <w:color w:val="000000" w:themeColor="text1"/>
          <w:shd w:val="clear" w:color="auto" w:fill="FFFFFF"/>
        </w:rPr>
        <w:t>成員也有類似的感受，</w:t>
      </w:r>
      <w:r w:rsidR="001319D0" w:rsidRPr="007050C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也</w:t>
      </w:r>
      <w:r w:rsidR="000330B9">
        <w:rPr>
          <w:rFonts w:ascii="Kaiti TC" w:eastAsia="Kaiti TC" w:hAnsi="Kaiti TC" w:cs="MS Mincho"/>
          <w:color w:val="000000" w:themeColor="text1"/>
          <w:shd w:val="clear" w:color="auto" w:fill="FFFFFF"/>
        </w:rPr>
        <w:t>可以</w:t>
      </w:r>
      <w:r w:rsidR="000330B9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協同</w:t>
      </w:r>
      <w:r w:rsidR="001319D0" w:rsidRPr="007050CC">
        <w:rPr>
          <w:rFonts w:ascii="Kaiti TC" w:eastAsia="Kaiti TC" w:hAnsi="Kaiti TC" w:cs="MS Mincho"/>
          <w:color w:val="000000" w:themeColor="text1"/>
          <w:shd w:val="clear" w:color="auto" w:fill="FFFFFF"/>
        </w:rPr>
        <w:t>反駁</w:t>
      </w:r>
      <w:r w:rsidR="001319D0" w:rsidRPr="007050CC">
        <w:rPr>
          <w:rFonts w:ascii="Kaiti TC" w:eastAsia="Kaiti TC" w:hAnsi="Kaiti TC" w:cs="MS Mincho"/>
          <w:color w:val="000000" w:themeColor="text1"/>
          <w:szCs w:val="23"/>
        </w:rPr>
        <w:t>上司</w:t>
      </w:r>
      <w:r w:rsidR="001319D0" w:rsidRPr="007050CC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</w:p>
    <w:p w14:paraId="3D601637" w14:textId="49F23DA2" w:rsidR="00057315" w:rsidRPr="007050CC" w:rsidRDefault="00C93915" w:rsidP="00634BE0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 w:rsidRPr="007050CC">
        <w:rPr>
          <w:rFonts w:ascii="Kaiti TC" w:eastAsia="Kaiti TC" w:hAnsi="Kaiti TC"/>
          <w:color w:val="000000" w:themeColor="text1"/>
        </w:rPr>
        <w:t xml:space="preserve">    </w:t>
      </w:r>
      <w:r w:rsidR="000330B9">
        <w:rPr>
          <w:rFonts w:ascii="Kaiti TC" w:eastAsia="Kaiti TC" w:hAnsi="Kaiti TC" w:hint="eastAsia"/>
          <w:color w:val="000000" w:themeColor="text1"/>
        </w:rPr>
        <w:t>即使在</w:t>
      </w:r>
      <w:r w:rsidR="000F3C57" w:rsidRPr="007050CC">
        <w:rPr>
          <w:rFonts w:ascii="Kaiti TC" w:eastAsia="Kaiti TC" w:hAnsi="Kaiti TC" w:hint="eastAsia"/>
          <w:color w:val="000000" w:themeColor="text1"/>
        </w:rPr>
        <w:t>與</w:t>
      </w:r>
      <w:r w:rsidR="000330B9">
        <w:rPr>
          <w:rFonts w:ascii="Kaiti TC" w:eastAsia="Kaiti TC" w:hAnsi="Kaiti TC" w:hint="eastAsia"/>
          <w:color w:val="000000" w:themeColor="text1"/>
        </w:rPr>
        <w:t>主管</w:t>
      </w:r>
      <w:r w:rsidR="0029139D" w:rsidRPr="007050CC">
        <w:rPr>
          <w:rFonts w:ascii="Kaiti TC" w:eastAsia="Kaiti TC" w:hAnsi="Kaiti TC" w:cs="MS Mincho"/>
          <w:color w:val="000000" w:themeColor="text1"/>
        </w:rPr>
        <w:t>「</w:t>
      </w:r>
      <w:r w:rsidR="0029139D" w:rsidRPr="007050CC">
        <w:rPr>
          <w:rFonts w:ascii="Kaiti TC" w:eastAsia="Kaiti TC" w:hAnsi="Kaiti TC" w:hint="eastAsia"/>
          <w:color w:val="000000" w:themeColor="text1"/>
        </w:rPr>
        <w:t>一對一</w:t>
      </w:r>
      <w:r w:rsidR="0029139D" w:rsidRPr="007050CC">
        <w:rPr>
          <w:rFonts w:ascii="Kaiti TC" w:eastAsia="Kaiti TC" w:hAnsi="Kaiti TC" w:cs="MS Mincho"/>
          <w:color w:val="000000" w:themeColor="text1"/>
        </w:rPr>
        <w:t>」</w:t>
      </w:r>
      <w:r w:rsidRPr="007050CC">
        <w:rPr>
          <w:rFonts w:ascii="Kaiti TC" w:eastAsia="Kaiti TC" w:hAnsi="Kaiti TC" w:hint="eastAsia"/>
          <w:color w:val="000000" w:themeColor="text1"/>
        </w:rPr>
        <w:t>的</w:t>
      </w:r>
      <w:r w:rsidR="00FC39DD" w:rsidRPr="007050CC">
        <w:rPr>
          <w:rFonts w:ascii="Kaiti TC" w:eastAsia="Kaiti TC" w:hAnsi="Kaiti TC" w:hint="eastAsia"/>
          <w:color w:val="000000" w:themeColor="text1"/>
        </w:rPr>
        <w:t>現場</w:t>
      </w:r>
      <w:r w:rsidR="000F3C57">
        <w:rPr>
          <w:rFonts w:ascii="Kaiti TC" w:eastAsia="Kaiti TC" w:hAnsi="Kaiti TC" w:hint="eastAsia"/>
          <w:color w:val="000000" w:themeColor="text1"/>
        </w:rPr>
        <w:t>沒有得到認同</w:t>
      </w:r>
      <w:r w:rsidRPr="007050CC">
        <w:rPr>
          <w:rFonts w:ascii="Kaiti TC" w:eastAsia="Kaiti TC" w:hAnsi="Kaiti TC" w:hint="eastAsia"/>
          <w:color w:val="000000" w:themeColor="text1"/>
        </w:rPr>
        <w:t>的情況</w:t>
      </w:r>
      <w:r w:rsidRPr="007050CC">
        <w:rPr>
          <w:rFonts w:ascii="Kaiti TC" w:eastAsia="Kaiti TC" w:hAnsi="Kaiti TC" w:cs="MS Mincho"/>
          <w:color w:val="000000" w:themeColor="text1"/>
        </w:rPr>
        <w:t>，</w:t>
      </w:r>
      <w:r w:rsidRPr="007050CC">
        <w:rPr>
          <w:rFonts w:ascii="Kaiti TC" w:eastAsia="Kaiti TC" w:hAnsi="Kaiti TC" w:hint="eastAsia"/>
          <w:color w:val="000000" w:themeColor="text1"/>
        </w:rPr>
        <w:t>如果是</w:t>
      </w:r>
      <w:r w:rsidR="0029139D" w:rsidRPr="007050CC">
        <w:rPr>
          <w:rFonts w:ascii="Kaiti TC" w:eastAsia="Kaiti TC" w:hAnsi="Kaiti TC" w:cs="MS Mincho"/>
          <w:color w:val="000000" w:themeColor="text1"/>
        </w:rPr>
        <w:t>「</w:t>
      </w:r>
      <w:r w:rsidR="0029139D" w:rsidRPr="007050CC">
        <w:rPr>
          <w:rFonts w:ascii="Kaiti TC" w:eastAsia="Kaiti TC" w:hAnsi="Kaiti TC" w:hint="eastAsia"/>
          <w:color w:val="000000" w:themeColor="text1"/>
        </w:rPr>
        <w:t>一對多</w:t>
      </w:r>
      <w:r w:rsidR="0029139D" w:rsidRPr="007050CC">
        <w:rPr>
          <w:rFonts w:ascii="Kaiti TC" w:eastAsia="Kaiti TC" w:hAnsi="Kaiti TC" w:cs="MS Mincho"/>
          <w:color w:val="000000" w:themeColor="text1"/>
        </w:rPr>
        <w:t>人」</w:t>
      </w:r>
      <w:r w:rsidRPr="007050CC">
        <w:rPr>
          <w:rFonts w:ascii="Kaiti TC" w:eastAsia="Kaiti TC" w:hAnsi="Kaiti TC" w:hint="eastAsia"/>
          <w:color w:val="000000" w:themeColor="text1"/>
        </w:rPr>
        <w:t>，也可能</w:t>
      </w:r>
      <w:r w:rsidRPr="007050CC">
        <w:rPr>
          <w:rFonts w:ascii="Kaiti TC" w:eastAsia="Kaiti TC" w:hAnsi="Kaiti TC" w:cs="MS Mincho"/>
          <w:color w:val="000000" w:themeColor="text1"/>
          <w:shd w:val="clear" w:color="auto" w:fill="FFFFFF"/>
        </w:rPr>
        <w:t>可以突破。</w:t>
      </w:r>
      <w:r w:rsidR="0071064D" w:rsidRPr="007050CC">
        <w:rPr>
          <w:rFonts w:ascii="Kaiti TC" w:eastAsia="Kaiti TC" w:hAnsi="Kaiti TC" w:cs="MS Mincho"/>
          <w:color w:val="000000" w:themeColor="text1"/>
        </w:rPr>
        <w:t>自己</w:t>
      </w:r>
      <w:r w:rsidR="009D095C" w:rsidRPr="007050CC">
        <w:rPr>
          <w:rFonts w:ascii="Kaiti TC" w:eastAsia="Kaiti TC" w:hAnsi="Kaiti TC" w:cs="MS Mincho"/>
          <w:color w:val="000000" w:themeColor="text1"/>
        </w:rPr>
        <w:t>在會議的場</w:t>
      </w:r>
      <w:r w:rsidR="009D095C" w:rsidRPr="007050CC">
        <w:rPr>
          <w:rFonts w:ascii="Kaiti TC" w:eastAsia="Kaiti TC" w:hAnsi="Kaiti TC" w:cs="MS Mincho" w:hint="eastAsia"/>
          <w:color w:val="000000" w:themeColor="text1"/>
        </w:rPr>
        <w:t>合</w:t>
      </w:r>
      <w:r w:rsidR="007F1E84" w:rsidRPr="007050CC">
        <w:rPr>
          <w:rFonts w:ascii="Kaiti TC" w:eastAsia="Kaiti TC" w:hAnsi="Kaiti TC" w:cs="MS Mincho"/>
          <w:color w:val="000000" w:themeColor="text1"/>
        </w:rPr>
        <w:t>反駁時</w:t>
      </w:r>
      <w:r w:rsidR="00FC39DD" w:rsidRPr="007050CC">
        <w:rPr>
          <w:rFonts w:ascii="Kaiti TC" w:eastAsia="Kaiti TC" w:hAnsi="Kaiti TC" w:hint="eastAsia"/>
          <w:color w:val="000000" w:themeColor="text1"/>
        </w:rPr>
        <w:t>，</w:t>
      </w:r>
      <w:r w:rsidR="00057315" w:rsidRPr="007050CC">
        <w:rPr>
          <w:rFonts w:ascii="Kaiti TC" w:eastAsia="Kaiti TC" w:hAnsi="Kaiti TC" w:hint="eastAsia"/>
          <w:color w:val="000000" w:themeColor="text1"/>
        </w:rPr>
        <w:t>如果事先預備獲得支援</w:t>
      </w:r>
      <w:r w:rsidR="00057315" w:rsidRPr="007050CC">
        <w:rPr>
          <w:rFonts w:ascii="Kaiti TC" w:eastAsia="Kaiti TC" w:hAnsi="Kaiti TC" w:cs="BiauKai" w:hint="eastAsia"/>
          <w:color w:val="000000" w:themeColor="text1"/>
        </w:rPr>
        <w:t>；或是</w:t>
      </w:r>
      <w:r w:rsidR="00057315" w:rsidRPr="007050CC">
        <w:rPr>
          <w:rFonts w:ascii="Kaiti TC" w:eastAsia="Kaiti TC" w:hAnsi="Kaiti TC" w:cs="MS Mincho"/>
          <w:color w:val="000000" w:themeColor="text1"/>
          <w:shd w:val="clear" w:color="auto" w:fill="FFFFFF"/>
        </w:rPr>
        <w:t>成員發表他們的意見時</w:t>
      </w:r>
      <w:r w:rsidR="00F26451" w:rsidRPr="007050CC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，</w:t>
      </w:r>
      <w:r w:rsidR="00057315" w:rsidRPr="007050CC">
        <w:rPr>
          <w:rFonts w:ascii="Kaiti TC" w:eastAsia="Kaiti TC" w:hAnsi="Kaiti TC" w:hint="eastAsia"/>
          <w:color w:val="000000" w:themeColor="text1"/>
        </w:rPr>
        <w:t>也表達自己的意見</w:t>
      </w:r>
      <w:r w:rsidR="00DD5DE5" w:rsidRPr="007050C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057315" w:rsidRPr="007050CC">
        <w:rPr>
          <w:rFonts w:ascii="Kaiti TC" w:eastAsia="Kaiti TC" w:hAnsi="Kaiti TC" w:hint="eastAsia"/>
          <w:color w:val="000000" w:themeColor="text1"/>
        </w:rPr>
        <w:t>創造成員互相合作的機會是一個好</w:t>
      </w:r>
      <w:r w:rsidR="00AE249D">
        <w:rPr>
          <w:rFonts w:ascii="Kaiti TC" w:eastAsia="Kaiti TC" w:hAnsi="Kaiti TC" w:hint="eastAsia"/>
          <w:color w:val="000000" w:themeColor="text1"/>
        </w:rPr>
        <w:t>的</w:t>
      </w:r>
      <w:r w:rsidR="00057315" w:rsidRPr="007050CC">
        <w:rPr>
          <w:rFonts w:ascii="Kaiti TC" w:eastAsia="Kaiti TC" w:hAnsi="Kaiti TC" w:hint="eastAsia"/>
          <w:color w:val="000000" w:themeColor="text1"/>
        </w:rPr>
        <w:t>主意</w:t>
      </w:r>
      <w:r w:rsidR="00DD5DE5" w:rsidRPr="007050CC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</w:p>
    <w:p w14:paraId="6B8BD6E1" w14:textId="41111C66" w:rsidR="00965D87" w:rsidRPr="007050CC" w:rsidRDefault="00965D87" w:rsidP="00965D87">
      <w:pPr>
        <w:spacing w:beforeLines="50" w:before="180" w:line="0" w:lineRule="atLeast"/>
        <w:jc w:val="both"/>
        <w:rPr>
          <w:rFonts w:ascii="Kaiti TC" w:eastAsia="Kaiti TC" w:hAnsi="Kaiti TC" w:cs="MS Mincho"/>
          <w:b/>
          <w:color w:val="000000" w:themeColor="text1"/>
          <w:shd w:val="clear" w:color="auto" w:fill="FFFFFF"/>
        </w:rPr>
      </w:pPr>
      <w:r w:rsidRPr="007050CC">
        <w:rPr>
          <w:rFonts w:ascii="Kaiti TC" w:eastAsia="Kaiti TC" w:hAnsi="Kaiti TC" w:cs="MS Mincho" w:hint="eastAsia"/>
          <w:b/>
          <w:color w:val="000000" w:themeColor="text1"/>
          <w:shd w:val="clear" w:color="auto" w:fill="FFFFFF"/>
        </w:rPr>
        <w:t>使組織成功</w:t>
      </w:r>
    </w:p>
    <w:p w14:paraId="7191512C" w14:textId="18A152AA" w:rsidR="00F015F4" w:rsidRPr="007050CC" w:rsidRDefault="00D342CE" w:rsidP="00634BE0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 w:rsidRPr="007050CC">
        <w:rPr>
          <w:rFonts w:ascii="Kaiti TC" w:eastAsia="Kaiti TC" w:hAnsi="Kaiti TC" w:cs="MS Mincho" w:hint="eastAsia"/>
          <w:color w:val="000000" w:themeColor="text1"/>
        </w:rPr>
        <w:t xml:space="preserve">    </w:t>
      </w:r>
      <w:r w:rsidR="00D102C3" w:rsidRPr="007050CC">
        <w:rPr>
          <w:rFonts w:ascii="Kaiti TC" w:eastAsia="Kaiti TC" w:hAnsi="Kaiti TC" w:cs="MS Mincho"/>
          <w:color w:val="000000" w:themeColor="text1"/>
        </w:rPr>
        <w:t>此外</w:t>
      </w:r>
      <w:r w:rsidR="00690662" w:rsidRPr="007050CC">
        <w:rPr>
          <w:rFonts w:ascii="Kaiti TC" w:eastAsia="Kaiti TC" w:hAnsi="Kaiti TC" w:cs="MS Mincho"/>
          <w:color w:val="000000" w:themeColor="text1"/>
        </w:rPr>
        <w:t>，</w:t>
      </w:r>
      <w:r w:rsidR="00D102C3" w:rsidRPr="007050CC">
        <w:rPr>
          <w:rFonts w:ascii="Kaiti TC" w:eastAsia="Kaiti TC" w:hAnsi="Kaiti TC" w:cs="MS Mincho"/>
          <w:color w:val="000000" w:themeColor="text1"/>
        </w:rPr>
        <w:t>直接主管</w:t>
      </w:r>
      <w:r w:rsidR="00D102C3" w:rsidRPr="007050CC">
        <w:rPr>
          <w:rFonts w:ascii="Kaiti TC" w:eastAsia="Kaiti TC" w:hAnsi="Kaiti TC" w:cs="MS Mincho" w:hint="eastAsia"/>
          <w:color w:val="000000" w:themeColor="text1"/>
        </w:rPr>
        <w:t>呈計畫給間接主管批核</w:t>
      </w:r>
      <w:r w:rsidR="00D102C3" w:rsidRPr="007050CC">
        <w:rPr>
          <w:rFonts w:ascii="Kaiti TC" w:eastAsia="Kaiti TC" w:hAnsi="Kaiti TC" w:cs="Tahoma" w:hint="eastAsia"/>
          <w:color w:val="000000" w:themeColor="text1"/>
        </w:rPr>
        <w:t>，</w:t>
      </w:r>
      <w:r w:rsidRPr="007050CC">
        <w:rPr>
          <w:rFonts w:ascii="Kaiti TC" w:eastAsia="Kaiti TC" w:hAnsi="Kaiti TC" w:cs="Tahoma" w:hint="eastAsia"/>
          <w:color w:val="000000" w:themeColor="text1"/>
        </w:rPr>
        <w:t>有時候會被退</w:t>
      </w:r>
      <w:r w:rsidR="00540F11" w:rsidRPr="007050CC">
        <w:rPr>
          <w:rFonts w:ascii="Kaiti TC" w:eastAsia="Kaiti TC" w:hAnsi="Kaiti TC" w:cs="Tahoma" w:hint="eastAsia"/>
          <w:color w:val="000000" w:themeColor="text1"/>
        </w:rPr>
        <w:t>回</w:t>
      </w:r>
      <w:r w:rsidR="00690662" w:rsidRPr="007050CC">
        <w:rPr>
          <w:rFonts w:ascii="Kaiti TC" w:eastAsia="Kaiti TC" w:hAnsi="Kaiti TC" w:cs="MS Mincho"/>
          <w:color w:val="000000" w:themeColor="text1"/>
        </w:rPr>
        <w:t>。</w:t>
      </w:r>
      <w:r w:rsidR="007C5343" w:rsidRPr="007050CC">
        <w:rPr>
          <w:rFonts w:ascii="Kaiti TC" w:eastAsia="Kaiti TC" w:hAnsi="Kaiti TC" w:cs="MS Mincho"/>
          <w:color w:val="000000" w:themeColor="text1"/>
          <w:szCs w:val="23"/>
        </w:rPr>
        <w:t>然而，</w:t>
      </w:r>
      <w:r w:rsidR="00F015F4" w:rsidRPr="007050CC">
        <w:rPr>
          <w:rFonts w:ascii="Kaiti TC" w:eastAsia="Kaiti TC" w:hAnsi="Kaiti TC" w:cs="MS Mincho" w:hint="eastAsia"/>
          <w:color w:val="000000" w:themeColor="text1"/>
          <w:szCs w:val="23"/>
        </w:rPr>
        <w:t>事</w:t>
      </w:r>
      <w:r w:rsidR="00EB6178">
        <w:rPr>
          <w:rFonts w:ascii="Kaiti TC" w:eastAsia="Kaiti TC" w:hAnsi="Kaiti TC" w:cs="MS Mincho" w:hint="eastAsia"/>
          <w:color w:val="000000" w:themeColor="text1"/>
          <w:szCs w:val="23"/>
        </w:rPr>
        <w:t>後悄悄</w:t>
      </w:r>
      <w:r w:rsidR="000E012F" w:rsidRPr="007050CC">
        <w:rPr>
          <w:rFonts w:ascii="Kaiti TC" w:eastAsia="Kaiti TC" w:hAnsi="Kaiti TC" w:cs="MS Mincho" w:hint="eastAsia"/>
          <w:color w:val="000000" w:themeColor="text1"/>
          <w:szCs w:val="23"/>
        </w:rPr>
        <w:t>去問間接主管</w:t>
      </w:r>
      <w:r w:rsidR="000E012F" w:rsidRPr="007050C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時</w:t>
      </w:r>
      <w:r w:rsidR="00E40982" w:rsidRPr="007050CC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，</w:t>
      </w:r>
      <w:r w:rsidR="000E012F" w:rsidRPr="007050CC">
        <w:rPr>
          <w:rFonts w:ascii="Kaiti TC" w:eastAsia="Kaiti TC" w:hAnsi="Kaiti TC" w:cs="MS Mincho"/>
          <w:color w:val="000000" w:themeColor="text1"/>
          <w:szCs w:val="23"/>
        </w:rPr>
        <w:t>被</w:t>
      </w:r>
      <w:r w:rsidR="000E012F" w:rsidRPr="007050C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說</w:t>
      </w:r>
      <w:r w:rsidR="000E012F" w:rsidRPr="007050CC">
        <w:rPr>
          <w:rFonts w:ascii="Kaiti TC" w:eastAsia="Kaiti TC" w:hAnsi="Kaiti TC" w:cs="MS Mincho"/>
          <w:color w:val="000000" w:themeColor="text1"/>
          <w:szCs w:val="23"/>
        </w:rPr>
        <w:t>「那是好的企劃」，</w:t>
      </w:r>
      <w:r w:rsidR="00F015F4" w:rsidRPr="007050CC">
        <w:rPr>
          <w:rFonts w:ascii="Kaiti TC" w:eastAsia="Kaiti TC" w:hAnsi="Kaiti TC" w:cs="MS Mincho" w:hint="eastAsia"/>
          <w:color w:val="000000" w:themeColor="text1"/>
          <w:szCs w:val="23"/>
        </w:rPr>
        <w:t>有時候也有這樣不可思議讓人跌破眼鏡的事情</w:t>
      </w:r>
      <w:r w:rsidR="00F015F4" w:rsidRPr="007050C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。</w:t>
      </w:r>
    </w:p>
    <w:p w14:paraId="0098A48E" w14:textId="77777777" w:rsidR="00E13322" w:rsidRPr="007050CC" w:rsidRDefault="00520E2A" w:rsidP="00F015F4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 w:rsidRPr="007050CC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 xml:space="preserve">    </w:t>
      </w:r>
      <w:r w:rsidR="00E13322" w:rsidRPr="007050CC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有可能</w:t>
      </w:r>
      <w:r w:rsidRPr="007050CC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是直屬</w:t>
      </w:r>
      <w:r w:rsidRPr="007050CC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主管</w:t>
      </w:r>
      <w:r w:rsidRPr="007050CC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的</w:t>
      </w:r>
      <w:r w:rsidRPr="007050CC">
        <w:rPr>
          <w:rFonts w:ascii="Kaiti TC" w:eastAsia="Kaiti TC" w:hAnsi="Kaiti TC" w:cs="SimSun"/>
          <w:color w:val="000000" w:themeColor="text1"/>
          <w:szCs w:val="21"/>
          <w:shd w:val="clear" w:color="auto" w:fill="FFFFFF"/>
        </w:rPr>
        <w:t>說</w:t>
      </w:r>
      <w:r w:rsidRPr="007050CC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明方法不好</w:t>
      </w:r>
      <w:r w:rsidR="00983CB4" w:rsidRPr="007050CC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或</w:t>
      </w:r>
      <w:r w:rsidRPr="007050CC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是</w:t>
      </w:r>
      <w:r w:rsidRPr="007050CC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熱情不足</w:t>
      </w:r>
      <w:r w:rsidR="00E40982" w:rsidRPr="007050CC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，</w:t>
      </w:r>
      <w:r w:rsidR="00E13322" w:rsidRPr="007050C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在這種情況下，</w:t>
      </w:r>
      <w:r w:rsidR="00E13322" w:rsidRPr="007050CC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你還是有必要</w:t>
      </w:r>
      <w:r w:rsidR="00E13322" w:rsidRPr="007050CC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將你的想法表達出來</w:t>
      </w:r>
      <w:r w:rsidR="00E13322" w:rsidRPr="007050C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以</w:t>
      </w:r>
      <w:r w:rsidR="00E13322" w:rsidRPr="007050CC">
        <w:rPr>
          <w:rFonts w:ascii="Kaiti TC" w:eastAsia="Kaiti TC" w:hAnsi="Kaiti TC" w:cs="MS Mincho"/>
          <w:color w:val="000000" w:themeColor="text1"/>
        </w:rPr>
        <w:t>得到認可</w:t>
      </w:r>
      <w:r w:rsidR="00E13322" w:rsidRPr="007050C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只要你</w:t>
      </w:r>
      <w:r w:rsidR="00E13322" w:rsidRPr="007050CC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給</w:t>
      </w:r>
      <w:r w:rsidR="00E13322" w:rsidRPr="007050CC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直屬</w:t>
      </w:r>
      <w:r w:rsidR="00E13322" w:rsidRPr="007050CC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主管</w:t>
      </w:r>
      <w:r w:rsidR="00E13322" w:rsidRPr="007050CC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留個面子</w:t>
      </w:r>
      <w:r w:rsidR="00E13322" w:rsidRPr="007050CC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。</w:t>
      </w:r>
      <w:r w:rsidR="00E13322" w:rsidRPr="007050C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所以</w:t>
      </w:r>
      <w:r w:rsidR="00E13322" w:rsidRPr="007050CC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，</w:t>
      </w:r>
      <w:r w:rsidR="00E13322" w:rsidRPr="007050CC">
        <w:rPr>
          <w:rFonts w:ascii="Kaiti TC" w:eastAsia="Kaiti TC" w:hAnsi="Kaiti TC" w:cs="MS Mincho"/>
          <w:color w:val="000000" w:themeColor="text1"/>
        </w:rPr>
        <w:t>最好是從平時開始與間接上司</w:t>
      </w:r>
      <w:r w:rsidR="00E13322" w:rsidRPr="007050C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保持良好的溝通，這樣才能順利推進你的計劃。</w:t>
      </w:r>
    </w:p>
    <w:p w14:paraId="2FCBFF89" w14:textId="1F7EB0EE" w:rsidR="005B33D8" w:rsidRPr="007050CC" w:rsidRDefault="0045790D" w:rsidP="00C26703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  <w:sz w:val="32"/>
        </w:rPr>
      </w:pPr>
      <w:r w:rsidRPr="007050CC">
        <w:rPr>
          <w:rFonts w:ascii="Kaiti TC" w:eastAsia="Kaiti TC" w:hAnsi="Kaiti TC" w:cs="MS Mincho" w:hint="eastAsia"/>
          <w:color w:val="000000" w:themeColor="text1"/>
          <w:sz w:val="21"/>
          <w:szCs w:val="21"/>
          <w:shd w:val="clear" w:color="auto" w:fill="FFFFFF"/>
        </w:rPr>
        <w:t xml:space="preserve">    </w:t>
      </w:r>
      <w:r w:rsidRPr="007050CC">
        <w:rPr>
          <w:rFonts w:ascii="Kaiti TC" w:eastAsia="Kaiti TC" w:hAnsi="Kaiti TC" w:cs="MS Mincho"/>
          <w:color w:val="000000" w:themeColor="text1"/>
          <w:shd w:val="clear" w:color="auto" w:fill="FFFFFF"/>
        </w:rPr>
        <w:t>往往忘記</w:t>
      </w:r>
      <w:r w:rsidRPr="007050CC">
        <w:rPr>
          <w:rFonts w:ascii="Kaiti TC" w:eastAsia="Kaiti TC" w:hAnsi="Kaiti TC" w:cs="SimSun" w:hint="eastAsia"/>
          <w:color w:val="000000" w:themeColor="text1"/>
          <w:shd w:val="clear" w:color="auto" w:fill="FFFFFF"/>
        </w:rPr>
        <w:t>的是</w:t>
      </w:r>
      <w:r w:rsidRPr="007050CC">
        <w:rPr>
          <w:rFonts w:ascii="Kaiti TC" w:eastAsia="Kaiti TC" w:hAnsi="Kaiti TC" w:cs="MS Mincho" w:hint="eastAsia"/>
          <w:color w:val="000000" w:themeColor="text1"/>
        </w:rPr>
        <w:t>，</w:t>
      </w:r>
      <w:r w:rsidRPr="007050CC">
        <w:rPr>
          <w:rFonts w:ascii="Kaiti TC" w:eastAsia="Kaiti TC" w:hAnsi="Kaiti TC" w:cs="MS Mincho"/>
          <w:color w:val="000000" w:themeColor="text1"/>
          <w:shd w:val="clear" w:color="auto" w:fill="FFFFFF"/>
        </w:rPr>
        <w:t>公司</w:t>
      </w:r>
      <w:r w:rsidRPr="007050CC">
        <w:rPr>
          <w:rFonts w:ascii="Kaiti TC" w:eastAsia="Kaiti TC" w:hAnsi="Kaiti TC" w:cs="Hiragino Mincho ProN W3" w:hint="eastAsia"/>
          <w:color w:val="000000" w:themeColor="text1"/>
        </w:rPr>
        <w:t>並</w:t>
      </w:r>
      <w:r w:rsidRPr="007050CC">
        <w:rPr>
          <w:rFonts w:ascii="Kaiti TC" w:eastAsia="Kaiti TC" w:hAnsi="Kaiti TC" w:cs="MS Mincho"/>
          <w:color w:val="000000" w:themeColor="text1"/>
          <w:shd w:val="clear" w:color="auto" w:fill="FFFFFF"/>
        </w:rPr>
        <w:t>不是評估我們的能力</w:t>
      </w:r>
      <w:r w:rsidRPr="007050CC">
        <w:rPr>
          <w:rFonts w:ascii="Kaiti TC" w:eastAsia="Kaiti TC" w:hAnsi="Kaiti TC" w:cs="Hiragino Mincho ProN W3" w:hint="eastAsia"/>
          <w:color w:val="000000" w:themeColor="text1"/>
        </w:rPr>
        <w:t>，而是</w:t>
      </w:r>
      <w:r w:rsidR="008A2D05" w:rsidRPr="007050CC">
        <w:rPr>
          <w:rFonts w:ascii="Kaiti TC" w:eastAsia="Kaiti TC" w:hAnsi="Kaiti TC" w:cs="Hiragino Mincho ProN W3" w:hint="eastAsia"/>
          <w:color w:val="000000" w:themeColor="text1"/>
        </w:rPr>
        <w:t>我們</w:t>
      </w:r>
      <w:r w:rsidRPr="007050CC">
        <w:rPr>
          <w:rFonts w:ascii="Kaiti TC" w:eastAsia="Kaiti TC" w:hAnsi="Kaiti TC" w:cs="Hiragino Mincho ProN W3" w:hint="eastAsia"/>
          <w:color w:val="000000" w:themeColor="text1"/>
        </w:rPr>
        <w:t>對</w:t>
      </w:r>
      <w:r w:rsidR="008A2D05" w:rsidRPr="007050CC">
        <w:rPr>
          <w:rFonts w:ascii="Kaiti TC" w:eastAsia="Kaiti TC" w:hAnsi="Kaiti TC" w:cs="Hiragino Mincho ProN W3" w:hint="eastAsia"/>
          <w:color w:val="000000" w:themeColor="text1"/>
        </w:rPr>
        <w:t>組織的貢獻程度，也就是對主管</w:t>
      </w:r>
      <w:r w:rsidRPr="007050CC">
        <w:rPr>
          <w:rFonts w:ascii="Kaiti TC" w:eastAsia="Kaiti TC" w:hAnsi="Kaiti TC" w:cs="Hiragino Mincho ProN W3" w:hint="eastAsia"/>
          <w:color w:val="000000" w:themeColor="text1"/>
        </w:rPr>
        <w:t>的貢獻程度。</w:t>
      </w:r>
      <w:r w:rsidR="00783A5E" w:rsidRPr="007050CC">
        <w:rPr>
          <w:rFonts w:ascii="Kaiti TC" w:eastAsia="Kaiti TC" w:hAnsi="Kaiti TC" w:cs="MS Mincho"/>
          <w:color w:val="000000" w:themeColor="text1"/>
        </w:rPr>
        <w:t>這個事實</w:t>
      </w:r>
      <w:r w:rsidR="00783A5E" w:rsidRPr="007050CC">
        <w:rPr>
          <w:rFonts w:ascii="Kaiti TC" w:eastAsia="Kaiti TC" w:hAnsi="Kaiti TC" w:cs="MS Mincho"/>
          <w:color w:val="000000" w:themeColor="text1"/>
          <w:shd w:val="clear" w:color="auto" w:fill="FFFFFF"/>
        </w:rPr>
        <w:t>對年輕人來</w:t>
      </w:r>
      <w:r w:rsidR="00783A5E" w:rsidRPr="007050CC">
        <w:rPr>
          <w:rFonts w:ascii="Kaiti TC" w:eastAsia="Kaiti TC" w:hAnsi="Kaiti TC" w:cs="SimSun"/>
          <w:color w:val="000000" w:themeColor="text1"/>
          <w:shd w:val="clear" w:color="auto" w:fill="FFFFFF"/>
        </w:rPr>
        <w:t>說</w:t>
      </w:r>
      <w:r w:rsidR="00783A5E" w:rsidRPr="007050CC">
        <w:rPr>
          <w:rFonts w:ascii="Kaiti TC" w:eastAsia="Kaiti TC" w:hAnsi="Kaiti TC" w:cs="MS Mincho"/>
          <w:color w:val="000000" w:themeColor="text1"/>
          <w:shd w:val="clear" w:color="auto" w:fill="FFFFFF"/>
        </w:rPr>
        <w:t>可能很難理解。</w:t>
      </w:r>
      <w:r w:rsidR="00C4704D" w:rsidRPr="007050CC">
        <w:rPr>
          <w:rFonts w:ascii="Kaiti TC" w:eastAsia="Kaiti TC" w:hAnsi="Kaiti TC" w:cs="MS Mincho"/>
          <w:color w:val="000000" w:themeColor="text1"/>
          <w:shd w:val="clear" w:color="auto" w:fill="FFFFFF"/>
        </w:rPr>
        <w:t>但是，</w:t>
      </w:r>
      <w:r w:rsidR="00EA72B8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如果</w:t>
      </w:r>
      <w:r w:rsidR="00C4704D" w:rsidRPr="007050CC">
        <w:rPr>
          <w:rFonts w:ascii="Kaiti TC" w:eastAsia="Kaiti TC" w:hAnsi="Kaiti TC" w:cs="MS Mincho"/>
          <w:color w:val="000000" w:themeColor="text1"/>
          <w:shd w:val="clear" w:color="auto" w:fill="FFFFFF"/>
        </w:rPr>
        <w:t>覺得</w:t>
      </w:r>
      <w:r w:rsidR="005B33D8" w:rsidRPr="007050CC">
        <w:rPr>
          <w:rFonts w:ascii="Kaiti TC" w:eastAsia="Kaiti TC" w:hAnsi="Kaiti TC" w:cs="MS Mincho"/>
          <w:color w:val="000000" w:themeColor="text1"/>
        </w:rPr>
        <w:t>「自己能</w:t>
      </w:r>
      <w:r w:rsidR="005B33D8" w:rsidRPr="007050CC">
        <w:rPr>
          <w:rFonts w:ascii="Kaiti TC" w:eastAsia="Kaiti TC" w:hAnsi="Kaiti TC" w:cs="MS Mincho" w:hint="eastAsia"/>
          <w:color w:val="000000" w:themeColor="text1"/>
        </w:rPr>
        <w:t>做事</w:t>
      </w:r>
      <w:r w:rsidR="005B33D8" w:rsidRPr="007050CC">
        <w:rPr>
          <w:rFonts w:ascii="Kaiti TC" w:eastAsia="Kaiti TC" w:hAnsi="Kaiti TC" w:cs="MS Mincho"/>
          <w:color w:val="000000" w:themeColor="text1"/>
          <w:shd w:val="clear" w:color="auto" w:fill="FFFFFF"/>
        </w:rPr>
        <w:t>卻沒有</w:t>
      </w:r>
      <w:r w:rsidR="005B33D8" w:rsidRPr="007050CC">
        <w:rPr>
          <w:rFonts w:ascii="Kaiti TC" w:eastAsia="Kaiti TC" w:hAnsi="Kaiti TC" w:cs="MS Mincho"/>
          <w:color w:val="000000" w:themeColor="text1"/>
        </w:rPr>
        <w:t>被正確</w:t>
      </w:r>
      <w:r w:rsidR="00C4704D" w:rsidRPr="007050CC">
        <w:rPr>
          <w:rFonts w:ascii="Kaiti TC" w:eastAsia="Kaiti TC" w:hAnsi="Kaiti TC" w:cs="MS Mincho"/>
          <w:color w:val="000000" w:themeColor="text1"/>
        </w:rPr>
        <w:t>評價」的人</w:t>
      </w:r>
      <w:r w:rsidR="005B33D8" w:rsidRPr="007050CC">
        <w:rPr>
          <w:rFonts w:ascii="Kaiti TC" w:eastAsia="Kaiti TC" w:hAnsi="Kaiti TC" w:cs="MS Mincho" w:hint="eastAsia"/>
          <w:color w:val="000000" w:themeColor="text1"/>
        </w:rPr>
        <w:t>請了解</w:t>
      </w:r>
      <w:r w:rsidR="00C4704D" w:rsidRPr="007050CC">
        <w:rPr>
          <w:rFonts w:ascii="Kaiti TC" w:eastAsia="Kaiti TC" w:hAnsi="Kaiti TC" w:cs="MS Mincho"/>
          <w:color w:val="000000" w:themeColor="text1"/>
        </w:rPr>
        <w:t>，</w:t>
      </w:r>
      <w:r w:rsidR="005B33D8" w:rsidRPr="007050CC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不是自己的能力</w:t>
      </w:r>
      <w:r w:rsidR="005B33D8" w:rsidRPr="007050CC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被</w:t>
      </w:r>
      <w:r w:rsidR="005B33D8" w:rsidRPr="007050CC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評</w:t>
      </w:r>
      <w:r w:rsidR="005B33D8" w:rsidRPr="007050CC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價</w:t>
      </w:r>
      <w:r w:rsidR="005B33D8" w:rsidRPr="007050CC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，而是</w:t>
      </w:r>
      <w:r w:rsidR="00505E71" w:rsidRPr="007050CC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認為你</w:t>
      </w:r>
      <w:r w:rsidR="005B33D8" w:rsidRPr="007050CC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對組織的貢獻度還不</w:t>
      </w:r>
      <w:r w:rsidR="005B33D8" w:rsidRPr="007050CC">
        <w:rPr>
          <w:rFonts w:ascii="Kaiti TC" w:eastAsia="Kaiti TC" w:hAnsi="Kaiti TC" w:cs="SimSun"/>
          <w:color w:val="000000" w:themeColor="text1"/>
          <w:szCs w:val="21"/>
          <w:shd w:val="clear" w:color="auto" w:fill="FFFFFF"/>
        </w:rPr>
        <w:t>夠</w:t>
      </w:r>
      <w:r w:rsidR="005B33D8" w:rsidRPr="007050CC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。</w:t>
      </w:r>
    </w:p>
    <w:p w14:paraId="01E925EA" w14:textId="463C0977" w:rsidR="007E6DFD" w:rsidRPr="007050CC" w:rsidRDefault="005C233A" w:rsidP="00C26703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</w:rPr>
      </w:pPr>
      <w:r w:rsidRPr="007050CC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 xml:space="preserve">    </w:t>
      </w:r>
      <w:r w:rsidRPr="007050CC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當然，我們</w:t>
      </w:r>
      <w:r w:rsidRPr="007050CC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不應該</w:t>
      </w:r>
      <w:r w:rsidRPr="007050CC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為了得到上司的好評</w:t>
      </w:r>
      <w:r w:rsidRPr="007050CC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價</w:t>
      </w:r>
      <w:r w:rsidRPr="007050CC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而工作。</w:t>
      </w:r>
      <w:r w:rsidR="00B92FD2" w:rsidRPr="007050CC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然而，公司要求員工為組織做出貢獻，</w:t>
      </w:r>
      <w:r w:rsidR="004575DC" w:rsidRPr="007050CC">
        <w:rPr>
          <w:rFonts w:ascii="Kaiti TC" w:eastAsia="Kaiti TC" w:hAnsi="Kaiti TC" w:cs="MS Mincho"/>
          <w:color w:val="000000" w:themeColor="text1"/>
          <w:shd w:val="clear" w:color="auto" w:fill="FFFFFF"/>
        </w:rPr>
        <w:t>員工則有義務滿足期望。</w:t>
      </w:r>
      <w:r w:rsidR="00CF5293" w:rsidRPr="007050CC">
        <w:rPr>
          <w:rFonts w:ascii="Kaiti TC" w:eastAsia="Kaiti TC" w:hAnsi="Kaiti TC" w:cs="MS Mincho"/>
          <w:color w:val="000000" w:themeColor="text1"/>
        </w:rPr>
        <w:t>請時常想起組織的成功導致公司的成功，</w:t>
      </w:r>
      <w:r w:rsidR="00A31427" w:rsidRPr="007050CC">
        <w:rPr>
          <w:rFonts w:ascii="Kaiti TC" w:eastAsia="Kaiti TC" w:hAnsi="Kaiti TC" w:cs="MS Mincho" w:hint="eastAsia"/>
          <w:color w:val="000000" w:themeColor="text1"/>
        </w:rPr>
        <w:t>這導致</w:t>
      </w:r>
      <w:r w:rsidR="00A31427" w:rsidRPr="007050CC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對</w:t>
      </w:r>
      <w:r w:rsidR="00CF5293" w:rsidRPr="007050CC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顧客的貢獻，</w:t>
      </w:r>
      <w:r w:rsidR="00CF5293" w:rsidRPr="007050CC">
        <w:rPr>
          <w:rFonts w:ascii="Kaiti TC" w:eastAsia="Kaiti TC" w:hAnsi="Kaiti TC" w:cs="MS Mincho"/>
          <w:color w:val="000000" w:themeColor="text1"/>
        </w:rPr>
        <w:t>最終成</w:t>
      </w:r>
      <w:r w:rsidR="005B2DF3" w:rsidRPr="007050CC">
        <w:rPr>
          <w:rFonts w:ascii="Kaiti TC" w:eastAsia="Kaiti TC" w:hAnsi="Kaiti TC" w:cs="MS Mincho" w:hint="eastAsia"/>
          <w:color w:val="000000" w:themeColor="text1"/>
        </w:rPr>
        <w:t>為</w:t>
      </w:r>
      <w:r w:rsidR="00CF5293" w:rsidRPr="007050CC">
        <w:rPr>
          <w:rFonts w:ascii="Kaiti TC" w:eastAsia="Kaiti TC" w:hAnsi="Kaiti TC" w:cs="MS Mincho" w:hint="eastAsia"/>
          <w:color w:val="000000" w:themeColor="text1"/>
        </w:rPr>
        <w:t>你</w:t>
      </w:r>
      <w:r w:rsidR="00CF5293" w:rsidRPr="007050CC">
        <w:rPr>
          <w:rFonts w:ascii="Kaiti TC" w:eastAsia="Kaiti TC" w:hAnsi="Kaiti TC" w:cs="MS Mincho"/>
          <w:color w:val="000000" w:themeColor="text1"/>
        </w:rPr>
        <w:t>的</w:t>
      </w:r>
      <w:r w:rsidR="00CF5293" w:rsidRPr="007050CC">
        <w:rPr>
          <w:rFonts w:ascii="Kaiti TC" w:eastAsia="Kaiti TC" w:hAnsi="Kaiti TC" w:cs="MS Mincho" w:hint="eastAsia"/>
          <w:color w:val="000000" w:themeColor="text1"/>
        </w:rPr>
        <w:t>薪</w:t>
      </w:r>
      <w:r w:rsidR="00CF5293" w:rsidRPr="007050CC">
        <w:rPr>
          <w:rFonts w:ascii="Kaiti TC" w:eastAsia="Kaiti TC" w:hAnsi="Kaiti TC" w:cs="MS Mincho"/>
          <w:color w:val="000000" w:themeColor="text1"/>
        </w:rPr>
        <w:t>資。</w:t>
      </w:r>
      <w:r w:rsidR="0021381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如果這樣做的話，</w:t>
      </w:r>
      <w:r w:rsidR="0021381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多少可以</w:t>
      </w:r>
      <w:r w:rsidR="00213811" w:rsidRPr="007050C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平息</w:t>
      </w:r>
      <w:r w:rsidR="0021381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對不滿意的上司的排斥心</w:t>
      </w:r>
      <w:r w:rsidR="007758FE" w:rsidRPr="007050CC">
        <w:rPr>
          <w:rFonts w:ascii="Kaiti TC" w:eastAsia="Kaiti TC" w:hAnsi="Kaiti TC" w:cs="MS Mincho"/>
          <w:color w:val="000000" w:themeColor="text1"/>
          <w:szCs w:val="23"/>
        </w:rPr>
        <w:t>，</w:t>
      </w:r>
      <w:r w:rsidR="00213811">
        <w:rPr>
          <w:rFonts w:ascii="Kaiti TC" w:eastAsia="Kaiti TC" w:hAnsi="Kaiti TC" w:cs="MS Mincho" w:hint="eastAsia"/>
          <w:color w:val="000000" w:themeColor="text1"/>
          <w:szCs w:val="23"/>
        </w:rPr>
        <w:t>出現想要幫助這樣的上司產出</w:t>
      </w:r>
      <w:r w:rsidR="007758FE" w:rsidRPr="007050CC">
        <w:rPr>
          <w:rFonts w:ascii="Kaiti TC" w:eastAsia="Kaiti TC" w:hAnsi="Kaiti TC" w:cs="MS Mincho" w:hint="eastAsia"/>
          <w:color w:val="000000" w:themeColor="text1"/>
          <w:szCs w:val="23"/>
        </w:rPr>
        <w:t>成果的感覺</w:t>
      </w:r>
      <w:r w:rsidR="007758FE" w:rsidRPr="007050CC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。</w:t>
      </w:r>
    </w:p>
    <w:p w14:paraId="4D1AB44D" w14:textId="090C9E6A" w:rsidR="00AD3078" w:rsidRPr="007050CC" w:rsidRDefault="00265F93" w:rsidP="00C26703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7050CC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 xml:space="preserve">    </w:t>
      </w:r>
      <w:r w:rsidRPr="007050CC">
        <w:rPr>
          <w:rFonts w:ascii="Kaiti TC" w:eastAsia="Kaiti TC" w:hAnsi="Kaiti TC" w:cs="MS Mincho"/>
          <w:color w:val="000000" w:themeColor="text1"/>
          <w:shd w:val="clear" w:color="auto" w:fill="FFFFFF"/>
        </w:rPr>
        <w:t>此外，儘管這是一個</w:t>
      </w:r>
      <w:r w:rsidRPr="00591D68">
        <w:rPr>
          <w:rFonts w:ascii="Kaiti TC" w:eastAsia="Kaiti TC" w:hAnsi="Kaiti TC" w:cs="MS Mincho"/>
          <w:color w:val="000000" w:themeColor="text1"/>
          <w:shd w:val="clear" w:color="auto" w:fill="FFFFFF"/>
        </w:rPr>
        <w:t>難以溝通的地方，</w:t>
      </w:r>
      <w:r w:rsidR="003D0EBB" w:rsidRPr="00591D68">
        <w:rPr>
          <w:rFonts w:ascii="Kaiti TC" w:eastAsia="Kaiti TC" w:hAnsi="Kaiti TC" w:cs="MS Mincho"/>
          <w:color w:val="000000" w:themeColor="text1"/>
          <w:shd w:val="clear" w:color="auto" w:fill="FFFFFF"/>
        </w:rPr>
        <w:t>即使你</w:t>
      </w:r>
      <w:r w:rsidR="00591D68" w:rsidRPr="00591D68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有抱負地</w:t>
      </w:r>
      <w:r w:rsidR="003D0EBB" w:rsidRPr="00591D68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發言</w:t>
      </w:r>
      <w:r w:rsidR="00E13322" w:rsidRPr="007050C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213811">
        <w:rPr>
          <w:rFonts w:ascii="Kaiti TC" w:eastAsia="Kaiti TC" w:hAnsi="Kaiti TC" w:cs="MS Mincho"/>
          <w:color w:val="000000" w:themeColor="text1"/>
          <w:shd w:val="clear" w:color="auto" w:fill="FFFFFF"/>
        </w:rPr>
        <w:t>如果對方的水</w:t>
      </w:r>
      <w:r w:rsidR="0021381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平</w:t>
      </w:r>
      <w:r w:rsidR="003D0EBB" w:rsidRPr="007050CC">
        <w:rPr>
          <w:rFonts w:ascii="Kaiti TC" w:eastAsia="Kaiti TC" w:hAnsi="Kaiti TC" w:cs="MS Mincho"/>
          <w:color w:val="000000" w:themeColor="text1"/>
          <w:shd w:val="clear" w:color="auto" w:fill="FFFFFF"/>
        </w:rPr>
        <w:t>不一樣</w:t>
      </w:r>
      <w:r w:rsidR="00E40982" w:rsidRPr="007050C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73048A" w:rsidRPr="007050C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不管</w:t>
      </w:r>
      <w:r w:rsidR="008D1637" w:rsidRPr="007050CC">
        <w:rPr>
          <w:rFonts w:ascii="Kaiti TC" w:eastAsia="Kaiti TC" w:hAnsi="Kaiti TC" w:cs="SimSun"/>
          <w:color w:val="000000" w:themeColor="text1"/>
          <w:shd w:val="clear" w:color="auto" w:fill="FFFFFF"/>
        </w:rPr>
        <w:t>內</w:t>
      </w:r>
      <w:r w:rsidR="008D1637" w:rsidRPr="007050CC">
        <w:rPr>
          <w:rFonts w:ascii="Kaiti TC" w:eastAsia="Kaiti TC" w:hAnsi="Kaiti TC" w:cs="MS Mincho"/>
          <w:color w:val="000000" w:themeColor="text1"/>
          <w:shd w:val="clear" w:color="auto" w:fill="FFFFFF"/>
        </w:rPr>
        <w:t>容</w:t>
      </w:r>
      <w:r w:rsidR="0073048A" w:rsidRPr="007050CC">
        <w:rPr>
          <w:rFonts w:ascii="Kaiti TC" w:eastAsia="Kaiti TC" w:hAnsi="Kaiti TC" w:cs="SimSun" w:hint="eastAsia"/>
          <w:color w:val="000000" w:themeColor="text1"/>
          <w:shd w:val="clear" w:color="auto" w:fill="FFFFFF"/>
        </w:rPr>
        <w:t>多好</w:t>
      </w:r>
      <w:r w:rsidR="00AD3078" w:rsidRPr="007050CC">
        <w:rPr>
          <w:rFonts w:ascii="Kaiti TC" w:eastAsia="Kaiti TC" w:hAnsi="Kaiti TC" w:cs="SimSun" w:hint="eastAsia"/>
          <w:color w:val="000000" w:themeColor="text1"/>
          <w:shd w:val="clear" w:color="auto" w:fill="FFFFFF"/>
        </w:rPr>
        <w:t>也有被往壞的方向解釋的情形</w:t>
      </w:r>
      <w:r w:rsidR="006F7BAE" w:rsidRPr="007050CC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  <w:r w:rsidR="0013270D" w:rsidRPr="007050CC">
        <w:rPr>
          <w:rFonts w:ascii="Kaiti TC" w:eastAsia="Kaiti TC" w:hAnsi="Kaiti TC" w:cs="MS Mincho"/>
          <w:color w:val="000000" w:themeColor="text1"/>
          <w:shd w:val="clear" w:color="auto" w:fill="FFFFFF"/>
        </w:rPr>
        <w:t>這</w:t>
      </w:r>
      <w:r w:rsidR="0013270D" w:rsidRPr="007050CC">
        <w:rPr>
          <w:rFonts w:ascii="Kaiti TC" w:eastAsia="Kaiti TC" w:hAnsi="Kaiti TC" w:cs="SimSun" w:hint="eastAsia"/>
          <w:color w:val="000000" w:themeColor="text1"/>
          <w:shd w:val="clear" w:color="auto" w:fill="FFFFFF"/>
        </w:rPr>
        <w:t>如果</w:t>
      </w:r>
      <w:r w:rsidR="0013270D" w:rsidRPr="007050CC">
        <w:rPr>
          <w:rFonts w:ascii="Kaiti TC" w:eastAsia="Kaiti TC" w:hAnsi="Kaiti TC" w:cs="MS Mincho"/>
          <w:color w:val="000000" w:themeColor="text1"/>
          <w:shd w:val="clear" w:color="auto" w:fill="FFFFFF"/>
        </w:rPr>
        <w:t>是上司和部</w:t>
      </w:r>
      <w:r w:rsidR="0013270D" w:rsidRPr="007050CC">
        <w:rPr>
          <w:rFonts w:ascii="Kaiti TC" w:eastAsia="Kaiti TC" w:hAnsi="Kaiti TC" w:cs="SimSun" w:hint="eastAsia"/>
          <w:color w:val="000000" w:themeColor="text1"/>
          <w:shd w:val="clear" w:color="auto" w:fill="FFFFFF"/>
        </w:rPr>
        <w:t>屬</w:t>
      </w:r>
      <w:r w:rsidR="0013270D" w:rsidRPr="007050CC">
        <w:rPr>
          <w:rFonts w:ascii="Kaiti TC" w:eastAsia="Kaiti TC" w:hAnsi="Kaiti TC" w:cs="MS Mincho"/>
          <w:color w:val="000000" w:themeColor="text1"/>
          <w:shd w:val="clear" w:color="auto" w:fill="FFFFFF"/>
        </w:rPr>
        <w:t>的關係的話更是</w:t>
      </w:r>
      <w:r w:rsidR="0013270D" w:rsidRPr="007050CC">
        <w:rPr>
          <w:rFonts w:ascii="Kaiti TC" w:eastAsia="Kaiti TC" w:hAnsi="Kaiti TC" w:cs="MS Mincho"/>
          <w:color w:val="000000" w:themeColor="text1"/>
          <w:shd w:val="clear" w:color="auto" w:fill="FFFFFF"/>
        </w:rPr>
        <w:lastRenderedPageBreak/>
        <w:t>如此。</w:t>
      </w:r>
      <w:r w:rsidR="005145F0" w:rsidRPr="007050CC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如果對方的能力比你低，</w:t>
      </w:r>
      <w:r w:rsidR="005145F0" w:rsidRPr="007050CC">
        <w:rPr>
          <w:rFonts w:ascii="Kaiti TC" w:eastAsia="Kaiti TC" w:hAnsi="Kaiti TC" w:cs="SimSun"/>
          <w:color w:val="000000" w:themeColor="text1"/>
          <w:shd w:val="clear" w:color="auto" w:fill="FFFFFF"/>
        </w:rPr>
        <w:t>產</w:t>
      </w:r>
      <w:r w:rsidR="005145F0" w:rsidRPr="007050CC">
        <w:rPr>
          <w:rFonts w:ascii="Kaiti TC" w:eastAsia="Kaiti TC" w:hAnsi="Kaiti TC" w:cs="MS Mincho"/>
          <w:color w:val="000000" w:themeColor="text1"/>
          <w:shd w:val="clear" w:color="auto" w:fill="FFFFFF"/>
        </w:rPr>
        <w:t>生摩擦</w:t>
      </w:r>
      <w:r w:rsidR="005145F0" w:rsidRPr="007050C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是</w:t>
      </w:r>
      <w:r w:rsidR="005145F0" w:rsidRPr="007050CC">
        <w:rPr>
          <w:rFonts w:ascii="Kaiti TC" w:eastAsia="Kaiti TC" w:hAnsi="Kaiti TC" w:cs="MS Mincho"/>
          <w:color w:val="000000" w:themeColor="text1"/>
          <w:shd w:val="clear" w:color="auto" w:fill="FFFFFF"/>
        </w:rPr>
        <w:t>不可避免的。</w:t>
      </w:r>
      <w:r w:rsidR="00675D87" w:rsidRPr="007050CC">
        <w:rPr>
          <w:rFonts w:ascii="Kaiti TC" w:eastAsia="Kaiti TC" w:hAnsi="Kaiti TC" w:cs="MS Mincho"/>
          <w:color w:val="000000" w:themeColor="text1"/>
        </w:rPr>
        <w:t>理解這個風險之後，</w:t>
      </w:r>
      <w:r w:rsidR="00675D87" w:rsidRPr="007050CC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在自己所能忍耐的範圍</w:t>
      </w:r>
      <w:r w:rsidR="00675D87" w:rsidRPr="007050CC">
        <w:rPr>
          <w:rFonts w:ascii="Kaiti TC" w:eastAsia="Kaiti TC" w:hAnsi="Kaiti TC" w:cs="SimSun"/>
          <w:color w:val="000000" w:themeColor="text1"/>
          <w:szCs w:val="21"/>
          <w:shd w:val="clear" w:color="auto" w:fill="FFFFFF"/>
        </w:rPr>
        <w:t>內</w:t>
      </w:r>
      <w:r w:rsidR="00976530" w:rsidRPr="007050CC">
        <w:rPr>
          <w:rFonts w:ascii="Kaiti TC" w:eastAsia="Kaiti TC" w:hAnsi="Kaiti TC" w:cs="SimSun" w:hint="eastAsia"/>
          <w:color w:val="000000" w:themeColor="text1"/>
          <w:szCs w:val="21"/>
          <w:shd w:val="clear" w:color="auto" w:fill="FFFFFF"/>
        </w:rPr>
        <w:t>好好相處</w:t>
      </w:r>
      <w:r w:rsidR="00976530" w:rsidRPr="007050C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這會是</w:t>
      </w:r>
      <w:r w:rsidR="00976530" w:rsidRPr="007050CC">
        <w:rPr>
          <w:rFonts w:ascii="Kaiti TC" w:eastAsia="Kaiti TC" w:hAnsi="Kaiti TC" w:cs="MS Mincho"/>
          <w:color w:val="000000" w:themeColor="text1"/>
        </w:rPr>
        <w:t>聰明的處世</w:t>
      </w:r>
      <w:r w:rsidR="00976530" w:rsidRPr="007050CC">
        <w:rPr>
          <w:rFonts w:ascii="Kaiti TC" w:eastAsia="Kaiti TC" w:hAnsi="Kaiti TC" w:cs="MS Mincho" w:hint="eastAsia"/>
          <w:color w:val="000000" w:themeColor="text1"/>
        </w:rPr>
        <w:t>之道</w:t>
      </w:r>
      <w:r w:rsidR="00976530" w:rsidRPr="007050CC">
        <w:rPr>
          <w:rFonts w:ascii="Kaiti TC" w:eastAsia="Kaiti TC" w:hAnsi="Kaiti TC" w:cs="MS Mincho"/>
          <w:color w:val="000000" w:themeColor="text1"/>
        </w:rPr>
        <w:t>。</w:t>
      </w:r>
    </w:p>
    <w:p w14:paraId="49EBA755" w14:textId="77777777" w:rsidR="00AF0FDA" w:rsidRPr="007050CC" w:rsidRDefault="00AF0FDA" w:rsidP="00D66FA5">
      <w:pPr>
        <w:shd w:val="clear" w:color="auto" w:fill="FFFFFF"/>
        <w:spacing w:before="120" w:line="0" w:lineRule="atLeast"/>
        <w:jc w:val="center"/>
        <w:rPr>
          <w:rFonts w:ascii="Kaiti TC" w:eastAsia="Kaiti TC" w:hAnsi="Kaiti TC" w:cs="Arial"/>
          <w:color w:val="000000" w:themeColor="text1"/>
        </w:rPr>
      </w:pPr>
      <w:r w:rsidRPr="007050CC">
        <w:rPr>
          <w:rFonts w:ascii="Kaiti TC" w:eastAsia="Kaiti TC" w:hAnsi="Kaiti TC" w:cs="細明體" w:hint="eastAsia"/>
          <w:color w:val="000000" w:themeColor="text1"/>
        </w:rPr>
        <w:t xml:space="preserve">※　　　※　　　</w:t>
      </w:r>
      <w:r w:rsidRPr="007050CC">
        <w:rPr>
          <w:rFonts w:ascii="Kaiti TC" w:eastAsia="Kaiti TC" w:hAnsi="Kaiti TC" w:cs="細明體"/>
          <w:color w:val="000000" w:themeColor="text1"/>
        </w:rPr>
        <w:t>※</w:t>
      </w:r>
    </w:p>
    <w:p w14:paraId="66C0BAA3" w14:textId="13ACDF5D" w:rsidR="005C4D13" w:rsidRPr="007050CC" w:rsidRDefault="00C160CA" w:rsidP="00FA41A4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zCs w:val="23"/>
        </w:rPr>
      </w:pPr>
      <w:r w:rsidRPr="007050CC">
        <w:rPr>
          <w:rFonts w:ascii="Kaiti TC" w:eastAsia="Kaiti TC" w:hAnsi="Kaiti TC" w:cs="細明體" w:hint="eastAsia"/>
          <w:color w:val="000000" w:themeColor="text1"/>
        </w:rPr>
        <w:t xml:space="preserve">    </w:t>
      </w:r>
      <w:r w:rsidR="009C0A52" w:rsidRPr="007050CC">
        <w:rPr>
          <w:rFonts w:ascii="Kaiti TC" w:eastAsia="Kaiti TC" w:hAnsi="Kaiti TC" w:hint="eastAsia"/>
          <w:color w:val="000000" w:themeColor="text1"/>
        </w:rPr>
        <w:t>也有一種消極的想法，</w:t>
      </w:r>
      <w:r w:rsidR="009C0A52" w:rsidRPr="007050CC">
        <w:rPr>
          <w:rFonts w:ascii="Kaiti TC" w:eastAsia="Kaiti TC" w:hAnsi="Kaiti TC" w:cs="MS Mincho"/>
          <w:color w:val="000000" w:themeColor="text1"/>
          <w:shd w:val="clear" w:color="auto" w:fill="FFFFFF"/>
        </w:rPr>
        <w:t>那就是</w:t>
      </w:r>
      <w:r w:rsidR="009C0A52" w:rsidRPr="007050C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只</w:t>
      </w:r>
      <w:r w:rsidR="009C0A52" w:rsidRPr="007050CC">
        <w:rPr>
          <w:rFonts w:ascii="Kaiti TC" w:eastAsia="Kaiti TC" w:hAnsi="Kaiti TC" w:cs="MS Mincho"/>
          <w:color w:val="000000" w:themeColor="text1"/>
        </w:rPr>
        <w:t>對上司寄予期待</w:t>
      </w:r>
      <w:r w:rsidR="009C0A52" w:rsidRPr="007050CC">
        <w:rPr>
          <w:rFonts w:ascii="Kaiti TC" w:eastAsia="Kaiti TC" w:hAnsi="Kaiti TC" w:cs="MS Mincho" w:hint="eastAsia"/>
          <w:color w:val="000000" w:themeColor="text1"/>
        </w:rPr>
        <w:t>是</w:t>
      </w:r>
      <w:r w:rsidR="009C0A52" w:rsidRPr="007050CC">
        <w:rPr>
          <w:rFonts w:ascii="Kaiti TC" w:eastAsia="Kaiti TC" w:hAnsi="Kaiti TC" w:cs="MS Mincho"/>
          <w:color w:val="000000" w:themeColor="text1"/>
        </w:rPr>
        <w:t>徒勞的。</w:t>
      </w:r>
      <w:r w:rsidR="00B95214" w:rsidRPr="007050CC">
        <w:rPr>
          <w:rFonts w:ascii="Kaiti TC" w:eastAsia="Kaiti TC" w:hAnsi="Kaiti TC" w:cs="MS Mincho" w:hint="eastAsia"/>
          <w:color w:val="000000" w:themeColor="text1"/>
        </w:rPr>
        <w:t>的確</w:t>
      </w:r>
      <w:r w:rsidR="00547063" w:rsidRPr="007050CC">
        <w:rPr>
          <w:rFonts w:ascii="Kaiti TC" w:eastAsia="Kaiti TC" w:hAnsi="Kaiti TC" w:cs="MS Mincho"/>
          <w:color w:val="000000" w:themeColor="text1"/>
        </w:rPr>
        <w:t>，</w:t>
      </w:r>
      <w:r w:rsidR="00B95214" w:rsidRPr="007050CC">
        <w:rPr>
          <w:rFonts w:ascii="Kaiti TC" w:eastAsia="Kaiti TC" w:hAnsi="Kaiti TC" w:cs="MS Mincho" w:hint="eastAsia"/>
          <w:color w:val="000000" w:themeColor="text1"/>
        </w:rPr>
        <w:t>你可能會</w:t>
      </w:r>
      <w:r w:rsidR="00484B21" w:rsidRPr="007050CC">
        <w:rPr>
          <w:rFonts w:ascii="Kaiti TC" w:eastAsia="Kaiti TC" w:hAnsi="Kaiti TC" w:cs="MS Mincho" w:hint="eastAsia"/>
          <w:color w:val="000000" w:themeColor="text1"/>
        </w:rPr>
        <w:t>對自己的期待覺得</w:t>
      </w:r>
      <w:r w:rsidR="00B95214" w:rsidRPr="007050CC">
        <w:rPr>
          <w:rFonts w:ascii="Kaiti TC" w:eastAsia="Kaiti TC" w:hAnsi="Kaiti TC" w:cs="MS Mincho" w:hint="eastAsia"/>
          <w:color w:val="000000" w:themeColor="text1"/>
        </w:rPr>
        <w:t>不滿意。</w:t>
      </w:r>
      <w:r w:rsidR="00975B68" w:rsidRPr="007050CC">
        <w:rPr>
          <w:rFonts w:ascii="Kaiti TC" w:eastAsia="Kaiti TC" w:hAnsi="Kaiti TC" w:cs="MS Mincho" w:hint="eastAsia"/>
          <w:color w:val="000000" w:themeColor="text1"/>
        </w:rPr>
        <w:t>無論如何，讓我們堅持自己，</w:t>
      </w:r>
      <w:r w:rsidR="00975B68" w:rsidRPr="007050CC">
        <w:rPr>
          <w:rFonts w:ascii="Kaiti TC" w:eastAsia="Kaiti TC" w:hAnsi="Kaiti TC" w:cs="MS Mincho"/>
          <w:color w:val="000000" w:themeColor="text1"/>
          <w:shd w:val="clear" w:color="auto" w:fill="FFFFFF"/>
        </w:rPr>
        <w:t>不要受周圍環境的影響</w:t>
      </w:r>
      <w:r w:rsidR="00975B68" w:rsidRPr="007050CC">
        <w:rPr>
          <w:rFonts w:ascii="Kaiti TC" w:eastAsia="Kaiti TC" w:hAnsi="Kaiti TC" w:cs="MS Mincho" w:hint="eastAsia"/>
          <w:color w:val="000000" w:themeColor="text1"/>
        </w:rPr>
        <w:t>。</w:t>
      </w:r>
      <w:r w:rsidR="00093E3D" w:rsidRPr="007050CC">
        <w:rPr>
          <w:rFonts w:ascii="Kaiti TC" w:eastAsia="Kaiti TC" w:hAnsi="Kaiti TC" w:cs="MS Mincho"/>
          <w:color w:val="000000" w:themeColor="text1"/>
          <w:shd w:val="clear" w:color="auto" w:fill="FFFFFF"/>
        </w:rPr>
        <w:t>在任何環境下</w:t>
      </w:r>
      <w:r w:rsidR="00323A84" w:rsidRPr="007050CC">
        <w:rPr>
          <w:rFonts w:ascii="Kaiti TC" w:eastAsia="Kaiti TC" w:hAnsi="Kaiti TC" w:cs="MS Mincho"/>
          <w:color w:val="000000" w:themeColor="text1"/>
        </w:rPr>
        <w:t>，</w:t>
      </w:r>
      <w:r w:rsidR="00DA0E82" w:rsidRPr="007050CC">
        <w:rPr>
          <w:rFonts w:ascii="Kaiti TC" w:eastAsia="Kaiti TC" w:hAnsi="Kaiti TC" w:cs="MS Mincho" w:hint="eastAsia"/>
          <w:color w:val="000000" w:themeColor="text1"/>
        </w:rPr>
        <w:t>有</w:t>
      </w:r>
      <w:r w:rsidR="00DA0E82" w:rsidRPr="007050CC">
        <w:rPr>
          <w:rFonts w:ascii="Kaiti TC" w:eastAsia="Kaiti TC" w:hAnsi="Kaiti TC" w:cs="MS Mincho"/>
          <w:color w:val="000000" w:themeColor="text1"/>
          <w:shd w:val="clear" w:color="auto" w:fill="FFFFFF"/>
        </w:rPr>
        <w:t>大局觀念</w:t>
      </w:r>
      <w:r w:rsidR="00F60A20" w:rsidRPr="007050C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並自我</w:t>
      </w:r>
      <w:r w:rsidR="00F74729" w:rsidRPr="007050C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成長</w:t>
      </w:r>
      <w:r w:rsidR="00547878" w:rsidRPr="007050CC">
        <w:rPr>
          <w:rFonts w:ascii="Kaiti TC" w:eastAsia="Kaiti TC" w:hAnsi="Kaiti TC" w:cs="MS Mincho"/>
          <w:color w:val="000000" w:themeColor="text1"/>
        </w:rPr>
        <w:t>，</w:t>
      </w:r>
      <w:r w:rsidR="00F74729" w:rsidRPr="007050CC">
        <w:rPr>
          <w:rFonts w:ascii="Kaiti TC" w:eastAsia="Kaiti TC" w:hAnsi="Kaiti TC" w:cs="MS Mincho" w:hint="eastAsia"/>
          <w:color w:val="000000" w:themeColor="text1"/>
        </w:rPr>
        <w:t>在不確定的未來</w:t>
      </w:r>
      <w:r w:rsidR="00213811">
        <w:rPr>
          <w:rFonts w:ascii="Kaiti TC" w:eastAsia="Kaiti TC" w:hAnsi="Kaiti TC" w:cs="MS Mincho" w:hint="eastAsia"/>
          <w:color w:val="000000" w:themeColor="text1"/>
        </w:rPr>
        <w:t>會</w:t>
      </w:r>
      <w:r w:rsidR="00F74729" w:rsidRPr="007050CC">
        <w:rPr>
          <w:rFonts w:ascii="Kaiti TC" w:eastAsia="Kaiti TC" w:hAnsi="Kaiti TC" w:cs="MS Mincho" w:hint="eastAsia"/>
          <w:color w:val="000000" w:themeColor="text1"/>
        </w:rPr>
        <w:t>比較容易生存。</w:t>
      </w:r>
    </w:p>
    <w:p w14:paraId="51D541CA" w14:textId="720CB18F" w:rsidR="00F958A3" w:rsidRPr="007050CC" w:rsidRDefault="003A5246" w:rsidP="002320E6">
      <w:pPr>
        <w:shd w:val="clear" w:color="auto" w:fill="FFFFFF"/>
        <w:spacing w:before="12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7050CC">
        <w:rPr>
          <w:rFonts w:ascii="Kaiti TC" w:eastAsia="Kaiti TC" w:hAnsi="Kaiti TC" w:cs="RyuminPro-Light"/>
          <w:color w:val="000000" w:themeColor="text1"/>
        </w:rPr>
        <w:t>–</w:t>
      </w:r>
      <w:r w:rsidRPr="007050CC">
        <w:rPr>
          <w:rFonts w:ascii="Kaiti TC" w:eastAsia="Kaiti TC" w:hAnsi="Kaiti TC" w:cs="RyuminPro-Light" w:hint="eastAsia"/>
          <w:color w:val="000000" w:themeColor="text1"/>
        </w:rPr>
        <w:t>End</w:t>
      </w:r>
      <w:r w:rsidRPr="007050CC">
        <w:rPr>
          <w:rFonts w:ascii="Kaiti TC" w:eastAsia="Kaiti TC" w:hAnsi="Kaiti TC" w:cs="RyuminPro-Light"/>
          <w:color w:val="000000" w:themeColor="text1"/>
        </w:rPr>
        <w:t>–</w:t>
      </w:r>
    </w:p>
    <w:sectPr w:rsidR="00F958A3" w:rsidRPr="007050CC" w:rsidSect="002F67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418" w:bottom="1304" w:left="1418" w:header="851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670BBC" w14:textId="77777777" w:rsidR="00354906" w:rsidRDefault="00354906" w:rsidP="00D432A3">
      <w:pPr>
        <w:spacing w:before="120"/>
      </w:pPr>
      <w:r>
        <w:separator/>
      </w:r>
    </w:p>
  </w:endnote>
  <w:endnote w:type="continuationSeparator" w:id="0">
    <w:p w14:paraId="6A946A11" w14:textId="77777777" w:rsidR="00354906" w:rsidRDefault="00354906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auKai">
    <w:panose1 w:val="02000500000000000000"/>
    <w:charset w:val="88"/>
    <w:family w:val="roman"/>
    <w:pitch w:val="variable"/>
    <w:sig w:usb0="00000003" w:usb1="08080000" w:usb2="00000010" w:usb3="00000000" w:csb0="00100001" w:csb1="00000000"/>
  </w:font>
  <w:font w:name="Hiragino Mincho ProN W3"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細明體">
    <w:charset w:val="88"/>
    <w:family w:val="roman"/>
    <w:pitch w:val="fixed"/>
    <w:sig w:usb0="A00002FF" w:usb1="28CFFCFA" w:usb2="00000016" w:usb3="00000000" w:csb0="00100001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E5F9D" w14:textId="77777777" w:rsidR="002F67BB" w:rsidRDefault="002F67BB" w:rsidP="00C92F73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6E1A1" w14:textId="691B549B" w:rsidR="002F67BB" w:rsidRDefault="002F67BB" w:rsidP="00C92F73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003EC4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9B7D2" w14:textId="77777777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E88FA" w14:textId="77777777" w:rsidR="00354906" w:rsidRDefault="00354906" w:rsidP="00D432A3">
      <w:pPr>
        <w:spacing w:before="120"/>
      </w:pPr>
      <w:r>
        <w:separator/>
      </w:r>
    </w:p>
  </w:footnote>
  <w:footnote w:type="continuationSeparator" w:id="0">
    <w:p w14:paraId="1442DF02" w14:textId="77777777" w:rsidR="00354906" w:rsidRDefault="00354906" w:rsidP="00D432A3">
      <w:pPr>
        <w:spacing w:before="120"/>
      </w:pPr>
      <w:r>
        <w:continuationSeparator/>
      </w:r>
    </w:p>
  </w:footnote>
  <w:footnote w:id="1">
    <w:p w14:paraId="1D808787" w14:textId="7D2E1859" w:rsidR="0003771F" w:rsidRPr="0003771F" w:rsidRDefault="0003771F" w:rsidP="001662CB">
      <w:pPr>
        <w:pStyle w:val="af2"/>
        <w:spacing w:line="0" w:lineRule="atLeast"/>
        <w:jc w:val="both"/>
      </w:pPr>
      <w:r>
        <w:rPr>
          <w:rStyle w:val="af4"/>
        </w:rPr>
        <w:footnoteRef/>
      </w:r>
      <w:r>
        <w:t xml:space="preserve"> </w:t>
      </w:r>
      <w:r w:rsidRPr="0003771F">
        <w:rPr>
          <w:rFonts w:ascii="Kaiti TC" w:eastAsia="Kaiti TC" w:hAnsi="Kaiti TC" w:cs="MS Mincho"/>
          <w:color w:val="000000" w:themeColor="text1"/>
          <w:sz w:val="24"/>
          <w:szCs w:val="24"/>
        </w:rPr>
        <w:t>「企業</w:t>
      </w:r>
      <w:r w:rsidRPr="0003771F">
        <w:rPr>
          <w:rFonts w:ascii="Kaiti TC" w:eastAsia="Kaiti TC" w:hAnsi="Kaiti TC" w:cs="MS Mincho" w:hint="eastAsia"/>
          <w:color w:val="000000" w:themeColor="text1"/>
          <w:sz w:val="24"/>
          <w:szCs w:val="24"/>
        </w:rPr>
        <w:t>生命</w:t>
      </w:r>
      <w:r w:rsidRPr="0003771F">
        <w:rPr>
          <w:rFonts w:ascii="Kaiti TC" w:eastAsia="Kaiti TC" w:hAnsi="Kaiti TC" w:cs="Arial"/>
          <w:color w:val="000000" w:themeColor="text1"/>
          <w:sz w:val="24"/>
          <w:szCs w:val="24"/>
        </w:rPr>
        <w:t>30</w:t>
      </w:r>
      <w:r w:rsidRPr="0003771F">
        <w:rPr>
          <w:rFonts w:ascii="Kaiti TC" w:eastAsia="Kaiti TC" w:hAnsi="Kaiti TC" w:cs="MS Mincho"/>
          <w:color w:val="000000" w:themeColor="text1"/>
          <w:sz w:val="24"/>
          <w:szCs w:val="24"/>
        </w:rPr>
        <w:t>年</w:t>
      </w:r>
      <w:r w:rsidRPr="0003771F">
        <w:rPr>
          <w:rFonts w:ascii="Kaiti TC" w:eastAsia="Kaiti TC" w:hAnsi="Kaiti TC" w:cs="MS Mincho" w:hint="eastAsia"/>
          <w:color w:val="000000" w:themeColor="text1"/>
          <w:sz w:val="24"/>
          <w:szCs w:val="24"/>
        </w:rPr>
        <w:t>的</w:t>
      </w:r>
      <w:r w:rsidRPr="0003771F">
        <w:rPr>
          <w:rFonts w:ascii="Kaiti TC" w:eastAsia="Kaiti TC" w:hAnsi="Kaiti TC" w:cs="MS Mincho"/>
          <w:color w:val="000000" w:themeColor="text1"/>
          <w:sz w:val="24"/>
          <w:szCs w:val="24"/>
        </w:rPr>
        <w:t>見解」</w:t>
      </w:r>
      <w:r w:rsidRPr="0003771F">
        <w:rPr>
          <w:rFonts w:ascii="Kaiti TC" w:eastAsia="Kaiti TC" w:hAnsi="Kaiti TC" w:cs="MS Mincho" w:hint="eastAsia"/>
          <w:color w:val="000000" w:themeColor="text1"/>
          <w:sz w:val="24"/>
          <w:szCs w:val="24"/>
        </w:rPr>
        <w:t>是</w:t>
      </w:r>
      <w:r w:rsidRPr="007D69F7">
        <w:rPr>
          <w:rFonts w:ascii="Kaiti TC" w:eastAsia="Kaiti TC" w:hAnsi="Kaiti TC" w:cs="Arial"/>
          <w:color w:val="000000" w:themeColor="text1"/>
          <w:sz w:val="24"/>
          <w:szCs w:val="24"/>
        </w:rPr>
        <w:t>日經週刊</w:t>
      </w:r>
      <w:r w:rsidRPr="0003771F">
        <w:rPr>
          <w:rFonts w:ascii="Kaiti TC" w:eastAsia="Kaiti TC" w:hAnsi="Kaiti TC" w:cs="Arial" w:hint="eastAsia"/>
          <w:color w:val="000000" w:themeColor="text1"/>
          <w:sz w:val="24"/>
          <w:szCs w:val="24"/>
        </w:rPr>
        <w:t>在</w:t>
      </w:r>
      <w:r w:rsidRPr="0003771F">
        <w:rPr>
          <w:rFonts w:ascii="Kaiti TC" w:eastAsia="Kaiti TC" w:hAnsi="Kaiti TC" w:cs="Arial"/>
          <w:color w:val="000000" w:themeColor="text1"/>
          <w:sz w:val="24"/>
          <w:szCs w:val="24"/>
        </w:rPr>
        <w:t>1990</w:t>
      </w:r>
      <w:r w:rsidRPr="0003771F">
        <w:rPr>
          <w:rFonts w:ascii="Kaiti TC" w:eastAsia="Kaiti TC" w:hAnsi="Kaiti TC" w:cs="Arial" w:hint="eastAsia"/>
          <w:color w:val="000000" w:themeColor="text1"/>
          <w:sz w:val="24"/>
          <w:szCs w:val="24"/>
        </w:rPr>
        <w:t>年發表針對</w:t>
      </w:r>
      <w:r w:rsidRPr="0003771F">
        <w:rPr>
          <w:rFonts w:ascii="Kaiti TC" w:eastAsia="Kaiti TC" w:hAnsi="Kaiti TC" w:cs="Arial"/>
          <w:color w:val="000000" w:themeColor="text1"/>
          <w:sz w:val="24"/>
          <w:szCs w:val="24"/>
        </w:rPr>
        <w:t>1896</w:t>
      </w:r>
      <w:r w:rsidRPr="0003771F">
        <w:rPr>
          <w:rFonts w:ascii="Kaiti TC" w:eastAsia="Kaiti TC" w:hAnsi="Kaiti TC" w:cs="Arial" w:hint="eastAsia"/>
          <w:color w:val="000000" w:themeColor="text1"/>
          <w:sz w:val="24"/>
          <w:szCs w:val="24"/>
        </w:rPr>
        <w:t>年至</w:t>
      </w:r>
      <w:r w:rsidRPr="0003771F">
        <w:rPr>
          <w:rFonts w:ascii="Kaiti TC" w:eastAsia="Kaiti TC" w:hAnsi="Kaiti TC" w:cs="Arial"/>
          <w:color w:val="000000" w:themeColor="text1"/>
          <w:sz w:val="24"/>
          <w:szCs w:val="24"/>
        </w:rPr>
        <w:t>1986</w:t>
      </w:r>
      <w:r w:rsidRPr="0003771F">
        <w:rPr>
          <w:rFonts w:ascii="Kaiti TC" w:eastAsia="Kaiti TC" w:hAnsi="Kaiti TC" w:cs="Arial" w:hint="eastAsia"/>
          <w:color w:val="000000" w:themeColor="text1"/>
          <w:sz w:val="24"/>
          <w:szCs w:val="24"/>
        </w:rPr>
        <w:t>年日本</w:t>
      </w:r>
      <w:r w:rsidRPr="007D69F7">
        <w:rPr>
          <w:rFonts w:ascii="Kaiti TC" w:eastAsia="Kaiti TC" w:hAnsi="Kaiti TC" w:cs="Arial"/>
          <w:color w:val="000000" w:themeColor="text1"/>
          <w:sz w:val="24"/>
          <w:szCs w:val="24"/>
        </w:rPr>
        <w:t>一百大企業</w:t>
      </w:r>
      <w:r w:rsidRPr="0003771F">
        <w:rPr>
          <w:rFonts w:ascii="Kaiti TC" w:eastAsia="Kaiti TC" w:hAnsi="Kaiti TC" w:cs="Arial" w:hint="eastAsia"/>
          <w:color w:val="000000" w:themeColor="text1"/>
          <w:sz w:val="24"/>
          <w:szCs w:val="24"/>
        </w:rPr>
        <w:t>分析做成的結論是</w:t>
      </w:r>
      <w:r w:rsidR="001662CB" w:rsidRPr="007D69F7">
        <w:rPr>
          <w:rFonts w:ascii="Kaiti TC" w:eastAsia="Kaiti TC" w:hAnsi="Kaiti TC" w:cs="Arial"/>
          <w:color w:val="000000" w:themeColor="text1"/>
          <w:sz w:val="24"/>
          <w:szCs w:val="24"/>
        </w:rPr>
        <w:t>，</w:t>
      </w:r>
      <w:r w:rsidRPr="0003771F">
        <w:rPr>
          <w:rFonts w:ascii="Kaiti TC" w:eastAsia="Kaiti TC" w:hAnsi="Kaiti TC" w:cs="Arial" w:hint="eastAsia"/>
          <w:color w:val="000000" w:themeColor="text1"/>
          <w:sz w:val="24"/>
          <w:szCs w:val="24"/>
        </w:rPr>
        <w:t>一</w:t>
      </w:r>
      <w:r w:rsidRPr="0003771F">
        <w:rPr>
          <w:rFonts w:ascii="Kaiti TC" w:eastAsia="Kaiti TC" w:hAnsi="Kaiti TC" w:cs="MS Mincho"/>
          <w:color w:val="000000" w:themeColor="text1"/>
          <w:sz w:val="24"/>
          <w:szCs w:val="24"/>
        </w:rPr>
        <w:t>般企業的盛世不會超過三十年，唯有採取多角化經營、改革</w:t>
      </w:r>
      <w:r w:rsidRPr="0003771F">
        <w:rPr>
          <w:rFonts w:ascii="Kaiti TC" w:eastAsia="Kaiti TC" w:hAnsi="Kaiti TC" w:cs="SimSun"/>
          <w:color w:val="000000" w:themeColor="text1"/>
          <w:sz w:val="24"/>
          <w:szCs w:val="24"/>
        </w:rPr>
        <w:t>內</w:t>
      </w:r>
      <w:r w:rsidRPr="0003771F">
        <w:rPr>
          <w:rFonts w:ascii="Kaiti TC" w:eastAsia="Kaiti TC" w:hAnsi="Kaiti TC" w:cs="MS Mincho"/>
          <w:color w:val="000000" w:themeColor="text1"/>
          <w:sz w:val="24"/>
          <w:szCs w:val="24"/>
        </w:rPr>
        <w:t>部組織、引進新血，才能避免盛極而衰。艾瑞</w:t>
      </w:r>
      <w:r w:rsidRPr="0003771F">
        <w:rPr>
          <w:rFonts w:ascii="Kaiti TC" w:eastAsia="Kaiti TC" w:hAnsi="Kaiti TC" w:cs="Arial"/>
          <w:color w:val="000000" w:themeColor="text1"/>
          <w:sz w:val="24"/>
          <w:szCs w:val="24"/>
        </w:rPr>
        <w:t>˙</w:t>
      </w:r>
      <w:r w:rsidRPr="0003771F">
        <w:rPr>
          <w:rFonts w:ascii="Kaiti TC" w:eastAsia="Kaiti TC" w:hAnsi="Kaiti TC" w:cs="MS Mincho"/>
          <w:color w:val="000000" w:themeColor="text1"/>
          <w:sz w:val="24"/>
          <w:szCs w:val="24"/>
        </w:rPr>
        <w:t>德</w:t>
      </w:r>
      <w:r w:rsidRPr="0003771F">
        <w:rPr>
          <w:rFonts w:ascii="Kaiti TC" w:eastAsia="Kaiti TC" w:hAnsi="Kaiti TC" w:cs="Arial"/>
          <w:color w:val="000000" w:themeColor="text1"/>
          <w:sz w:val="24"/>
          <w:szCs w:val="24"/>
        </w:rPr>
        <w:t>˙</w:t>
      </w:r>
      <w:r w:rsidRPr="0003771F">
        <w:rPr>
          <w:rFonts w:ascii="Kaiti TC" w:eastAsia="Kaiti TC" w:hAnsi="Kaiti TC" w:cs="MS Mincho"/>
          <w:color w:val="000000" w:themeColor="text1"/>
          <w:sz w:val="24"/>
          <w:szCs w:val="24"/>
        </w:rPr>
        <w:t>格斯（</w:t>
      </w:r>
      <w:proofErr w:type="spellStart"/>
      <w:r w:rsidRPr="0003771F">
        <w:rPr>
          <w:rFonts w:ascii="Kaiti TC" w:eastAsia="Kaiti TC" w:hAnsi="Kaiti TC" w:cs="Arial"/>
          <w:color w:val="000000" w:themeColor="text1"/>
          <w:sz w:val="24"/>
          <w:szCs w:val="24"/>
        </w:rPr>
        <w:t>Arie</w:t>
      </w:r>
      <w:proofErr w:type="spellEnd"/>
      <w:r w:rsidRPr="0003771F">
        <w:rPr>
          <w:rFonts w:ascii="Kaiti TC" w:eastAsia="Kaiti TC" w:hAnsi="Kaiti TC" w:cs="Arial"/>
          <w:color w:val="000000" w:themeColor="text1"/>
          <w:sz w:val="24"/>
          <w:szCs w:val="24"/>
        </w:rPr>
        <w:t xml:space="preserve"> de </w:t>
      </w:r>
      <w:proofErr w:type="spellStart"/>
      <w:r w:rsidRPr="0003771F">
        <w:rPr>
          <w:rFonts w:ascii="Kaiti TC" w:eastAsia="Kaiti TC" w:hAnsi="Kaiti TC" w:cs="Arial"/>
          <w:color w:val="000000" w:themeColor="text1"/>
          <w:sz w:val="24"/>
          <w:szCs w:val="24"/>
        </w:rPr>
        <w:t>Geus</w:t>
      </w:r>
      <w:proofErr w:type="spellEnd"/>
      <w:r w:rsidRPr="0003771F">
        <w:rPr>
          <w:rFonts w:ascii="Kaiti TC" w:eastAsia="Kaiti TC" w:hAnsi="Kaiti TC" w:cs="MS Mincho"/>
          <w:color w:val="000000" w:themeColor="text1"/>
          <w:sz w:val="24"/>
          <w:szCs w:val="24"/>
        </w:rPr>
        <w:t>）專文「活水企業」（</w:t>
      </w:r>
      <w:r w:rsidRPr="0003771F">
        <w:rPr>
          <w:rFonts w:ascii="Kaiti TC" w:eastAsia="Kaiti TC" w:hAnsi="Kaiti TC" w:cs="Arial"/>
          <w:color w:val="000000" w:themeColor="text1"/>
          <w:sz w:val="24"/>
          <w:szCs w:val="24"/>
        </w:rPr>
        <w:t>Strategies for Growth</w:t>
      </w:r>
      <w:r w:rsidRPr="0003771F">
        <w:rPr>
          <w:rFonts w:ascii="Kaiti TC" w:eastAsia="Kaiti TC" w:hAnsi="Kaiti TC" w:cs="MS Mincho"/>
          <w:color w:val="000000" w:themeColor="text1"/>
          <w:sz w:val="24"/>
          <w:szCs w:val="24"/>
        </w:rPr>
        <w:t>）一文中統計，台灣中小企業平均壽命約為</w:t>
      </w:r>
      <w:r w:rsidRPr="0003771F">
        <w:rPr>
          <w:rFonts w:ascii="Kaiti TC" w:eastAsia="Kaiti TC" w:hAnsi="Kaiti TC" w:cs="Arial"/>
          <w:color w:val="000000" w:themeColor="text1"/>
          <w:sz w:val="24"/>
          <w:szCs w:val="24"/>
        </w:rPr>
        <w:t>13</w:t>
      </w:r>
      <w:r w:rsidRPr="0003771F">
        <w:rPr>
          <w:rFonts w:ascii="Kaiti TC" w:eastAsia="Kaiti TC" w:hAnsi="Kaiti TC" w:cs="MS Mincho"/>
          <w:color w:val="000000" w:themeColor="text1"/>
          <w:sz w:val="24"/>
          <w:szCs w:val="24"/>
        </w:rPr>
        <w:t>年，西方企業約為</w:t>
      </w:r>
      <w:r w:rsidRPr="0003771F">
        <w:rPr>
          <w:rFonts w:ascii="Kaiti TC" w:eastAsia="Kaiti TC" w:hAnsi="Kaiti TC" w:cs="Arial"/>
          <w:color w:val="000000" w:themeColor="text1"/>
          <w:sz w:val="24"/>
          <w:szCs w:val="24"/>
        </w:rPr>
        <w:t>24</w:t>
      </w:r>
      <w:r w:rsidRPr="0003771F">
        <w:rPr>
          <w:rFonts w:ascii="Kaiti TC" w:eastAsia="Kaiti TC" w:hAnsi="Kaiti TC" w:cs="MS Mincho"/>
          <w:color w:val="000000" w:themeColor="text1"/>
          <w:sz w:val="24"/>
          <w:szCs w:val="24"/>
        </w:rPr>
        <w:t>年，而日本企業經營最長平均約</w:t>
      </w:r>
      <w:r w:rsidRPr="0003771F">
        <w:rPr>
          <w:rFonts w:ascii="Kaiti TC" w:eastAsia="Kaiti TC" w:hAnsi="Kaiti TC" w:cs="Arial"/>
          <w:color w:val="000000" w:themeColor="text1"/>
          <w:sz w:val="24"/>
          <w:szCs w:val="24"/>
        </w:rPr>
        <w:t>30</w:t>
      </w:r>
      <w:r w:rsidRPr="0003771F">
        <w:rPr>
          <w:rFonts w:ascii="Kaiti TC" w:eastAsia="Kaiti TC" w:hAnsi="Kaiti TC" w:cs="MS Mincho"/>
          <w:color w:val="000000" w:themeColor="text1"/>
          <w:sz w:val="24"/>
          <w:szCs w:val="24"/>
        </w:rPr>
        <w:t>年。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0AA9D" w14:textId="77777777" w:rsidR="0016627C" w:rsidRDefault="0016627C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66D442A2"/>
    <w:lvl w:ilvl="0" w:tplc="04090001">
      <w:start w:val="1"/>
      <w:numFmt w:val="bullet"/>
      <w:lvlText w:val=""/>
      <w:lvlJc w:val="left"/>
      <w:pPr>
        <w:ind w:left="920" w:hanging="48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AA0993"/>
    <w:multiLevelType w:val="hybridMultilevel"/>
    <w:tmpl w:val="00C284DE"/>
    <w:lvl w:ilvl="0" w:tplc="6876CF44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5E494E"/>
    <w:multiLevelType w:val="multilevel"/>
    <w:tmpl w:val="05E2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7534FA"/>
    <w:multiLevelType w:val="hybridMultilevel"/>
    <w:tmpl w:val="42F4EFE4"/>
    <w:lvl w:ilvl="0" w:tplc="3452B032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AB37D4"/>
    <w:multiLevelType w:val="hybridMultilevel"/>
    <w:tmpl w:val="1AD00760"/>
    <w:lvl w:ilvl="0" w:tplc="C0B09C00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A11692C"/>
    <w:multiLevelType w:val="multilevel"/>
    <w:tmpl w:val="3570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CC6A5A"/>
    <w:multiLevelType w:val="hybridMultilevel"/>
    <w:tmpl w:val="3A2AC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4D4819"/>
    <w:multiLevelType w:val="multilevel"/>
    <w:tmpl w:val="63505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33531F"/>
    <w:multiLevelType w:val="hybridMultilevel"/>
    <w:tmpl w:val="7B3625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8E75CED"/>
    <w:multiLevelType w:val="hybridMultilevel"/>
    <w:tmpl w:val="5C72FE90"/>
    <w:lvl w:ilvl="0" w:tplc="30D004D2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0D72AF"/>
    <w:multiLevelType w:val="hybridMultilevel"/>
    <w:tmpl w:val="ABBCC3A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DC64CB6"/>
    <w:multiLevelType w:val="hybridMultilevel"/>
    <w:tmpl w:val="09A432A0"/>
    <w:lvl w:ilvl="0" w:tplc="7908BB54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4E1C4F"/>
    <w:multiLevelType w:val="hybridMultilevel"/>
    <w:tmpl w:val="CC3EE2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842EC8"/>
    <w:multiLevelType w:val="hybridMultilevel"/>
    <w:tmpl w:val="C65EB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8624EB"/>
    <w:multiLevelType w:val="hybridMultilevel"/>
    <w:tmpl w:val="20388190"/>
    <w:lvl w:ilvl="0" w:tplc="2E7C95D8">
      <w:start w:val="1"/>
      <w:numFmt w:val="decimalEnclosedParen"/>
      <w:lvlText w:val="%1"/>
      <w:lvlJc w:val="left"/>
      <w:pPr>
        <w:ind w:left="360" w:hanging="360"/>
      </w:pPr>
      <w:rPr>
        <w:rFonts w:ascii="新細明體" w:eastAsia="新細明體" w:hAnsi="新細明體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C404BE"/>
    <w:multiLevelType w:val="hybridMultilevel"/>
    <w:tmpl w:val="207CB0DA"/>
    <w:lvl w:ilvl="0" w:tplc="B66867CC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0164263"/>
    <w:multiLevelType w:val="hybridMultilevel"/>
    <w:tmpl w:val="97700D40"/>
    <w:lvl w:ilvl="0" w:tplc="9EB04006">
      <w:start w:val="1"/>
      <w:numFmt w:val="taiwaneseCountingThousand"/>
      <w:lvlText w:val="第%1次，"/>
      <w:lvlJc w:val="left"/>
      <w:pPr>
        <w:ind w:left="1080" w:hanging="1080"/>
      </w:pPr>
      <w:rPr>
        <w:rFonts w:ascii="Kaiti TC" w:eastAsia="Kaiti TC" w:hAnsi="Kaiti TC" w:cs="Arial" w:hint="default"/>
        <w:color w:val="19191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0C218BF"/>
    <w:multiLevelType w:val="hybridMultilevel"/>
    <w:tmpl w:val="3F4499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41F221EF"/>
    <w:multiLevelType w:val="hybridMultilevel"/>
    <w:tmpl w:val="13DC2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39571DC"/>
    <w:multiLevelType w:val="multilevel"/>
    <w:tmpl w:val="865AB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B2B666D"/>
    <w:multiLevelType w:val="hybridMultilevel"/>
    <w:tmpl w:val="FE6C2A70"/>
    <w:lvl w:ilvl="0" w:tplc="429A8D9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E4449A8"/>
    <w:multiLevelType w:val="hybridMultilevel"/>
    <w:tmpl w:val="FC40AE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EB94832"/>
    <w:multiLevelType w:val="hybridMultilevel"/>
    <w:tmpl w:val="EA823716"/>
    <w:lvl w:ilvl="0" w:tplc="8A624120">
      <w:start w:val="1"/>
      <w:numFmt w:val="decimalEnclosedCircle"/>
      <w:lvlText w:val="%1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E176A23"/>
    <w:multiLevelType w:val="hybridMultilevel"/>
    <w:tmpl w:val="019E68D6"/>
    <w:lvl w:ilvl="0" w:tplc="0694A886">
      <w:start w:val="1"/>
      <w:numFmt w:val="decimalEnclosedCircle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EE00C3F"/>
    <w:multiLevelType w:val="hybridMultilevel"/>
    <w:tmpl w:val="DF704B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2133FCE"/>
    <w:multiLevelType w:val="hybridMultilevel"/>
    <w:tmpl w:val="1B42FD9A"/>
    <w:lvl w:ilvl="0" w:tplc="82022146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5B80146"/>
    <w:multiLevelType w:val="hybridMultilevel"/>
    <w:tmpl w:val="100A94B6"/>
    <w:lvl w:ilvl="0" w:tplc="429A8D9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1367287"/>
    <w:multiLevelType w:val="hybridMultilevel"/>
    <w:tmpl w:val="A9CEF820"/>
    <w:lvl w:ilvl="0" w:tplc="13AE3B1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738341BF"/>
    <w:multiLevelType w:val="hybridMultilevel"/>
    <w:tmpl w:val="42F623EE"/>
    <w:lvl w:ilvl="0" w:tplc="0694A886">
      <w:start w:val="1"/>
      <w:numFmt w:val="decimalEnclosedCircle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4286107"/>
    <w:multiLevelType w:val="hybridMultilevel"/>
    <w:tmpl w:val="D51AC116"/>
    <w:lvl w:ilvl="0" w:tplc="6876CF44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CE95050"/>
    <w:multiLevelType w:val="hybridMultilevel"/>
    <w:tmpl w:val="B6C2C4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EA54B57"/>
    <w:multiLevelType w:val="hybridMultilevel"/>
    <w:tmpl w:val="3E942F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3"/>
  </w:num>
  <w:num w:numId="3">
    <w:abstractNumId w:val="22"/>
  </w:num>
  <w:num w:numId="4">
    <w:abstractNumId w:val="8"/>
  </w:num>
  <w:num w:numId="5">
    <w:abstractNumId w:val="13"/>
  </w:num>
  <w:num w:numId="6">
    <w:abstractNumId w:val="20"/>
  </w:num>
  <w:num w:numId="7">
    <w:abstractNumId w:val="15"/>
  </w:num>
  <w:num w:numId="8">
    <w:abstractNumId w:val="16"/>
  </w:num>
  <w:num w:numId="9">
    <w:abstractNumId w:val="27"/>
  </w:num>
  <w:num w:numId="10">
    <w:abstractNumId w:val="34"/>
  </w:num>
  <w:num w:numId="11">
    <w:abstractNumId w:val="14"/>
  </w:num>
  <w:num w:numId="12">
    <w:abstractNumId w:val="14"/>
    <w:lvlOverride w:ilvl="0">
      <w:lvl w:ilvl="0" w:tplc="0409000F">
        <w:start w:val="1"/>
        <w:numFmt w:val="decimal"/>
        <w:lvlText w:val="%1."/>
        <w:lvlJc w:val="left"/>
        <w:pPr>
          <w:ind w:left="360" w:hanging="36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2"/>
  </w:num>
  <w:num w:numId="14">
    <w:abstractNumId w:val="5"/>
  </w:num>
  <w:num w:numId="15">
    <w:abstractNumId w:val="17"/>
  </w:num>
  <w:num w:numId="16">
    <w:abstractNumId w:val="11"/>
  </w:num>
  <w:num w:numId="17">
    <w:abstractNumId w:val="29"/>
  </w:num>
  <w:num w:numId="18">
    <w:abstractNumId w:val="18"/>
  </w:num>
  <w:num w:numId="19">
    <w:abstractNumId w:val="12"/>
  </w:num>
  <w:num w:numId="20">
    <w:abstractNumId w:val="33"/>
  </w:num>
  <w:num w:numId="21">
    <w:abstractNumId w:val="32"/>
  </w:num>
  <w:num w:numId="22">
    <w:abstractNumId w:val="25"/>
  </w:num>
  <w:num w:numId="23">
    <w:abstractNumId w:val="10"/>
  </w:num>
  <w:num w:numId="24">
    <w:abstractNumId w:val="19"/>
  </w:num>
  <w:num w:numId="25">
    <w:abstractNumId w:val="28"/>
  </w:num>
  <w:num w:numId="26">
    <w:abstractNumId w:val="0"/>
  </w:num>
  <w:num w:numId="27">
    <w:abstractNumId w:val="1"/>
  </w:num>
  <w:num w:numId="28">
    <w:abstractNumId w:val="31"/>
  </w:num>
  <w:num w:numId="29">
    <w:abstractNumId w:val="26"/>
  </w:num>
  <w:num w:numId="30">
    <w:abstractNumId w:val="35"/>
  </w:num>
  <w:num w:numId="31">
    <w:abstractNumId w:val="6"/>
  </w:num>
  <w:num w:numId="32">
    <w:abstractNumId w:val="30"/>
  </w:num>
  <w:num w:numId="33">
    <w:abstractNumId w:val="23"/>
  </w:num>
  <w:num w:numId="34">
    <w:abstractNumId w:val="7"/>
  </w:num>
  <w:num w:numId="35">
    <w:abstractNumId w:val="9"/>
  </w:num>
  <w:num w:numId="36">
    <w:abstractNumId w:val="4"/>
  </w:num>
  <w:num w:numId="37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3AF"/>
    <w:rsid w:val="0000040C"/>
    <w:rsid w:val="00000430"/>
    <w:rsid w:val="00000689"/>
    <w:rsid w:val="000007FF"/>
    <w:rsid w:val="000009FD"/>
    <w:rsid w:val="00000C14"/>
    <w:rsid w:val="00000E36"/>
    <w:rsid w:val="00000F1F"/>
    <w:rsid w:val="00000F8B"/>
    <w:rsid w:val="000010C6"/>
    <w:rsid w:val="00001312"/>
    <w:rsid w:val="0000141E"/>
    <w:rsid w:val="00001476"/>
    <w:rsid w:val="0000155F"/>
    <w:rsid w:val="0000161E"/>
    <w:rsid w:val="0000167A"/>
    <w:rsid w:val="000016A9"/>
    <w:rsid w:val="00001AE5"/>
    <w:rsid w:val="00001D18"/>
    <w:rsid w:val="00001D2D"/>
    <w:rsid w:val="00001D79"/>
    <w:rsid w:val="00001E65"/>
    <w:rsid w:val="00002042"/>
    <w:rsid w:val="000021C4"/>
    <w:rsid w:val="000023B9"/>
    <w:rsid w:val="00002533"/>
    <w:rsid w:val="000027CA"/>
    <w:rsid w:val="0000286F"/>
    <w:rsid w:val="000028D8"/>
    <w:rsid w:val="00002957"/>
    <w:rsid w:val="00002B6D"/>
    <w:rsid w:val="00002C02"/>
    <w:rsid w:val="0000304B"/>
    <w:rsid w:val="00003101"/>
    <w:rsid w:val="000031E0"/>
    <w:rsid w:val="000034EC"/>
    <w:rsid w:val="00003721"/>
    <w:rsid w:val="000038A9"/>
    <w:rsid w:val="0000399A"/>
    <w:rsid w:val="00003AB4"/>
    <w:rsid w:val="00003D26"/>
    <w:rsid w:val="00003EC4"/>
    <w:rsid w:val="00004030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6E"/>
    <w:rsid w:val="00005771"/>
    <w:rsid w:val="00005860"/>
    <w:rsid w:val="00005C9A"/>
    <w:rsid w:val="00005F39"/>
    <w:rsid w:val="000061B2"/>
    <w:rsid w:val="0000621C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21A9"/>
    <w:rsid w:val="0001222F"/>
    <w:rsid w:val="00012278"/>
    <w:rsid w:val="000122B9"/>
    <w:rsid w:val="000123ED"/>
    <w:rsid w:val="000124FF"/>
    <w:rsid w:val="0001250E"/>
    <w:rsid w:val="00012CD3"/>
    <w:rsid w:val="00012D7B"/>
    <w:rsid w:val="00012DB8"/>
    <w:rsid w:val="00012E9F"/>
    <w:rsid w:val="000130EE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D32"/>
    <w:rsid w:val="00015FBE"/>
    <w:rsid w:val="00016170"/>
    <w:rsid w:val="0001638B"/>
    <w:rsid w:val="0001638C"/>
    <w:rsid w:val="000164D0"/>
    <w:rsid w:val="000166BA"/>
    <w:rsid w:val="000168B1"/>
    <w:rsid w:val="00016ACD"/>
    <w:rsid w:val="00016DF4"/>
    <w:rsid w:val="0001722F"/>
    <w:rsid w:val="00017255"/>
    <w:rsid w:val="00017897"/>
    <w:rsid w:val="000178CB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38C"/>
    <w:rsid w:val="000217C1"/>
    <w:rsid w:val="000219FA"/>
    <w:rsid w:val="00021DB6"/>
    <w:rsid w:val="00021FC4"/>
    <w:rsid w:val="000220CE"/>
    <w:rsid w:val="0002215F"/>
    <w:rsid w:val="000221E9"/>
    <w:rsid w:val="00022426"/>
    <w:rsid w:val="00022573"/>
    <w:rsid w:val="0002262F"/>
    <w:rsid w:val="0002276D"/>
    <w:rsid w:val="000227BD"/>
    <w:rsid w:val="0002293A"/>
    <w:rsid w:val="00022B09"/>
    <w:rsid w:val="00022BBE"/>
    <w:rsid w:val="00022DBE"/>
    <w:rsid w:val="00022FC0"/>
    <w:rsid w:val="00023104"/>
    <w:rsid w:val="00023154"/>
    <w:rsid w:val="00023346"/>
    <w:rsid w:val="0002349B"/>
    <w:rsid w:val="00023690"/>
    <w:rsid w:val="00023694"/>
    <w:rsid w:val="0002392A"/>
    <w:rsid w:val="00023A8F"/>
    <w:rsid w:val="00023ABE"/>
    <w:rsid w:val="00023E83"/>
    <w:rsid w:val="000241A3"/>
    <w:rsid w:val="0002429D"/>
    <w:rsid w:val="000242E4"/>
    <w:rsid w:val="000243B2"/>
    <w:rsid w:val="000244B8"/>
    <w:rsid w:val="000247E3"/>
    <w:rsid w:val="000248AE"/>
    <w:rsid w:val="00024936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878"/>
    <w:rsid w:val="000258CD"/>
    <w:rsid w:val="00025ABF"/>
    <w:rsid w:val="00025F74"/>
    <w:rsid w:val="000260ED"/>
    <w:rsid w:val="00026225"/>
    <w:rsid w:val="000262CE"/>
    <w:rsid w:val="0002647F"/>
    <w:rsid w:val="00026616"/>
    <w:rsid w:val="000266B4"/>
    <w:rsid w:val="00026C1E"/>
    <w:rsid w:val="00026D07"/>
    <w:rsid w:val="000270B5"/>
    <w:rsid w:val="00027293"/>
    <w:rsid w:val="000272E1"/>
    <w:rsid w:val="00027349"/>
    <w:rsid w:val="00027428"/>
    <w:rsid w:val="0002744C"/>
    <w:rsid w:val="000279BA"/>
    <w:rsid w:val="00027AA7"/>
    <w:rsid w:val="00027CFB"/>
    <w:rsid w:val="000302C5"/>
    <w:rsid w:val="00030373"/>
    <w:rsid w:val="00030481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0B9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88E"/>
    <w:rsid w:val="00035BCF"/>
    <w:rsid w:val="00035C88"/>
    <w:rsid w:val="00035DE7"/>
    <w:rsid w:val="00036219"/>
    <w:rsid w:val="000364F1"/>
    <w:rsid w:val="00036558"/>
    <w:rsid w:val="000366BE"/>
    <w:rsid w:val="000366E9"/>
    <w:rsid w:val="000366ED"/>
    <w:rsid w:val="000367E2"/>
    <w:rsid w:val="00036891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FC"/>
    <w:rsid w:val="0003751F"/>
    <w:rsid w:val="00037581"/>
    <w:rsid w:val="0003771F"/>
    <w:rsid w:val="00037A44"/>
    <w:rsid w:val="00037ADF"/>
    <w:rsid w:val="00037C42"/>
    <w:rsid w:val="00037F9B"/>
    <w:rsid w:val="000401BC"/>
    <w:rsid w:val="000402C8"/>
    <w:rsid w:val="000403B1"/>
    <w:rsid w:val="000403F4"/>
    <w:rsid w:val="0004065D"/>
    <w:rsid w:val="000408B7"/>
    <w:rsid w:val="000409B4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8D3"/>
    <w:rsid w:val="00042938"/>
    <w:rsid w:val="0004295C"/>
    <w:rsid w:val="000429BE"/>
    <w:rsid w:val="000429BF"/>
    <w:rsid w:val="000429D0"/>
    <w:rsid w:val="00042C5E"/>
    <w:rsid w:val="00042D54"/>
    <w:rsid w:val="00042DBF"/>
    <w:rsid w:val="00042E06"/>
    <w:rsid w:val="000433ED"/>
    <w:rsid w:val="000433EE"/>
    <w:rsid w:val="00043637"/>
    <w:rsid w:val="0004364A"/>
    <w:rsid w:val="00043803"/>
    <w:rsid w:val="00043815"/>
    <w:rsid w:val="00043B30"/>
    <w:rsid w:val="00043E87"/>
    <w:rsid w:val="000447D1"/>
    <w:rsid w:val="0004484C"/>
    <w:rsid w:val="00044A01"/>
    <w:rsid w:val="000450AF"/>
    <w:rsid w:val="00045254"/>
    <w:rsid w:val="000453A2"/>
    <w:rsid w:val="0004541E"/>
    <w:rsid w:val="0004583C"/>
    <w:rsid w:val="000459B3"/>
    <w:rsid w:val="00045B7A"/>
    <w:rsid w:val="00045C46"/>
    <w:rsid w:val="00045D2C"/>
    <w:rsid w:val="00045D80"/>
    <w:rsid w:val="00046161"/>
    <w:rsid w:val="0004619F"/>
    <w:rsid w:val="0004637D"/>
    <w:rsid w:val="000463F2"/>
    <w:rsid w:val="00046809"/>
    <w:rsid w:val="000468DE"/>
    <w:rsid w:val="00046977"/>
    <w:rsid w:val="00046A46"/>
    <w:rsid w:val="00046EDD"/>
    <w:rsid w:val="000470B4"/>
    <w:rsid w:val="0004720B"/>
    <w:rsid w:val="00047320"/>
    <w:rsid w:val="000473EE"/>
    <w:rsid w:val="00047536"/>
    <w:rsid w:val="0004755E"/>
    <w:rsid w:val="000476FC"/>
    <w:rsid w:val="00047727"/>
    <w:rsid w:val="00047BA4"/>
    <w:rsid w:val="00047CD0"/>
    <w:rsid w:val="00047DA2"/>
    <w:rsid w:val="00047DE2"/>
    <w:rsid w:val="00047DEE"/>
    <w:rsid w:val="00047F91"/>
    <w:rsid w:val="000502B8"/>
    <w:rsid w:val="0005088A"/>
    <w:rsid w:val="0005089F"/>
    <w:rsid w:val="00050BCA"/>
    <w:rsid w:val="00050CE9"/>
    <w:rsid w:val="0005125B"/>
    <w:rsid w:val="00051304"/>
    <w:rsid w:val="00051570"/>
    <w:rsid w:val="000515BC"/>
    <w:rsid w:val="00051751"/>
    <w:rsid w:val="0005189E"/>
    <w:rsid w:val="000518AF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C84"/>
    <w:rsid w:val="00052D4A"/>
    <w:rsid w:val="00052D9B"/>
    <w:rsid w:val="00052DA0"/>
    <w:rsid w:val="00052DA3"/>
    <w:rsid w:val="00052E63"/>
    <w:rsid w:val="00053225"/>
    <w:rsid w:val="0005366F"/>
    <w:rsid w:val="000536FF"/>
    <w:rsid w:val="000537BA"/>
    <w:rsid w:val="000538A1"/>
    <w:rsid w:val="00053A85"/>
    <w:rsid w:val="00053B86"/>
    <w:rsid w:val="00053CD6"/>
    <w:rsid w:val="0005422A"/>
    <w:rsid w:val="0005426F"/>
    <w:rsid w:val="000544EA"/>
    <w:rsid w:val="000546F6"/>
    <w:rsid w:val="0005483D"/>
    <w:rsid w:val="00054904"/>
    <w:rsid w:val="0005490B"/>
    <w:rsid w:val="00054967"/>
    <w:rsid w:val="00054A74"/>
    <w:rsid w:val="00054CE5"/>
    <w:rsid w:val="00054D28"/>
    <w:rsid w:val="00054E6D"/>
    <w:rsid w:val="00054F71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D9A"/>
    <w:rsid w:val="00056EBB"/>
    <w:rsid w:val="00056F13"/>
    <w:rsid w:val="0005702D"/>
    <w:rsid w:val="000570DD"/>
    <w:rsid w:val="0005711F"/>
    <w:rsid w:val="0005719F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E1"/>
    <w:rsid w:val="000602FD"/>
    <w:rsid w:val="000603C1"/>
    <w:rsid w:val="0006050D"/>
    <w:rsid w:val="000605A3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A0F"/>
    <w:rsid w:val="00062CCB"/>
    <w:rsid w:val="00062DAA"/>
    <w:rsid w:val="00062DE2"/>
    <w:rsid w:val="00062EC7"/>
    <w:rsid w:val="0006306B"/>
    <w:rsid w:val="000632A1"/>
    <w:rsid w:val="000632D0"/>
    <w:rsid w:val="000633DA"/>
    <w:rsid w:val="000635F4"/>
    <w:rsid w:val="000638B2"/>
    <w:rsid w:val="000639AE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BFC"/>
    <w:rsid w:val="00064C6D"/>
    <w:rsid w:val="00064D74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603B"/>
    <w:rsid w:val="0006607B"/>
    <w:rsid w:val="0006618B"/>
    <w:rsid w:val="000664E6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F3"/>
    <w:rsid w:val="000700B9"/>
    <w:rsid w:val="000701D0"/>
    <w:rsid w:val="00070264"/>
    <w:rsid w:val="00070529"/>
    <w:rsid w:val="00070607"/>
    <w:rsid w:val="00070A10"/>
    <w:rsid w:val="00070BD2"/>
    <w:rsid w:val="00070C04"/>
    <w:rsid w:val="00070D7E"/>
    <w:rsid w:val="00070E50"/>
    <w:rsid w:val="00070EFB"/>
    <w:rsid w:val="000710C2"/>
    <w:rsid w:val="00071186"/>
    <w:rsid w:val="000714C8"/>
    <w:rsid w:val="00071794"/>
    <w:rsid w:val="00071837"/>
    <w:rsid w:val="000718A4"/>
    <w:rsid w:val="00071A73"/>
    <w:rsid w:val="00071AD0"/>
    <w:rsid w:val="00071B54"/>
    <w:rsid w:val="00071B77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3C"/>
    <w:rsid w:val="0007338E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FD"/>
    <w:rsid w:val="00074115"/>
    <w:rsid w:val="00074141"/>
    <w:rsid w:val="000743DF"/>
    <w:rsid w:val="000746B3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71C"/>
    <w:rsid w:val="00075978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80044"/>
    <w:rsid w:val="00080123"/>
    <w:rsid w:val="0008041F"/>
    <w:rsid w:val="000804DD"/>
    <w:rsid w:val="00080586"/>
    <w:rsid w:val="0008086A"/>
    <w:rsid w:val="000809E1"/>
    <w:rsid w:val="00080AF3"/>
    <w:rsid w:val="00080CA1"/>
    <w:rsid w:val="00080E67"/>
    <w:rsid w:val="00080E70"/>
    <w:rsid w:val="00080E8D"/>
    <w:rsid w:val="00081050"/>
    <w:rsid w:val="00081460"/>
    <w:rsid w:val="000815F6"/>
    <w:rsid w:val="000816BB"/>
    <w:rsid w:val="000818DA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B13"/>
    <w:rsid w:val="00084384"/>
    <w:rsid w:val="0008442F"/>
    <w:rsid w:val="0008450C"/>
    <w:rsid w:val="00084587"/>
    <w:rsid w:val="00084664"/>
    <w:rsid w:val="00084878"/>
    <w:rsid w:val="0008493C"/>
    <w:rsid w:val="00084B8F"/>
    <w:rsid w:val="00084DB2"/>
    <w:rsid w:val="00084E4D"/>
    <w:rsid w:val="00084FCD"/>
    <w:rsid w:val="0008552D"/>
    <w:rsid w:val="000855D4"/>
    <w:rsid w:val="00085684"/>
    <w:rsid w:val="000857A6"/>
    <w:rsid w:val="00085BC4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836"/>
    <w:rsid w:val="00086941"/>
    <w:rsid w:val="00086A5D"/>
    <w:rsid w:val="0008720D"/>
    <w:rsid w:val="0008738D"/>
    <w:rsid w:val="0008759F"/>
    <w:rsid w:val="000875FB"/>
    <w:rsid w:val="0008773D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A4"/>
    <w:rsid w:val="0009178F"/>
    <w:rsid w:val="00091941"/>
    <w:rsid w:val="00091AAE"/>
    <w:rsid w:val="00091AB8"/>
    <w:rsid w:val="00091AC6"/>
    <w:rsid w:val="00091C1B"/>
    <w:rsid w:val="00091C46"/>
    <w:rsid w:val="00091E9F"/>
    <w:rsid w:val="00092138"/>
    <w:rsid w:val="000922AE"/>
    <w:rsid w:val="00092C73"/>
    <w:rsid w:val="0009316F"/>
    <w:rsid w:val="00093352"/>
    <w:rsid w:val="00093355"/>
    <w:rsid w:val="000933D3"/>
    <w:rsid w:val="00093487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B3"/>
    <w:rsid w:val="0009545C"/>
    <w:rsid w:val="000959DD"/>
    <w:rsid w:val="00095B54"/>
    <w:rsid w:val="00095EBF"/>
    <w:rsid w:val="00095F03"/>
    <w:rsid w:val="000960B6"/>
    <w:rsid w:val="0009620F"/>
    <w:rsid w:val="0009642C"/>
    <w:rsid w:val="00096456"/>
    <w:rsid w:val="000966F2"/>
    <w:rsid w:val="00096724"/>
    <w:rsid w:val="00096766"/>
    <w:rsid w:val="0009684B"/>
    <w:rsid w:val="00096886"/>
    <w:rsid w:val="000969A7"/>
    <w:rsid w:val="000969CC"/>
    <w:rsid w:val="00096D90"/>
    <w:rsid w:val="00096DC1"/>
    <w:rsid w:val="00096ECA"/>
    <w:rsid w:val="00096EF0"/>
    <w:rsid w:val="00096F2E"/>
    <w:rsid w:val="00096F43"/>
    <w:rsid w:val="00096F91"/>
    <w:rsid w:val="00096F92"/>
    <w:rsid w:val="0009719E"/>
    <w:rsid w:val="0009737F"/>
    <w:rsid w:val="000978E2"/>
    <w:rsid w:val="00097CC1"/>
    <w:rsid w:val="00097EE2"/>
    <w:rsid w:val="000A0031"/>
    <w:rsid w:val="000A018E"/>
    <w:rsid w:val="000A01E2"/>
    <w:rsid w:val="000A052D"/>
    <w:rsid w:val="000A068C"/>
    <w:rsid w:val="000A0838"/>
    <w:rsid w:val="000A0B2C"/>
    <w:rsid w:val="000A0C3D"/>
    <w:rsid w:val="000A0DBC"/>
    <w:rsid w:val="000A0DF7"/>
    <w:rsid w:val="000A101E"/>
    <w:rsid w:val="000A14C3"/>
    <w:rsid w:val="000A14F9"/>
    <w:rsid w:val="000A150B"/>
    <w:rsid w:val="000A15AD"/>
    <w:rsid w:val="000A1E9C"/>
    <w:rsid w:val="000A1F22"/>
    <w:rsid w:val="000A2296"/>
    <w:rsid w:val="000A241D"/>
    <w:rsid w:val="000A2436"/>
    <w:rsid w:val="000A2514"/>
    <w:rsid w:val="000A25EC"/>
    <w:rsid w:val="000A25F7"/>
    <w:rsid w:val="000A2833"/>
    <w:rsid w:val="000A28ED"/>
    <w:rsid w:val="000A296E"/>
    <w:rsid w:val="000A2AD0"/>
    <w:rsid w:val="000A2CD5"/>
    <w:rsid w:val="000A2F84"/>
    <w:rsid w:val="000A2FC9"/>
    <w:rsid w:val="000A3153"/>
    <w:rsid w:val="000A3541"/>
    <w:rsid w:val="000A3662"/>
    <w:rsid w:val="000A37D3"/>
    <w:rsid w:val="000A3D2C"/>
    <w:rsid w:val="000A4004"/>
    <w:rsid w:val="000A404A"/>
    <w:rsid w:val="000A4123"/>
    <w:rsid w:val="000A41CF"/>
    <w:rsid w:val="000A43BD"/>
    <w:rsid w:val="000A48FC"/>
    <w:rsid w:val="000A4937"/>
    <w:rsid w:val="000A4A55"/>
    <w:rsid w:val="000A4A60"/>
    <w:rsid w:val="000A4AF9"/>
    <w:rsid w:val="000A4CE5"/>
    <w:rsid w:val="000A4D25"/>
    <w:rsid w:val="000A4D5E"/>
    <w:rsid w:val="000A4F6D"/>
    <w:rsid w:val="000A4F89"/>
    <w:rsid w:val="000A4FD2"/>
    <w:rsid w:val="000A501B"/>
    <w:rsid w:val="000A51E7"/>
    <w:rsid w:val="000A562E"/>
    <w:rsid w:val="000A56CF"/>
    <w:rsid w:val="000A5C44"/>
    <w:rsid w:val="000A5E98"/>
    <w:rsid w:val="000A6234"/>
    <w:rsid w:val="000A662D"/>
    <w:rsid w:val="000A67C8"/>
    <w:rsid w:val="000A68E3"/>
    <w:rsid w:val="000A6A24"/>
    <w:rsid w:val="000A6BFE"/>
    <w:rsid w:val="000A6DB5"/>
    <w:rsid w:val="000A6DD1"/>
    <w:rsid w:val="000A7007"/>
    <w:rsid w:val="000A730F"/>
    <w:rsid w:val="000A7360"/>
    <w:rsid w:val="000A74EE"/>
    <w:rsid w:val="000A78D9"/>
    <w:rsid w:val="000A790F"/>
    <w:rsid w:val="000A7934"/>
    <w:rsid w:val="000A799D"/>
    <w:rsid w:val="000A7B82"/>
    <w:rsid w:val="000A7E81"/>
    <w:rsid w:val="000A7F13"/>
    <w:rsid w:val="000A7F49"/>
    <w:rsid w:val="000B0025"/>
    <w:rsid w:val="000B00D4"/>
    <w:rsid w:val="000B013E"/>
    <w:rsid w:val="000B0167"/>
    <w:rsid w:val="000B01A5"/>
    <w:rsid w:val="000B02D3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AC8"/>
    <w:rsid w:val="000B1C2E"/>
    <w:rsid w:val="000B1D80"/>
    <w:rsid w:val="000B1F11"/>
    <w:rsid w:val="000B20DD"/>
    <w:rsid w:val="000B2381"/>
    <w:rsid w:val="000B2647"/>
    <w:rsid w:val="000B26A4"/>
    <w:rsid w:val="000B28DD"/>
    <w:rsid w:val="000B2995"/>
    <w:rsid w:val="000B2B5C"/>
    <w:rsid w:val="000B2D01"/>
    <w:rsid w:val="000B2D16"/>
    <w:rsid w:val="000B2E0A"/>
    <w:rsid w:val="000B2E46"/>
    <w:rsid w:val="000B2E9A"/>
    <w:rsid w:val="000B31CC"/>
    <w:rsid w:val="000B359E"/>
    <w:rsid w:val="000B3772"/>
    <w:rsid w:val="000B383E"/>
    <w:rsid w:val="000B39C1"/>
    <w:rsid w:val="000B3BF5"/>
    <w:rsid w:val="000B3DC4"/>
    <w:rsid w:val="000B3E89"/>
    <w:rsid w:val="000B3FF3"/>
    <w:rsid w:val="000B401F"/>
    <w:rsid w:val="000B4087"/>
    <w:rsid w:val="000B415A"/>
    <w:rsid w:val="000B43AD"/>
    <w:rsid w:val="000B4807"/>
    <w:rsid w:val="000B4857"/>
    <w:rsid w:val="000B4BDE"/>
    <w:rsid w:val="000B4D0F"/>
    <w:rsid w:val="000B4D1A"/>
    <w:rsid w:val="000B4D49"/>
    <w:rsid w:val="000B4DD2"/>
    <w:rsid w:val="000B4F58"/>
    <w:rsid w:val="000B5183"/>
    <w:rsid w:val="000B5507"/>
    <w:rsid w:val="000B55E7"/>
    <w:rsid w:val="000B5639"/>
    <w:rsid w:val="000B5753"/>
    <w:rsid w:val="000B5B06"/>
    <w:rsid w:val="000B5B3C"/>
    <w:rsid w:val="000B5D1A"/>
    <w:rsid w:val="000B5D26"/>
    <w:rsid w:val="000B5E50"/>
    <w:rsid w:val="000B642C"/>
    <w:rsid w:val="000B64E4"/>
    <w:rsid w:val="000B65E0"/>
    <w:rsid w:val="000B65E7"/>
    <w:rsid w:val="000B668F"/>
    <w:rsid w:val="000B6763"/>
    <w:rsid w:val="000B6869"/>
    <w:rsid w:val="000B68C0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C8F"/>
    <w:rsid w:val="000B7DA8"/>
    <w:rsid w:val="000B7ED7"/>
    <w:rsid w:val="000C02CD"/>
    <w:rsid w:val="000C0822"/>
    <w:rsid w:val="000C0D93"/>
    <w:rsid w:val="000C0DC3"/>
    <w:rsid w:val="000C0EA7"/>
    <w:rsid w:val="000C1016"/>
    <w:rsid w:val="000C118F"/>
    <w:rsid w:val="000C126B"/>
    <w:rsid w:val="000C149E"/>
    <w:rsid w:val="000C1543"/>
    <w:rsid w:val="000C1695"/>
    <w:rsid w:val="000C16B4"/>
    <w:rsid w:val="000C16D8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BD"/>
    <w:rsid w:val="000C39BD"/>
    <w:rsid w:val="000C3C0C"/>
    <w:rsid w:val="000C3E3B"/>
    <w:rsid w:val="000C3FCC"/>
    <w:rsid w:val="000C402B"/>
    <w:rsid w:val="000C4097"/>
    <w:rsid w:val="000C40C9"/>
    <w:rsid w:val="000C4104"/>
    <w:rsid w:val="000C41E8"/>
    <w:rsid w:val="000C4338"/>
    <w:rsid w:val="000C4421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23B"/>
    <w:rsid w:val="000C56E6"/>
    <w:rsid w:val="000C5705"/>
    <w:rsid w:val="000C5783"/>
    <w:rsid w:val="000C579E"/>
    <w:rsid w:val="000C5F13"/>
    <w:rsid w:val="000C6041"/>
    <w:rsid w:val="000C6494"/>
    <w:rsid w:val="000C64D9"/>
    <w:rsid w:val="000C6851"/>
    <w:rsid w:val="000C69A2"/>
    <w:rsid w:val="000C6A32"/>
    <w:rsid w:val="000C6A9F"/>
    <w:rsid w:val="000C6D0E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79"/>
    <w:rsid w:val="000D04F1"/>
    <w:rsid w:val="000D061F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CA4"/>
    <w:rsid w:val="000D200B"/>
    <w:rsid w:val="000D2156"/>
    <w:rsid w:val="000D237D"/>
    <w:rsid w:val="000D2396"/>
    <w:rsid w:val="000D23D5"/>
    <w:rsid w:val="000D24BF"/>
    <w:rsid w:val="000D26DF"/>
    <w:rsid w:val="000D2EC5"/>
    <w:rsid w:val="000D331A"/>
    <w:rsid w:val="000D3324"/>
    <w:rsid w:val="000D345E"/>
    <w:rsid w:val="000D352A"/>
    <w:rsid w:val="000D3A41"/>
    <w:rsid w:val="000D3B94"/>
    <w:rsid w:val="000D3CEF"/>
    <w:rsid w:val="000D3D2A"/>
    <w:rsid w:val="000D3DC7"/>
    <w:rsid w:val="000D3DE5"/>
    <w:rsid w:val="000D3F12"/>
    <w:rsid w:val="000D40C1"/>
    <w:rsid w:val="000D4180"/>
    <w:rsid w:val="000D41C5"/>
    <w:rsid w:val="000D4508"/>
    <w:rsid w:val="000D4534"/>
    <w:rsid w:val="000D453D"/>
    <w:rsid w:val="000D45A6"/>
    <w:rsid w:val="000D4765"/>
    <w:rsid w:val="000D4A08"/>
    <w:rsid w:val="000D4C9C"/>
    <w:rsid w:val="000D4D44"/>
    <w:rsid w:val="000D4D5A"/>
    <w:rsid w:val="000D4F31"/>
    <w:rsid w:val="000D5324"/>
    <w:rsid w:val="000D571B"/>
    <w:rsid w:val="000D5F12"/>
    <w:rsid w:val="000D5F89"/>
    <w:rsid w:val="000D5FFE"/>
    <w:rsid w:val="000D6011"/>
    <w:rsid w:val="000D6263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C2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E11"/>
    <w:rsid w:val="000D7F4F"/>
    <w:rsid w:val="000E0126"/>
    <w:rsid w:val="000E012F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7E1"/>
    <w:rsid w:val="000E2A44"/>
    <w:rsid w:val="000E2A51"/>
    <w:rsid w:val="000E2BA9"/>
    <w:rsid w:val="000E2D50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D3"/>
    <w:rsid w:val="000E4CB1"/>
    <w:rsid w:val="000E4FB8"/>
    <w:rsid w:val="000E526C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9C"/>
    <w:rsid w:val="000E6703"/>
    <w:rsid w:val="000E6761"/>
    <w:rsid w:val="000E6817"/>
    <w:rsid w:val="000E682F"/>
    <w:rsid w:val="000E68C9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62E"/>
    <w:rsid w:val="000E78D6"/>
    <w:rsid w:val="000E7A81"/>
    <w:rsid w:val="000E7B43"/>
    <w:rsid w:val="000E7C22"/>
    <w:rsid w:val="000E7C5F"/>
    <w:rsid w:val="000E7D9E"/>
    <w:rsid w:val="000E7F8F"/>
    <w:rsid w:val="000F0068"/>
    <w:rsid w:val="000F008A"/>
    <w:rsid w:val="000F00B5"/>
    <w:rsid w:val="000F0218"/>
    <w:rsid w:val="000F03FB"/>
    <w:rsid w:val="000F0671"/>
    <w:rsid w:val="000F0788"/>
    <w:rsid w:val="000F0D43"/>
    <w:rsid w:val="000F1170"/>
    <w:rsid w:val="000F117E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B6A"/>
    <w:rsid w:val="000F3237"/>
    <w:rsid w:val="000F3266"/>
    <w:rsid w:val="000F3317"/>
    <w:rsid w:val="000F389D"/>
    <w:rsid w:val="000F3B26"/>
    <w:rsid w:val="000F3B62"/>
    <w:rsid w:val="000F3C57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B58"/>
    <w:rsid w:val="000F4C72"/>
    <w:rsid w:val="000F4D4B"/>
    <w:rsid w:val="000F546B"/>
    <w:rsid w:val="000F575E"/>
    <w:rsid w:val="000F593A"/>
    <w:rsid w:val="000F5A5C"/>
    <w:rsid w:val="000F5EF0"/>
    <w:rsid w:val="000F6066"/>
    <w:rsid w:val="000F60E3"/>
    <w:rsid w:val="000F6311"/>
    <w:rsid w:val="000F6343"/>
    <w:rsid w:val="000F6551"/>
    <w:rsid w:val="000F6651"/>
    <w:rsid w:val="000F67B0"/>
    <w:rsid w:val="000F6830"/>
    <w:rsid w:val="000F68CD"/>
    <w:rsid w:val="000F6A5C"/>
    <w:rsid w:val="000F6C03"/>
    <w:rsid w:val="000F6D8C"/>
    <w:rsid w:val="000F6F61"/>
    <w:rsid w:val="000F6F94"/>
    <w:rsid w:val="000F7004"/>
    <w:rsid w:val="000F71DD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1000B5"/>
    <w:rsid w:val="001000C6"/>
    <w:rsid w:val="0010053F"/>
    <w:rsid w:val="00100AC1"/>
    <w:rsid w:val="00100BF0"/>
    <w:rsid w:val="00100C63"/>
    <w:rsid w:val="00100CD6"/>
    <w:rsid w:val="00100E91"/>
    <w:rsid w:val="0010101D"/>
    <w:rsid w:val="001014D1"/>
    <w:rsid w:val="00101754"/>
    <w:rsid w:val="001018FE"/>
    <w:rsid w:val="00101957"/>
    <w:rsid w:val="00101ACC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9A"/>
    <w:rsid w:val="001036BE"/>
    <w:rsid w:val="001037CF"/>
    <w:rsid w:val="00103944"/>
    <w:rsid w:val="00103A4E"/>
    <w:rsid w:val="00103B73"/>
    <w:rsid w:val="00103C8E"/>
    <w:rsid w:val="00103FDC"/>
    <w:rsid w:val="001041D3"/>
    <w:rsid w:val="001042CC"/>
    <w:rsid w:val="001042E0"/>
    <w:rsid w:val="0010436F"/>
    <w:rsid w:val="001047CD"/>
    <w:rsid w:val="00105044"/>
    <w:rsid w:val="001053D3"/>
    <w:rsid w:val="001055BB"/>
    <w:rsid w:val="00105823"/>
    <w:rsid w:val="00105C3A"/>
    <w:rsid w:val="00105EA9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7205"/>
    <w:rsid w:val="0010729B"/>
    <w:rsid w:val="001072AE"/>
    <w:rsid w:val="001076A4"/>
    <w:rsid w:val="00107726"/>
    <w:rsid w:val="00107B52"/>
    <w:rsid w:val="00107BB0"/>
    <w:rsid w:val="00107C1A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4B7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C80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C99"/>
    <w:rsid w:val="00113CC0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F01"/>
    <w:rsid w:val="00116107"/>
    <w:rsid w:val="00116204"/>
    <w:rsid w:val="001163E7"/>
    <w:rsid w:val="00116491"/>
    <w:rsid w:val="0011663F"/>
    <w:rsid w:val="00116709"/>
    <w:rsid w:val="001167C7"/>
    <w:rsid w:val="00116980"/>
    <w:rsid w:val="00116B37"/>
    <w:rsid w:val="00116BFA"/>
    <w:rsid w:val="00116FE6"/>
    <w:rsid w:val="0011717A"/>
    <w:rsid w:val="00117708"/>
    <w:rsid w:val="0011796B"/>
    <w:rsid w:val="00117C47"/>
    <w:rsid w:val="00117C80"/>
    <w:rsid w:val="00117C99"/>
    <w:rsid w:val="00117CEE"/>
    <w:rsid w:val="00117D99"/>
    <w:rsid w:val="00117FCF"/>
    <w:rsid w:val="00120355"/>
    <w:rsid w:val="00120378"/>
    <w:rsid w:val="0012065C"/>
    <w:rsid w:val="0012070C"/>
    <w:rsid w:val="00120854"/>
    <w:rsid w:val="00120865"/>
    <w:rsid w:val="00120BD4"/>
    <w:rsid w:val="00120BEE"/>
    <w:rsid w:val="00120BF1"/>
    <w:rsid w:val="00121079"/>
    <w:rsid w:val="001211B1"/>
    <w:rsid w:val="001211CD"/>
    <w:rsid w:val="001214B5"/>
    <w:rsid w:val="00121828"/>
    <w:rsid w:val="001219F6"/>
    <w:rsid w:val="00121CF4"/>
    <w:rsid w:val="00121CFA"/>
    <w:rsid w:val="00121D71"/>
    <w:rsid w:val="00121FEB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6F8"/>
    <w:rsid w:val="00124747"/>
    <w:rsid w:val="00124AF4"/>
    <w:rsid w:val="00124EA9"/>
    <w:rsid w:val="00124FA6"/>
    <w:rsid w:val="0012524A"/>
    <w:rsid w:val="00125606"/>
    <w:rsid w:val="0012577D"/>
    <w:rsid w:val="00125868"/>
    <w:rsid w:val="00125941"/>
    <w:rsid w:val="00125DDB"/>
    <w:rsid w:val="00125E32"/>
    <w:rsid w:val="0012622B"/>
    <w:rsid w:val="0012622E"/>
    <w:rsid w:val="00126234"/>
    <w:rsid w:val="00126349"/>
    <w:rsid w:val="0012639F"/>
    <w:rsid w:val="001263FA"/>
    <w:rsid w:val="00126473"/>
    <w:rsid w:val="0012654E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97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B2"/>
    <w:rsid w:val="00130FB3"/>
    <w:rsid w:val="00130FC3"/>
    <w:rsid w:val="00130FED"/>
    <w:rsid w:val="001311C0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B65"/>
    <w:rsid w:val="00133C18"/>
    <w:rsid w:val="00133D73"/>
    <w:rsid w:val="00133F4A"/>
    <w:rsid w:val="00134078"/>
    <w:rsid w:val="001341E1"/>
    <w:rsid w:val="00134390"/>
    <w:rsid w:val="001344C3"/>
    <w:rsid w:val="001345DE"/>
    <w:rsid w:val="001346A7"/>
    <w:rsid w:val="0013520A"/>
    <w:rsid w:val="00135521"/>
    <w:rsid w:val="00135601"/>
    <w:rsid w:val="00135785"/>
    <w:rsid w:val="00135910"/>
    <w:rsid w:val="00135A26"/>
    <w:rsid w:val="00135A76"/>
    <w:rsid w:val="00135AE0"/>
    <w:rsid w:val="00135D41"/>
    <w:rsid w:val="00135E79"/>
    <w:rsid w:val="00135E89"/>
    <w:rsid w:val="00135F7B"/>
    <w:rsid w:val="00136041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40187"/>
    <w:rsid w:val="001408CE"/>
    <w:rsid w:val="00140A84"/>
    <w:rsid w:val="00140C0F"/>
    <w:rsid w:val="00140D85"/>
    <w:rsid w:val="001411FF"/>
    <w:rsid w:val="00141266"/>
    <w:rsid w:val="00141349"/>
    <w:rsid w:val="00141613"/>
    <w:rsid w:val="00141778"/>
    <w:rsid w:val="00141AF7"/>
    <w:rsid w:val="00141EFA"/>
    <w:rsid w:val="00142040"/>
    <w:rsid w:val="001420E9"/>
    <w:rsid w:val="001423F8"/>
    <w:rsid w:val="001425B1"/>
    <w:rsid w:val="001425B2"/>
    <w:rsid w:val="001425C6"/>
    <w:rsid w:val="001425F6"/>
    <w:rsid w:val="00142603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51"/>
    <w:rsid w:val="00143E95"/>
    <w:rsid w:val="00143EF9"/>
    <w:rsid w:val="00144302"/>
    <w:rsid w:val="0014455D"/>
    <w:rsid w:val="0014460F"/>
    <w:rsid w:val="0014470F"/>
    <w:rsid w:val="001447F4"/>
    <w:rsid w:val="00144AF6"/>
    <w:rsid w:val="00144DC2"/>
    <w:rsid w:val="00144E79"/>
    <w:rsid w:val="00145043"/>
    <w:rsid w:val="00145260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F86"/>
    <w:rsid w:val="00146190"/>
    <w:rsid w:val="001463F0"/>
    <w:rsid w:val="001466CF"/>
    <w:rsid w:val="001467A9"/>
    <w:rsid w:val="00146D84"/>
    <w:rsid w:val="00146EB2"/>
    <w:rsid w:val="0014709C"/>
    <w:rsid w:val="001470E9"/>
    <w:rsid w:val="00147276"/>
    <w:rsid w:val="00147408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A00"/>
    <w:rsid w:val="00152A4E"/>
    <w:rsid w:val="00152AD6"/>
    <w:rsid w:val="00152B17"/>
    <w:rsid w:val="00152CE4"/>
    <w:rsid w:val="00152F66"/>
    <w:rsid w:val="00153105"/>
    <w:rsid w:val="00153185"/>
    <w:rsid w:val="00153422"/>
    <w:rsid w:val="001537C8"/>
    <w:rsid w:val="00153950"/>
    <w:rsid w:val="0015396C"/>
    <w:rsid w:val="00153A54"/>
    <w:rsid w:val="00153CB6"/>
    <w:rsid w:val="00153CCA"/>
    <w:rsid w:val="00153FCA"/>
    <w:rsid w:val="00154208"/>
    <w:rsid w:val="0015421A"/>
    <w:rsid w:val="00154299"/>
    <w:rsid w:val="001545D2"/>
    <w:rsid w:val="001546F7"/>
    <w:rsid w:val="001547B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A8"/>
    <w:rsid w:val="00155D36"/>
    <w:rsid w:val="00155D7A"/>
    <w:rsid w:val="00156092"/>
    <w:rsid w:val="0015615B"/>
    <w:rsid w:val="00156177"/>
    <w:rsid w:val="001561C8"/>
    <w:rsid w:val="0015654C"/>
    <w:rsid w:val="001565B9"/>
    <w:rsid w:val="001566CE"/>
    <w:rsid w:val="0015692F"/>
    <w:rsid w:val="00156A44"/>
    <w:rsid w:val="00156ADB"/>
    <w:rsid w:val="00156BF1"/>
    <w:rsid w:val="00156C4F"/>
    <w:rsid w:val="00156D82"/>
    <w:rsid w:val="00156ED8"/>
    <w:rsid w:val="00156EF5"/>
    <w:rsid w:val="001570A2"/>
    <w:rsid w:val="0015730A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E"/>
    <w:rsid w:val="00160BAF"/>
    <w:rsid w:val="00160C9E"/>
    <w:rsid w:val="00160D20"/>
    <w:rsid w:val="00160EE0"/>
    <w:rsid w:val="00161172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7"/>
    <w:rsid w:val="00163A41"/>
    <w:rsid w:val="00163D95"/>
    <w:rsid w:val="00163F77"/>
    <w:rsid w:val="001640BC"/>
    <w:rsid w:val="001641B6"/>
    <w:rsid w:val="00164257"/>
    <w:rsid w:val="00164294"/>
    <w:rsid w:val="001646DC"/>
    <w:rsid w:val="001646F1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7248"/>
    <w:rsid w:val="00167267"/>
    <w:rsid w:val="00167531"/>
    <w:rsid w:val="00167848"/>
    <w:rsid w:val="00167AD4"/>
    <w:rsid w:val="00167BB5"/>
    <w:rsid w:val="00167C9B"/>
    <w:rsid w:val="00167D53"/>
    <w:rsid w:val="00167F35"/>
    <w:rsid w:val="001701F9"/>
    <w:rsid w:val="001702B8"/>
    <w:rsid w:val="00170529"/>
    <w:rsid w:val="00170599"/>
    <w:rsid w:val="00170637"/>
    <w:rsid w:val="0017080C"/>
    <w:rsid w:val="0017083B"/>
    <w:rsid w:val="00170887"/>
    <w:rsid w:val="0017099B"/>
    <w:rsid w:val="00170A46"/>
    <w:rsid w:val="00170EA2"/>
    <w:rsid w:val="00171085"/>
    <w:rsid w:val="001713BC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ED"/>
    <w:rsid w:val="001740EB"/>
    <w:rsid w:val="00174128"/>
    <w:rsid w:val="00174191"/>
    <w:rsid w:val="001742E3"/>
    <w:rsid w:val="0017441F"/>
    <w:rsid w:val="0017442F"/>
    <w:rsid w:val="00174770"/>
    <w:rsid w:val="00174A8C"/>
    <w:rsid w:val="00174BAB"/>
    <w:rsid w:val="00174D55"/>
    <w:rsid w:val="0017540C"/>
    <w:rsid w:val="001754B8"/>
    <w:rsid w:val="00175591"/>
    <w:rsid w:val="00175747"/>
    <w:rsid w:val="00175831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DFC"/>
    <w:rsid w:val="00176E29"/>
    <w:rsid w:val="00176ECC"/>
    <w:rsid w:val="00176FAF"/>
    <w:rsid w:val="00177193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EB"/>
    <w:rsid w:val="0018062B"/>
    <w:rsid w:val="0018062F"/>
    <w:rsid w:val="001806F3"/>
    <w:rsid w:val="0018088C"/>
    <w:rsid w:val="00180942"/>
    <w:rsid w:val="00180CF4"/>
    <w:rsid w:val="00180E81"/>
    <w:rsid w:val="00180EA8"/>
    <w:rsid w:val="001810EB"/>
    <w:rsid w:val="001811DB"/>
    <w:rsid w:val="0018176F"/>
    <w:rsid w:val="00181958"/>
    <w:rsid w:val="00181FA8"/>
    <w:rsid w:val="001820E3"/>
    <w:rsid w:val="0018227C"/>
    <w:rsid w:val="001822AC"/>
    <w:rsid w:val="001823CC"/>
    <w:rsid w:val="00182711"/>
    <w:rsid w:val="00182765"/>
    <w:rsid w:val="00182E31"/>
    <w:rsid w:val="0018326A"/>
    <w:rsid w:val="00183318"/>
    <w:rsid w:val="00183448"/>
    <w:rsid w:val="0018371F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51C2"/>
    <w:rsid w:val="00185259"/>
    <w:rsid w:val="00185367"/>
    <w:rsid w:val="001853F2"/>
    <w:rsid w:val="0018559A"/>
    <w:rsid w:val="0018592C"/>
    <w:rsid w:val="0018595B"/>
    <w:rsid w:val="001859E7"/>
    <w:rsid w:val="00185CC8"/>
    <w:rsid w:val="00185DD9"/>
    <w:rsid w:val="00185F94"/>
    <w:rsid w:val="00186230"/>
    <w:rsid w:val="00186305"/>
    <w:rsid w:val="00186530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6F8D"/>
    <w:rsid w:val="00187174"/>
    <w:rsid w:val="001872F0"/>
    <w:rsid w:val="00187421"/>
    <w:rsid w:val="00187449"/>
    <w:rsid w:val="00187470"/>
    <w:rsid w:val="001875A8"/>
    <w:rsid w:val="0018770D"/>
    <w:rsid w:val="00187A6F"/>
    <w:rsid w:val="00187B71"/>
    <w:rsid w:val="00187C9C"/>
    <w:rsid w:val="00187CDD"/>
    <w:rsid w:val="00187D7B"/>
    <w:rsid w:val="00187DD6"/>
    <w:rsid w:val="00187E27"/>
    <w:rsid w:val="00187EB9"/>
    <w:rsid w:val="00190073"/>
    <w:rsid w:val="001903C7"/>
    <w:rsid w:val="0019054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6D4"/>
    <w:rsid w:val="00191797"/>
    <w:rsid w:val="00191AA5"/>
    <w:rsid w:val="00191CF6"/>
    <w:rsid w:val="001924EE"/>
    <w:rsid w:val="001925A6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C23"/>
    <w:rsid w:val="00193F93"/>
    <w:rsid w:val="00193FC1"/>
    <w:rsid w:val="0019458B"/>
    <w:rsid w:val="00194784"/>
    <w:rsid w:val="001948F0"/>
    <w:rsid w:val="00194DD8"/>
    <w:rsid w:val="00194E23"/>
    <w:rsid w:val="00194FBB"/>
    <w:rsid w:val="0019507C"/>
    <w:rsid w:val="00195379"/>
    <w:rsid w:val="001956EB"/>
    <w:rsid w:val="001957DF"/>
    <w:rsid w:val="00195B10"/>
    <w:rsid w:val="00195C6B"/>
    <w:rsid w:val="00195D99"/>
    <w:rsid w:val="00195D9A"/>
    <w:rsid w:val="00196028"/>
    <w:rsid w:val="001961A8"/>
    <w:rsid w:val="001961B0"/>
    <w:rsid w:val="0019620C"/>
    <w:rsid w:val="00196631"/>
    <w:rsid w:val="00196637"/>
    <w:rsid w:val="001966B7"/>
    <w:rsid w:val="001967DB"/>
    <w:rsid w:val="00196A43"/>
    <w:rsid w:val="00196A6F"/>
    <w:rsid w:val="00196E0E"/>
    <w:rsid w:val="00196EA3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B78"/>
    <w:rsid w:val="001A0D17"/>
    <w:rsid w:val="001A0D61"/>
    <w:rsid w:val="001A0E0B"/>
    <w:rsid w:val="001A115F"/>
    <w:rsid w:val="001A12EE"/>
    <w:rsid w:val="001A1310"/>
    <w:rsid w:val="001A1350"/>
    <w:rsid w:val="001A13C0"/>
    <w:rsid w:val="001A1565"/>
    <w:rsid w:val="001A15A1"/>
    <w:rsid w:val="001A18F8"/>
    <w:rsid w:val="001A1A9F"/>
    <w:rsid w:val="001A1BAF"/>
    <w:rsid w:val="001A1EEE"/>
    <w:rsid w:val="001A1F7A"/>
    <w:rsid w:val="001A2344"/>
    <w:rsid w:val="001A2446"/>
    <w:rsid w:val="001A260C"/>
    <w:rsid w:val="001A2700"/>
    <w:rsid w:val="001A2714"/>
    <w:rsid w:val="001A2955"/>
    <w:rsid w:val="001A2D0F"/>
    <w:rsid w:val="001A2D58"/>
    <w:rsid w:val="001A2D6F"/>
    <w:rsid w:val="001A2E2D"/>
    <w:rsid w:val="001A2F02"/>
    <w:rsid w:val="001A2FB7"/>
    <w:rsid w:val="001A3064"/>
    <w:rsid w:val="001A3493"/>
    <w:rsid w:val="001A34DA"/>
    <w:rsid w:val="001A368B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33E"/>
    <w:rsid w:val="001A59A0"/>
    <w:rsid w:val="001A5BC4"/>
    <w:rsid w:val="001A5DDD"/>
    <w:rsid w:val="001A5E31"/>
    <w:rsid w:val="001A60A5"/>
    <w:rsid w:val="001A6891"/>
    <w:rsid w:val="001A6966"/>
    <w:rsid w:val="001A6A12"/>
    <w:rsid w:val="001A6CE9"/>
    <w:rsid w:val="001A6DB2"/>
    <w:rsid w:val="001A6E86"/>
    <w:rsid w:val="001A6EE0"/>
    <w:rsid w:val="001A7150"/>
    <w:rsid w:val="001A7270"/>
    <w:rsid w:val="001A72C1"/>
    <w:rsid w:val="001A739C"/>
    <w:rsid w:val="001A7506"/>
    <w:rsid w:val="001A7684"/>
    <w:rsid w:val="001A786E"/>
    <w:rsid w:val="001A788A"/>
    <w:rsid w:val="001A7C12"/>
    <w:rsid w:val="001A7F3D"/>
    <w:rsid w:val="001A7FBD"/>
    <w:rsid w:val="001A7FDB"/>
    <w:rsid w:val="001B0284"/>
    <w:rsid w:val="001B0396"/>
    <w:rsid w:val="001B04E8"/>
    <w:rsid w:val="001B052E"/>
    <w:rsid w:val="001B06AF"/>
    <w:rsid w:val="001B073F"/>
    <w:rsid w:val="001B082F"/>
    <w:rsid w:val="001B09EA"/>
    <w:rsid w:val="001B0B72"/>
    <w:rsid w:val="001B0E91"/>
    <w:rsid w:val="001B0EB8"/>
    <w:rsid w:val="001B10B5"/>
    <w:rsid w:val="001B10F3"/>
    <w:rsid w:val="001B123D"/>
    <w:rsid w:val="001B12B0"/>
    <w:rsid w:val="001B131A"/>
    <w:rsid w:val="001B143A"/>
    <w:rsid w:val="001B1910"/>
    <w:rsid w:val="001B1DCF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4232"/>
    <w:rsid w:val="001B4305"/>
    <w:rsid w:val="001B4411"/>
    <w:rsid w:val="001B456D"/>
    <w:rsid w:val="001B458A"/>
    <w:rsid w:val="001B4765"/>
    <w:rsid w:val="001B48B7"/>
    <w:rsid w:val="001B4C02"/>
    <w:rsid w:val="001B4CC5"/>
    <w:rsid w:val="001B535D"/>
    <w:rsid w:val="001B5439"/>
    <w:rsid w:val="001B5464"/>
    <w:rsid w:val="001B5595"/>
    <w:rsid w:val="001B5649"/>
    <w:rsid w:val="001B576C"/>
    <w:rsid w:val="001B5885"/>
    <w:rsid w:val="001B5979"/>
    <w:rsid w:val="001B5D19"/>
    <w:rsid w:val="001B5E8A"/>
    <w:rsid w:val="001B5FFF"/>
    <w:rsid w:val="001B63F6"/>
    <w:rsid w:val="001B6906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A5"/>
    <w:rsid w:val="001C1A59"/>
    <w:rsid w:val="001C1AB3"/>
    <w:rsid w:val="001C1FC9"/>
    <w:rsid w:val="001C2042"/>
    <w:rsid w:val="001C2215"/>
    <w:rsid w:val="001C22BC"/>
    <w:rsid w:val="001C2626"/>
    <w:rsid w:val="001C2890"/>
    <w:rsid w:val="001C2BEB"/>
    <w:rsid w:val="001C2C9B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B5"/>
    <w:rsid w:val="001C3F1E"/>
    <w:rsid w:val="001C4039"/>
    <w:rsid w:val="001C40BE"/>
    <w:rsid w:val="001C40CF"/>
    <w:rsid w:val="001C41B3"/>
    <w:rsid w:val="001C41C4"/>
    <w:rsid w:val="001C4316"/>
    <w:rsid w:val="001C4860"/>
    <w:rsid w:val="001C4AD5"/>
    <w:rsid w:val="001C4B0D"/>
    <w:rsid w:val="001C4E91"/>
    <w:rsid w:val="001C4EB0"/>
    <w:rsid w:val="001C4FF7"/>
    <w:rsid w:val="001C540F"/>
    <w:rsid w:val="001C565C"/>
    <w:rsid w:val="001C5BB3"/>
    <w:rsid w:val="001C5C2F"/>
    <w:rsid w:val="001C5D14"/>
    <w:rsid w:val="001C5FD9"/>
    <w:rsid w:val="001C61AC"/>
    <w:rsid w:val="001C6389"/>
    <w:rsid w:val="001C64BF"/>
    <w:rsid w:val="001C67C6"/>
    <w:rsid w:val="001C6B90"/>
    <w:rsid w:val="001C6C8B"/>
    <w:rsid w:val="001C6F0F"/>
    <w:rsid w:val="001C716E"/>
    <w:rsid w:val="001C71BD"/>
    <w:rsid w:val="001C7250"/>
    <w:rsid w:val="001C7251"/>
    <w:rsid w:val="001C726D"/>
    <w:rsid w:val="001C771C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CE7"/>
    <w:rsid w:val="001D0EB6"/>
    <w:rsid w:val="001D0EE9"/>
    <w:rsid w:val="001D0FE4"/>
    <w:rsid w:val="001D0FFD"/>
    <w:rsid w:val="001D1037"/>
    <w:rsid w:val="001D153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F48"/>
    <w:rsid w:val="001D3038"/>
    <w:rsid w:val="001D313C"/>
    <w:rsid w:val="001D3747"/>
    <w:rsid w:val="001D37D8"/>
    <w:rsid w:val="001D37E8"/>
    <w:rsid w:val="001D3869"/>
    <w:rsid w:val="001D3CE9"/>
    <w:rsid w:val="001D3DC0"/>
    <w:rsid w:val="001D3E25"/>
    <w:rsid w:val="001D3F39"/>
    <w:rsid w:val="001D4387"/>
    <w:rsid w:val="001D44A7"/>
    <w:rsid w:val="001D4776"/>
    <w:rsid w:val="001D484E"/>
    <w:rsid w:val="001D487F"/>
    <w:rsid w:val="001D4A83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BA7"/>
    <w:rsid w:val="001D5D56"/>
    <w:rsid w:val="001D5F96"/>
    <w:rsid w:val="001D6454"/>
    <w:rsid w:val="001D64D7"/>
    <w:rsid w:val="001D652C"/>
    <w:rsid w:val="001D66D2"/>
    <w:rsid w:val="001D6C7C"/>
    <w:rsid w:val="001D70AF"/>
    <w:rsid w:val="001D7AC9"/>
    <w:rsid w:val="001D7DBA"/>
    <w:rsid w:val="001E003F"/>
    <w:rsid w:val="001E00D3"/>
    <w:rsid w:val="001E01D5"/>
    <w:rsid w:val="001E065D"/>
    <w:rsid w:val="001E0678"/>
    <w:rsid w:val="001E071C"/>
    <w:rsid w:val="001E071D"/>
    <w:rsid w:val="001E0783"/>
    <w:rsid w:val="001E08EE"/>
    <w:rsid w:val="001E0973"/>
    <w:rsid w:val="001E0A08"/>
    <w:rsid w:val="001E0C47"/>
    <w:rsid w:val="001E0E02"/>
    <w:rsid w:val="001E0F9A"/>
    <w:rsid w:val="001E11B8"/>
    <w:rsid w:val="001E128B"/>
    <w:rsid w:val="001E15C9"/>
    <w:rsid w:val="001E16EF"/>
    <w:rsid w:val="001E175E"/>
    <w:rsid w:val="001E18BE"/>
    <w:rsid w:val="001E1907"/>
    <w:rsid w:val="001E1AD8"/>
    <w:rsid w:val="001E1DC6"/>
    <w:rsid w:val="001E2723"/>
    <w:rsid w:val="001E2931"/>
    <w:rsid w:val="001E2D4A"/>
    <w:rsid w:val="001E30C1"/>
    <w:rsid w:val="001E30DB"/>
    <w:rsid w:val="001E3292"/>
    <w:rsid w:val="001E35F3"/>
    <w:rsid w:val="001E37D6"/>
    <w:rsid w:val="001E3D9A"/>
    <w:rsid w:val="001E44D5"/>
    <w:rsid w:val="001E44DF"/>
    <w:rsid w:val="001E452F"/>
    <w:rsid w:val="001E45CD"/>
    <w:rsid w:val="001E4602"/>
    <w:rsid w:val="001E4604"/>
    <w:rsid w:val="001E4AA0"/>
    <w:rsid w:val="001E4C3E"/>
    <w:rsid w:val="001E4C77"/>
    <w:rsid w:val="001E4CE2"/>
    <w:rsid w:val="001E4E5F"/>
    <w:rsid w:val="001E5160"/>
    <w:rsid w:val="001E5167"/>
    <w:rsid w:val="001E51F5"/>
    <w:rsid w:val="001E54AB"/>
    <w:rsid w:val="001E553B"/>
    <w:rsid w:val="001E557F"/>
    <w:rsid w:val="001E5590"/>
    <w:rsid w:val="001E5736"/>
    <w:rsid w:val="001E57C7"/>
    <w:rsid w:val="001E5BF0"/>
    <w:rsid w:val="001E5BFA"/>
    <w:rsid w:val="001E5C4C"/>
    <w:rsid w:val="001E5E53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D3F"/>
    <w:rsid w:val="001E7452"/>
    <w:rsid w:val="001E748E"/>
    <w:rsid w:val="001E74EF"/>
    <w:rsid w:val="001E75E7"/>
    <w:rsid w:val="001E775B"/>
    <w:rsid w:val="001E79A5"/>
    <w:rsid w:val="001E7AE9"/>
    <w:rsid w:val="001E7B4D"/>
    <w:rsid w:val="001E7BB3"/>
    <w:rsid w:val="001E7CD9"/>
    <w:rsid w:val="001E7EF0"/>
    <w:rsid w:val="001F00D8"/>
    <w:rsid w:val="001F03AD"/>
    <w:rsid w:val="001F04B3"/>
    <w:rsid w:val="001F05A5"/>
    <w:rsid w:val="001F06A4"/>
    <w:rsid w:val="001F06FD"/>
    <w:rsid w:val="001F07D5"/>
    <w:rsid w:val="001F0BAC"/>
    <w:rsid w:val="001F0BFB"/>
    <w:rsid w:val="001F0C8D"/>
    <w:rsid w:val="001F108C"/>
    <w:rsid w:val="001F15B6"/>
    <w:rsid w:val="001F17A4"/>
    <w:rsid w:val="001F1C62"/>
    <w:rsid w:val="001F20A7"/>
    <w:rsid w:val="001F22C4"/>
    <w:rsid w:val="001F22D0"/>
    <w:rsid w:val="001F23B0"/>
    <w:rsid w:val="001F24C7"/>
    <w:rsid w:val="001F2640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9F2"/>
    <w:rsid w:val="001F3A63"/>
    <w:rsid w:val="001F3AF4"/>
    <w:rsid w:val="001F3B2D"/>
    <w:rsid w:val="001F3C7A"/>
    <w:rsid w:val="001F3EB6"/>
    <w:rsid w:val="001F4051"/>
    <w:rsid w:val="001F408A"/>
    <w:rsid w:val="001F42FA"/>
    <w:rsid w:val="001F454E"/>
    <w:rsid w:val="001F4598"/>
    <w:rsid w:val="001F498C"/>
    <w:rsid w:val="001F49AF"/>
    <w:rsid w:val="001F49B3"/>
    <w:rsid w:val="001F4A29"/>
    <w:rsid w:val="001F4D92"/>
    <w:rsid w:val="001F522B"/>
    <w:rsid w:val="001F5234"/>
    <w:rsid w:val="001F5389"/>
    <w:rsid w:val="001F56E8"/>
    <w:rsid w:val="001F5B72"/>
    <w:rsid w:val="001F5E07"/>
    <w:rsid w:val="001F5EE2"/>
    <w:rsid w:val="001F64B4"/>
    <w:rsid w:val="001F67DB"/>
    <w:rsid w:val="001F6ABE"/>
    <w:rsid w:val="001F6B00"/>
    <w:rsid w:val="001F6B93"/>
    <w:rsid w:val="001F6C3B"/>
    <w:rsid w:val="001F6F8E"/>
    <w:rsid w:val="001F74CD"/>
    <w:rsid w:val="001F77AF"/>
    <w:rsid w:val="001F7B6F"/>
    <w:rsid w:val="001F7CC9"/>
    <w:rsid w:val="001F7CEC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4C"/>
    <w:rsid w:val="00203BD6"/>
    <w:rsid w:val="00203C2A"/>
    <w:rsid w:val="00203C95"/>
    <w:rsid w:val="00203E47"/>
    <w:rsid w:val="00203EDE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F00"/>
    <w:rsid w:val="0020662B"/>
    <w:rsid w:val="002066BD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9A8"/>
    <w:rsid w:val="00207F6D"/>
    <w:rsid w:val="0021018F"/>
    <w:rsid w:val="00210315"/>
    <w:rsid w:val="00210516"/>
    <w:rsid w:val="002106B2"/>
    <w:rsid w:val="00210B7C"/>
    <w:rsid w:val="00210C58"/>
    <w:rsid w:val="00210F13"/>
    <w:rsid w:val="00210F35"/>
    <w:rsid w:val="002113EF"/>
    <w:rsid w:val="00211541"/>
    <w:rsid w:val="00211654"/>
    <w:rsid w:val="002119F7"/>
    <w:rsid w:val="00211F5E"/>
    <w:rsid w:val="002120A5"/>
    <w:rsid w:val="002122CE"/>
    <w:rsid w:val="00212CB6"/>
    <w:rsid w:val="00212DD0"/>
    <w:rsid w:val="00212FE5"/>
    <w:rsid w:val="0021362A"/>
    <w:rsid w:val="00213811"/>
    <w:rsid w:val="00213945"/>
    <w:rsid w:val="00213A0E"/>
    <w:rsid w:val="00213B24"/>
    <w:rsid w:val="00213C93"/>
    <w:rsid w:val="00213EDD"/>
    <w:rsid w:val="00213EE6"/>
    <w:rsid w:val="00214237"/>
    <w:rsid w:val="002144A5"/>
    <w:rsid w:val="002147F1"/>
    <w:rsid w:val="00214B35"/>
    <w:rsid w:val="00214CDB"/>
    <w:rsid w:val="00214EFC"/>
    <w:rsid w:val="0021508D"/>
    <w:rsid w:val="0021510A"/>
    <w:rsid w:val="002155E2"/>
    <w:rsid w:val="002158DB"/>
    <w:rsid w:val="0021591C"/>
    <w:rsid w:val="00215ADD"/>
    <w:rsid w:val="00215B5B"/>
    <w:rsid w:val="00215B8C"/>
    <w:rsid w:val="00215C4B"/>
    <w:rsid w:val="00215E2A"/>
    <w:rsid w:val="00215E36"/>
    <w:rsid w:val="00215ED9"/>
    <w:rsid w:val="0021609C"/>
    <w:rsid w:val="002162F4"/>
    <w:rsid w:val="002166F6"/>
    <w:rsid w:val="002169C2"/>
    <w:rsid w:val="00216D16"/>
    <w:rsid w:val="00216D21"/>
    <w:rsid w:val="00216E24"/>
    <w:rsid w:val="00216E40"/>
    <w:rsid w:val="0021701B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A8"/>
    <w:rsid w:val="00220BE0"/>
    <w:rsid w:val="00220BF1"/>
    <w:rsid w:val="00220C0E"/>
    <w:rsid w:val="00220C32"/>
    <w:rsid w:val="00221041"/>
    <w:rsid w:val="002210CD"/>
    <w:rsid w:val="002210F4"/>
    <w:rsid w:val="00221229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67A"/>
    <w:rsid w:val="00224693"/>
    <w:rsid w:val="002248D5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99B"/>
    <w:rsid w:val="00227AAF"/>
    <w:rsid w:val="00227C65"/>
    <w:rsid w:val="00227CBC"/>
    <w:rsid w:val="00227FBD"/>
    <w:rsid w:val="002302E8"/>
    <w:rsid w:val="00230305"/>
    <w:rsid w:val="002306DE"/>
    <w:rsid w:val="002307F1"/>
    <w:rsid w:val="00230931"/>
    <w:rsid w:val="00230EFF"/>
    <w:rsid w:val="00230FB7"/>
    <w:rsid w:val="00231068"/>
    <w:rsid w:val="00231632"/>
    <w:rsid w:val="0023169D"/>
    <w:rsid w:val="00231CDF"/>
    <w:rsid w:val="00231DF8"/>
    <w:rsid w:val="00231EA8"/>
    <w:rsid w:val="00231EAE"/>
    <w:rsid w:val="0023209C"/>
    <w:rsid w:val="002320E6"/>
    <w:rsid w:val="002321CE"/>
    <w:rsid w:val="002322A0"/>
    <w:rsid w:val="00232685"/>
    <w:rsid w:val="002329A2"/>
    <w:rsid w:val="00232A5F"/>
    <w:rsid w:val="00232B04"/>
    <w:rsid w:val="00232B91"/>
    <w:rsid w:val="00232E3E"/>
    <w:rsid w:val="0023316C"/>
    <w:rsid w:val="0023348C"/>
    <w:rsid w:val="00233527"/>
    <w:rsid w:val="0023354E"/>
    <w:rsid w:val="002335ED"/>
    <w:rsid w:val="00233A78"/>
    <w:rsid w:val="00233AD3"/>
    <w:rsid w:val="00233B12"/>
    <w:rsid w:val="00233E44"/>
    <w:rsid w:val="002341F8"/>
    <w:rsid w:val="002348DC"/>
    <w:rsid w:val="00234D8D"/>
    <w:rsid w:val="002353B9"/>
    <w:rsid w:val="00235542"/>
    <w:rsid w:val="002355D9"/>
    <w:rsid w:val="00235617"/>
    <w:rsid w:val="00235736"/>
    <w:rsid w:val="002357C6"/>
    <w:rsid w:val="00235A4D"/>
    <w:rsid w:val="00235A97"/>
    <w:rsid w:val="00235AB6"/>
    <w:rsid w:val="00235AD8"/>
    <w:rsid w:val="00235AF3"/>
    <w:rsid w:val="00235E72"/>
    <w:rsid w:val="0023611D"/>
    <w:rsid w:val="00236396"/>
    <w:rsid w:val="00236446"/>
    <w:rsid w:val="002367D2"/>
    <w:rsid w:val="0023695D"/>
    <w:rsid w:val="002369D0"/>
    <w:rsid w:val="00236B89"/>
    <w:rsid w:val="0023707B"/>
    <w:rsid w:val="00237165"/>
    <w:rsid w:val="002374FA"/>
    <w:rsid w:val="00237625"/>
    <w:rsid w:val="0023763C"/>
    <w:rsid w:val="00237A19"/>
    <w:rsid w:val="00237BCD"/>
    <w:rsid w:val="00237C2B"/>
    <w:rsid w:val="00237F4C"/>
    <w:rsid w:val="00240088"/>
    <w:rsid w:val="0024047C"/>
    <w:rsid w:val="0024079E"/>
    <w:rsid w:val="00240B1E"/>
    <w:rsid w:val="00240DA3"/>
    <w:rsid w:val="00240F70"/>
    <w:rsid w:val="002411F6"/>
    <w:rsid w:val="00241208"/>
    <w:rsid w:val="00241265"/>
    <w:rsid w:val="0024126E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D00"/>
    <w:rsid w:val="00243D0F"/>
    <w:rsid w:val="00244018"/>
    <w:rsid w:val="002440A8"/>
    <w:rsid w:val="002440C1"/>
    <w:rsid w:val="00244171"/>
    <w:rsid w:val="00244539"/>
    <w:rsid w:val="002446D8"/>
    <w:rsid w:val="0024486E"/>
    <w:rsid w:val="0024488B"/>
    <w:rsid w:val="00244BA8"/>
    <w:rsid w:val="00244CBB"/>
    <w:rsid w:val="00244F1B"/>
    <w:rsid w:val="0024501D"/>
    <w:rsid w:val="00245375"/>
    <w:rsid w:val="00245396"/>
    <w:rsid w:val="002457E5"/>
    <w:rsid w:val="002458FC"/>
    <w:rsid w:val="00245A4A"/>
    <w:rsid w:val="00245C22"/>
    <w:rsid w:val="00245CA3"/>
    <w:rsid w:val="00245CB2"/>
    <w:rsid w:val="00245D58"/>
    <w:rsid w:val="00245E4A"/>
    <w:rsid w:val="00245FD5"/>
    <w:rsid w:val="0024609E"/>
    <w:rsid w:val="00246117"/>
    <w:rsid w:val="00246178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ABF"/>
    <w:rsid w:val="00247BCA"/>
    <w:rsid w:val="00247DE5"/>
    <w:rsid w:val="00247F99"/>
    <w:rsid w:val="00250118"/>
    <w:rsid w:val="002502A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1192"/>
    <w:rsid w:val="00251356"/>
    <w:rsid w:val="002513A0"/>
    <w:rsid w:val="002513B1"/>
    <w:rsid w:val="00251537"/>
    <w:rsid w:val="00251976"/>
    <w:rsid w:val="002519C5"/>
    <w:rsid w:val="00251A02"/>
    <w:rsid w:val="00251C61"/>
    <w:rsid w:val="00251CE6"/>
    <w:rsid w:val="00251E85"/>
    <w:rsid w:val="00252090"/>
    <w:rsid w:val="00252673"/>
    <w:rsid w:val="00252699"/>
    <w:rsid w:val="00252B7E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870"/>
    <w:rsid w:val="00255898"/>
    <w:rsid w:val="00255C28"/>
    <w:rsid w:val="00255C8D"/>
    <w:rsid w:val="00255D72"/>
    <w:rsid w:val="00255DDA"/>
    <w:rsid w:val="00255EE0"/>
    <w:rsid w:val="002561EC"/>
    <w:rsid w:val="00256378"/>
    <w:rsid w:val="00256495"/>
    <w:rsid w:val="00256553"/>
    <w:rsid w:val="0025674B"/>
    <w:rsid w:val="00256AF0"/>
    <w:rsid w:val="00256CBE"/>
    <w:rsid w:val="00256EB7"/>
    <w:rsid w:val="002570C5"/>
    <w:rsid w:val="00257386"/>
    <w:rsid w:val="002573B5"/>
    <w:rsid w:val="0025744D"/>
    <w:rsid w:val="002574B5"/>
    <w:rsid w:val="00257545"/>
    <w:rsid w:val="00257C72"/>
    <w:rsid w:val="00257D09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C9A"/>
    <w:rsid w:val="00261F86"/>
    <w:rsid w:val="00262460"/>
    <w:rsid w:val="00262487"/>
    <w:rsid w:val="0026257F"/>
    <w:rsid w:val="002627D6"/>
    <w:rsid w:val="00262BCA"/>
    <w:rsid w:val="00262CA8"/>
    <w:rsid w:val="00262CF6"/>
    <w:rsid w:val="00262DDA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91"/>
    <w:rsid w:val="002639A4"/>
    <w:rsid w:val="00263C30"/>
    <w:rsid w:val="00263D43"/>
    <w:rsid w:val="00263E43"/>
    <w:rsid w:val="0026417B"/>
    <w:rsid w:val="00264192"/>
    <w:rsid w:val="00264346"/>
    <w:rsid w:val="002644CF"/>
    <w:rsid w:val="00264570"/>
    <w:rsid w:val="00264725"/>
    <w:rsid w:val="00264AF7"/>
    <w:rsid w:val="00264E88"/>
    <w:rsid w:val="00264ED4"/>
    <w:rsid w:val="0026518C"/>
    <w:rsid w:val="00265198"/>
    <w:rsid w:val="00265321"/>
    <w:rsid w:val="00265527"/>
    <w:rsid w:val="00265557"/>
    <w:rsid w:val="002655CB"/>
    <w:rsid w:val="0026565A"/>
    <w:rsid w:val="00265719"/>
    <w:rsid w:val="00265C86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C93"/>
    <w:rsid w:val="00267E6A"/>
    <w:rsid w:val="00267EEC"/>
    <w:rsid w:val="00267F4E"/>
    <w:rsid w:val="0027011E"/>
    <w:rsid w:val="0027027A"/>
    <w:rsid w:val="00270379"/>
    <w:rsid w:val="002706DD"/>
    <w:rsid w:val="00270720"/>
    <w:rsid w:val="00270E9D"/>
    <w:rsid w:val="00270ECE"/>
    <w:rsid w:val="002711A3"/>
    <w:rsid w:val="0027142A"/>
    <w:rsid w:val="002714A4"/>
    <w:rsid w:val="00271645"/>
    <w:rsid w:val="0027176A"/>
    <w:rsid w:val="00271776"/>
    <w:rsid w:val="00271C66"/>
    <w:rsid w:val="00271EB4"/>
    <w:rsid w:val="00271EF2"/>
    <w:rsid w:val="00272095"/>
    <w:rsid w:val="002722C0"/>
    <w:rsid w:val="00272310"/>
    <w:rsid w:val="002724EC"/>
    <w:rsid w:val="0027262E"/>
    <w:rsid w:val="0027287A"/>
    <w:rsid w:val="00272984"/>
    <w:rsid w:val="00272B7B"/>
    <w:rsid w:val="00272C89"/>
    <w:rsid w:val="00272CB9"/>
    <w:rsid w:val="00272D7E"/>
    <w:rsid w:val="00272F4C"/>
    <w:rsid w:val="0027328E"/>
    <w:rsid w:val="00273319"/>
    <w:rsid w:val="0027334A"/>
    <w:rsid w:val="002733BA"/>
    <w:rsid w:val="00273845"/>
    <w:rsid w:val="0027396C"/>
    <w:rsid w:val="00273A2F"/>
    <w:rsid w:val="00273AF3"/>
    <w:rsid w:val="00273DF8"/>
    <w:rsid w:val="00273F1E"/>
    <w:rsid w:val="002740EE"/>
    <w:rsid w:val="002742A9"/>
    <w:rsid w:val="0027450A"/>
    <w:rsid w:val="002745CD"/>
    <w:rsid w:val="00274837"/>
    <w:rsid w:val="00274DE1"/>
    <w:rsid w:val="00274E07"/>
    <w:rsid w:val="00274E72"/>
    <w:rsid w:val="002751A9"/>
    <w:rsid w:val="00275869"/>
    <w:rsid w:val="00275872"/>
    <w:rsid w:val="00275B94"/>
    <w:rsid w:val="00275CD2"/>
    <w:rsid w:val="00275E75"/>
    <w:rsid w:val="0027606C"/>
    <w:rsid w:val="00276408"/>
    <w:rsid w:val="002766FB"/>
    <w:rsid w:val="002767D2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C2"/>
    <w:rsid w:val="002806B7"/>
    <w:rsid w:val="00280730"/>
    <w:rsid w:val="00280A70"/>
    <w:rsid w:val="00280D51"/>
    <w:rsid w:val="00280E92"/>
    <w:rsid w:val="00281240"/>
    <w:rsid w:val="0028131E"/>
    <w:rsid w:val="002815FF"/>
    <w:rsid w:val="00281676"/>
    <w:rsid w:val="002818C6"/>
    <w:rsid w:val="00281901"/>
    <w:rsid w:val="00281A2A"/>
    <w:rsid w:val="00281CA3"/>
    <w:rsid w:val="00281E94"/>
    <w:rsid w:val="00282272"/>
    <w:rsid w:val="002823EF"/>
    <w:rsid w:val="002824B9"/>
    <w:rsid w:val="0028260A"/>
    <w:rsid w:val="0028278B"/>
    <w:rsid w:val="00282BA4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9B"/>
    <w:rsid w:val="00285D00"/>
    <w:rsid w:val="00285E47"/>
    <w:rsid w:val="002865CD"/>
    <w:rsid w:val="0028668F"/>
    <w:rsid w:val="002866D8"/>
    <w:rsid w:val="002866EF"/>
    <w:rsid w:val="0028682F"/>
    <w:rsid w:val="00286853"/>
    <w:rsid w:val="00286873"/>
    <w:rsid w:val="002869A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21C"/>
    <w:rsid w:val="002904A5"/>
    <w:rsid w:val="002905F5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9C"/>
    <w:rsid w:val="002919AB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F1B"/>
    <w:rsid w:val="00293586"/>
    <w:rsid w:val="002937EE"/>
    <w:rsid w:val="00293B1E"/>
    <w:rsid w:val="00293C80"/>
    <w:rsid w:val="00293F70"/>
    <w:rsid w:val="00294032"/>
    <w:rsid w:val="0029413D"/>
    <w:rsid w:val="00294242"/>
    <w:rsid w:val="002942CF"/>
    <w:rsid w:val="00294372"/>
    <w:rsid w:val="00294AE3"/>
    <w:rsid w:val="00294B23"/>
    <w:rsid w:val="00294BA9"/>
    <w:rsid w:val="00294C22"/>
    <w:rsid w:val="00294C28"/>
    <w:rsid w:val="00294C8D"/>
    <w:rsid w:val="00294D90"/>
    <w:rsid w:val="002951D5"/>
    <w:rsid w:val="00295212"/>
    <w:rsid w:val="0029526A"/>
    <w:rsid w:val="00295551"/>
    <w:rsid w:val="002956BE"/>
    <w:rsid w:val="002957BE"/>
    <w:rsid w:val="002958BD"/>
    <w:rsid w:val="00295959"/>
    <w:rsid w:val="002961CE"/>
    <w:rsid w:val="0029623B"/>
    <w:rsid w:val="0029655B"/>
    <w:rsid w:val="002965C0"/>
    <w:rsid w:val="00296749"/>
    <w:rsid w:val="0029682C"/>
    <w:rsid w:val="002968F0"/>
    <w:rsid w:val="00296928"/>
    <w:rsid w:val="002969B2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43A"/>
    <w:rsid w:val="002A15F8"/>
    <w:rsid w:val="002A1645"/>
    <w:rsid w:val="002A1659"/>
    <w:rsid w:val="002A178C"/>
    <w:rsid w:val="002A17DE"/>
    <w:rsid w:val="002A18B5"/>
    <w:rsid w:val="002A1C58"/>
    <w:rsid w:val="002A1E3A"/>
    <w:rsid w:val="002A2074"/>
    <w:rsid w:val="002A228D"/>
    <w:rsid w:val="002A2376"/>
    <w:rsid w:val="002A2612"/>
    <w:rsid w:val="002A2A25"/>
    <w:rsid w:val="002A2CD6"/>
    <w:rsid w:val="002A2F3A"/>
    <w:rsid w:val="002A2FB4"/>
    <w:rsid w:val="002A3395"/>
    <w:rsid w:val="002A366A"/>
    <w:rsid w:val="002A38C2"/>
    <w:rsid w:val="002A394C"/>
    <w:rsid w:val="002A3A31"/>
    <w:rsid w:val="002A3A93"/>
    <w:rsid w:val="002A3EAF"/>
    <w:rsid w:val="002A3F05"/>
    <w:rsid w:val="002A4199"/>
    <w:rsid w:val="002A41C9"/>
    <w:rsid w:val="002A421E"/>
    <w:rsid w:val="002A42D3"/>
    <w:rsid w:val="002A444E"/>
    <w:rsid w:val="002A4479"/>
    <w:rsid w:val="002A4C7D"/>
    <w:rsid w:val="002A4E25"/>
    <w:rsid w:val="002A5193"/>
    <w:rsid w:val="002A51EE"/>
    <w:rsid w:val="002A52F2"/>
    <w:rsid w:val="002A541E"/>
    <w:rsid w:val="002A5660"/>
    <w:rsid w:val="002A5735"/>
    <w:rsid w:val="002A57E5"/>
    <w:rsid w:val="002A581F"/>
    <w:rsid w:val="002A5D91"/>
    <w:rsid w:val="002A5E7D"/>
    <w:rsid w:val="002A5EC4"/>
    <w:rsid w:val="002A6096"/>
    <w:rsid w:val="002A62DD"/>
    <w:rsid w:val="002A62E8"/>
    <w:rsid w:val="002A6315"/>
    <w:rsid w:val="002A6479"/>
    <w:rsid w:val="002A6485"/>
    <w:rsid w:val="002A684A"/>
    <w:rsid w:val="002A68D1"/>
    <w:rsid w:val="002A69EE"/>
    <w:rsid w:val="002A6A4B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C81"/>
    <w:rsid w:val="002A7DEA"/>
    <w:rsid w:val="002B056A"/>
    <w:rsid w:val="002B05DA"/>
    <w:rsid w:val="002B097E"/>
    <w:rsid w:val="002B0BC1"/>
    <w:rsid w:val="002B0E3A"/>
    <w:rsid w:val="002B1049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755"/>
    <w:rsid w:val="002B28AE"/>
    <w:rsid w:val="002B28F1"/>
    <w:rsid w:val="002B291B"/>
    <w:rsid w:val="002B2B34"/>
    <w:rsid w:val="002B2C94"/>
    <w:rsid w:val="002B301E"/>
    <w:rsid w:val="002B3352"/>
    <w:rsid w:val="002B3679"/>
    <w:rsid w:val="002B388F"/>
    <w:rsid w:val="002B3901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42"/>
    <w:rsid w:val="002B4C6E"/>
    <w:rsid w:val="002B4FA7"/>
    <w:rsid w:val="002B51A2"/>
    <w:rsid w:val="002B5281"/>
    <w:rsid w:val="002B5455"/>
    <w:rsid w:val="002B55FC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9C"/>
    <w:rsid w:val="002B7697"/>
    <w:rsid w:val="002B774D"/>
    <w:rsid w:val="002B794C"/>
    <w:rsid w:val="002B7ABF"/>
    <w:rsid w:val="002C00B6"/>
    <w:rsid w:val="002C03C9"/>
    <w:rsid w:val="002C08F3"/>
    <w:rsid w:val="002C09D7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C49"/>
    <w:rsid w:val="002C2C95"/>
    <w:rsid w:val="002C2DC1"/>
    <w:rsid w:val="002C2F15"/>
    <w:rsid w:val="002C3195"/>
    <w:rsid w:val="002C334E"/>
    <w:rsid w:val="002C33D4"/>
    <w:rsid w:val="002C3654"/>
    <w:rsid w:val="002C3837"/>
    <w:rsid w:val="002C3C28"/>
    <w:rsid w:val="002C3C33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743"/>
    <w:rsid w:val="002C5A8F"/>
    <w:rsid w:val="002C5AB9"/>
    <w:rsid w:val="002C5AE3"/>
    <w:rsid w:val="002C5BE7"/>
    <w:rsid w:val="002C5C7E"/>
    <w:rsid w:val="002C5F9C"/>
    <w:rsid w:val="002C6391"/>
    <w:rsid w:val="002C6BC2"/>
    <w:rsid w:val="002C713B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4B3"/>
    <w:rsid w:val="002D05FC"/>
    <w:rsid w:val="002D0A7A"/>
    <w:rsid w:val="002D0A7E"/>
    <w:rsid w:val="002D0B89"/>
    <w:rsid w:val="002D0D4D"/>
    <w:rsid w:val="002D1255"/>
    <w:rsid w:val="002D127C"/>
    <w:rsid w:val="002D12BF"/>
    <w:rsid w:val="002D14F5"/>
    <w:rsid w:val="002D15E1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A7A"/>
    <w:rsid w:val="002D2B7B"/>
    <w:rsid w:val="002D2CA7"/>
    <w:rsid w:val="002D3091"/>
    <w:rsid w:val="002D30C1"/>
    <w:rsid w:val="002D30C4"/>
    <w:rsid w:val="002D3282"/>
    <w:rsid w:val="002D33F1"/>
    <w:rsid w:val="002D3521"/>
    <w:rsid w:val="002D37C4"/>
    <w:rsid w:val="002D3826"/>
    <w:rsid w:val="002D3899"/>
    <w:rsid w:val="002D395C"/>
    <w:rsid w:val="002D3A94"/>
    <w:rsid w:val="002D3BBD"/>
    <w:rsid w:val="002D3C99"/>
    <w:rsid w:val="002D3DF0"/>
    <w:rsid w:val="002D4005"/>
    <w:rsid w:val="002D453D"/>
    <w:rsid w:val="002D45B5"/>
    <w:rsid w:val="002D475B"/>
    <w:rsid w:val="002D4A52"/>
    <w:rsid w:val="002D4AE3"/>
    <w:rsid w:val="002D4E6D"/>
    <w:rsid w:val="002D51E9"/>
    <w:rsid w:val="002D5CAA"/>
    <w:rsid w:val="002D61FA"/>
    <w:rsid w:val="002D634A"/>
    <w:rsid w:val="002D6475"/>
    <w:rsid w:val="002D64B7"/>
    <w:rsid w:val="002D65C7"/>
    <w:rsid w:val="002D65EA"/>
    <w:rsid w:val="002D6662"/>
    <w:rsid w:val="002D6769"/>
    <w:rsid w:val="002D67C3"/>
    <w:rsid w:val="002D68BC"/>
    <w:rsid w:val="002D694D"/>
    <w:rsid w:val="002D697F"/>
    <w:rsid w:val="002D69B2"/>
    <w:rsid w:val="002D69CF"/>
    <w:rsid w:val="002D6A1C"/>
    <w:rsid w:val="002D6A64"/>
    <w:rsid w:val="002D6BEC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E05DF"/>
    <w:rsid w:val="002E079E"/>
    <w:rsid w:val="002E0B10"/>
    <w:rsid w:val="002E0C31"/>
    <w:rsid w:val="002E1010"/>
    <w:rsid w:val="002E10A7"/>
    <w:rsid w:val="002E10E2"/>
    <w:rsid w:val="002E111A"/>
    <w:rsid w:val="002E1723"/>
    <w:rsid w:val="002E1A2A"/>
    <w:rsid w:val="002E1EC5"/>
    <w:rsid w:val="002E1EC6"/>
    <w:rsid w:val="002E1F39"/>
    <w:rsid w:val="002E2317"/>
    <w:rsid w:val="002E23EA"/>
    <w:rsid w:val="002E2491"/>
    <w:rsid w:val="002E2501"/>
    <w:rsid w:val="002E25A5"/>
    <w:rsid w:val="002E25B6"/>
    <w:rsid w:val="002E263D"/>
    <w:rsid w:val="002E2687"/>
    <w:rsid w:val="002E27A7"/>
    <w:rsid w:val="002E2ADD"/>
    <w:rsid w:val="002E2B89"/>
    <w:rsid w:val="002E2C2E"/>
    <w:rsid w:val="002E2CE4"/>
    <w:rsid w:val="002E2EE2"/>
    <w:rsid w:val="002E2F6C"/>
    <w:rsid w:val="002E2FAC"/>
    <w:rsid w:val="002E3439"/>
    <w:rsid w:val="002E356C"/>
    <w:rsid w:val="002E39F8"/>
    <w:rsid w:val="002E3C81"/>
    <w:rsid w:val="002E3DBB"/>
    <w:rsid w:val="002E3E29"/>
    <w:rsid w:val="002E3EE5"/>
    <w:rsid w:val="002E4007"/>
    <w:rsid w:val="002E446C"/>
    <w:rsid w:val="002E447B"/>
    <w:rsid w:val="002E4574"/>
    <w:rsid w:val="002E4B4A"/>
    <w:rsid w:val="002E4BE6"/>
    <w:rsid w:val="002E4CBA"/>
    <w:rsid w:val="002E4F69"/>
    <w:rsid w:val="002E5014"/>
    <w:rsid w:val="002E5224"/>
    <w:rsid w:val="002E53F2"/>
    <w:rsid w:val="002E5434"/>
    <w:rsid w:val="002E55F6"/>
    <w:rsid w:val="002E5619"/>
    <w:rsid w:val="002E5B1C"/>
    <w:rsid w:val="002E5B84"/>
    <w:rsid w:val="002E5B91"/>
    <w:rsid w:val="002E5C8B"/>
    <w:rsid w:val="002E5CD4"/>
    <w:rsid w:val="002E5FEE"/>
    <w:rsid w:val="002E600C"/>
    <w:rsid w:val="002E638F"/>
    <w:rsid w:val="002E6691"/>
    <w:rsid w:val="002E6A78"/>
    <w:rsid w:val="002E6E3F"/>
    <w:rsid w:val="002E71EA"/>
    <w:rsid w:val="002E72F9"/>
    <w:rsid w:val="002E7461"/>
    <w:rsid w:val="002E75DA"/>
    <w:rsid w:val="002E77B2"/>
    <w:rsid w:val="002E77CA"/>
    <w:rsid w:val="002E79D1"/>
    <w:rsid w:val="002E7B05"/>
    <w:rsid w:val="002E7B94"/>
    <w:rsid w:val="002E7C47"/>
    <w:rsid w:val="002E7CF8"/>
    <w:rsid w:val="002E7D74"/>
    <w:rsid w:val="002E7D96"/>
    <w:rsid w:val="002E7E80"/>
    <w:rsid w:val="002F06B7"/>
    <w:rsid w:val="002F0985"/>
    <w:rsid w:val="002F09ED"/>
    <w:rsid w:val="002F0A29"/>
    <w:rsid w:val="002F0F7F"/>
    <w:rsid w:val="002F112E"/>
    <w:rsid w:val="002F12DE"/>
    <w:rsid w:val="002F13DA"/>
    <w:rsid w:val="002F144F"/>
    <w:rsid w:val="002F1663"/>
    <w:rsid w:val="002F167B"/>
    <w:rsid w:val="002F171B"/>
    <w:rsid w:val="002F1A17"/>
    <w:rsid w:val="002F1C44"/>
    <w:rsid w:val="002F1FCE"/>
    <w:rsid w:val="002F2021"/>
    <w:rsid w:val="002F208F"/>
    <w:rsid w:val="002F2127"/>
    <w:rsid w:val="002F25D1"/>
    <w:rsid w:val="002F27D3"/>
    <w:rsid w:val="002F28F4"/>
    <w:rsid w:val="002F2AF2"/>
    <w:rsid w:val="002F2D48"/>
    <w:rsid w:val="002F2E0D"/>
    <w:rsid w:val="002F2FF3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30042D"/>
    <w:rsid w:val="0030046C"/>
    <w:rsid w:val="00300598"/>
    <w:rsid w:val="003005BD"/>
    <w:rsid w:val="003007BD"/>
    <w:rsid w:val="00300BAF"/>
    <w:rsid w:val="00300CAF"/>
    <w:rsid w:val="00300EB6"/>
    <w:rsid w:val="00301106"/>
    <w:rsid w:val="003012D7"/>
    <w:rsid w:val="003013F5"/>
    <w:rsid w:val="003014EF"/>
    <w:rsid w:val="003014FE"/>
    <w:rsid w:val="0030178C"/>
    <w:rsid w:val="00301841"/>
    <w:rsid w:val="00301884"/>
    <w:rsid w:val="00301B6A"/>
    <w:rsid w:val="00301DE4"/>
    <w:rsid w:val="00302025"/>
    <w:rsid w:val="00302084"/>
    <w:rsid w:val="00302311"/>
    <w:rsid w:val="003028D7"/>
    <w:rsid w:val="00302A72"/>
    <w:rsid w:val="00302AEB"/>
    <w:rsid w:val="00302B59"/>
    <w:rsid w:val="00302B9D"/>
    <w:rsid w:val="00302D2E"/>
    <w:rsid w:val="00302EDE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E2"/>
    <w:rsid w:val="00304623"/>
    <w:rsid w:val="00304717"/>
    <w:rsid w:val="0030486A"/>
    <w:rsid w:val="00304A52"/>
    <w:rsid w:val="00304B19"/>
    <w:rsid w:val="003052A0"/>
    <w:rsid w:val="0030538B"/>
    <w:rsid w:val="003054DF"/>
    <w:rsid w:val="00305849"/>
    <w:rsid w:val="003059CB"/>
    <w:rsid w:val="00305F33"/>
    <w:rsid w:val="00306296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55B"/>
    <w:rsid w:val="003116BE"/>
    <w:rsid w:val="00311BBA"/>
    <w:rsid w:val="00311C05"/>
    <w:rsid w:val="00312406"/>
    <w:rsid w:val="0031258C"/>
    <w:rsid w:val="003125BC"/>
    <w:rsid w:val="00312752"/>
    <w:rsid w:val="00312B57"/>
    <w:rsid w:val="0031303A"/>
    <w:rsid w:val="003130FE"/>
    <w:rsid w:val="0031319E"/>
    <w:rsid w:val="00313503"/>
    <w:rsid w:val="00313793"/>
    <w:rsid w:val="00313836"/>
    <w:rsid w:val="00313AE6"/>
    <w:rsid w:val="00313B1A"/>
    <w:rsid w:val="00313B28"/>
    <w:rsid w:val="00313B58"/>
    <w:rsid w:val="00313C3C"/>
    <w:rsid w:val="00314036"/>
    <w:rsid w:val="003140BC"/>
    <w:rsid w:val="003141CB"/>
    <w:rsid w:val="00314509"/>
    <w:rsid w:val="00314B45"/>
    <w:rsid w:val="00314D4F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C21"/>
    <w:rsid w:val="00315E5C"/>
    <w:rsid w:val="00315EE7"/>
    <w:rsid w:val="00315FCD"/>
    <w:rsid w:val="003160FA"/>
    <w:rsid w:val="0031618E"/>
    <w:rsid w:val="0031646E"/>
    <w:rsid w:val="00316494"/>
    <w:rsid w:val="003165B9"/>
    <w:rsid w:val="00316601"/>
    <w:rsid w:val="00316773"/>
    <w:rsid w:val="00316790"/>
    <w:rsid w:val="00316AB5"/>
    <w:rsid w:val="00316BE6"/>
    <w:rsid w:val="00316E08"/>
    <w:rsid w:val="00317705"/>
    <w:rsid w:val="003177C0"/>
    <w:rsid w:val="003177FE"/>
    <w:rsid w:val="003179B5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95"/>
    <w:rsid w:val="00320EED"/>
    <w:rsid w:val="00320FB5"/>
    <w:rsid w:val="00321050"/>
    <w:rsid w:val="0032138E"/>
    <w:rsid w:val="00321585"/>
    <w:rsid w:val="00321672"/>
    <w:rsid w:val="0032196A"/>
    <w:rsid w:val="00321E2E"/>
    <w:rsid w:val="00322049"/>
    <w:rsid w:val="0032214D"/>
    <w:rsid w:val="0032244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95"/>
    <w:rsid w:val="00323BAA"/>
    <w:rsid w:val="00323CBF"/>
    <w:rsid w:val="00323D9D"/>
    <w:rsid w:val="00323F36"/>
    <w:rsid w:val="00324154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AE3"/>
    <w:rsid w:val="00326DF3"/>
    <w:rsid w:val="00326F2F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93D"/>
    <w:rsid w:val="00330B28"/>
    <w:rsid w:val="00330D75"/>
    <w:rsid w:val="00330EE1"/>
    <w:rsid w:val="0033149E"/>
    <w:rsid w:val="00331543"/>
    <w:rsid w:val="003315AA"/>
    <w:rsid w:val="00331CF5"/>
    <w:rsid w:val="00331F32"/>
    <w:rsid w:val="003326BE"/>
    <w:rsid w:val="00332724"/>
    <w:rsid w:val="003328F3"/>
    <w:rsid w:val="003329F4"/>
    <w:rsid w:val="00332B96"/>
    <w:rsid w:val="003330C3"/>
    <w:rsid w:val="003331BE"/>
    <w:rsid w:val="003333B0"/>
    <w:rsid w:val="003334FA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7F8"/>
    <w:rsid w:val="00335ADC"/>
    <w:rsid w:val="00335AE7"/>
    <w:rsid w:val="00335C42"/>
    <w:rsid w:val="00335D6A"/>
    <w:rsid w:val="00335D7C"/>
    <w:rsid w:val="00335E2E"/>
    <w:rsid w:val="00335FA2"/>
    <w:rsid w:val="00336272"/>
    <w:rsid w:val="00336313"/>
    <w:rsid w:val="0033648D"/>
    <w:rsid w:val="00336567"/>
    <w:rsid w:val="00336585"/>
    <w:rsid w:val="0033693B"/>
    <w:rsid w:val="00336C67"/>
    <w:rsid w:val="00336E70"/>
    <w:rsid w:val="0033704A"/>
    <w:rsid w:val="003370D1"/>
    <w:rsid w:val="00337308"/>
    <w:rsid w:val="00337510"/>
    <w:rsid w:val="00337B68"/>
    <w:rsid w:val="00337C5E"/>
    <w:rsid w:val="00337CEA"/>
    <w:rsid w:val="00337D5C"/>
    <w:rsid w:val="00337DAE"/>
    <w:rsid w:val="00337FDF"/>
    <w:rsid w:val="00340531"/>
    <w:rsid w:val="0034067A"/>
    <w:rsid w:val="0034067B"/>
    <w:rsid w:val="003407F9"/>
    <w:rsid w:val="003408E5"/>
    <w:rsid w:val="00340C8C"/>
    <w:rsid w:val="00340D09"/>
    <w:rsid w:val="00340DFC"/>
    <w:rsid w:val="00340EB3"/>
    <w:rsid w:val="00340F12"/>
    <w:rsid w:val="00340F51"/>
    <w:rsid w:val="0034152A"/>
    <w:rsid w:val="003417B6"/>
    <w:rsid w:val="00341996"/>
    <w:rsid w:val="00341ABC"/>
    <w:rsid w:val="00341E07"/>
    <w:rsid w:val="00341E44"/>
    <w:rsid w:val="0034245D"/>
    <w:rsid w:val="0034249B"/>
    <w:rsid w:val="003425A5"/>
    <w:rsid w:val="00342809"/>
    <w:rsid w:val="00342A15"/>
    <w:rsid w:val="00342AFB"/>
    <w:rsid w:val="00342C17"/>
    <w:rsid w:val="00342F4A"/>
    <w:rsid w:val="00342F9A"/>
    <w:rsid w:val="00343028"/>
    <w:rsid w:val="003438E8"/>
    <w:rsid w:val="00343A00"/>
    <w:rsid w:val="00343A5A"/>
    <w:rsid w:val="00343AEE"/>
    <w:rsid w:val="00343C28"/>
    <w:rsid w:val="00343D9E"/>
    <w:rsid w:val="00343EDB"/>
    <w:rsid w:val="00344185"/>
    <w:rsid w:val="00344244"/>
    <w:rsid w:val="00344254"/>
    <w:rsid w:val="0034437E"/>
    <w:rsid w:val="003445A7"/>
    <w:rsid w:val="003446F7"/>
    <w:rsid w:val="0034477B"/>
    <w:rsid w:val="00344853"/>
    <w:rsid w:val="00344A18"/>
    <w:rsid w:val="00344AFC"/>
    <w:rsid w:val="00344D3F"/>
    <w:rsid w:val="00344F81"/>
    <w:rsid w:val="00345061"/>
    <w:rsid w:val="003451C6"/>
    <w:rsid w:val="003451E4"/>
    <w:rsid w:val="00345342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85F"/>
    <w:rsid w:val="00347D12"/>
    <w:rsid w:val="00347D36"/>
    <w:rsid w:val="00347DE0"/>
    <w:rsid w:val="00350138"/>
    <w:rsid w:val="00350325"/>
    <w:rsid w:val="00350630"/>
    <w:rsid w:val="00350822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9B"/>
    <w:rsid w:val="0035246E"/>
    <w:rsid w:val="0035251E"/>
    <w:rsid w:val="003525D1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A28"/>
    <w:rsid w:val="00354143"/>
    <w:rsid w:val="003541BF"/>
    <w:rsid w:val="00354317"/>
    <w:rsid w:val="00354906"/>
    <w:rsid w:val="00354C28"/>
    <w:rsid w:val="00354E48"/>
    <w:rsid w:val="00354FAE"/>
    <w:rsid w:val="0035525F"/>
    <w:rsid w:val="00355383"/>
    <w:rsid w:val="003553E5"/>
    <w:rsid w:val="00355459"/>
    <w:rsid w:val="00355704"/>
    <w:rsid w:val="00355875"/>
    <w:rsid w:val="00355B92"/>
    <w:rsid w:val="00355C1A"/>
    <w:rsid w:val="00355F2A"/>
    <w:rsid w:val="0035611E"/>
    <w:rsid w:val="00356535"/>
    <w:rsid w:val="003566B8"/>
    <w:rsid w:val="00356849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2071"/>
    <w:rsid w:val="0036216E"/>
    <w:rsid w:val="003622FF"/>
    <w:rsid w:val="003623E7"/>
    <w:rsid w:val="00362485"/>
    <w:rsid w:val="003627E7"/>
    <w:rsid w:val="003628FF"/>
    <w:rsid w:val="00362AE1"/>
    <w:rsid w:val="00362C1A"/>
    <w:rsid w:val="00363023"/>
    <w:rsid w:val="00363309"/>
    <w:rsid w:val="00363332"/>
    <w:rsid w:val="003633B9"/>
    <w:rsid w:val="0036390B"/>
    <w:rsid w:val="00363B84"/>
    <w:rsid w:val="00363F4D"/>
    <w:rsid w:val="00364065"/>
    <w:rsid w:val="00364376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B2"/>
    <w:rsid w:val="00364FE7"/>
    <w:rsid w:val="003651AD"/>
    <w:rsid w:val="003651D8"/>
    <w:rsid w:val="0036569A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7165"/>
    <w:rsid w:val="003672A4"/>
    <w:rsid w:val="003674B1"/>
    <w:rsid w:val="0036758E"/>
    <w:rsid w:val="00367723"/>
    <w:rsid w:val="003677ED"/>
    <w:rsid w:val="0036783D"/>
    <w:rsid w:val="00367A00"/>
    <w:rsid w:val="00367BA7"/>
    <w:rsid w:val="00367BAC"/>
    <w:rsid w:val="00367FCA"/>
    <w:rsid w:val="003700FC"/>
    <w:rsid w:val="00370289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103E"/>
    <w:rsid w:val="00371077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504E"/>
    <w:rsid w:val="0037553E"/>
    <w:rsid w:val="00375729"/>
    <w:rsid w:val="00375A06"/>
    <w:rsid w:val="00375B1F"/>
    <w:rsid w:val="00375BEB"/>
    <w:rsid w:val="0037640F"/>
    <w:rsid w:val="003764F7"/>
    <w:rsid w:val="003765EA"/>
    <w:rsid w:val="00376615"/>
    <w:rsid w:val="00376641"/>
    <w:rsid w:val="003766B5"/>
    <w:rsid w:val="00376878"/>
    <w:rsid w:val="00376BBC"/>
    <w:rsid w:val="00376CE1"/>
    <w:rsid w:val="00376E55"/>
    <w:rsid w:val="0037708F"/>
    <w:rsid w:val="00377129"/>
    <w:rsid w:val="0037763D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1"/>
    <w:rsid w:val="0038069D"/>
    <w:rsid w:val="00380A4C"/>
    <w:rsid w:val="00380B76"/>
    <w:rsid w:val="00380DF9"/>
    <w:rsid w:val="00380DFD"/>
    <w:rsid w:val="00380F3D"/>
    <w:rsid w:val="00381067"/>
    <w:rsid w:val="003810F8"/>
    <w:rsid w:val="00381106"/>
    <w:rsid w:val="003811F9"/>
    <w:rsid w:val="00381295"/>
    <w:rsid w:val="003814A6"/>
    <w:rsid w:val="003815C9"/>
    <w:rsid w:val="003817B9"/>
    <w:rsid w:val="00381A18"/>
    <w:rsid w:val="00381B19"/>
    <w:rsid w:val="00381FD0"/>
    <w:rsid w:val="003820D8"/>
    <w:rsid w:val="0038217F"/>
    <w:rsid w:val="003825E0"/>
    <w:rsid w:val="00382645"/>
    <w:rsid w:val="003827F1"/>
    <w:rsid w:val="00382912"/>
    <w:rsid w:val="003829C6"/>
    <w:rsid w:val="00382A22"/>
    <w:rsid w:val="00382BE0"/>
    <w:rsid w:val="00382DAA"/>
    <w:rsid w:val="003830B4"/>
    <w:rsid w:val="003832F5"/>
    <w:rsid w:val="00383469"/>
    <w:rsid w:val="0038350E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9FF"/>
    <w:rsid w:val="00384AE5"/>
    <w:rsid w:val="003854CE"/>
    <w:rsid w:val="00385503"/>
    <w:rsid w:val="0038592F"/>
    <w:rsid w:val="00385A97"/>
    <w:rsid w:val="00386045"/>
    <w:rsid w:val="00386201"/>
    <w:rsid w:val="003864C5"/>
    <w:rsid w:val="00386626"/>
    <w:rsid w:val="003866F3"/>
    <w:rsid w:val="00386903"/>
    <w:rsid w:val="00386B31"/>
    <w:rsid w:val="00386C36"/>
    <w:rsid w:val="00386E07"/>
    <w:rsid w:val="0038721A"/>
    <w:rsid w:val="003874BB"/>
    <w:rsid w:val="0038760E"/>
    <w:rsid w:val="00387A9A"/>
    <w:rsid w:val="00387BF8"/>
    <w:rsid w:val="00387CB4"/>
    <w:rsid w:val="00390389"/>
    <w:rsid w:val="00390395"/>
    <w:rsid w:val="00390412"/>
    <w:rsid w:val="003906E9"/>
    <w:rsid w:val="00390707"/>
    <w:rsid w:val="003908C3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4E"/>
    <w:rsid w:val="00391262"/>
    <w:rsid w:val="0039130E"/>
    <w:rsid w:val="003913F6"/>
    <w:rsid w:val="003915EE"/>
    <w:rsid w:val="00391968"/>
    <w:rsid w:val="003919F0"/>
    <w:rsid w:val="00391ACC"/>
    <w:rsid w:val="00391AE7"/>
    <w:rsid w:val="00391BF3"/>
    <w:rsid w:val="00392392"/>
    <w:rsid w:val="00392477"/>
    <w:rsid w:val="00392516"/>
    <w:rsid w:val="0039268E"/>
    <w:rsid w:val="0039278C"/>
    <w:rsid w:val="00392987"/>
    <w:rsid w:val="00392CAE"/>
    <w:rsid w:val="00392DF4"/>
    <w:rsid w:val="003934E0"/>
    <w:rsid w:val="00393504"/>
    <w:rsid w:val="00393536"/>
    <w:rsid w:val="0039398E"/>
    <w:rsid w:val="003939CA"/>
    <w:rsid w:val="00393D60"/>
    <w:rsid w:val="00393D68"/>
    <w:rsid w:val="00393DBE"/>
    <w:rsid w:val="00393DD5"/>
    <w:rsid w:val="00393E43"/>
    <w:rsid w:val="003940B3"/>
    <w:rsid w:val="003941BC"/>
    <w:rsid w:val="0039424B"/>
    <w:rsid w:val="00394259"/>
    <w:rsid w:val="0039442B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60A0"/>
    <w:rsid w:val="003964EF"/>
    <w:rsid w:val="00396659"/>
    <w:rsid w:val="0039690D"/>
    <w:rsid w:val="00396D5C"/>
    <w:rsid w:val="00396E4C"/>
    <w:rsid w:val="00396F16"/>
    <w:rsid w:val="00396F1E"/>
    <w:rsid w:val="003970C0"/>
    <w:rsid w:val="00397414"/>
    <w:rsid w:val="00397497"/>
    <w:rsid w:val="0039792F"/>
    <w:rsid w:val="00397AA1"/>
    <w:rsid w:val="00397FF4"/>
    <w:rsid w:val="003A00B8"/>
    <w:rsid w:val="003A0427"/>
    <w:rsid w:val="003A0740"/>
    <w:rsid w:val="003A0777"/>
    <w:rsid w:val="003A07B6"/>
    <w:rsid w:val="003A093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2030"/>
    <w:rsid w:val="003A203B"/>
    <w:rsid w:val="003A2331"/>
    <w:rsid w:val="003A24BE"/>
    <w:rsid w:val="003A2658"/>
    <w:rsid w:val="003A2833"/>
    <w:rsid w:val="003A2869"/>
    <w:rsid w:val="003A28E4"/>
    <w:rsid w:val="003A2A4D"/>
    <w:rsid w:val="003A2BB1"/>
    <w:rsid w:val="003A2F6D"/>
    <w:rsid w:val="003A2F77"/>
    <w:rsid w:val="003A3353"/>
    <w:rsid w:val="003A3493"/>
    <w:rsid w:val="003A34B3"/>
    <w:rsid w:val="003A356D"/>
    <w:rsid w:val="003A3622"/>
    <w:rsid w:val="003A3694"/>
    <w:rsid w:val="003A36AB"/>
    <w:rsid w:val="003A36C8"/>
    <w:rsid w:val="003A37A9"/>
    <w:rsid w:val="003A3D04"/>
    <w:rsid w:val="003A4115"/>
    <w:rsid w:val="003A41E5"/>
    <w:rsid w:val="003A4631"/>
    <w:rsid w:val="003A46DF"/>
    <w:rsid w:val="003A482C"/>
    <w:rsid w:val="003A484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802"/>
    <w:rsid w:val="003A589E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473"/>
    <w:rsid w:val="003A74BA"/>
    <w:rsid w:val="003A7669"/>
    <w:rsid w:val="003A78BD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72"/>
    <w:rsid w:val="003B2E8D"/>
    <w:rsid w:val="003B31CA"/>
    <w:rsid w:val="003B34F4"/>
    <w:rsid w:val="003B35A1"/>
    <w:rsid w:val="003B36EA"/>
    <w:rsid w:val="003B379F"/>
    <w:rsid w:val="003B3942"/>
    <w:rsid w:val="003B3B2D"/>
    <w:rsid w:val="003B3BD5"/>
    <w:rsid w:val="003B3C04"/>
    <w:rsid w:val="003B3CBB"/>
    <w:rsid w:val="003B3DFE"/>
    <w:rsid w:val="003B425E"/>
    <w:rsid w:val="003B4275"/>
    <w:rsid w:val="003B4337"/>
    <w:rsid w:val="003B46C5"/>
    <w:rsid w:val="003B46F7"/>
    <w:rsid w:val="003B49B0"/>
    <w:rsid w:val="003B4CB4"/>
    <w:rsid w:val="003B51AE"/>
    <w:rsid w:val="003B5225"/>
    <w:rsid w:val="003B5409"/>
    <w:rsid w:val="003B5484"/>
    <w:rsid w:val="003B54ED"/>
    <w:rsid w:val="003B583D"/>
    <w:rsid w:val="003B5C25"/>
    <w:rsid w:val="003B5DB9"/>
    <w:rsid w:val="003B5F96"/>
    <w:rsid w:val="003B5FE9"/>
    <w:rsid w:val="003B64E3"/>
    <w:rsid w:val="003B66D3"/>
    <w:rsid w:val="003B68AA"/>
    <w:rsid w:val="003B6CCE"/>
    <w:rsid w:val="003B6D10"/>
    <w:rsid w:val="003B6F2F"/>
    <w:rsid w:val="003B6F60"/>
    <w:rsid w:val="003B75C5"/>
    <w:rsid w:val="003B76B5"/>
    <w:rsid w:val="003B7E7C"/>
    <w:rsid w:val="003C021F"/>
    <w:rsid w:val="003C0255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B50"/>
    <w:rsid w:val="003C1BDF"/>
    <w:rsid w:val="003C1E54"/>
    <w:rsid w:val="003C1F28"/>
    <w:rsid w:val="003C2022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E1C"/>
    <w:rsid w:val="003C4F3D"/>
    <w:rsid w:val="003C563B"/>
    <w:rsid w:val="003C584B"/>
    <w:rsid w:val="003C5F87"/>
    <w:rsid w:val="003C5FF3"/>
    <w:rsid w:val="003C6171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CDC"/>
    <w:rsid w:val="003D1F83"/>
    <w:rsid w:val="003D2004"/>
    <w:rsid w:val="003D2010"/>
    <w:rsid w:val="003D22D6"/>
    <w:rsid w:val="003D23BD"/>
    <w:rsid w:val="003D2450"/>
    <w:rsid w:val="003D24BE"/>
    <w:rsid w:val="003D28F8"/>
    <w:rsid w:val="003D2BD5"/>
    <w:rsid w:val="003D2D1D"/>
    <w:rsid w:val="003D2DD2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51B"/>
    <w:rsid w:val="003D463A"/>
    <w:rsid w:val="003D4728"/>
    <w:rsid w:val="003D49F4"/>
    <w:rsid w:val="003D49F5"/>
    <w:rsid w:val="003D4FEF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695"/>
    <w:rsid w:val="003D66D2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AE5"/>
    <w:rsid w:val="003D7D1B"/>
    <w:rsid w:val="003D7E7B"/>
    <w:rsid w:val="003D7EDC"/>
    <w:rsid w:val="003D7EFB"/>
    <w:rsid w:val="003E0372"/>
    <w:rsid w:val="003E03F0"/>
    <w:rsid w:val="003E05E7"/>
    <w:rsid w:val="003E06D3"/>
    <w:rsid w:val="003E07C8"/>
    <w:rsid w:val="003E09D7"/>
    <w:rsid w:val="003E0C15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F4"/>
    <w:rsid w:val="003E22CA"/>
    <w:rsid w:val="003E2440"/>
    <w:rsid w:val="003E2587"/>
    <w:rsid w:val="003E2656"/>
    <w:rsid w:val="003E2814"/>
    <w:rsid w:val="003E2989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BAC"/>
    <w:rsid w:val="003E3CA3"/>
    <w:rsid w:val="003E3CAF"/>
    <w:rsid w:val="003E3F9C"/>
    <w:rsid w:val="003E4008"/>
    <w:rsid w:val="003E433E"/>
    <w:rsid w:val="003E4367"/>
    <w:rsid w:val="003E4458"/>
    <w:rsid w:val="003E44D8"/>
    <w:rsid w:val="003E458C"/>
    <w:rsid w:val="003E478E"/>
    <w:rsid w:val="003E4846"/>
    <w:rsid w:val="003E4935"/>
    <w:rsid w:val="003E49C7"/>
    <w:rsid w:val="003E4E75"/>
    <w:rsid w:val="003E4F43"/>
    <w:rsid w:val="003E50D0"/>
    <w:rsid w:val="003E5143"/>
    <w:rsid w:val="003E51D6"/>
    <w:rsid w:val="003E521E"/>
    <w:rsid w:val="003E531B"/>
    <w:rsid w:val="003E548E"/>
    <w:rsid w:val="003E5871"/>
    <w:rsid w:val="003E59FC"/>
    <w:rsid w:val="003E5BCC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FF"/>
    <w:rsid w:val="003E6CFA"/>
    <w:rsid w:val="003E6F45"/>
    <w:rsid w:val="003E6FE6"/>
    <w:rsid w:val="003E712F"/>
    <w:rsid w:val="003E7241"/>
    <w:rsid w:val="003E738E"/>
    <w:rsid w:val="003E7433"/>
    <w:rsid w:val="003E7847"/>
    <w:rsid w:val="003E796D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FB"/>
    <w:rsid w:val="003F1EA0"/>
    <w:rsid w:val="003F1F0B"/>
    <w:rsid w:val="003F1F29"/>
    <w:rsid w:val="003F1F98"/>
    <w:rsid w:val="003F24C8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A3"/>
    <w:rsid w:val="003F38F1"/>
    <w:rsid w:val="003F3A3B"/>
    <w:rsid w:val="003F3C2B"/>
    <w:rsid w:val="003F3F77"/>
    <w:rsid w:val="003F400C"/>
    <w:rsid w:val="003F4169"/>
    <w:rsid w:val="003F422D"/>
    <w:rsid w:val="003F4237"/>
    <w:rsid w:val="003F46D0"/>
    <w:rsid w:val="003F4885"/>
    <w:rsid w:val="003F4967"/>
    <w:rsid w:val="003F4A1B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848"/>
    <w:rsid w:val="003F58BC"/>
    <w:rsid w:val="003F5B24"/>
    <w:rsid w:val="003F5B3F"/>
    <w:rsid w:val="003F6060"/>
    <w:rsid w:val="003F616D"/>
    <w:rsid w:val="003F67FB"/>
    <w:rsid w:val="003F6921"/>
    <w:rsid w:val="003F6AD3"/>
    <w:rsid w:val="003F6C15"/>
    <w:rsid w:val="003F6D46"/>
    <w:rsid w:val="003F6E95"/>
    <w:rsid w:val="003F7046"/>
    <w:rsid w:val="003F7463"/>
    <w:rsid w:val="003F749B"/>
    <w:rsid w:val="003F74FE"/>
    <w:rsid w:val="003F78A8"/>
    <w:rsid w:val="003F7B6F"/>
    <w:rsid w:val="003F7E3D"/>
    <w:rsid w:val="003F7F8B"/>
    <w:rsid w:val="003F7FE3"/>
    <w:rsid w:val="00400087"/>
    <w:rsid w:val="004001C0"/>
    <w:rsid w:val="00400308"/>
    <w:rsid w:val="004005EC"/>
    <w:rsid w:val="004006FD"/>
    <w:rsid w:val="00400ACA"/>
    <w:rsid w:val="00400ADC"/>
    <w:rsid w:val="00400BCD"/>
    <w:rsid w:val="00400F80"/>
    <w:rsid w:val="00401102"/>
    <w:rsid w:val="00401136"/>
    <w:rsid w:val="00401164"/>
    <w:rsid w:val="00401446"/>
    <w:rsid w:val="00401620"/>
    <w:rsid w:val="00401623"/>
    <w:rsid w:val="00401AAD"/>
    <w:rsid w:val="00401B89"/>
    <w:rsid w:val="00401E9C"/>
    <w:rsid w:val="00401F0D"/>
    <w:rsid w:val="00402245"/>
    <w:rsid w:val="00402279"/>
    <w:rsid w:val="0040227B"/>
    <w:rsid w:val="00402322"/>
    <w:rsid w:val="0040252A"/>
    <w:rsid w:val="004025D0"/>
    <w:rsid w:val="004027EF"/>
    <w:rsid w:val="00402B6A"/>
    <w:rsid w:val="00402E15"/>
    <w:rsid w:val="0040321B"/>
    <w:rsid w:val="004032E6"/>
    <w:rsid w:val="004032EA"/>
    <w:rsid w:val="00403602"/>
    <w:rsid w:val="00403638"/>
    <w:rsid w:val="00403686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C17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8DA"/>
    <w:rsid w:val="00405A45"/>
    <w:rsid w:val="00405B69"/>
    <w:rsid w:val="00405C9B"/>
    <w:rsid w:val="00405D0F"/>
    <w:rsid w:val="00405EDB"/>
    <w:rsid w:val="00405F5A"/>
    <w:rsid w:val="00405FB9"/>
    <w:rsid w:val="00406305"/>
    <w:rsid w:val="004065C7"/>
    <w:rsid w:val="00406A79"/>
    <w:rsid w:val="00406E77"/>
    <w:rsid w:val="00406FA2"/>
    <w:rsid w:val="00407177"/>
    <w:rsid w:val="004071CB"/>
    <w:rsid w:val="0040768F"/>
    <w:rsid w:val="0040769C"/>
    <w:rsid w:val="0040771A"/>
    <w:rsid w:val="0040783D"/>
    <w:rsid w:val="00407876"/>
    <w:rsid w:val="00407CBC"/>
    <w:rsid w:val="00407D78"/>
    <w:rsid w:val="00407D80"/>
    <w:rsid w:val="00407FCF"/>
    <w:rsid w:val="004101E7"/>
    <w:rsid w:val="0041041C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6CE"/>
    <w:rsid w:val="004136D9"/>
    <w:rsid w:val="0041375C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A33"/>
    <w:rsid w:val="00414A5A"/>
    <w:rsid w:val="00414ABD"/>
    <w:rsid w:val="00414DEE"/>
    <w:rsid w:val="004150FC"/>
    <w:rsid w:val="0041533C"/>
    <w:rsid w:val="0041539F"/>
    <w:rsid w:val="00415AA3"/>
    <w:rsid w:val="00415B40"/>
    <w:rsid w:val="00415B9C"/>
    <w:rsid w:val="00415CDD"/>
    <w:rsid w:val="00415F19"/>
    <w:rsid w:val="00415F82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60E"/>
    <w:rsid w:val="00417634"/>
    <w:rsid w:val="004177DD"/>
    <w:rsid w:val="0041797D"/>
    <w:rsid w:val="00417A16"/>
    <w:rsid w:val="00417B95"/>
    <w:rsid w:val="00417B9D"/>
    <w:rsid w:val="00417E3D"/>
    <w:rsid w:val="00420248"/>
    <w:rsid w:val="0042051B"/>
    <w:rsid w:val="004206B4"/>
    <w:rsid w:val="00420AD5"/>
    <w:rsid w:val="00420BA9"/>
    <w:rsid w:val="00420F2B"/>
    <w:rsid w:val="0042134A"/>
    <w:rsid w:val="004214F2"/>
    <w:rsid w:val="0042191D"/>
    <w:rsid w:val="0042195C"/>
    <w:rsid w:val="00421CBA"/>
    <w:rsid w:val="00421F32"/>
    <w:rsid w:val="004220BC"/>
    <w:rsid w:val="00422145"/>
    <w:rsid w:val="004222B3"/>
    <w:rsid w:val="004222CD"/>
    <w:rsid w:val="004222E4"/>
    <w:rsid w:val="004225CB"/>
    <w:rsid w:val="00422639"/>
    <w:rsid w:val="004229BD"/>
    <w:rsid w:val="00422A1F"/>
    <w:rsid w:val="00422ADE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AB"/>
    <w:rsid w:val="0042492C"/>
    <w:rsid w:val="00424B75"/>
    <w:rsid w:val="00424D31"/>
    <w:rsid w:val="00424D87"/>
    <w:rsid w:val="00424E47"/>
    <w:rsid w:val="00424EE0"/>
    <w:rsid w:val="00424EE4"/>
    <w:rsid w:val="004254F3"/>
    <w:rsid w:val="0042558D"/>
    <w:rsid w:val="004255BF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6F3"/>
    <w:rsid w:val="0042687E"/>
    <w:rsid w:val="00426961"/>
    <w:rsid w:val="00426BE3"/>
    <w:rsid w:val="00426E57"/>
    <w:rsid w:val="00426F0E"/>
    <w:rsid w:val="00427019"/>
    <w:rsid w:val="0042716F"/>
    <w:rsid w:val="004273CA"/>
    <w:rsid w:val="00427840"/>
    <w:rsid w:val="00427952"/>
    <w:rsid w:val="00427A2D"/>
    <w:rsid w:val="00427B3E"/>
    <w:rsid w:val="00427C0E"/>
    <w:rsid w:val="00427C39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72D"/>
    <w:rsid w:val="00431A27"/>
    <w:rsid w:val="00431C43"/>
    <w:rsid w:val="00431E21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C2B"/>
    <w:rsid w:val="00433D0D"/>
    <w:rsid w:val="00433DEB"/>
    <w:rsid w:val="004344F6"/>
    <w:rsid w:val="0043465E"/>
    <w:rsid w:val="0043489F"/>
    <w:rsid w:val="00434A15"/>
    <w:rsid w:val="00434B58"/>
    <w:rsid w:val="00434C20"/>
    <w:rsid w:val="00435109"/>
    <w:rsid w:val="00435227"/>
    <w:rsid w:val="00435261"/>
    <w:rsid w:val="00435392"/>
    <w:rsid w:val="0043568E"/>
    <w:rsid w:val="0043573E"/>
    <w:rsid w:val="00435B32"/>
    <w:rsid w:val="00435C34"/>
    <w:rsid w:val="00435C3C"/>
    <w:rsid w:val="00435D04"/>
    <w:rsid w:val="004361A4"/>
    <w:rsid w:val="004361C8"/>
    <w:rsid w:val="00436617"/>
    <w:rsid w:val="0043667C"/>
    <w:rsid w:val="00436E8E"/>
    <w:rsid w:val="00436EF3"/>
    <w:rsid w:val="0043747E"/>
    <w:rsid w:val="0043752D"/>
    <w:rsid w:val="004379AF"/>
    <w:rsid w:val="004379F5"/>
    <w:rsid w:val="00437A39"/>
    <w:rsid w:val="00437C11"/>
    <w:rsid w:val="00437F48"/>
    <w:rsid w:val="004403C5"/>
    <w:rsid w:val="004405E9"/>
    <w:rsid w:val="0044078C"/>
    <w:rsid w:val="00440A98"/>
    <w:rsid w:val="00440AC2"/>
    <w:rsid w:val="00440BD6"/>
    <w:rsid w:val="004410BE"/>
    <w:rsid w:val="00441426"/>
    <w:rsid w:val="00441434"/>
    <w:rsid w:val="0044150A"/>
    <w:rsid w:val="0044197D"/>
    <w:rsid w:val="00441AC6"/>
    <w:rsid w:val="00441E7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75D"/>
    <w:rsid w:val="00443768"/>
    <w:rsid w:val="0044384E"/>
    <w:rsid w:val="0044389D"/>
    <w:rsid w:val="004438C1"/>
    <w:rsid w:val="00443D56"/>
    <w:rsid w:val="00443EEC"/>
    <w:rsid w:val="0044425D"/>
    <w:rsid w:val="004442BE"/>
    <w:rsid w:val="004445C8"/>
    <w:rsid w:val="004446FB"/>
    <w:rsid w:val="0044482F"/>
    <w:rsid w:val="0044497A"/>
    <w:rsid w:val="004449F2"/>
    <w:rsid w:val="00444BCC"/>
    <w:rsid w:val="00444CAA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DA4"/>
    <w:rsid w:val="00445EA6"/>
    <w:rsid w:val="00446043"/>
    <w:rsid w:val="00446123"/>
    <w:rsid w:val="004465FB"/>
    <w:rsid w:val="00446759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DE"/>
    <w:rsid w:val="00450D60"/>
    <w:rsid w:val="00450F1D"/>
    <w:rsid w:val="00450F3B"/>
    <w:rsid w:val="00450F65"/>
    <w:rsid w:val="00451138"/>
    <w:rsid w:val="00451143"/>
    <w:rsid w:val="0045121D"/>
    <w:rsid w:val="0045145A"/>
    <w:rsid w:val="00451532"/>
    <w:rsid w:val="004515F5"/>
    <w:rsid w:val="00451656"/>
    <w:rsid w:val="00451A51"/>
    <w:rsid w:val="00451AFC"/>
    <w:rsid w:val="00451CFD"/>
    <w:rsid w:val="00452483"/>
    <w:rsid w:val="004526C7"/>
    <w:rsid w:val="004526D1"/>
    <w:rsid w:val="00452963"/>
    <w:rsid w:val="00452B02"/>
    <w:rsid w:val="00452CFF"/>
    <w:rsid w:val="0045303D"/>
    <w:rsid w:val="0045312A"/>
    <w:rsid w:val="004532F6"/>
    <w:rsid w:val="00453479"/>
    <w:rsid w:val="004535F1"/>
    <w:rsid w:val="00453661"/>
    <w:rsid w:val="00453897"/>
    <w:rsid w:val="0045393D"/>
    <w:rsid w:val="0045395A"/>
    <w:rsid w:val="00453986"/>
    <w:rsid w:val="004539AA"/>
    <w:rsid w:val="00453A28"/>
    <w:rsid w:val="00453AD3"/>
    <w:rsid w:val="00453B6E"/>
    <w:rsid w:val="00453C31"/>
    <w:rsid w:val="00453CD4"/>
    <w:rsid w:val="00453DD2"/>
    <w:rsid w:val="00453EDF"/>
    <w:rsid w:val="00453F07"/>
    <w:rsid w:val="00454124"/>
    <w:rsid w:val="004543CE"/>
    <w:rsid w:val="0045472D"/>
    <w:rsid w:val="004547EF"/>
    <w:rsid w:val="0045494E"/>
    <w:rsid w:val="00454A88"/>
    <w:rsid w:val="00454E19"/>
    <w:rsid w:val="00455030"/>
    <w:rsid w:val="0045510D"/>
    <w:rsid w:val="00455111"/>
    <w:rsid w:val="00455412"/>
    <w:rsid w:val="004554A7"/>
    <w:rsid w:val="004555C1"/>
    <w:rsid w:val="0045567E"/>
    <w:rsid w:val="0045581D"/>
    <w:rsid w:val="00455CDB"/>
    <w:rsid w:val="00455D94"/>
    <w:rsid w:val="00455DA2"/>
    <w:rsid w:val="00455E09"/>
    <w:rsid w:val="00455E45"/>
    <w:rsid w:val="00455FA0"/>
    <w:rsid w:val="004561AE"/>
    <w:rsid w:val="00456814"/>
    <w:rsid w:val="00456874"/>
    <w:rsid w:val="00456938"/>
    <w:rsid w:val="00456A30"/>
    <w:rsid w:val="00456A7D"/>
    <w:rsid w:val="00456B9D"/>
    <w:rsid w:val="00456C59"/>
    <w:rsid w:val="00456DC4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BEF"/>
    <w:rsid w:val="00460C4D"/>
    <w:rsid w:val="00460E7F"/>
    <w:rsid w:val="00460F7D"/>
    <w:rsid w:val="00460F8A"/>
    <w:rsid w:val="00461057"/>
    <w:rsid w:val="00461348"/>
    <w:rsid w:val="004613F5"/>
    <w:rsid w:val="00461833"/>
    <w:rsid w:val="00461A02"/>
    <w:rsid w:val="00461B62"/>
    <w:rsid w:val="00461BE1"/>
    <w:rsid w:val="00461DDD"/>
    <w:rsid w:val="004626CA"/>
    <w:rsid w:val="0046281F"/>
    <w:rsid w:val="00462FD8"/>
    <w:rsid w:val="004635E6"/>
    <w:rsid w:val="00463620"/>
    <w:rsid w:val="0046372D"/>
    <w:rsid w:val="004639EB"/>
    <w:rsid w:val="00463DDD"/>
    <w:rsid w:val="0046427C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450"/>
    <w:rsid w:val="00465649"/>
    <w:rsid w:val="0046567C"/>
    <w:rsid w:val="004656D8"/>
    <w:rsid w:val="00465816"/>
    <w:rsid w:val="004658EC"/>
    <w:rsid w:val="00465AC3"/>
    <w:rsid w:val="00465BB1"/>
    <w:rsid w:val="00466D1A"/>
    <w:rsid w:val="00466F20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F08"/>
    <w:rsid w:val="00470002"/>
    <w:rsid w:val="004703B1"/>
    <w:rsid w:val="00470421"/>
    <w:rsid w:val="0047057A"/>
    <w:rsid w:val="00470621"/>
    <w:rsid w:val="004707C3"/>
    <w:rsid w:val="004707F5"/>
    <w:rsid w:val="00470A61"/>
    <w:rsid w:val="00470AFF"/>
    <w:rsid w:val="00470B18"/>
    <w:rsid w:val="00470BBF"/>
    <w:rsid w:val="00470C4D"/>
    <w:rsid w:val="00470F7C"/>
    <w:rsid w:val="00470FB9"/>
    <w:rsid w:val="0047102A"/>
    <w:rsid w:val="0047136F"/>
    <w:rsid w:val="004713C3"/>
    <w:rsid w:val="00471734"/>
    <w:rsid w:val="00471911"/>
    <w:rsid w:val="00471A45"/>
    <w:rsid w:val="00471D1C"/>
    <w:rsid w:val="00471EAE"/>
    <w:rsid w:val="00471F8A"/>
    <w:rsid w:val="00472082"/>
    <w:rsid w:val="00472108"/>
    <w:rsid w:val="00472157"/>
    <w:rsid w:val="00472185"/>
    <w:rsid w:val="00472431"/>
    <w:rsid w:val="00472624"/>
    <w:rsid w:val="0047262D"/>
    <w:rsid w:val="004726D4"/>
    <w:rsid w:val="004728E3"/>
    <w:rsid w:val="00472926"/>
    <w:rsid w:val="00472A5C"/>
    <w:rsid w:val="00472BC2"/>
    <w:rsid w:val="00472D27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CD"/>
    <w:rsid w:val="00474D26"/>
    <w:rsid w:val="00475136"/>
    <w:rsid w:val="00475312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A4C"/>
    <w:rsid w:val="00476ADD"/>
    <w:rsid w:val="00476E9B"/>
    <w:rsid w:val="00476F41"/>
    <w:rsid w:val="004770EF"/>
    <w:rsid w:val="004772FD"/>
    <w:rsid w:val="004774E5"/>
    <w:rsid w:val="00477563"/>
    <w:rsid w:val="0047772B"/>
    <w:rsid w:val="00477971"/>
    <w:rsid w:val="00477C2C"/>
    <w:rsid w:val="00477DB8"/>
    <w:rsid w:val="00477F7B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F2"/>
    <w:rsid w:val="00480F9A"/>
    <w:rsid w:val="00480F9D"/>
    <w:rsid w:val="00481016"/>
    <w:rsid w:val="0048101D"/>
    <w:rsid w:val="00481278"/>
    <w:rsid w:val="00481329"/>
    <w:rsid w:val="00481385"/>
    <w:rsid w:val="00481674"/>
    <w:rsid w:val="0048184F"/>
    <w:rsid w:val="00481895"/>
    <w:rsid w:val="004818A5"/>
    <w:rsid w:val="00481CAF"/>
    <w:rsid w:val="00481DE6"/>
    <w:rsid w:val="00481E88"/>
    <w:rsid w:val="00482289"/>
    <w:rsid w:val="00482354"/>
    <w:rsid w:val="0048251E"/>
    <w:rsid w:val="00482603"/>
    <w:rsid w:val="0048268E"/>
    <w:rsid w:val="00482BF2"/>
    <w:rsid w:val="00482D15"/>
    <w:rsid w:val="00482D53"/>
    <w:rsid w:val="00482E84"/>
    <w:rsid w:val="00482E86"/>
    <w:rsid w:val="00482F28"/>
    <w:rsid w:val="00483035"/>
    <w:rsid w:val="004839C2"/>
    <w:rsid w:val="00483A42"/>
    <w:rsid w:val="00483BD6"/>
    <w:rsid w:val="00483F5E"/>
    <w:rsid w:val="00483FF5"/>
    <w:rsid w:val="00484034"/>
    <w:rsid w:val="0048419F"/>
    <w:rsid w:val="004843A0"/>
    <w:rsid w:val="00484468"/>
    <w:rsid w:val="004845AF"/>
    <w:rsid w:val="00484708"/>
    <w:rsid w:val="00484826"/>
    <w:rsid w:val="00484904"/>
    <w:rsid w:val="00484AAD"/>
    <w:rsid w:val="00484B21"/>
    <w:rsid w:val="00484BCE"/>
    <w:rsid w:val="00484D30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B8"/>
    <w:rsid w:val="004867DA"/>
    <w:rsid w:val="00486C90"/>
    <w:rsid w:val="00486CCF"/>
    <w:rsid w:val="00486E5D"/>
    <w:rsid w:val="00486E79"/>
    <w:rsid w:val="00486FD3"/>
    <w:rsid w:val="0048708B"/>
    <w:rsid w:val="004871EF"/>
    <w:rsid w:val="0048766E"/>
    <w:rsid w:val="0048779D"/>
    <w:rsid w:val="0048781A"/>
    <w:rsid w:val="0048785F"/>
    <w:rsid w:val="0048793A"/>
    <w:rsid w:val="00487EE1"/>
    <w:rsid w:val="00487F2F"/>
    <w:rsid w:val="00487F75"/>
    <w:rsid w:val="00490081"/>
    <w:rsid w:val="004900C6"/>
    <w:rsid w:val="0049011F"/>
    <w:rsid w:val="00490820"/>
    <w:rsid w:val="00490B63"/>
    <w:rsid w:val="00490D74"/>
    <w:rsid w:val="00490ECC"/>
    <w:rsid w:val="00491078"/>
    <w:rsid w:val="004910BB"/>
    <w:rsid w:val="00491364"/>
    <w:rsid w:val="004913CE"/>
    <w:rsid w:val="00491991"/>
    <w:rsid w:val="00492070"/>
    <w:rsid w:val="004921D5"/>
    <w:rsid w:val="004925AF"/>
    <w:rsid w:val="00492720"/>
    <w:rsid w:val="00492A97"/>
    <w:rsid w:val="00492CD3"/>
    <w:rsid w:val="00492D23"/>
    <w:rsid w:val="00493246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53A"/>
    <w:rsid w:val="00494639"/>
    <w:rsid w:val="00494976"/>
    <w:rsid w:val="004952D2"/>
    <w:rsid w:val="00495635"/>
    <w:rsid w:val="00495684"/>
    <w:rsid w:val="004956BC"/>
    <w:rsid w:val="00495757"/>
    <w:rsid w:val="0049603E"/>
    <w:rsid w:val="004962B9"/>
    <w:rsid w:val="004963C7"/>
    <w:rsid w:val="004963F6"/>
    <w:rsid w:val="00496538"/>
    <w:rsid w:val="00496814"/>
    <w:rsid w:val="00496945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513"/>
    <w:rsid w:val="004A0606"/>
    <w:rsid w:val="004A07F2"/>
    <w:rsid w:val="004A08D4"/>
    <w:rsid w:val="004A0A34"/>
    <w:rsid w:val="004A0AF7"/>
    <w:rsid w:val="004A0D45"/>
    <w:rsid w:val="004A0DCE"/>
    <w:rsid w:val="004A0E5D"/>
    <w:rsid w:val="004A117F"/>
    <w:rsid w:val="004A14A2"/>
    <w:rsid w:val="004A14B4"/>
    <w:rsid w:val="004A1628"/>
    <w:rsid w:val="004A16B0"/>
    <w:rsid w:val="004A1882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DC"/>
    <w:rsid w:val="004A42CA"/>
    <w:rsid w:val="004A43E8"/>
    <w:rsid w:val="004A4671"/>
    <w:rsid w:val="004A46CF"/>
    <w:rsid w:val="004A47DF"/>
    <w:rsid w:val="004A4C9D"/>
    <w:rsid w:val="004A4EFB"/>
    <w:rsid w:val="004A5358"/>
    <w:rsid w:val="004A5387"/>
    <w:rsid w:val="004A552D"/>
    <w:rsid w:val="004A5893"/>
    <w:rsid w:val="004A5A51"/>
    <w:rsid w:val="004A5B07"/>
    <w:rsid w:val="004A5B87"/>
    <w:rsid w:val="004A5CF4"/>
    <w:rsid w:val="004A645C"/>
    <w:rsid w:val="004A6525"/>
    <w:rsid w:val="004A65B1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B03A7"/>
    <w:rsid w:val="004B057E"/>
    <w:rsid w:val="004B0629"/>
    <w:rsid w:val="004B069E"/>
    <w:rsid w:val="004B0AA5"/>
    <w:rsid w:val="004B1046"/>
    <w:rsid w:val="004B1279"/>
    <w:rsid w:val="004B157B"/>
    <w:rsid w:val="004B1703"/>
    <w:rsid w:val="004B1AAD"/>
    <w:rsid w:val="004B1D21"/>
    <w:rsid w:val="004B1D7C"/>
    <w:rsid w:val="004B1E8C"/>
    <w:rsid w:val="004B2042"/>
    <w:rsid w:val="004B21B6"/>
    <w:rsid w:val="004B2734"/>
    <w:rsid w:val="004B2826"/>
    <w:rsid w:val="004B282D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67"/>
    <w:rsid w:val="004B3FC5"/>
    <w:rsid w:val="004B4224"/>
    <w:rsid w:val="004B43E3"/>
    <w:rsid w:val="004B44CB"/>
    <w:rsid w:val="004B45BF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7FE"/>
    <w:rsid w:val="004B598E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A55"/>
    <w:rsid w:val="004B6B4C"/>
    <w:rsid w:val="004B6E25"/>
    <w:rsid w:val="004B6F62"/>
    <w:rsid w:val="004B71AE"/>
    <w:rsid w:val="004B7566"/>
    <w:rsid w:val="004B76A1"/>
    <w:rsid w:val="004B77D0"/>
    <w:rsid w:val="004B788C"/>
    <w:rsid w:val="004C01A3"/>
    <w:rsid w:val="004C0492"/>
    <w:rsid w:val="004C0567"/>
    <w:rsid w:val="004C07BA"/>
    <w:rsid w:val="004C0ED5"/>
    <w:rsid w:val="004C12F1"/>
    <w:rsid w:val="004C1344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287D"/>
    <w:rsid w:val="004C29A8"/>
    <w:rsid w:val="004C29DD"/>
    <w:rsid w:val="004C2C4D"/>
    <w:rsid w:val="004C2CAC"/>
    <w:rsid w:val="004C3055"/>
    <w:rsid w:val="004C3065"/>
    <w:rsid w:val="004C309D"/>
    <w:rsid w:val="004C328B"/>
    <w:rsid w:val="004C3355"/>
    <w:rsid w:val="004C33EC"/>
    <w:rsid w:val="004C3479"/>
    <w:rsid w:val="004C3812"/>
    <w:rsid w:val="004C38A0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AD7"/>
    <w:rsid w:val="004C4F64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730"/>
    <w:rsid w:val="004C6848"/>
    <w:rsid w:val="004C6A34"/>
    <w:rsid w:val="004C7023"/>
    <w:rsid w:val="004C71C6"/>
    <w:rsid w:val="004C7842"/>
    <w:rsid w:val="004C78B7"/>
    <w:rsid w:val="004C7902"/>
    <w:rsid w:val="004D0192"/>
    <w:rsid w:val="004D01B9"/>
    <w:rsid w:val="004D058E"/>
    <w:rsid w:val="004D08E2"/>
    <w:rsid w:val="004D0BD0"/>
    <w:rsid w:val="004D0BF8"/>
    <w:rsid w:val="004D0E36"/>
    <w:rsid w:val="004D0F71"/>
    <w:rsid w:val="004D1409"/>
    <w:rsid w:val="004D1556"/>
    <w:rsid w:val="004D1B37"/>
    <w:rsid w:val="004D1FF5"/>
    <w:rsid w:val="004D2142"/>
    <w:rsid w:val="004D21BC"/>
    <w:rsid w:val="004D224B"/>
    <w:rsid w:val="004D23E7"/>
    <w:rsid w:val="004D2444"/>
    <w:rsid w:val="004D2522"/>
    <w:rsid w:val="004D267F"/>
    <w:rsid w:val="004D2B04"/>
    <w:rsid w:val="004D2ED5"/>
    <w:rsid w:val="004D2F7F"/>
    <w:rsid w:val="004D2FA1"/>
    <w:rsid w:val="004D3084"/>
    <w:rsid w:val="004D3122"/>
    <w:rsid w:val="004D3133"/>
    <w:rsid w:val="004D3354"/>
    <w:rsid w:val="004D33B8"/>
    <w:rsid w:val="004D3541"/>
    <w:rsid w:val="004D37F6"/>
    <w:rsid w:val="004D3B6B"/>
    <w:rsid w:val="004D3BF9"/>
    <w:rsid w:val="004D3CD0"/>
    <w:rsid w:val="004D40AE"/>
    <w:rsid w:val="004D4361"/>
    <w:rsid w:val="004D4606"/>
    <w:rsid w:val="004D461C"/>
    <w:rsid w:val="004D4966"/>
    <w:rsid w:val="004D4BE8"/>
    <w:rsid w:val="004D4CAF"/>
    <w:rsid w:val="004D4D47"/>
    <w:rsid w:val="004D4F19"/>
    <w:rsid w:val="004D4F46"/>
    <w:rsid w:val="004D5084"/>
    <w:rsid w:val="004D5393"/>
    <w:rsid w:val="004D5493"/>
    <w:rsid w:val="004D54EC"/>
    <w:rsid w:val="004D57E9"/>
    <w:rsid w:val="004D5A8F"/>
    <w:rsid w:val="004D5AE9"/>
    <w:rsid w:val="004D5AF0"/>
    <w:rsid w:val="004D5B2B"/>
    <w:rsid w:val="004D5BF0"/>
    <w:rsid w:val="004D5D86"/>
    <w:rsid w:val="004D5FC4"/>
    <w:rsid w:val="004D656D"/>
    <w:rsid w:val="004D668D"/>
    <w:rsid w:val="004D66F5"/>
    <w:rsid w:val="004D6719"/>
    <w:rsid w:val="004D6D0F"/>
    <w:rsid w:val="004D70F9"/>
    <w:rsid w:val="004D72F4"/>
    <w:rsid w:val="004D7411"/>
    <w:rsid w:val="004D7573"/>
    <w:rsid w:val="004D7592"/>
    <w:rsid w:val="004D765C"/>
    <w:rsid w:val="004D777B"/>
    <w:rsid w:val="004D7808"/>
    <w:rsid w:val="004D7819"/>
    <w:rsid w:val="004D78DD"/>
    <w:rsid w:val="004D7913"/>
    <w:rsid w:val="004D7B3E"/>
    <w:rsid w:val="004D7B66"/>
    <w:rsid w:val="004E007A"/>
    <w:rsid w:val="004E012E"/>
    <w:rsid w:val="004E05A2"/>
    <w:rsid w:val="004E06AD"/>
    <w:rsid w:val="004E077B"/>
    <w:rsid w:val="004E08B3"/>
    <w:rsid w:val="004E0A2F"/>
    <w:rsid w:val="004E0A3B"/>
    <w:rsid w:val="004E0DB9"/>
    <w:rsid w:val="004E0DC1"/>
    <w:rsid w:val="004E0E00"/>
    <w:rsid w:val="004E0E55"/>
    <w:rsid w:val="004E0EC8"/>
    <w:rsid w:val="004E0F3D"/>
    <w:rsid w:val="004E1383"/>
    <w:rsid w:val="004E13A6"/>
    <w:rsid w:val="004E18FC"/>
    <w:rsid w:val="004E199C"/>
    <w:rsid w:val="004E1C8E"/>
    <w:rsid w:val="004E1E96"/>
    <w:rsid w:val="004E1F12"/>
    <w:rsid w:val="004E222D"/>
    <w:rsid w:val="004E2297"/>
    <w:rsid w:val="004E25C3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BDE"/>
    <w:rsid w:val="004E3BFE"/>
    <w:rsid w:val="004E3DC5"/>
    <w:rsid w:val="004E3EC1"/>
    <w:rsid w:val="004E3F75"/>
    <w:rsid w:val="004E3F7D"/>
    <w:rsid w:val="004E4097"/>
    <w:rsid w:val="004E41F7"/>
    <w:rsid w:val="004E4258"/>
    <w:rsid w:val="004E42DC"/>
    <w:rsid w:val="004E46F2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3D9"/>
    <w:rsid w:val="004E6626"/>
    <w:rsid w:val="004E664A"/>
    <w:rsid w:val="004E67D9"/>
    <w:rsid w:val="004E6A0E"/>
    <w:rsid w:val="004E6AF4"/>
    <w:rsid w:val="004E6C5C"/>
    <w:rsid w:val="004E6D69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D33"/>
    <w:rsid w:val="004F0E35"/>
    <w:rsid w:val="004F0FD8"/>
    <w:rsid w:val="004F0FF1"/>
    <w:rsid w:val="004F12D1"/>
    <w:rsid w:val="004F13CD"/>
    <w:rsid w:val="004F14A3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365"/>
    <w:rsid w:val="004F24C5"/>
    <w:rsid w:val="004F25EB"/>
    <w:rsid w:val="004F2943"/>
    <w:rsid w:val="004F2EB9"/>
    <w:rsid w:val="004F31F1"/>
    <w:rsid w:val="004F329C"/>
    <w:rsid w:val="004F35C3"/>
    <w:rsid w:val="004F36D8"/>
    <w:rsid w:val="004F37A8"/>
    <w:rsid w:val="004F37ED"/>
    <w:rsid w:val="004F392F"/>
    <w:rsid w:val="004F3A7A"/>
    <w:rsid w:val="004F3B0D"/>
    <w:rsid w:val="004F3C49"/>
    <w:rsid w:val="004F3C4A"/>
    <w:rsid w:val="004F3CF7"/>
    <w:rsid w:val="004F3D7E"/>
    <w:rsid w:val="004F3E3F"/>
    <w:rsid w:val="004F3F1E"/>
    <w:rsid w:val="004F43A6"/>
    <w:rsid w:val="004F4419"/>
    <w:rsid w:val="004F4631"/>
    <w:rsid w:val="004F4954"/>
    <w:rsid w:val="004F4F27"/>
    <w:rsid w:val="004F5080"/>
    <w:rsid w:val="004F50B8"/>
    <w:rsid w:val="004F52F9"/>
    <w:rsid w:val="004F5351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8A"/>
    <w:rsid w:val="004F72D3"/>
    <w:rsid w:val="004F750D"/>
    <w:rsid w:val="004F75E8"/>
    <w:rsid w:val="004F79DA"/>
    <w:rsid w:val="004F7BAB"/>
    <w:rsid w:val="004F7E53"/>
    <w:rsid w:val="004F7E93"/>
    <w:rsid w:val="004F7F03"/>
    <w:rsid w:val="004F7F6A"/>
    <w:rsid w:val="0050009A"/>
    <w:rsid w:val="00500179"/>
    <w:rsid w:val="00500206"/>
    <w:rsid w:val="0050039C"/>
    <w:rsid w:val="005005D4"/>
    <w:rsid w:val="0050076E"/>
    <w:rsid w:val="00500842"/>
    <w:rsid w:val="005008E7"/>
    <w:rsid w:val="00500E24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FF2"/>
    <w:rsid w:val="00502100"/>
    <w:rsid w:val="005024EF"/>
    <w:rsid w:val="00502AAB"/>
    <w:rsid w:val="00502B1A"/>
    <w:rsid w:val="00502F24"/>
    <w:rsid w:val="00503070"/>
    <w:rsid w:val="005030D5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4110"/>
    <w:rsid w:val="0050415B"/>
    <w:rsid w:val="00504375"/>
    <w:rsid w:val="00504648"/>
    <w:rsid w:val="0050494A"/>
    <w:rsid w:val="00504A94"/>
    <w:rsid w:val="00504ADE"/>
    <w:rsid w:val="00504C02"/>
    <w:rsid w:val="00504F75"/>
    <w:rsid w:val="00505052"/>
    <w:rsid w:val="0050509B"/>
    <w:rsid w:val="00505456"/>
    <w:rsid w:val="005054CB"/>
    <w:rsid w:val="005055AB"/>
    <w:rsid w:val="00505652"/>
    <w:rsid w:val="00505C5D"/>
    <w:rsid w:val="00505E71"/>
    <w:rsid w:val="00505F9F"/>
    <w:rsid w:val="00506031"/>
    <w:rsid w:val="0050610A"/>
    <w:rsid w:val="00506156"/>
    <w:rsid w:val="00506713"/>
    <w:rsid w:val="00506790"/>
    <w:rsid w:val="0050680E"/>
    <w:rsid w:val="0050682F"/>
    <w:rsid w:val="005068FA"/>
    <w:rsid w:val="00506A26"/>
    <w:rsid w:val="00506C8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A5"/>
    <w:rsid w:val="00507C19"/>
    <w:rsid w:val="005100BA"/>
    <w:rsid w:val="005101B9"/>
    <w:rsid w:val="00510269"/>
    <w:rsid w:val="005103D4"/>
    <w:rsid w:val="005106EE"/>
    <w:rsid w:val="005109CA"/>
    <w:rsid w:val="00510D06"/>
    <w:rsid w:val="00511001"/>
    <w:rsid w:val="00511002"/>
    <w:rsid w:val="0051142F"/>
    <w:rsid w:val="0051147A"/>
    <w:rsid w:val="00511710"/>
    <w:rsid w:val="00511804"/>
    <w:rsid w:val="00511E15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BC7"/>
    <w:rsid w:val="00513181"/>
    <w:rsid w:val="00513220"/>
    <w:rsid w:val="0051350B"/>
    <w:rsid w:val="0051371A"/>
    <w:rsid w:val="00513740"/>
    <w:rsid w:val="005138F4"/>
    <w:rsid w:val="00513B52"/>
    <w:rsid w:val="00513BC3"/>
    <w:rsid w:val="00513DEB"/>
    <w:rsid w:val="00513E4C"/>
    <w:rsid w:val="00513FB7"/>
    <w:rsid w:val="00513FDC"/>
    <w:rsid w:val="00514384"/>
    <w:rsid w:val="005145C8"/>
    <w:rsid w:val="005145F0"/>
    <w:rsid w:val="00514648"/>
    <w:rsid w:val="00514719"/>
    <w:rsid w:val="005149EB"/>
    <w:rsid w:val="005151EA"/>
    <w:rsid w:val="00515223"/>
    <w:rsid w:val="005153B6"/>
    <w:rsid w:val="005153C9"/>
    <w:rsid w:val="00515452"/>
    <w:rsid w:val="005154EA"/>
    <w:rsid w:val="005155DA"/>
    <w:rsid w:val="005155E5"/>
    <w:rsid w:val="00515A67"/>
    <w:rsid w:val="00515B61"/>
    <w:rsid w:val="00515CEC"/>
    <w:rsid w:val="005163AA"/>
    <w:rsid w:val="00516489"/>
    <w:rsid w:val="00516692"/>
    <w:rsid w:val="00516A5F"/>
    <w:rsid w:val="00516A8D"/>
    <w:rsid w:val="00516E90"/>
    <w:rsid w:val="00517117"/>
    <w:rsid w:val="00517419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700"/>
    <w:rsid w:val="00520775"/>
    <w:rsid w:val="00520B9B"/>
    <w:rsid w:val="00520E2A"/>
    <w:rsid w:val="00520ECF"/>
    <w:rsid w:val="00521175"/>
    <w:rsid w:val="00521522"/>
    <w:rsid w:val="00521868"/>
    <w:rsid w:val="005218D7"/>
    <w:rsid w:val="005218DA"/>
    <w:rsid w:val="005218EC"/>
    <w:rsid w:val="00521973"/>
    <w:rsid w:val="005219D7"/>
    <w:rsid w:val="00521A9B"/>
    <w:rsid w:val="00521A9D"/>
    <w:rsid w:val="00521CF6"/>
    <w:rsid w:val="00521CF9"/>
    <w:rsid w:val="00522053"/>
    <w:rsid w:val="00522089"/>
    <w:rsid w:val="005220BF"/>
    <w:rsid w:val="005222F2"/>
    <w:rsid w:val="0052238F"/>
    <w:rsid w:val="00522421"/>
    <w:rsid w:val="00522539"/>
    <w:rsid w:val="0052257B"/>
    <w:rsid w:val="00522871"/>
    <w:rsid w:val="00522B2A"/>
    <w:rsid w:val="00522CA2"/>
    <w:rsid w:val="00522F13"/>
    <w:rsid w:val="00522F5A"/>
    <w:rsid w:val="0052306D"/>
    <w:rsid w:val="0052348C"/>
    <w:rsid w:val="00523611"/>
    <w:rsid w:val="0052367D"/>
    <w:rsid w:val="00523F73"/>
    <w:rsid w:val="00524101"/>
    <w:rsid w:val="005246F7"/>
    <w:rsid w:val="00524ACC"/>
    <w:rsid w:val="00524BE4"/>
    <w:rsid w:val="0052511A"/>
    <w:rsid w:val="0052512E"/>
    <w:rsid w:val="0052513E"/>
    <w:rsid w:val="005251AD"/>
    <w:rsid w:val="00525560"/>
    <w:rsid w:val="005258E8"/>
    <w:rsid w:val="00525939"/>
    <w:rsid w:val="00525B9A"/>
    <w:rsid w:val="00525C21"/>
    <w:rsid w:val="00525C43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60B"/>
    <w:rsid w:val="00526738"/>
    <w:rsid w:val="00526769"/>
    <w:rsid w:val="0052695F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B16"/>
    <w:rsid w:val="00531C54"/>
    <w:rsid w:val="00531E48"/>
    <w:rsid w:val="00531E9B"/>
    <w:rsid w:val="00531EAE"/>
    <w:rsid w:val="00531FB3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651"/>
    <w:rsid w:val="005337A3"/>
    <w:rsid w:val="005338AB"/>
    <w:rsid w:val="005339DE"/>
    <w:rsid w:val="00533AE2"/>
    <w:rsid w:val="00533D08"/>
    <w:rsid w:val="00533E3A"/>
    <w:rsid w:val="00534023"/>
    <w:rsid w:val="00534112"/>
    <w:rsid w:val="005343A4"/>
    <w:rsid w:val="005343A5"/>
    <w:rsid w:val="0053440B"/>
    <w:rsid w:val="00534456"/>
    <w:rsid w:val="00534681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A23"/>
    <w:rsid w:val="00536AA9"/>
    <w:rsid w:val="00536B3B"/>
    <w:rsid w:val="00536BEB"/>
    <w:rsid w:val="00536DDA"/>
    <w:rsid w:val="0053705C"/>
    <w:rsid w:val="0053718A"/>
    <w:rsid w:val="00537218"/>
    <w:rsid w:val="005373A7"/>
    <w:rsid w:val="0053780D"/>
    <w:rsid w:val="00537BAB"/>
    <w:rsid w:val="00537FD6"/>
    <w:rsid w:val="0054050A"/>
    <w:rsid w:val="00540590"/>
    <w:rsid w:val="00540859"/>
    <w:rsid w:val="00540AFA"/>
    <w:rsid w:val="00540D0E"/>
    <w:rsid w:val="00540D54"/>
    <w:rsid w:val="00540F11"/>
    <w:rsid w:val="005410B5"/>
    <w:rsid w:val="005411AD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2DC"/>
    <w:rsid w:val="0054347F"/>
    <w:rsid w:val="005435BB"/>
    <w:rsid w:val="005436A7"/>
    <w:rsid w:val="00543713"/>
    <w:rsid w:val="00543788"/>
    <w:rsid w:val="005438B0"/>
    <w:rsid w:val="005439A4"/>
    <w:rsid w:val="00543D9C"/>
    <w:rsid w:val="00543DA0"/>
    <w:rsid w:val="00543E99"/>
    <w:rsid w:val="00544145"/>
    <w:rsid w:val="00544152"/>
    <w:rsid w:val="005442BD"/>
    <w:rsid w:val="005443AE"/>
    <w:rsid w:val="00544539"/>
    <w:rsid w:val="00544803"/>
    <w:rsid w:val="00544955"/>
    <w:rsid w:val="00545029"/>
    <w:rsid w:val="0054502F"/>
    <w:rsid w:val="00545036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158"/>
    <w:rsid w:val="0054650B"/>
    <w:rsid w:val="005466D1"/>
    <w:rsid w:val="0054670D"/>
    <w:rsid w:val="00546D2D"/>
    <w:rsid w:val="00546DC3"/>
    <w:rsid w:val="00546E04"/>
    <w:rsid w:val="00546E36"/>
    <w:rsid w:val="00547063"/>
    <w:rsid w:val="005473F7"/>
    <w:rsid w:val="00547525"/>
    <w:rsid w:val="00547645"/>
    <w:rsid w:val="00547878"/>
    <w:rsid w:val="00547AA2"/>
    <w:rsid w:val="00547B76"/>
    <w:rsid w:val="00547BA0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A0B"/>
    <w:rsid w:val="00551D60"/>
    <w:rsid w:val="00551E96"/>
    <w:rsid w:val="005520B3"/>
    <w:rsid w:val="00552121"/>
    <w:rsid w:val="00552631"/>
    <w:rsid w:val="00552A98"/>
    <w:rsid w:val="00552AAA"/>
    <w:rsid w:val="00552E59"/>
    <w:rsid w:val="00552E68"/>
    <w:rsid w:val="00552E80"/>
    <w:rsid w:val="00552FBC"/>
    <w:rsid w:val="00552FFE"/>
    <w:rsid w:val="00553084"/>
    <w:rsid w:val="005530CE"/>
    <w:rsid w:val="00553171"/>
    <w:rsid w:val="00553221"/>
    <w:rsid w:val="0055342F"/>
    <w:rsid w:val="005534D8"/>
    <w:rsid w:val="00553559"/>
    <w:rsid w:val="00553881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194"/>
    <w:rsid w:val="0055546F"/>
    <w:rsid w:val="005554D0"/>
    <w:rsid w:val="0055582C"/>
    <w:rsid w:val="005559EF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505"/>
    <w:rsid w:val="0055671C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7F6"/>
    <w:rsid w:val="0055785C"/>
    <w:rsid w:val="005579A1"/>
    <w:rsid w:val="00557DCE"/>
    <w:rsid w:val="005603E3"/>
    <w:rsid w:val="00560716"/>
    <w:rsid w:val="005607F6"/>
    <w:rsid w:val="00560840"/>
    <w:rsid w:val="00560AAC"/>
    <w:rsid w:val="00560B1B"/>
    <w:rsid w:val="00560D27"/>
    <w:rsid w:val="00560DC6"/>
    <w:rsid w:val="00560E58"/>
    <w:rsid w:val="00560EAB"/>
    <w:rsid w:val="005612A6"/>
    <w:rsid w:val="0056154E"/>
    <w:rsid w:val="00561571"/>
    <w:rsid w:val="005618A0"/>
    <w:rsid w:val="00561965"/>
    <w:rsid w:val="00561AD6"/>
    <w:rsid w:val="00561B1D"/>
    <w:rsid w:val="00561BDE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89"/>
    <w:rsid w:val="00563755"/>
    <w:rsid w:val="005637FD"/>
    <w:rsid w:val="00563B2D"/>
    <w:rsid w:val="00563CF6"/>
    <w:rsid w:val="00564250"/>
    <w:rsid w:val="005643E2"/>
    <w:rsid w:val="00564408"/>
    <w:rsid w:val="0056443F"/>
    <w:rsid w:val="005646B8"/>
    <w:rsid w:val="005648CC"/>
    <w:rsid w:val="00564AC7"/>
    <w:rsid w:val="00565572"/>
    <w:rsid w:val="00565721"/>
    <w:rsid w:val="0056582B"/>
    <w:rsid w:val="0056588D"/>
    <w:rsid w:val="00565EDB"/>
    <w:rsid w:val="00565EF3"/>
    <w:rsid w:val="00565F3B"/>
    <w:rsid w:val="00566059"/>
    <w:rsid w:val="005662DD"/>
    <w:rsid w:val="0056630B"/>
    <w:rsid w:val="0056676B"/>
    <w:rsid w:val="0056682A"/>
    <w:rsid w:val="0056691F"/>
    <w:rsid w:val="0056698F"/>
    <w:rsid w:val="00566B65"/>
    <w:rsid w:val="00566CFA"/>
    <w:rsid w:val="0056725B"/>
    <w:rsid w:val="00567416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61C"/>
    <w:rsid w:val="00570660"/>
    <w:rsid w:val="005708E0"/>
    <w:rsid w:val="00570B6B"/>
    <w:rsid w:val="00570C79"/>
    <w:rsid w:val="00570D1A"/>
    <w:rsid w:val="00570D29"/>
    <w:rsid w:val="00570FC9"/>
    <w:rsid w:val="005710B1"/>
    <w:rsid w:val="00571289"/>
    <w:rsid w:val="005713A8"/>
    <w:rsid w:val="005713E3"/>
    <w:rsid w:val="00571908"/>
    <w:rsid w:val="00571958"/>
    <w:rsid w:val="00571B08"/>
    <w:rsid w:val="00571D3E"/>
    <w:rsid w:val="00571E91"/>
    <w:rsid w:val="0057207D"/>
    <w:rsid w:val="00572251"/>
    <w:rsid w:val="0057227B"/>
    <w:rsid w:val="005725B5"/>
    <w:rsid w:val="00572752"/>
    <w:rsid w:val="00572D0F"/>
    <w:rsid w:val="00572E91"/>
    <w:rsid w:val="005731AB"/>
    <w:rsid w:val="005732EE"/>
    <w:rsid w:val="0057335E"/>
    <w:rsid w:val="00573404"/>
    <w:rsid w:val="00573436"/>
    <w:rsid w:val="005738D3"/>
    <w:rsid w:val="00573A57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849"/>
    <w:rsid w:val="00575899"/>
    <w:rsid w:val="005758A5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759"/>
    <w:rsid w:val="00576BD3"/>
    <w:rsid w:val="00576F97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80068"/>
    <w:rsid w:val="00580091"/>
    <w:rsid w:val="00580133"/>
    <w:rsid w:val="00580232"/>
    <w:rsid w:val="00580410"/>
    <w:rsid w:val="00580730"/>
    <w:rsid w:val="005807E0"/>
    <w:rsid w:val="0058082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A3"/>
    <w:rsid w:val="005835F1"/>
    <w:rsid w:val="0058387E"/>
    <w:rsid w:val="005839A6"/>
    <w:rsid w:val="00583F63"/>
    <w:rsid w:val="0058433A"/>
    <w:rsid w:val="0058443A"/>
    <w:rsid w:val="005846B4"/>
    <w:rsid w:val="0058491F"/>
    <w:rsid w:val="00584B64"/>
    <w:rsid w:val="00584BDE"/>
    <w:rsid w:val="00584C01"/>
    <w:rsid w:val="00584DC2"/>
    <w:rsid w:val="00584DF9"/>
    <w:rsid w:val="00584F9C"/>
    <w:rsid w:val="005852DF"/>
    <w:rsid w:val="00585607"/>
    <w:rsid w:val="0058595D"/>
    <w:rsid w:val="00585A2E"/>
    <w:rsid w:val="00585BEB"/>
    <w:rsid w:val="00585C7E"/>
    <w:rsid w:val="00585E19"/>
    <w:rsid w:val="005863CE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3"/>
    <w:rsid w:val="00587C1A"/>
    <w:rsid w:val="00587E44"/>
    <w:rsid w:val="00587E80"/>
    <w:rsid w:val="0059020B"/>
    <w:rsid w:val="005905F0"/>
    <w:rsid w:val="005908CA"/>
    <w:rsid w:val="00590B47"/>
    <w:rsid w:val="00590B7B"/>
    <w:rsid w:val="00590D24"/>
    <w:rsid w:val="00590E27"/>
    <w:rsid w:val="005913CC"/>
    <w:rsid w:val="00591503"/>
    <w:rsid w:val="0059150E"/>
    <w:rsid w:val="005915EC"/>
    <w:rsid w:val="0059176A"/>
    <w:rsid w:val="00591A59"/>
    <w:rsid w:val="00591D68"/>
    <w:rsid w:val="005920CA"/>
    <w:rsid w:val="00592140"/>
    <w:rsid w:val="00592262"/>
    <w:rsid w:val="0059260B"/>
    <w:rsid w:val="0059287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A65"/>
    <w:rsid w:val="00594E0D"/>
    <w:rsid w:val="005950E1"/>
    <w:rsid w:val="00595133"/>
    <w:rsid w:val="0059542E"/>
    <w:rsid w:val="005955E5"/>
    <w:rsid w:val="00595710"/>
    <w:rsid w:val="00595C67"/>
    <w:rsid w:val="00595D32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8EE"/>
    <w:rsid w:val="005979C8"/>
    <w:rsid w:val="00597AAC"/>
    <w:rsid w:val="00597BE7"/>
    <w:rsid w:val="005A0345"/>
    <w:rsid w:val="005A0489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62F"/>
    <w:rsid w:val="005A26EE"/>
    <w:rsid w:val="005A270D"/>
    <w:rsid w:val="005A2AE0"/>
    <w:rsid w:val="005A2DEA"/>
    <w:rsid w:val="005A2FE6"/>
    <w:rsid w:val="005A3008"/>
    <w:rsid w:val="005A3350"/>
    <w:rsid w:val="005A38F7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812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563"/>
    <w:rsid w:val="005A5574"/>
    <w:rsid w:val="005A570D"/>
    <w:rsid w:val="005A57E0"/>
    <w:rsid w:val="005A58B1"/>
    <w:rsid w:val="005A5A23"/>
    <w:rsid w:val="005A5BC0"/>
    <w:rsid w:val="005A5C2E"/>
    <w:rsid w:val="005A5C48"/>
    <w:rsid w:val="005A5D10"/>
    <w:rsid w:val="005A5FBC"/>
    <w:rsid w:val="005A62E7"/>
    <w:rsid w:val="005A63F2"/>
    <w:rsid w:val="005A6764"/>
    <w:rsid w:val="005A6996"/>
    <w:rsid w:val="005A6ADE"/>
    <w:rsid w:val="005A6DA2"/>
    <w:rsid w:val="005A6EA0"/>
    <w:rsid w:val="005A704C"/>
    <w:rsid w:val="005A720D"/>
    <w:rsid w:val="005A72AF"/>
    <w:rsid w:val="005A7365"/>
    <w:rsid w:val="005A73A8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736"/>
    <w:rsid w:val="005B075D"/>
    <w:rsid w:val="005B086F"/>
    <w:rsid w:val="005B0937"/>
    <w:rsid w:val="005B0A6A"/>
    <w:rsid w:val="005B0CBB"/>
    <w:rsid w:val="005B0E44"/>
    <w:rsid w:val="005B0F09"/>
    <w:rsid w:val="005B102F"/>
    <w:rsid w:val="005B1150"/>
    <w:rsid w:val="005B1499"/>
    <w:rsid w:val="005B196F"/>
    <w:rsid w:val="005B1DDD"/>
    <w:rsid w:val="005B1EE9"/>
    <w:rsid w:val="005B1FBB"/>
    <w:rsid w:val="005B248D"/>
    <w:rsid w:val="005B2755"/>
    <w:rsid w:val="005B2BA9"/>
    <w:rsid w:val="005B2DF3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C88"/>
    <w:rsid w:val="005B4143"/>
    <w:rsid w:val="005B44C2"/>
    <w:rsid w:val="005B4BCA"/>
    <w:rsid w:val="005B4C6D"/>
    <w:rsid w:val="005B4CAC"/>
    <w:rsid w:val="005B4DD2"/>
    <w:rsid w:val="005B4EDB"/>
    <w:rsid w:val="005B50B7"/>
    <w:rsid w:val="005B5262"/>
    <w:rsid w:val="005B5BFD"/>
    <w:rsid w:val="005B5C4C"/>
    <w:rsid w:val="005B5EB4"/>
    <w:rsid w:val="005B61AD"/>
    <w:rsid w:val="005B649A"/>
    <w:rsid w:val="005B6544"/>
    <w:rsid w:val="005B69BE"/>
    <w:rsid w:val="005B69E9"/>
    <w:rsid w:val="005B6A9B"/>
    <w:rsid w:val="005B6CC6"/>
    <w:rsid w:val="005B7095"/>
    <w:rsid w:val="005B72F4"/>
    <w:rsid w:val="005B73C6"/>
    <w:rsid w:val="005B7520"/>
    <w:rsid w:val="005B76FB"/>
    <w:rsid w:val="005B7926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1BE8"/>
    <w:rsid w:val="005C1CC3"/>
    <w:rsid w:val="005C1FD6"/>
    <w:rsid w:val="005C2243"/>
    <w:rsid w:val="005C22AA"/>
    <w:rsid w:val="005C233A"/>
    <w:rsid w:val="005C2509"/>
    <w:rsid w:val="005C2820"/>
    <w:rsid w:val="005C295F"/>
    <w:rsid w:val="005C297F"/>
    <w:rsid w:val="005C2A5D"/>
    <w:rsid w:val="005C2A93"/>
    <w:rsid w:val="005C2B05"/>
    <w:rsid w:val="005C307D"/>
    <w:rsid w:val="005C34BA"/>
    <w:rsid w:val="005C3609"/>
    <w:rsid w:val="005C3647"/>
    <w:rsid w:val="005C36B8"/>
    <w:rsid w:val="005C371D"/>
    <w:rsid w:val="005C374C"/>
    <w:rsid w:val="005C3C36"/>
    <w:rsid w:val="005C4111"/>
    <w:rsid w:val="005C43B1"/>
    <w:rsid w:val="005C4715"/>
    <w:rsid w:val="005C4884"/>
    <w:rsid w:val="005C48D5"/>
    <w:rsid w:val="005C4A74"/>
    <w:rsid w:val="005C4D0D"/>
    <w:rsid w:val="005C4D13"/>
    <w:rsid w:val="005C4FB7"/>
    <w:rsid w:val="005C5001"/>
    <w:rsid w:val="005C5023"/>
    <w:rsid w:val="005C522E"/>
    <w:rsid w:val="005C53F6"/>
    <w:rsid w:val="005C542D"/>
    <w:rsid w:val="005C54EC"/>
    <w:rsid w:val="005C55C2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FB9"/>
    <w:rsid w:val="005C6230"/>
    <w:rsid w:val="005C628A"/>
    <w:rsid w:val="005C66B7"/>
    <w:rsid w:val="005C675D"/>
    <w:rsid w:val="005C6AE5"/>
    <w:rsid w:val="005C6CE9"/>
    <w:rsid w:val="005C6E82"/>
    <w:rsid w:val="005C7130"/>
    <w:rsid w:val="005C723B"/>
    <w:rsid w:val="005C7487"/>
    <w:rsid w:val="005C749A"/>
    <w:rsid w:val="005C752B"/>
    <w:rsid w:val="005C7785"/>
    <w:rsid w:val="005C786D"/>
    <w:rsid w:val="005C7B09"/>
    <w:rsid w:val="005C7C7C"/>
    <w:rsid w:val="005C7C8F"/>
    <w:rsid w:val="005C7CF7"/>
    <w:rsid w:val="005C7D78"/>
    <w:rsid w:val="005C7E68"/>
    <w:rsid w:val="005D00D3"/>
    <w:rsid w:val="005D09A1"/>
    <w:rsid w:val="005D0BB4"/>
    <w:rsid w:val="005D0EB5"/>
    <w:rsid w:val="005D13D5"/>
    <w:rsid w:val="005D14B8"/>
    <w:rsid w:val="005D15A5"/>
    <w:rsid w:val="005D15C3"/>
    <w:rsid w:val="005D1785"/>
    <w:rsid w:val="005D18DD"/>
    <w:rsid w:val="005D1A89"/>
    <w:rsid w:val="005D1BE5"/>
    <w:rsid w:val="005D1FEA"/>
    <w:rsid w:val="005D202C"/>
    <w:rsid w:val="005D20E3"/>
    <w:rsid w:val="005D211B"/>
    <w:rsid w:val="005D2261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603"/>
    <w:rsid w:val="005D3763"/>
    <w:rsid w:val="005D387C"/>
    <w:rsid w:val="005D3D3F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31B"/>
    <w:rsid w:val="005D5369"/>
    <w:rsid w:val="005D5828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325"/>
    <w:rsid w:val="005D74BE"/>
    <w:rsid w:val="005D7637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91"/>
    <w:rsid w:val="005E05D5"/>
    <w:rsid w:val="005E09C7"/>
    <w:rsid w:val="005E0A83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44"/>
    <w:rsid w:val="005E145E"/>
    <w:rsid w:val="005E167F"/>
    <w:rsid w:val="005E182E"/>
    <w:rsid w:val="005E1879"/>
    <w:rsid w:val="005E1B94"/>
    <w:rsid w:val="005E1C03"/>
    <w:rsid w:val="005E1C37"/>
    <w:rsid w:val="005E1D8C"/>
    <w:rsid w:val="005E1E52"/>
    <w:rsid w:val="005E1EA6"/>
    <w:rsid w:val="005E2536"/>
    <w:rsid w:val="005E2812"/>
    <w:rsid w:val="005E29E5"/>
    <w:rsid w:val="005E2B4C"/>
    <w:rsid w:val="005E2B7F"/>
    <w:rsid w:val="005E2EDD"/>
    <w:rsid w:val="005E2FC0"/>
    <w:rsid w:val="005E2FE7"/>
    <w:rsid w:val="005E3519"/>
    <w:rsid w:val="005E37CA"/>
    <w:rsid w:val="005E38C3"/>
    <w:rsid w:val="005E39AA"/>
    <w:rsid w:val="005E3A2B"/>
    <w:rsid w:val="005E3C16"/>
    <w:rsid w:val="005E3C99"/>
    <w:rsid w:val="005E3D13"/>
    <w:rsid w:val="005E3EB2"/>
    <w:rsid w:val="005E3EBB"/>
    <w:rsid w:val="005E41A5"/>
    <w:rsid w:val="005E4703"/>
    <w:rsid w:val="005E476D"/>
    <w:rsid w:val="005E49E4"/>
    <w:rsid w:val="005E4B78"/>
    <w:rsid w:val="005E4CCF"/>
    <w:rsid w:val="005E4E38"/>
    <w:rsid w:val="005E4E91"/>
    <w:rsid w:val="005E4FCF"/>
    <w:rsid w:val="005E52A0"/>
    <w:rsid w:val="005E554A"/>
    <w:rsid w:val="005E56F4"/>
    <w:rsid w:val="005E58AE"/>
    <w:rsid w:val="005E5A6A"/>
    <w:rsid w:val="005E5BA4"/>
    <w:rsid w:val="005E5FE5"/>
    <w:rsid w:val="005E6006"/>
    <w:rsid w:val="005E6095"/>
    <w:rsid w:val="005E65C0"/>
    <w:rsid w:val="005E67DE"/>
    <w:rsid w:val="005E695D"/>
    <w:rsid w:val="005E6B5F"/>
    <w:rsid w:val="005E6DB9"/>
    <w:rsid w:val="005E747C"/>
    <w:rsid w:val="005E74A6"/>
    <w:rsid w:val="005E74D4"/>
    <w:rsid w:val="005E75E8"/>
    <w:rsid w:val="005E7762"/>
    <w:rsid w:val="005E7839"/>
    <w:rsid w:val="005E7AC6"/>
    <w:rsid w:val="005F0136"/>
    <w:rsid w:val="005F0214"/>
    <w:rsid w:val="005F03AA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319"/>
    <w:rsid w:val="005F147C"/>
    <w:rsid w:val="005F149A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94F"/>
    <w:rsid w:val="005F39D5"/>
    <w:rsid w:val="005F3BB4"/>
    <w:rsid w:val="005F3CD1"/>
    <w:rsid w:val="005F3D24"/>
    <w:rsid w:val="005F3D76"/>
    <w:rsid w:val="005F4072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E2"/>
    <w:rsid w:val="005F506F"/>
    <w:rsid w:val="005F52EF"/>
    <w:rsid w:val="005F5335"/>
    <w:rsid w:val="005F53E0"/>
    <w:rsid w:val="005F5455"/>
    <w:rsid w:val="005F5747"/>
    <w:rsid w:val="005F582B"/>
    <w:rsid w:val="005F5A54"/>
    <w:rsid w:val="005F5C17"/>
    <w:rsid w:val="005F5D07"/>
    <w:rsid w:val="005F5E45"/>
    <w:rsid w:val="005F5F5D"/>
    <w:rsid w:val="005F6310"/>
    <w:rsid w:val="005F6473"/>
    <w:rsid w:val="005F65FE"/>
    <w:rsid w:val="005F66F3"/>
    <w:rsid w:val="005F679E"/>
    <w:rsid w:val="005F67AE"/>
    <w:rsid w:val="005F67CA"/>
    <w:rsid w:val="005F68C1"/>
    <w:rsid w:val="005F6C71"/>
    <w:rsid w:val="005F6C8F"/>
    <w:rsid w:val="005F6CD8"/>
    <w:rsid w:val="005F6E31"/>
    <w:rsid w:val="005F715E"/>
    <w:rsid w:val="005F7207"/>
    <w:rsid w:val="005F72FE"/>
    <w:rsid w:val="005F732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54D"/>
    <w:rsid w:val="00600620"/>
    <w:rsid w:val="006008FE"/>
    <w:rsid w:val="00600D47"/>
    <w:rsid w:val="00600D6F"/>
    <w:rsid w:val="00600DF6"/>
    <w:rsid w:val="00600E92"/>
    <w:rsid w:val="0060138C"/>
    <w:rsid w:val="006016F3"/>
    <w:rsid w:val="00601945"/>
    <w:rsid w:val="00601F70"/>
    <w:rsid w:val="0060200C"/>
    <w:rsid w:val="0060216C"/>
    <w:rsid w:val="0060259C"/>
    <w:rsid w:val="00602BFA"/>
    <w:rsid w:val="00602C0B"/>
    <w:rsid w:val="00602C5A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27"/>
    <w:rsid w:val="006052DB"/>
    <w:rsid w:val="006052E0"/>
    <w:rsid w:val="00605385"/>
    <w:rsid w:val="0060580E"/>
    <w:rsid w:val="00605AB3"/>
    <w:rsid w:val="00605D08"/>
    <w:rsid w:val="00605E14"/>
    <w:rsid w:val="00605FF6"/>
    <w:rsid w:val="006060B1"/>
    <w:rsid w:val="00606317"/>
    <w:rsid w:val="0060648A"/>
    <w:rsid w:val="00606603"/>
    <w:rsid w:val="00606C7B"/>
    <w:rsid w:val="00606D8A"/>
    <w:rsid w:val="006070D4"/>
    <w:rsid w:val="006070F0"/>
    <w:rsid w:val="006073F3"/>
    <w:rsid w:val="006077A0"/>
    <w:rsid w:val="00607C39"/>
    <w:rsid w:val="00607CA7"/>
    <w:rsid w:val="00607F46"/>
    <w:rsid w:val="00607F8C"/>
    <w:rsid w:val="00610255"/>
    <w:rsid w:val="0061026D"/>
    <w:rsid w:val="006103E2"/>
    <w:rsid w:val="00610400"/>
    <w:rsid w:val="00610549"/>
    <w:rsid w:val="0061054B"/>
    <w:rsid w:val="0061054E"/>
    <w:rsid w:val="00610ABD"/>
    <w:rsid w:val="00610BF5"/>
    <w:rsid w:val="00610C54"/>
    <w:rsid w:val="00610C9A"/>
    <w:rsid w:val="00610DFC"/>
    <w:rsid w:val="00611047"/>
    <w:rsid w:val="00611379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82"/>
    <w:rsid w:val="00613374"/>
    <w:rsid w:val="00613422"/>
    <w:rsid w:val="0061342E"/>
    <w:rsid w:val="0061367E"/>
    <w:rsid w:val="006137B4"/>
    <w:rsid w:val="0061391D"/>
    <w:rsid w:val="00613D17"/>
    <w:rsid w:val="00613D79"/>
    <w:rsid w:val="00614028"/>
    <w:rsid w:val="006140B2"/>
    <w:rsid w:val="006141CA"/>
    <w:rsid w:val="00614837"/>
    <w:rsid w:val="00614B7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9B2"/>
    <w:rsid w:val="00615B2B"/>
    <w:rsid w:val="00615CB1"/>
    <w:rsid w:val="006160B6"/>
    <w:rsid w:val="00616237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6FE"/>
    <w:rsid w:val="0061774E"/>
    <w:rsid w:val="00617A21"/>
    <w:rsid w:val="00617D44"/>
    <w:rsid w:val="00617DB5"/>
    <w:rsid w:val="00617E46"/>
    <w:rsid w:val="006201C5"/>
    <w:rsid w:val="00620372"/>
    <w:rsid w:val="0062039D"/>
    <w:rsid w:val="006203BD"/>
    <w:rsid w:val="006203FC"/>
    <w:rsid w:val="006204E0"/>
    <w:rsid w:val="0062070F"/>
    <w:rsid w:val="00620997"/>
    <w:rsid w:val="00620C00"/>
    <w:rsid w:val="00620C55"/>
    <w:rsid w:val="00620DB7"/>
    <w:rsid w:val="00620E67"/>
    <w:rsid w:val="00620EAF"/>
    <w:rsid w:val="00620EE3"/>
    <w:rsid w:val="00620F03"/>
    <w:rsid w:val="00621599"/>
    <w:rsid w:val="00621600"/>
    <w:rsid w:val="00621B78"/>
    <w:rsid w:val="00621C00"/>
    <w:rsid w:val="00621D2F"/>
    <w:rsid w:val="00622112"/>
    <w:rsid w:val="00622446"/>
    <w:rsid w:val="0062249A"/>
    <w:rsid w:val="0062251F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318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4F5"/>
    <w:rsid w:val="00625586"/>
    <w:rsid w:val="0062579F"/>
    <w:rsid w:val="0062596A"/>
    <w:rsid w:val="00625A02"/>
    <w:rsid w:val="00625A37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D19"/>
    <w:rsid w:val="00626D9E"/>
    <w:rsid w:val="00626EE1"/>
    <w:rsid w:val="00626F4D"/>
    <w:rsid w:val="00627221"/>
    <w:rsid w:val="0062740E"/>
    <w:rsid w:val="006274F3"/>
    <w:rsid w:val="0062751C"/>
    <w:rsid w:val="0062769F"/>
    <w:rsid w:val="0062786F"/>
    <w:rsid w:val="00627908"/>
    <w:rsid w:val="00627A27"/>
    <w:rsid w:val="00627A45"/>
    <w:rsid w:val="00627C56"/>
    <w:rsid w:val="00627CAF"/>
    <w:rsid w:val="00627E02"/>
    <w:rsid w:val="00627E9E"/>
    <w:rsid w:val="00627FFC"/>
    <w:rsid w:val="006300BB"/>
    <w:rsid w:val="006300EE"/>
    <w:rsid w:val="006300F4"/>
    <w:rsid w:val="00630172"/>
    <w:rsid w:val="00630A7F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7C"/>
    <w:rsid w:val="00632130"/>
    <w:rsid w:val="006322B1"/>
    <w:rsid w:val="00632587"/>
    <w:rsid w:val="00632887"/>
    <w:rsid w:val="00632934"/>
    <w:rsid w:val="00632A90"/>
    <w:rsid w:val="00632B5D"/>
    <w:rsid w:val="00632BE8"/>
    <w:rsid w:val="00632F23"/>
    <w:rsid w:val="0063342D"/>
    <w:rsid w:val="00633576"/>
    <w:rsid w:val="0063364C"/>
    <w:rsid w:val="006336DE"/>
    <w:rsid w:val="00633A8A"/>
    <w:rsid w:val="00633B63"/>
    <w:rsid w:val="00633CEB"/>
    <w:rsid w:val="00633D96"/>
    <w:rsid w:val="00633ECC"/>
    <w:rsid w:val="006345A9"/>
    <w:rsid w:val="0063461D"/>
    <w:rsid w:val="0063462C"/>
    <w:rsid w:val="006346A8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BA"/>
    <w:rsid w:val="00635CE7"/>
    <w:rsid w:val="00635EAC"/>
    <w:rsid w:val="00635F34"/>
    <w:rsid w:val="006361D0"/>
    <w:rsid w:val="006362FC"/>
    <w:rsid w:val="00636407"/>
    <w:rsid w:val="006365D1"/>
    <w:rsid w:val="00636633"/>
    <w:rsid w:val="006366EB"/>
    <w:rsid w:val="006368AE"/>
    <w:rsid w:val="00636A52"/>
    <w:rsid w:val="00636AF3"/>
    <w:rsid w:val="00636F31"/>
    <w:rsid w:val="006370F3"/>
    <w:rsid w:val="0063747F"/>
    <w:rsid w:val="00637522"/>
    <w:rsid w:val="006376A0"/>
    <w:rsid w:val="00637B7B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74"/>
    <w:rsid w:val="00641760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7"/>
    <w:rsid w:val="006427F5"/>
    <w:rsid w:val="0064288B"/>
    <w:rsid w:val="0064296A"/>
    <w:rsid w:val="0064306C"/>
    <w:rsid w:val="0064321D"/>
    <w:rsid w:val="0064332D"/>
    <w:rsid w:val="00643413"/>
    <w:rsid w:val="00643480"/>
    <w:rsid w:val="006434D1"/>
    <w:rsid w:val="0064380C"/>
    <w:rsid w:val="0064390A"/>
    <w:rsid w:val="00643B1F"/>
    <w:rsid w:val="00643F16"/>
    <w:rsid w:val="00643FA3"/>
    <w:rsid w:val="006440AE"/>
    <w:rsid w:val="0064412B"/>
    <w:rsid w:val="0064458D"/>
    <w:rsid w:val="006446D6"/>
    <w:rsid w:val="0064479D"/>
    <w:rsid w:val="006447E3"/>
    <w:rsid w:val="00644855"/>
    <w:rsid w:val="006449CC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CD3"/>
    <w:rsid w:val="00646D15"/>
    <w:rsid w:val="00646D64"/>
    <w:rsid w:val="00646DB5"/>
    <w:rsid w:val="00647103"/>
    <w:rsid w:val="00647196"/>
    <w:rsid w:val="00647660"/>
    <w:rsid w:val="006476C7"/>
    <w:rsid w:val="006478E3"/>
    <w:rsid w:val="006478F5"/>
    <w:rsid w:val="00647C89"/>
    <w:rsid w:val="00647CB3"/>
    <w:rsid w:val="00647D4B"/>
    <w:rsid w:val="00647E00"/>
    <w:rsid w:val="00647FE8"/>
    <w:rsid w:val="00650763"/>
    <w:rsid w:val="00650AC1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B4"/>
    <w:rsid w:val="006519CD"/>
    <w:rsid w:val="00651EEA"/>
    <w:rsid w:val="00651F66"/>
    <w:rsid w:val="00651FF9"/>
    <w:rsid w:val="00652019"/>
    <w:rsid w:val="00652063"/>
    <w:rsid w:val="006523B3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C99"/>
    <w:rsid w:val="00653EB9"/>
    <w:rsid w:val="00653EF6"/>
    <w:rsid w:val="00653F97"/>
    <w:rsid w:val="0065400A"/>
    <w:rsid w:val="006543CE"/>
    <w:rsid w:val="0065446F"/>
    <w:rsid w:val="00654602"/>
    <w:rsid w:val="00654711"/>
    <w:rsid w:val="00654967"/>
    <w:rsid w:val="00654B90"/>
    <w:rsid w:val="00654E8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C9"/>
    <w:rsid w:val="00655C2D"/>
    <w:rsid w:val="00655D39"/>
    <w:rsid w:val="00655D59"/>
    <w:rsid w:val="006561B9"/>
    <w:rsid w:val="00656246"/>
    <w:rsid w:val="00656551"/>
    <w:rsid w:val="0065656E"/>
    <w:rsid w:val="006566C7"/>
    <w:rsid w:val="006568DB"/>
    <w:rsid w:val="006571EC"/>
    <w:rsid w:val="00657375"/>
    <w:rsid w:val="006573CD"/>
    <w:rsid w:val="0065745F"/>
    <w:rsid w:val="00657637"/>
    <w:rsid w:val="00657AD3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EE3"/>
    <w:rsid w:val="00660F70"/>
    <w:rsid w:val="00661165"/>
    <w:rsid w:val="00661209"/>
    <w:rsid w:val="006613D7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67D"/>
    <w:rsid w:val="00662765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433"/>
    <w:rsid w:val="006637A6"/>
    <w:rsid w:val="00663819"/>
    <w:rsid w:val="0066381E"/>
    <w:rsid w:val="00663897"/>
    <w:rsid w:val="00663BCF"/>
    <w:rsid w:val="00663ED4"/>
    <w:rsid w:val="00663FF8"/>
    <w:rsid w:val="0066419D"/>
    <w:rsid w:val="0066426F"/>
    <w:rsid w:val="006644FE"/>
    <w:rsid w:val="00664544"/>
    <w:rsid w:val="00664E4C"/>
    <w:rsid w:val="00664F15"/>
    <w:rsid w:val="00664F7F"/>
    <w:rsid w:val="006651AE"/>
    <w:rsid w:val="006652DB"/>
    <w:rsid w:val="006655B1"/>
    <w:rsid w:val="0066561D"/>
    <w:rsid w:val="006656AE"/>
    <w:rsid w:val="00665711"/>
    <w:rsid w:val="00665768"/>
    <w:rsid w:val="0066581F"/>
    <w:rsid w:val="00665864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776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B37"/>
    <w:rsid w:val="00671E2C"/>
    <w:rsid w:val="00671E44"/>
    <w:rsid w:val="0067202F"/>
    <w:rsid w:val="00672030"/>
    <w:rsid w:val="006720BB"/>
    <w:rsid w:val="00672696"/>
    <w:rsid w:val="00672768"/>
    <w:rsid w:val="006727E4"/>
    <w:rsid w:val="00672807"/>
    <w:rsid w:val="00672826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479"/>
    <w:rsid w:val="0067349C"/>
    <w:rsid w:val="006738D7"/>
    <w:rsid w:val="00673CC0"/>
    <w:rsid w:val="00674250"/>
    <w:rsid w:val="00674428"/>
    <w:rsid w:val="006744CC"/>
    <w:rsid w:val="00674640"/>
    <w:rsid w:val="00674755"/>
    <w:rsid w:val="00674B8B"/>
    <w:rsid w:val="00674D4F"/>
    <w:rsid w:val="00674F57"/>
    <w:rsid w:val="006754D7"/>
    <w:rsid w:val="006755FE"/>
    <w:rsid w:val="006757BD"/>
    <w:rsid w:val="00675951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F94"/>
    <w:rsid w:val="00677118"/>
    <w:rsid w:val="006771AA"/>
    <w:rsid w:val="00677299"/>
    <w:rsid w:val="00677397"/>
    <w:rsid w:val="00677592"/>
    <w:rsid w:val="0067763F"/>
    <w:rsid w:val="0067767F"/>
    <w:rsid w:val="00677701"/>
    <w:rsid w:val="00677809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8B4"/>
    <w:rsid w:val="00681B82"/>
    <w:rsid w:val="00681F95"/>
    <w:rsid w:val="00681FC2"/>
    <w:rsid w:val="0068213D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AB6"/>
    <w:rsid w:val="00682C45"/>
    <w:rsid w:val="006830BB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F4A"/>
    <w:rsid w:val="00684023"/>
    <w:rsid w:val="006840C9"/>
    <w:rsid w:val="0068453D"/>
    <w:rsid w:val="00684568"/>
    <w:rsid w:val="006847F3"/>
    <w:rsid w:val="0068495A"/>
    <w:rsid w:val="00684A10"/>
    <w:rsid w:val="00684BF2"/>
    <w:rsid w:val="00684D24"/>
    <w:rsid w:val="00684F23"/>
    <w:rsid w:val="00684FB5"/>
    <w:rsid w:val="006850A8"/>
    <w:rsid w:val="00685675"/>
    <w:rsid w:val="006856EF"/>
    <w:rsid w:val="006859E5"/>
    <w:rsid w:val="00685BCE"/>
    <w:rsid w:val="00685DB8"/>
    <w:rsid w:val="00685E16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29"/>
    <w:rsid w:val="00687446"/>
    <w:rsid w:val="00687567"/>
    <w:rsid w:val="0068790B"/>
    <w:rsid w:val="00687B75"/>
    <w:rsid w:val="00687F8C"/>
    <w:rsid w:val="006900AD"/>
    <w:rsid w:val="00690544"/>
    <w:rsid w:val="006905D7"/>
    <w:rsid w:val="00690662"/>
    <w:rsid w:val="006906E5"/>
    <w:rsid w:val="00690843"/>
    <w:rsid w:val="006909A8"/>
    <w:rsid w:val="00690A89"/>
    <w:rsid w:val="00690C2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229D"/>
    <w:rsid w:val="00692464"/>
    <w:rsid w:val="00692B62"/>
    <w:rsid w:val="00692C6C"/>
    <w:rsid w:val="00692EFE"/>
    <w:rsid w:val="00692F89"/>
    <w:rsid w:val="00693028"/>
    <w:rsid w:val="0069308E"/>
    <w:rsid w:val="006931AC"/>
    <w:rsid w:val="00693266"/>
    <w:rsid w:val="006932AA"/>
    <w:rsid w:val="0069335D"/>
    <w:rsid w:val="0069339B"/>
    <w:rsid w:val="006937BE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59F"/>
    <w:rsid w:val="00694844"/>
    <w:rsid w:val="00694927"/>
    <w:rsid w:val="006949DA"/>
    <w:rsid w:val="00694A31"/>
    <w:rsid w:val="00694BD8"/>
    <w:rsid w:val="00694BE6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E1C"/>
    <w:rsid w:val="006A14A4"/>
    <w:rsid w:val="006A15D8"/>
    <w:rsid w:val="006A19C3"/>
    <w:rsid w:val="006A1BAB"/>
    <w:rsid w:val="006A1CDE"/>
    <w:rsid w:val="006A1D31"/>
    <w:rsid w:val="006A1E1B"/>
    <w:rsid w:val="006A1F1A"/>
    <w:rsid w:val="006A1FB1"/>
    <w:rsid w:val="006A217F"/>
    <w:rsid w:val="006A2218"/>
    <w:rsid w:val="006A22BD"/>
    <w:rsid w:val="006A255E"/>
    <w:rsid w:val="006A25CE"/>
    <w:rsid w:val="006A2989"/>
    <w:rsid w:val="006A2BCE"/>
    <w:rsid w:val="006A2CC3"/>
    <w:rsid w:val="006A2D59"/>
    <w:rsid w:val="006A2D77"/>
    <w:rsid w:val="006A311F"/>
    <w:rsid w:val="006A3133"/>
    <w:rsid w:val="006A3397"/>
    <w:rsid w:val="006A33B8"/>
    <w:rsid w:val="006A353B"/>
    <w:rsid w:val="006A365D"/>
    <w:rsid w:val="006A3F91"/>
    <w:rsid w:val="006A40D5"/>
    <w:rsid w:val="006A41F7"/>
    <w:rsid w:val="006A44E7"/>
    <w:rsid w:val="006A4641"/>
    <w:rsid w:val="006A46AD"/>
    <w:rsid w:val="006A47B0"/>
    <w:rsid w:val="006A4AC1"/>
    <w:rsid w:val="006A51FC"/>
    <w:rsid w:val="006A58F8"/>
    <w:rsid w:val="006A5A52"/>
    <w:rsid w:val="006A5A62"/>
    <w:rsid w:val="006A5B23"/>
    <w:rsid w:val="006A5BD1"/>
    <w:rsid w:val="006A5FB6"/>
    <w:rsid w:val="006A6005"/>
    <w:rsid w:val="006A62BF"/>
    <w:rsid w:val="006A6336"/>
    <w:rsid w:val="006A640B"/>
    <w:rsid w:val="006A65FC"/>
    <w:rsid w:val="006A66EA"/>
    <w:rsid w:val="006A6AB6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C18"/>
    <w:rsid w:val="006A7C53"/>
    <w:rsid w:val="006A7EFE"/>
    <w:rsid w:val="006B0019"/>
    <w:rsid w:val="006B001F"/>
    <w:rsid w:val="006B0021"/>
    <w:rsid w:val="006B00AD"/>
    <w:rsid w:val="006B01EA"/>
    <w:rsid w:val="006B0AA5"/>
    <w:rsid w:val="006B116D"/>
    <w:rsid w:val="006B1178"/>
    <w:rsid w:val="006B133E"/>
    <w:rsid w:val="006B143A"/>
    <w:rsid w:val="006B15E0"/>
    <w:rsid w:val="006B1A90"/>
    <w:rsid w:val="006B2096"/>
    <w:rsid w:val="006B21CB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FD1"/>
    <w:rsid w:val="006B300A"/>
    <w:rsid w:val="006B312F"/>
    <w:rsid w:val="006B34B8"/>
    <w:rsid w:val="006B3581"/>
    <w:rsid w:val="006B3923"/>
    <w:rsid w:val="006B3D03"/>
    <w:rsid w:val="006B3F91"/>
    <w:rsid w:val="006B3FF4"/>
    <w:rsid w:val="006B41DF"/>
    <w:rsid w:val="006B4262"/>
    <w:rsid w:val="006B4329"/>
    <w:rsid w:val="006B4462"/>
    <w:rsid w:val="006B46F5"/>
    <w:rsid w:val="006B493F"/>
    <w:rsid w:val="006B4B25"/>
    <w:rsid w:val="006B4CD2"/>
    <w:rsid w:val="006B4DB3"/>
    <w:rsid w:val="006B4FC1"/>
    <w:rsid w:val="006B50E2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491"/>
    <w:rsid w:val="006B6678"/>
    <w:rsid w:val="006B68E9"/>
    <w:rsid w:val="006B69D0"/>
    <w:rsid w:val="006B6C2E"/>
    <w:rsid w:val="006B6D7B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10D2"/>
    <w:rsid w:val="006C11BE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424D"/>
    <w:rsid w:val="006C42D8"/>
    <w:rsid w:val="006C43EF"/>
    <w:rsid w:val="006C443D"/>
    <w:rsid w:val="006C4449"/>
    <w:rsid w:val="006C4636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AB9"/>
    <w:rsid w:val="006C6AE4"/>
    <w:rsid w:val="006C6CEC"/>
    <w:rsid w:val="006C6E19"/>
    <w:rsid w:val="006C6F51"/>
    <w:rsid w:val="006C74B2"/>
    <w:rsid w:val="006C755D"/>
    <w:rsid w:val="006C7595"/>
    <w:rsid w:val="006C7647"/>
    <w:rsid w:val="006C7679"/>
    <w:rsid w:val="006C76B8"/>
    <w:rsid w:val="006C7ABE"/>
    <w:rsid w:val="006C7ADB"/>
    <w:rsid w:val="006C7BF7"/>
    <w:rsid w:val="006C7DDC"/>
    <w:rsid w:val="006C7ED3"/>
    <w:rsid w:val="006C7ED7"/>
    <w:rsid w:val="006D0137"/>
    <w:rsid w:val="006D05A9"/>
    <w:rsid w:val="006D0622"/>
    <w:rsid w:val="006D0854"/>
    <w:rsid w:val="006D0A75"/>
    <w:rsid w:val="006D0F5B"/>
    <w:rsid w:val="006D1031"/>
    <w:rsid w:val="006D11ED"/>
    <w:rsid w:val="006D14E3"/>
    <w:rsid w:val="006D1570"/>
    <w:rsid w:val="006D184B"/>
    <w:rsid w:val="006D1A93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A2"/>
    <w:rsid w:val="006D2D4C"/>
    <w:rsid w:val="006D2D92"/>
    <w:rsid w:val="006D2E02"/>
    <w:rsid w:val="006D2E1B"/>
    <w:rsid w:val="006D2E60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411F"/>
    <w:rsid w:val="006D436C"/>
    <w:rsid w:val="006D47E5"/>
    <w:rsid w:val="006D4A9C"/>
    <w:rsid w:val="006D4BF8"/>
    <w:rsid w:val="006D4EFA"/>
    <w:rsid w:val="006D4FD6"/>
    <w:rsid w:val="006D5060"/>
    <w:rsid w:val="006D535D"/>
    <w:rsid w:val="006D538F"/>
    <w:rsid w:val="006D58F3"/>
    <w:rsid w:val="006D5D3D"/>
    <w:rsid w:val="006D5F5A"/>
    <w:rsid w:val="006D6017"/>
    <w:rsid w:val="006D604D"/>
    <w:rsid w:val="006D60A8"/>
    <w:rsid w:val="006D624C"/>
    <w:rsid w:val="006D6659"/>
    <w:rsid w:val="006D66F9"/>
    <w:rsid w:val="006D67ED"/>
    <w:rsid w:val="006D68F1"/>
    <w:rsid w:val="006D6A38"/>
    <w:rsid w:val="006D6B8A"/>
    <w:rsid w:val="006D6EB8"/>
    <w:rsid w:val="006D7147"/>
    <w:rsid w:val="006D7289"/>
    <w:rsid w:val="006D7342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C0"/>
    <w:rsid w:val="006E11E9"/>
    <w:rsid w:val="006E1328"/>
    <w:rsid w:val="006E14BB"/>
    <w:rsid w:val="006E17CF"/>
    <w:rsid w:val="006E1904"/>
    <w:rsid w:val="006E19E7"/>
    <w:rsid w:val="006E1A32"/>
    <w:rsid w:val="006E1A56"/>
    <w:rsid w:val="006E1ECF"/>
    <w:rsid w:val="006E208B"/>
    <w:rsid w:val="006E20F3"/>
    <w:rsid w:val="006E2162"/>
    <w:rsid w:val="006E225D"/>
    <w:rsid w:val="006E2326"/>
    <w:rsid w:val="006E2A22"/>
    <w:rsid w:val="006E2E59"/>
    <w:rsid w:val="006E2E92"/>
    <w:rsid w:val="006E317E"/>
    <w:rsid w:val="006E368D"/>
    <w:rsid w:val="006E3A88"/>
    <w:rsid w:val="006E3A89"/>
    <w:rsid w:val="006E3B30"/>
    <w:rsid w:val="006E3D6F"/>
    <w:rsid w:val="006E3DE2"/>
    <w:rsid w:val="006E3F29"/>
    <w:rsid w:val="006E40D1"/>
    <w:rsid w:val="006E40F1"/>
    <w:rsid w:val="006E4297"/>
    <w:rsid w:val="006E44BF"/>
    <w:rsid w:val="006E45B2"/>
    <w:rsid w:val="006E4664"/>
    <w:rsid w:val="006E482E"/>
    <w:rsid w:val="006E4C1B"/>
    <w:rsid w:val="006E4C28"/>
    <w:rsid w:val="006E4C78"/>
    <w:rsid w:val="006E505C"/>
    <w:rsid w:val="006E519A"/>
    <w:rsid w:val="006E525C"/>
    <w:rsid w:val="006E5427"/>
    <w:rsid w:val="006E5513"/>
    <w:rsid w:val="006E55D5"/>
    <w:rsid w:val="006E5E5C"/>
    <w:rsid w:val="006E5FC2"/>
    <w:rsid w:val="006E6014"/>
    <w:rsid w:val="006E631E"/>
    <w:rsid w:val="006E65B5"/>
    <w:rsid w:val="006E65C3"/>
    <w:rsid w:val="006E6626"/>
    <w:rsid w:val="006E6986"/>
    <w:rsid w:val="006E700F"/>
    <w:rsid w:val="006E7053"/>
    <w:rsid w:val="006E71EF"/>
    <w:rsid w:val="006E7288"/>
    <w:rsid w:val="006E7596"/>
    <w:rsid w:val="006E7610"/>
    <w:rsid w:val="006E7696"/>
    <w:rsid w:val="006E7D56"/>
    <w:rsid w:val="006F0248"/>
    <w:rsid w:val="006F0388"/>
    <w:rsid w:val="006F0421"/>
    <w:rsid w:val="006F090D"/>
    <w:rsid w:val="006F0D0D"/>
    <w:rsid w:val="006F0DC8"/>
    <w:rsid w:val="006F0F06"/>
    <w:rsid w:val="006F0FD1"/>
    <w:rsid w:val="006F14F8"/>
    <w:rsid w:val="006F1502"/>
    <w:rsid w:val="006F1514"/>
    <w:rsid w:val="006F164F"/>
    <w:rsid w:val="006F1BA6"/>
    <w:rsid w:val="006F1BB4"/>
    <w:rsid w:val="006F1BDD"/>
    <w:rsid w:val="006F1BE4"/>
    <w:rsid w:val="006F1C2A"/>
    <w:rsid w:val="006F1D9F"/>
    <w:rsid w:val="006F20AD"/>
    <w:rsid w:val="006F2186"/>
    <w:rsid w:val="006F222D"/>
    <w:rsid w:val="006F22B6"/>
    <w:rsid w:val="006F26F1"/>
    <w:rsid w:val="006F29D8"/>
    <w:rsid w:val="006F2B34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53"/>
    <w:rsid w:val="006F4238"/>
    <w:rsid w:val="006F423D"/>
    <w:rsid w:val="006F42E7"/>
    <w:rsid w:val="006F4447"/>
    <w:rsid w:val="006F4683"/>
    <w:rsid w:val="006F49BA"/>
    <w:rsid w:val="006F49F8"/>
    <w:rsid w:val="006F4B41"/>
    <w:rsid w:val="006F4BAA"/>
    <w:rsid w:val="006F4D3B"/>
    <w:rsid w:val="006F4D74"/>
    <w:rsid w:val="006F4DCC"/>
    <w:rsid w:val="006F503A"/>
    <w:rsid w:val="006F5111"/>
    <w:rsid w:val="006F541E"/>
    <w:rsid w:val="006F5478"/>
    <w:rsid w:val="006F56ED"/>
    <w:rsid w:val="006F575A"/>
    <w:rsid w:val="006F57DD"/>
    <w:rsid w:val="006F57FB"/>
    <w:rsid w:val="006F594E"/>
    <w:rsid w:val="006F5A4F"/>
    <w:rsid w:val="006F5AE8"/>
    <w:rsid w:val="006F5EA2"/>
    <w:rsid w:val="006F5ECA"/>
    <w:rsid w:val="006F5F00"/>
    <w:rsid w:val="006F60B7"/>
    <w:rsid w:val="006F6165"/>
    <w:rsid w:val="006F6437"/>
    <w:rsid w:val="006F66AA"/>
    <w:rsid w:val="006F6A60"/>
    <w:rsid w:val="006F6AE6"/>
    <w:rsid w:val="006F6EA2"/>
    <w:rsid w:val="006F6FA9"/>
    <w:rsid w:val="006F717A"/>
    <w:rsid w:val="006F728E"/>
    <w:rsid w:val="006F72A2"/>
    <w:rsid w:val="006F751B"/>
    <w:rsid w:val="006F76B9"/>
    <w:rsid w:val="006F7A4D"/>
    <w:rsid w:val="006F7BAE"/>
    <w:rsid w:val="006F7BC0"/>
    <w:rsid w:val="006F7D49"/>
    <w:rsid w:val="006F7D7E"/>
    <w:rsid w:val="006F7E97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C7E"/>
    <w:rsid w:val="00704DC4"/>
    <w:rsid w:val="007050CC"/>
    <w:rsid w:val="007053EE"/>
    <w:rsid w:val="00705485"/>
    <w:rsid w:val="007056AE"/>
    <w:rsid w:val="007057F2"/>
    <w:rsid w:val="00705B0F"/>
    <w:rsid w:val="00705D34"/>
    <w:rsid w:val="00705E66"/>
    <w:rsid w:val="00706012"/>
    <w:rsid w:val="00706B11"/>
    <w:rsid w:val="00706B20"/>
    <w:rsid w:val="00706E4F"/>
    <w:rsid w:val="007073BA"/>
    <w:rsid w:val="007074B9"/>
    <w:rsid w:val="00707592"/>
    <w:rsid w:val="00707AA1"/>
    <w:rsid w:val="00707AE8"/>
    <w:rsid w:val="00707BB8"/>
    <w:rsid w:val="007100F4"/>
    <w:rsid w:val="0071018A"/>
    <w:rsid w:val="00710366"/>
    <w:rsid w:val="007105CA"/>
    <w:rsid w:val="007105E9"/>
    <w:rsid w:val="007105EA"/>
    <w:rsid w:val="0071061C"/>
    <w:rsid w:val="0071064D"/>
    <w:rsid w:val="007106DF"/>
    <w:rsid w:val="007107AB"/>
    <w:rsid w:val="007108AC"/>
    <w:rsid w:val="007108E2"/>
    <w:rsid w:val="00710949"/>
    <w:rsid w:val="00710BB6"/>
    <w:rsid w:val="0071117E"/>
    <w:rsid w:val="007111ED"/>
    <w:rsid w:val="0071127F"/>
    <w:rsid w:val="007112BE"/>
    <w:rsid w:val="007116A7"/>
    <w:rsid w:val="0071170E"/>
    <w:rsid w:val="0071177C"/>
    <w:rsid w:val="007117DA"/>
    <w:rsid w:val="00711B0E"/>
    <w:rsid w:val="00712561"/>
    <w:rsid w:val="0071274E"/>
    <w:rsid w:val="0071287E"/>
    <w:rsid w:val="0071289F"/>
    <w:rsid w:val="007128CC"/>
    <w:rsid w:val="00712BD4"/>
    <w:rsid w:val="00712CD7"/>
    <w:rsid w:val="00712EE1"/>
    <w:rsid w:val="00713336"/>
    <w:rsid w:val="0071340D"/>
    <w:rsid w:val="00713413"/>
    <w:rsid w:val="00713485"/>
    <w:rsid w:val="0071354D"/>
    <w:rsid w:val="00713650"/>
    <w:rsid w:val="00713CE4"/>
    <w:rsid w:val="0071463D"/>
    <w:rsid w:val="00714647"/>
    <w:rsid w:val="007146EC"/>
    <w:rsid w:val="0071470E"/>
    <w:rsid w:val="00714879"/>
    <w:rsid w:val="00714EEA"/>
    <w:rsid w:val="0071520B"/>
    <w:rsid w:val="007152BD"/>
    <w:rsid w:val="00715396"/>
    <w:rsid w:val="007153B6"/>
    <w:rsid w:val="00715883"/>
    <w:rsid w:val="00715AAC"/>
    <w:rsid w:val="00715C52"/>
    <w:rsid w:val="00715ED5"/>
    <w:rsid w:val="00715F68"/>
    <w:rsid w:val="00715FEF"/>
    <w:rsid w:val="007161B0"/>
    <w:rsid w:val="0071663A"/>
    <w:rsid w:val="00716BC7"/>
    <w:rsid w:val="00716EC9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4A8"/>
    <w:rsid w:val="00720602"/>
    <w:rsid w:val="007206F8"/>
    <w:rsid w:val="00720962"/>
    <w:rsid w:val="00720AD6"/>
    <w:rsid w:val="00720C3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EE"/>
    <w:rsid w:val="00724781"/>
    <w:rsid w:val="007247EA"/>
    <w:rsid w:val="00724891"/>
    <w:rsid w:val="00724B9D"/>
    <w:rsid w:val="00724D5E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999"/>
    <w:rsid w:val="00727C13"/>
    <w:rsid w:val="00727C6E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A3C"/>
    <w:rsid w:val="00730A72"/>
    <w:rsid w:val="00730ABD"/>
    <w:rsid w:val="00730D3C"/>
    <w:rsid w:val="00730E6B"/>
    <w:rsid w:val="00731056"/>
    <w:rsid w:val="0073116E"/>
    <w:rsid w:val="00731329"/>
    <w:rsid w:val="00731459"/>
    <w:rsid w:val="00731555"/>
    <w:rsid w:val="00731794"/>
    <w:rsid w:val="00731CD0"/>
    <w:rsid w:val="00731E77"/>
    <w:rsid w:val="00731EDD"/>
    <w:rsid w:val="00731FAE"/>
    <w:rsid w:val="00732023"/>
    <w:rsid w:val="0073202B"/>
    <w:rsid w:val="0073206B"/>
    <w:rsid w:val="0073235B"/>
    <w:rsid w:val="007323FA"/>
    <w:rsid w:val="0073260A"/>
    <w:rsid w:val="0073281A"/>
    <w:rsid w:val="00732DE0"/>
    <w:rsid w:val="007330EE"/>
    <w:rsid w:val="0073314E"/>
    <w:rsid w:val="007331D0"/>
    <w:rsid w:val="007331E5"/>
    <w:rsid w:val="0073334A"/>
    <w:rsid w:val="007337E3"/>
    <w:rsid w:val="0073390F"/>
    <w:rsid w:val="00733A6E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D9"/>
    <w:rsid w:val="0073746C"/>
    <w:rsid w:val="0073756A"/>
    <w:rsid w:val="007375B7"/>
    <w:rsid w:val="007378BD"/>
    <w:rsid w:val="00737A2C"/>
    <w:rsid w:val="00737C93"/>
    <w:rsid w:val="00737D52"/>
    <w:rsid w:val="00737E8E"/>
    <w:rsid w:val="00737F86"/>
    <w:rsid w:val="00740024"/>
    <w:rsid w:val="007402E8"/>
    <w:rsid w:val="007403B4"/>
    <w:rsid w:val="007407C1"/>
    <w:rsid w:val="007409FF"/>
    <w:rsid w:val="00740DA4"/>
    <w:rsid w:val="00740E01"/>
    <w:rsid w:val="00740EA2"/>
    <w:rsid w:val="00740EF5"/>
    <w:rsid w:val="00741305"/>
    <w:rsid w:val="007414B1"/>
    <w:rsid w:val="007415CC"/>
    <w:rsid w:val="007416B9"/>
    <w:rsid w:val="0074175D"/>
    <w:rsid w:val="0074194E"/>
    <w:rsid w:val="00741D36"/>
    <w:rsid w:val="00741FB4"/>
    <w:rsid w:val="007420B8"/>
    <w:rsid w:val="0074255C"/>
    <w:rsid w:val="00742608"/>
    <w:rsid w:val="00742759"/>
    <w:rsid w:val="00742B6A"/>
    <w:rsid w:val="00742BD3"/>
    <w:rsid w:val="00742DB5"/>
    <w:rsid w:val="00742F93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506B"/>
    <w:rsid w:val="00745186"/>
    <w:rsid w:val="007451A1"/>
    <w:rsid w:val="007451FA"/>
    <w:rsid w:val="00745271"/>
    <w:rsid w:val="007453F8"/>
    <w:rsid w:val="0074559C"/>
    <w:rsid w:val="0074566F"/>
    <w:rsid w:val="0074576D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56A"/>
    <w:rsid w:val="00747865"/>
    <w:rsid w:val="00747A5A"/>
    <w:rsid w:val="00747C2B"/>
    <w:rsid w:val="00747D83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DC"/>
    <w:rsid w:val="007511FB"/>
    <w:rsid w:val="00751362"/>
    <w:rsid w:val="00751652"/>
    <w:rsid w:val="00751B68"/>
    <w:rsid w:val="00751F55"/>
    <w:rsid w:val="00752289"/>
    <w:rsid w:val="0075288A"/>
    <w:rsid w:val="007528A3"/>
    <w:rsid w:val="00752AAC"/>
    <w:rsid w:val="00752C68"/>
    <w:rsid w:val="00752C94"/>
    <w:rsid w:val="00752DF4"/>
    <w:rsid w:val="00752E3B"/>
    <w:rsid w:val="00752F5D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F8"/>
    <w:rsid w:val="007550B9"/>
    <w:rsid w:val="007553D7"/>
    <w:rsid w:val="00755585"/>
    <w:rsid w:val="00755607"/>
    <w:rsid w:val="007556AA"/>
    <w:rsid w:val="00755786"/>
    <w:rsid w:val="007557ED"/>
    <w:rsid w:val="0075583B"/>
    <w:rsid w:val="0075587A"/>
    <w:rsid w:val="00755B57"/>
    <w:rsid w:val="00755BDF"/>
    <w:rsid w:val="00755C70"/>
    <w:rsid w:val="007560A7"/>
    <w:rsid w:val="007560C5"/>
    <w:rsid w:val="0075647C"/>
    <w:rsid w:val="0075662D"/>
    <w:rsid w:val="00756744"/>
    <w:rsid w:val="0075674F"/>
    <w:rsid w:val="00756A8A"/>
    <w:rsid w:val="00756E16"/>
    <w:rsid w:val="00756EC2"/>
    <w:rsid w:val="00756F28"/>
    <w:rsid w:val="007571D3"/>
    <w:rsid w:val="007577A4"/>
    <w:rsid w:val="00757821"/>
    <w:rsid w:val="0075796E"/>
    <w:rsid w:val="00757BF5"/>
    <w:rsid w:val="00757C49"/>
    <w:rsid w:val="007604A3"/>
    <w:rsid w:val="0076064A"/>
    <w:rsid w:val="00760861"/>
    <w:rsid w:val="00760A3E"/>
    <w:rsid w:val="00760A4A"/>
    <w:rsid w:val="00760A91"/>
    <w:rsid w:val="00760DBD"/>
    <w:rsid w:val="00760EA8"/>
    <w:rsid w:val="00760FF1"/>
    <w:rsid w:val="007611F7"/>
    <w:rsid w:val="00761372"/>
    <w:rsid w:val="0076150E"/>
    <w:rsid w:val="00761691"/>
    <w:rsid w:val="007616EB"/>
    <w:rsid w:val="00761A3F"/>
    <w:rsid w:val="00761E7E"/>
    <w:rsid w:val="00761F06"/>
    <w:rsid w:val="0076238B"/>
    <w:rsid w:val="0076239C"/>
    <w:rsid w:val="0076241D"/>
    <w:rsid w:val="007627BC"/>
    <w:rsid w:val="00762BDB"/>
    <w:rsid w:val="00762C3E"/>
    <w:rsid w:val="00762C72"/>
    <w:rsid w:val="00762CD0"/>
    <w:rsid w:val="00762DC8"/>
    <w:rsid w:val="00762E16"/>
    <w:rsid w:val="0076358D"/>
    <w:rsid w:val="007635D2"/>
    <w:rsid w:val="00763894"/>
    <w:rsid w:val="007638FB"/>
    <w:rsid w:val="007639AF"/>
    <w:rsid w:val="00764348"/>
    <w:rsid w:val="00764508"/>
    <w:rsid w:val="00764999"/>
    <w:rsid w:val="0076499C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410"/>
    <w:rsid w:val="00765680"/>
    <w:rsid w:val="007656D8"/>
    <w:rsid w:val="007657EE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F31"/>
    <w:rsid w:val="00770147"/>
    <w:rsid w:val="00770315"/>
    <w:rsid w:val="007703E6"/>
    <w:rsid w:val="007707DF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A5"/>
    <w:rsid w:val="00771CD3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69A"/>
    <w:rsid w:val="00772A18"/>
    <w:rsid w:val="00772C43"/>
    <w:rsid w:val="007730FB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8FE"/>
    <w:rsid w:val="00775A51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B3"/>
    <w:rsid w:val="00776BB7"/>
    <w:rsid w:val="00776DC4"/>
    <w:rsid w:val="0077717B"/>
    <w:rsid w:val="00777382"/>
    <w:rsid w:val="0077743C"/>
    <w:rsid w:val="00777678"/>
    <w:rsid w:val="0077767D"/>
    <w:rsid w:val="0077788A"/>
    <w:rsid w:val="00777984"/>
    <w:rsid w:val="00777AA2"/>
    <w:rsid w:val="00777C27"/>
    <w:rsid w:val="00777E01"/>
    <w:rsid w:val="00780122"/>
    <w:rsid w:val="00780160"/>
    <w:rsid w:val="007807C4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461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A5E"/>
    <w:rsid w:val="00783AE7"/>
    <w:rsid w:val="00783B01"/>
    <w:rsid w:val="00783C1E"/>
    <w:rsid w:val="00783D0F"/>
    <w:rsid w:val="00783D45"/>
    <w:rsid w:val="00783DA1"/>
    <w:rsid w:val="00783F8F"/>
    <w:rsid w:val="0078445B"/>
    <w:rsid w:val="00784475"/>
    <w:rsid w:val="00784698"/>
    <w:rsid w:val="007847E0"/>
    <w:rsid w:val="0078486E"/>
    <w:rsid w:val="007848B5"/>
    <w:rsid w:val="00784BCD"/>
    <w:rsid w:val="00784BD6"/>
    <w:rsid w:val="00784DB7"/>
    <w:rsid w:val="00784F92"/>
    <w:rsid w:val="0078541B"/>
    <w:rsid w:val="0078548C"/>
    <w:rsid w:val="00785BBC"/>
    <w:rsid w:val="00785C3F"/>
    <w:rsid w:val="00785FB3"/>
    <w:rsid w:val="00786199"/>
    <w:rsid w:val="00786262"/>
    <w:rsid w:val="007863E2"/>
    <w:rsid w:val="00786598"/>
    <w:rsid w:val="0078661C"/>
    <w:rsid w:val="007866B5"/>
    <w:rsid w:val="0078674A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F8"/>
    <w:rsid w:val="00790003"/>
    <w:rsid w:val="00790020"/>
    <w:rsid w:val="007902EE"/>
    <w:rsid w:val="007903D3"/>
    <w:rsid w:val="0079077E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C8"/>
    <w:rsid w:val="007923E2"/>
    <w:rsid w:val="00792836"/>
    <w:rsid w:val="00792913"/>
    <w:rsid w:val="007929CC"/>
    <w:rsid w:val="00792F27"/>
    <w:rsid w:val="00792FB4"/>
    <w:rsid w:val="00793054"/>
    <w:rsid w:val="007930A1"/>
    <w:rsid w:val="00793125"/>
    <w:rsid w:val="0079320D"/>
    <w:rsid w:val="00793268"/>
    <w:rsid w:val="0079346D"/>
    <w:rsid w:val="007936DD"/>
    <w:rsid w:val="00793891"/>
    <w:rsid w:val="00793AA9"/>
    <w:rsid w:val="00793B0C"/>
    <w:rsid w:val="00793BCC"/>
    <w:rsid w:val="00793E43"/>
    <w:rsid w:val="00793E46"/>
    <w:rsid w:val="00794045"/>
    <w:rsid w:val="007940C0"/>
    <w:rsid w:val="00794239"/>
    <w:rsid w:val="0079450A"/>
    <w:rsid w:val="007945F6"/>
    <w:rsid w:val="0079479F"/>
    <w:rsid w:val="00794877"/>
    <w:rsid w:val="00794A4D"/>
    <w:rsid w:val="00794B4C"/>
    <w:rsid w:val="00794BB6"/>
    <w:rsid w:val="00794BEC"/>
    <w:rsid w:val="00794D3B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F0"/>
    <w:rsid w:val="00796169"/>
    <w:rsid w:val="007961F1"/>
    <w:rsid w:val="00796338"/>
    <w:rsid w:val="007963BE"/>
    <w:rsid w:val="00796584"/>
    <w:rsid w:val="00796628"/>
    <w:rsid w:val="0079683E"/>
    <w:rsid w:val="007968AD"/>
    <w:rsid w:val="007969AF"/>
    <w:rsid w:val="007969C3"/>
    <w:rsid w:val="00796A3A"/>
    <w:rsid w:val="00796AD4"/>
    <w:rsid w:val="00796ECA"/>
    <w:rsid w:val="007974DF"/>
    <w:rsid w:val="0079758D"/>
    <w:rsid w:val="00797604"/>
    <w:rsid w:val="00797A0C"/>
    <w:rsid w:val="00797C70"/>
    <w:rsid w:val="00797D81"/>
    <w:rsid w:val="007A02A6"/>
    <w:rsid w:val="007A04DD"/>
    <w:rsid w:val="007A0882"/>
    <w:rsid w:val="007A0885"/>
    <w:rsid w:val="007A0A98"/>
    <w:rsid w:val="007A0C18"/>
    <w:rsid w:val="007A0C9A"/>
    <w:rsid w:val="007A0DDE"/>
    <w:rsid w:val="007A0DE6"/>
    <w:rsid w:val="007A1393"/>
    <w:rsid w:val="007A1473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EEC"/>
    <w:rsid w:val="007A3F0F"/>
    <w:rsid w:val="007A4436"/>
    <w:rsid w:val="007A45DA"/>
    <w:rsid w:val="007A45DF"/>
    <w:rsid w:val="007A45F2"/>
    <w:rsid w:val="007A476F"/>
    <w:rsid w:val="007A4953"/>
    <w:rsid w:val="007A4A8C"/>
    <w:rsid w:val="007A4FC6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E75"/>
    <w:rsid w:val="007A5FD5"/>
    <w:rsid w:val="007A5FE5"/>
    <w:rsid w:val="007A603F"/>
    <w:rsid w:val="007A61F8"/>
    <w:rsid w:val="007A6383"/>
    <w:rsid w:val="007A63B8"/>
    <w:rsid w:val="007A643A"/>
    <w:rsid w:val="007A684E"/>
    <w:rsid w:val="007A69FA"/>
    <w:rsid w:val="007A6E4A"/>
    <w:rsid w:val="007A6F87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6C2"/>
    <w:rsid w:val="007B0A9C"/>
    <w:rsid w:val="007B0AA9"/>
    <w:rsid w:val="007B0B63"/>
    <w:rsid w:val="007B0FE6"/>
    <w:rsid w:val="007B149A"/>
    <w:rsid w:val="007B150B"/>
    <w:rsid w:val="007B1862"/>
    <w:rsid w:val="007B18D4"/>
    <w:rsid w:val="007B196B"/>
    <w:rsid w:val="007B1DC0"/>
    <w:rsid w:val="007B1E85"/>
    <w:rsid w:val="007B1E93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B2B"/>
    <w:rsid w:val="007B2C1B"/>
    <w:rsid w:val="007B2C56"/>
    <w:rsid w:val="007B2DBC"/>
    <w:rsid w:val="007B3052"/>
    <w:rsid w:val="007B3073"/>
    <w:rsid w:val="007B354F"/>
    <w:rsid w:val="007B3700"/>
    <w:rsid w:val="007B3729"/>
    <w:rsid w:val="007B3877"/>
    <w:rsid w:val="007B3DE3"/>
    <w:rsid w:val="007B3EAD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B17"/>
    <w:rsid w:val="007B5B7C"/>
    <w:rsid w:val="007B5C21"/>
    <w:rsid w:val="007B5C5A"/>
    <w:rsid w:val="007B5CA0"/>
    <w:rsid w:val="007B5D74"/>
    <w:rsid w:val="007B5DD0"/>
    <w:rsid w:val="007B61ED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801"/>
    <w:rsid w:val="007B7863"/>
    <w:rsid w:val="007B7C6F"/>
    <w:rsid w:val="007B7F6D"/>
    <w:rsid w:val="007C0014"/>
    <w:rsid w:val="007C0112"/>
    <w:rsid w:val="007C01C5"/>
    <w:rsid w:val="007C02CD"/>
    <w:rsid w:val="007C0359"/>
    <w:rsid w:val="007C04C2"/>
    <w:rsid w:val="007C04C5"/>
    <w:rsid w:val="007C04FE"/>
    <w:rsid w:val="007C0789"/>
    <w:rsid w:val="007C0A97"/>
    <w:rsid w:val="007C115F"/>
    <w:rsid w:val="007C1372"/>
    <w:rsid w:val="007C13D1"/>
    <w:rsid w:val="007C1650"/>
    <w:rsid w:val="007C17D2"/>
    <w:rsid w:val="007C17DD"/>
    <w:rsid w:val="007C18FA"/>
    <w:rsid w:val="007C1A5F"/>
    <w:rsid w:val="007C1C0D"/>
    <w:rsid w:val="007C1D40"/>
    <w:rsid w:val="007C1E9A"/>
    <w:rsid w:val="007C1F2D"/>
    <w:rsid w:val="007C275C"/>
    <w:rsid w:val="007C2A64"/>
    <w:rsid w:val="007C2A7B"/>
    <w:rsid w:val="007C2C37"/>
    <w:rsid w:val="007C310F"/>
    <w:rsid w:val="007C358C"/>
    <w:rsid w:val="007C37FC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343"/>
    <w:rsid w:val="007C54A8"/>
    <w:rsid w:val="007C590F"/>
    <w:rsid w:val="007C5AF6"/>
    <w:rsid w:val="007C5BEC"/>
    <w:rsid w:val="007C5E7C"/>
    <w:rsid w:val="007C5F30"/>
    <w:rsid w:val="007C606E"/>
    <w:rsid w:val="007C61E5"/>
    <w:rsid w:val="007C6462"/>
    <w:rsid w:val="007C64FD"/>
    <w:rsid w:val="007C68A4"/>
    <w:rsid w:val="007C68C0"/>
    <w:rsid w:val="007C6995"/>
    <w:rsid w:val="007C6AEB"/>
    <w:rsid w:val="007C6E2C"/>
    <w:rsid w:val="007C6E85"/>
    <w:rsid w:val="007C6EC6"/>
    <w:rsid w:val="007C7226"/>
    <w:rsid w:val="007C7370"/>
    <w:rsid w:val="007C74D6"/>
    <w:rsid w:val="007C7598"/>
    <w:rsid w:val="007C7984"/>
    <w:rsid w:val="007C7A41"/>
    <w:rsid w:val="007C7AD5"/>
    <w:rsid w:val="007C7B6B"/>
    <w:rsid w:val="007C7C98"/>
    <w:rsid w:val="007C7EFE"/>
    <w:rsid w:val="007D020C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A20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E40"/>
    <w:rsid w:val="007D2F58"/>
    <w:rsid w:val="007D302C"/>
    <w:rsid w:val="007D30AF"/>
    <w:rsid w:val="007D34D2"/>
    <w:rsid w:val="007D35DC"/>
    <w:rsid w:val="007D372D"/>
    <w:rsid w:val="007D37F4"/>
    <w:rsid w:val="007D388E"/>
    <w:rsid w:val="007D3988"/>
    <w:rsid w:val="007D3992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7A1"/>
    <w:rsid w:val="007D4895"/>
    <w:rsid w:val="007D4919"/>
    <w:rsid w:val="007D4980"/>
    <w:rsid w:val="007D4B83"/>
    <w:rsid w:val="007D4BED"/>
    <w:rsid w:val="007D4CC8"/>
    <w:rsid w:val="007D543D"/>
    <w:rsid w:val="007D5799"/>
    <w:rsid w:val="007D5913"/>
    <w:rsid w:val="007D5A92"/>
    <w:rsid w:val="007D5D44"/>
    <w:rsid w:val="007D5F72"/>
    <w:rsid w:val="007D60EE"/>
    <w:rsid w:val="007D60F3"/>
    <w:rsid w:val="007D6165"/>
    <w:rsid w:val="007D6282"/>
    <w:rsid w:val="007D64C1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715F"/>
    <w:rsid w:val="007D73B0"/>
    <w:rsid w:val="007D73DF"/>
    <w:rsid w:val="007D745C"/>
    <w:rsid w:val="007D75F7"/>
    <w:rsid w:val="007D76D0"/>
    <w:rsid w:val="007D7758"/>
    <w:rsid w:val="007D7819"/>
    <w:rsid w:val="007D7AF8"/>
    <w:rsid w:val="007D7B58"/>
    <w:rsid w:val="007D7EF5"/>
    <w:rsid w:val="007E005C"/>
    <w:rsid w:val="007E03B7"/>
    <w:rsid w:val="007E0663"/>
    <w:rsid w:val="007E07D5"/>
    <w:rsid w:val="007E08EB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6F0"/>
    <w:rsid w:val="007E2999"/>
    <w:rsid w:val="007E2C1C"/>
    <w:rsid w:val="007E2C2F"/>
    <w:rsid w:val="007E2C89"/>
    <w:rsid w:val="007E2D24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672"/>
    <w:rsid w:val="007E77D9"/>
    <w:rsid w:val="007E791E"/>
    <w:rsid w:val="007E7A07"/>
    <w:rsid w:val="007E7B2D"/>
    <w:rsid w:val="007E7BD2"/>
    <w:rsid w:val="007E7C73"/>
    <w:rsid w:val="007E7CB0"/>
    <w:rsid w:val="007E7E16"/>
    <w:rsid w:val="007E7EAB"/>
    <w:rsid w:val="007E7F25"/>
    <w:rsid w:val="007F0000"/>
    <w:rsid w:val="007F01CC"/>
    <w:rsid w:val="007F0565"/>
    <w:rsid w:val="007F056F"/>
    <w:rsid w:val="007F084C"/>
    <w:rsid w:val="007F0943"/>
    <w:rsid w:val="007F09AD"/>
    <w:rsid w:val="007F0D04"/>
    <w:rsid w:val="007F0DE8"/>
    <w:rsid w:val="007F0E6A"/>
    <w:rsid w:val="007F0F4D"/>
    <w:rsid w:val="007F0F4F"/>
    <w:rsid w:val="007F0F8F"/>
    <w:rsid w:val="007F0FAE"/>
    <w:rsid w:val="007F1001"/>
    <w:rsid w:val="007F10F4"/>
    <w:rsid w:val="007F131A"/>
    <w:rsid w:val="007F16D8"/>
    <w:rsid w:val="007F1842"/>
    <w:rsid w:val="007F18BA"/>
    <w:rsid w:val="007F1959"/>
    <w:rsid w:val="007F1B0E"/>
    <w:rsid w:val="007F1B13"/>
    <w:rsid w:val="007F1DAD"/>
    <w:rsid w:val="007F1E84"/>
    <w:rsid w:val="007F1F0F"/>
    <w:rsid w:val="007F1F75"/>
    <w:rsid w:val="007F29A9"/>
    <w:rsid w:val="007F29E2"/>
    <w:rsid w:val="007F2A69"/>
    <w:rsid w:val="007F3024"/>
    <w:rsid w:val="007F3095"/>
    <w:rsid w:val="007F31A0"/>
    <w:rsid w:val="007F32C1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ED"/>
    <w:rsid w:val="007F4406"/>
    <w:rsid w:val="007F4408"/>
    <w:rsid w:val="007F45C3"/>
    <w:rsid w:val="007F4678"/>
    <w:rsid w:val="007F4A3A"/>
    <w:rsid w:val="007F4A9D"/>
    <w:rsid w:val="007F4CCC"/>
    <w:rsid w:val="007F507C"/>
    <w:rsid w:val="007F5232"/>
    <w:rsid w:val="007F5270"/>
    <w:rsid w:val="007F5416"/>
    <w:rsid w:val="007F5445"/>
    <w:rsid w:val="007F549F"/>
    <w:rsid w:val="007F54B3"/>
    <w:rsid w:val="007F54F7"/>
    <w:rsid w:val="007F573E"/>
    <w:rsid w:val="007F5907"/>
    <w:rsid w:val="007F5B7C"/>
    <w:rsid w:val="007F5BDF"/>
    <w:rsid w:val="007F5D6C"/>
    <w:rsid w:val="007F5FD2"/>
    <w:rsid w:val="007F5FD3"/>
    <w:rsid w:val="007F647A"/>
    <w:rsid w:val="007F6501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244"/>
    <w:rsid w:val="007F7398"/>
    <w:rsid w:val="007F74B5"/>
    <w:rsid w:val="007F7612"/>
    <w:rsid w:val="007F769B"/>
    <w:rsid w:val="007F776C"/>
    <w:rsid w:val="007F788B"/>
    <w:rsid w:val="007F79F8"/>
    <w:rsid w:val="007F7BCA"/>
    <w:rsid w:val="007F7C25"/>
    <w:rsid w:val="007F7FCA"/>
    <w:rsid w:val="00800090"/>
    <w:rsid w:val="00800119"/>
    <w:rsid w:val="008001F8"/>
    <w:rsid w:val="00800306"/>
    <w:rsid w:val="008006DE"/>
    <w:rsid w:val="00800784"/>
    <w:rsid w:val="00800922"/>
    <w:rsid w:val="00800B6F"/>
    <w:rsid w:val="00800BE9"/>
    <w:rsid w:val="008011D6"/>
    <w:rsid w:val="008015C3"/>
    <w:rsid w:val="0080161A"/>
    <w:rsid w:val="00801637"/>
    <w:rsid w:val="00801813"/>
    <w:rsid w:val="00801A8C"/>
    <w:rsid w:val="00801B4D"/>
    <w:rsid w:val="00801B5F"/>
    <w:rsid w:val="00801C25"/>
    <w:rsid w:val="00802090"/>
    <w:rsid w:val="00802224"/>
    <w:rsid w:val="008024A6"/>
    <w:rsid w:val="008029EB"/>
    <w:rsid w:val="00802A74"/>
    <w:rsid w:val="0080303F"/>
    <w:rsid w:val="008030D6"/>
    <w:rsid w:val="00803463"/>
    <w:rsid w:val="0080356B"/>
    <w:rsid w:val="008035CD"/>
    <w:rsid w:val="00803635"/>
    <w:rsid w:val="00803637"/>
    <w:rsid w:val="008036E3"/>
    <w:rsid w:val="00803765"/>
    <w:rsid w:val="0080378D"/>
    <w:rsid w:val="00803AD8"/>
    <w:rsid w:val="00803B1F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656D"/>
    <w:rsid w:val="008065D5"/>
    <w:rsid w:val="00806ACD"/>
    <w:rsid w:val="00806B5D"/>
    <w:rsid w:val="00806C00"/>
    <w:rsid w:val="00806C02"/>
    <w:rsid w:val="00806C34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F16"/>
    <w:rsid w:val="00810081"/>
    <w:rsid w:val="008101CE"/>
    <w:rsid w:val="00810515"/>
    <w:rsid w:val="0081070E"/>
    <w:rsid w:val="008107D7"/>
    <w:rsid w:val="00810AAD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FB"/>
    <w:rsid w:val="008119DF"/>
    <w:rsid w:val="00811C06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4A3"/>
    <w:rsid w:val="008144D7"/>
    <w:rsid w:val="008145D9"/>
    <w:rsid w:val="0081472C"/>
    <w:rsid w:val="0081489E"/>
    <w:rsid w:val="008148B2"/>
    <w:rsid w:val="0081493D"/>
    <w:rsid w:val="00814CB4"/>
    <w:rsid w:val="00814E70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4B"/>
    <w:rsid w:val="00816251"/>
    <w:rsid w:val="00816267"/>
    <w:rsid w:val="0081644B"/>
    <w:rsid w:val="00816695"/>
    <w:rsid w:val="00816753"/>
    <w:rsid w:val="008168AA"/>
    <w:rsid w:val="0081696E"/>
    <w:rsid w:val="00816AD3"/>
    <w:rsid w:val="00816AF3"/>
    <w:rsid w:val="00816B2A"/>
    <w:rsid w:val="00816B4E"/>
    <w:rsid w:val="00816C1A"/>
    <w:rsid w:val="00816C61"/>
    <w:rsid w:val="00816D49"/>
    <w:rsid w:val="00816D52"/>
    <w:rsid w:val="008173DC"/>
    <w:rsid w:val="00817522"/>
    <w:rsid w:val="008177A2"/>
    <w:rsid w:val="00817860"/>
    <w:rsid w:val="00817891"/>
    <w:rsid w:val="00817966"/>
    <w:rsid w:val="00817A70"/>
    <w:rsid w:val="00817B2F"/>
    <w:rsid w:val="00817C57"/>
    <w:rsid w:val="00817E54"/>
    <w:rsid w:val="00820039"/>
    <w:rsid w:val="00820135"/>
    <w:rsid w:val="00820281"/>
    <w:rsid w:val="008202EB"/>
    <w:rsid w:val="00820358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8A2"/>
    <w:rsid w:val="0082291C"/>
    <w:rsid w:val="00822924"/>
    <w:rsid w:val="00822B5C"/>
    <w:rsid w:val="00822BAA"/>
    <w:rsid w:val="00822CBE"/>
    <w:rsid w:val="008231CF"/>
    <w:rsid w:val="0082356A"/>
    <w:rsid w:val="00823779"/>
    <w:rsid w:val="00823E13"/>
    <w:rsid w:val="0082407E"/>
    <w:rsid w:val="00824119"/>
    <w:rsid w:val="008242A1"/>
    <w:rsid w:val="008242B3"/>
    <w:rsid w:val="008246F9"/>
    <w:rsid w:val="00824B20"/>
    <w:rsid w:val="00824B55"/>
    <w:rsid w:val="00824CE9"/>
    <w:rsid w:val="00824D01"/>
    <w:rsid w:val="00825418"/>
    <w:rsid w:val="0082543D"/>
    <w:rsid w:val="00825718"/>
    <w:rsid w:val="0082574E"/>
    <w:rsid w:val="00825875"/>
    <w:rsid w:val="008259FA"/>
    <w:rsid w:val="00825AFE"/>
    <w:rsid w:val="00825D18"/>
    <w:rsid w:val="008261B5"/>
    <w:rsid w:val="008261BE"/>
    <w:rsid w:val="0082631D"/>
    <w:rsid w:val="00826503"/>
    <w:rsid w:val="0082658C"/>
    <w:rsid w:val="008265B4"/>
    <w:rsid w:val="00826629"/>
    <w:rsid w:val="00826834"/>
    <w:rsid w:val="0082698C"/>
    <w:rsid w:val="00826A4A"/>
    <w:rsid w:val="00826B24"/>
    <w:rsid w:val="00826C50"/>
    <w:rsid w:val="00826CFE"/>
    <w:rsid w:val="00826F1F"/>
    <w:rsid w:val="00826F64"/>
    <w:rsid w:val="00826FC2"/>
    <w:rsid w:val="00827115"/>
    <w:rsid w:val="008271C0"/>
    <w:rsid w:val="008274E9"/>
    <w:rsid w:val="00827574"/>
    <w:rsid w:val="00827648"/>
    <w:rsid w:val="00827713"/>
    <w:rsid w:val="00827D68"/>
    <w:rsid w:val="00827D6E"/>
    <w:rsid w:val="00827ECD"/>
    <w:rsid w:val="00827ED4"/>
    <w:rsid w:val="00827FD6"/>
    <w:rsid w:val="00830115"/>
    <w:rsid w:val="00830168"/>
    <w:rsid w:val="00830348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F98"/>
    <w:rsid w:val="0083205D"/>
    <w:rsid w:val="0083208A"/>
    <w:rsid w:val="00832126"/>
    <w:rsid w:val="008323F3"/>
    <w:rsid w:val="00832453"/>
    <w:rsid w:val="00832C14"/>
    <w:rsid w:val="00832C26"/>
    <w:rsid w:val="00832CF9"/>
    <w:rsid w:val="00832D20"/>
    <w:rsid w:val="00832DFE"/>
    <w:rsid w:val="00832EF3"/>
    <w:rsid w:val="008334F5"/>
    <w:rsid w:val="00833514"/>
    <w:rsid w:val="008335FF"/>
    <w:rsid w:val="0083392D"/>
    <w:rsid w:val="0083392E"/>
    <w:rsid w:val="00833B8B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D90"/>
    <w:rsid w:val="00834E31"/>
    <w:rsid w:val="00834E74"/>
    <w:rsid w:val="00834EA5"/>
    <w:rsid w:val="0083563E"/>
    <w:rsid w:val="008356BF"/>
    <w:rsid w:val="008359F4"/>
    <w:rsid w:val="0083651A"/>
    <w:rsid w:val="008365D0"/>
    <w:rsid w:val="008368C5"/>
    <w:rsid w:val="00836904"/>
    <w:rsid w:val="00836968"/>
    <w:rsid w:val="00836A36"/>
    <w:rsid w:val="00836ABB"/>
    <w:rsid w:val="00836F13"/>
    <w:rsid w:val="00836F66"/>
    <w:rsid w:val="00837357"/>
    <w:rsid w:val="00837382"/>
    <w:rsid w:val="008373B2"/>
    <w:rsid w:val="00837536"/>
    <w:rsid w:val="00837CFD"/>
    <w:rsid w:val="00837E6B"/>
    <w:rsid w:val="00837EDE"/>
    <w:rsid w:val="008401DA"/>
    <w:rsid w:val="00840328"/>
    <w:rsid w:val="00840504"/>
    <w:rsid w:val="00840895"/>
    <w:rsid w:val="00840A1F"/>
    <w:rsid w:val="00840D97"/>
    <w:rsid w:val="0084122B"/>
    <w:rsid w:val="0084158D"/>
    <w:rsid w:val="00841863"/>
    <w:rsid w:val="0084187E"/>
    <w:rsid w:val="00841C4B"/>
    <w:rsid w:val="00841DAF"/>
    <w:rsid w:val="00842532"/>
    <w:rsid w:val="00842852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AD8"/>
    <w:rsid w:val="00844CE4"/>
    <w:rsid w:val="00844F4A"/>
    <w:rsid w:val="00845608"/>
    <w:rsid w:val="008456D0"/>
    <w:rsid w:val="0084579F"/>
    <w:rsid w:val="008457A3"/>
    <w:rsid w:val="00845A78"/>
    <w:rsid w:val="00845B8B"/>
    <w:rsid w:val="00845DB9"/>
    <w:rsid w:val="00845ED1"/>
    <w:rsid w:val="0084602B"/>
    <w:rsid w:val="008461E6"/>
    <w:rsid w:val="0084637D"/>
    <w:rsid w:val="00846389"/>
    <w:rsid w:val="00846407"/>
    <w:rsid w:val="008464A0"/>
    <w:rsid w:val="0084695E"/>
    <w:rsid w:val="00846983"/>
    <w:rsid w:val="00846A02"/>
    <w:rsid w:val="00846AE1"/>
    <w:rsid w:val="00846C54"/>
    <w:rsid w:val="00846E88"/>
    <w:rsid w:val="00846F51"/>
    <w:rsid w:val="00846FF5"/>
    <w:rsid w:val="0084733D"/>
    <w:rsid w:val="00847506"/>
    <w:rsid w:val="008478BF"/>
    <w:rsid w:val="00847996"/>
    <w:rsid w:val="008479E4"/>
    <w:rsid w:val="00847A27"/>
    <w:rsid w:val="00847ACE"/>
    <w:rsid w:val="00847DFC"/>
    <w:rsid w:val="00850220"/>
    <w:rsid w:val="008502B2"/>
    <w:rsid w:val="00850343"/>
    <w:rsid w:val="0085068F"/>
    <w:rsid w:val="00850763"/>
    <w:rsid w:val="008507D3"/>
    <w:rsid w:val="00850D3E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FAF"/>
    <w:rsid w:val="00852252"/>
    <w:rsid w:val="00852482"/>
    <w:rsid w:val="0085251C"/>
    <w:rsid w:val="00852648"/>
    <w:rsid w:val="00852721"/>
    <w:rsid w:val="00852B04"/>
    <w:rsid w:val="0085330D"/>
    <w:rsid w:val="0085334A"/>
    <w:rsid w:val="00853633"/>
    <w:rsid w:val="008536C1"/>
    <w:rsid w:val="008536E3"/>
    <w:rsid w:val="008536F0"/>
    <w:rsid w:val="00853714"/>
    <w:rsid w:val="00854196"/>
    <w:rsid w:val="00854373"/>
    <w:rsid w:val="00854392"/>
    <w:rsid w:val="00854589"/>
    <w:rsid w:val="00854764"/>
    <w:rsid w:val="00854775"/>
    <w:rsid w:val="00854796"/>
    <w:rsid w:val="00854953"/>
    <w:rsid w:val="00854C2F"/>
    <w:rsid w:val="00854CC6"/>
    <w:rsid w:val="00854EAC"/>
    <w:rsid w:val="00854F62"/>
    <w:rsid w:val="00855544"/>
    <w:rsid w:val="008556C4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ABF"/>
    <w:rsid w:val="00856C4E"/>
    <w:rsid w:val="00856F03"/>
    <w:rsid w:val="00856F6E"/>
    <w:rsid w:val="00857312"/>
    <w:rsid w:val="00857331"/>
    <w:rsid w:val="008574A6"/>
    <w:rsid w:val="00857591"/>
    <w:rsid w:val="00857627"/>
    <w:rsid w:val="0085762A"/>
    <w:rsid w:val="008577BD"/>
    <w:rsid w:val="00857A5F"/>
    <w:rsid w:val="00857B27"/>
    <w:rsid w:val="00857B5C"/>
    <w:rsid w:val="00857C67"/>
    <w:rsid w:val="00857C70"/>
    <w:rsid w:val="00857CAC"/>
    <w:rsid w:val="00857DA6"/>
    <w:rsid w:val="00860067"/>
    <w:rsid w:val="0086011D"/>
    <w:rsid w:val="0086014C"/>
    <w:rsid w:val="00860352"/>
    <w:rsid w:val="00860717"/>
    <w:rsid w:val="00860850"/>
    <w:rsid w:val="00860860"/>
    <w:rsid w:val="00860BD7"/>
    <w:rsid w:val="00860C74"/>
    <w:rsid w:val="00860D6D"/>
    <w:rsid w:val="00860DF3"/>
    <w:rsid w:val="00860E7F"/>
    <w:rsid w:val="008614A0"/>
    <w:rsid w:val="008614C5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9A"/>
    <w:rsid w:val="00862561"/>
    <w:rsid w:val="00862566"/>
    <w:rsid w:val="008625C6"/>
    <w:rsid w:val="00862667"/>
    <w:rsid w:val="008626F5"/>
    <w:rsid w:val="008628E1"/>
    <w:rsid w:val="00862907"/>
    <w:rsid w:val="008629C0"/>
    <w:rsid w:val="00862C47"/>
    <w:rsid w:val="00862CE6"/>
    <w:rsid w:val="00863103"/>
    <w:rsid w:val="008631CD"/>
    <w:rsid w:val="0086349E"/>
    <w:rsid w:val="0086352A"/>
    <w:rsid w:val="0086358D"/>
    <w:rsid w:val="00863765"/>
    <w:rsid w:val="00863902"/>
    <w:rsid w:val="008639D8"/>
    <w:rsid w:val="00863C25"/>
    <w:rsid w:val="00863C65"/>
    <w:rsid w:val="00864363"/>
    <w:rsid w:val="008645DB"/>
    <w:rsid w:val="00864D54"/>
    <w:rsid w:val="00864DB0"/>
    <w:rsid w:val="00864E2A"/>
    <w:rsid w:val="0086528F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702D"/>
    <w:rsid w:val="008672CF"/>
    <w:rsid w:val="00867357"/>
    <w:rsid w:val="00867468"/>
    <w:rsid w:val="0086784C"/>
    <w:rsid w:val="00867AAF"/>
    <w:rsid w:val="00867C84"/>
    <w:rsid w:val="008701B9"/>
    <w:rsid w:val="008701C0"/>
    <w:rsid w:val="008703A4"/>
    <w:rsid w:val="00870459"/>
    <w:rsid w:val="00870494"/>
    <w:rsid w:val="00870743"/>
    <w:rsid w:val="008709DD"/>
    <w:rsid w:val="00870ECF"/>
    <w:rsid w:val="0087108F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303E"/>
    <w:rsid w:val="00873224"/>
    <w:rsid w:val="008734F0"/>
    <w:rsid w:val="008737F6"/>
    <w:rsid w:val="008738E3"/>
    <w:rsid w:val="0087393F"/>
    <w:rsid w:val="008739EA"/>
    <w:rsid w:val="00873EB2"/>
    <w:rsid w:val="00873F73"/>
    <w:rsid w:val="00874021"/>
    <w:rsid w:val="0087402D"/>
    <w:rsid w:val="00874612"/>
    <w:rsid w:val="008748FD"/>
    <w:rsid w:val="00874AD4"/>
    <w:rsid w:val="00874C4F"/>
    <w:rsid w:val="00874CB3"/>
    <w:rsid w:val="00875005"/>
    <w:rsid w:val="008750E9"/>
    <w:rsid w:val="00875166"/>
    <w:rsid w:val="00875524"/>
    <w:rsid w:val="00875721"/>
    <w:rsid w:val="00875BAE"/>
    <w:rsid w:val="00875BCC"/>
    <w:rsid w:val="00875E3D"/>
    <w:rsid w:val="00875F80"/>
    <w:rsid w:val="008761C4"/>
    <w:rsid w:val="008764B1"/>
    <w:rsid w:val="0087657B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F03"/>
    <w:rsid w:val="008770F4"/>
    <w:rsid w:val="008771EF"/>
    <w:rsid w:val="0087741F"/>
    <w:rsid w:val="00877615"/>
    <w:rsid w:val="0087791C"/>
    <w:rsid w:val="00877C45"/>
    <w:rsid w:val="00877D0D"/>
    <w:rsid w:val="00880120"/>
    <w:rsid w:val="00880123"/>
    <w:rsid w:val="00880182"/>
    <w:rsid w:val="008803EB"/>
    <w:rsid w:val="008806B6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D3"/>
    <w:rsid w:val="008838B7"/>
    <w:rsid w:val="00883B1C"/>
    <w:rsid w:val="00883B78"/>
    <w:rsid w:val="00883BAB"/>
    <w:rsid w:val="00883CCB"/>
    <w:rsid w:val="00883E06"/>
    <w:rsid w:val="00883EF6"/>
    <w:rsid w:val="00884214"/>
    <w:rsid w:val="008842E1"/>
    <w:rsid w:val="0088443B"/>
    <w:rsid w:val="00884480"/>
    <w:rsid w:val="008844AE"/>
    <w:rsid w:val="0088474E"/>
    <w:rsid w:val="0088478B"/>
    <w:rsid w:val="0088487C"/>
    <w:rsid w:val="0088497A"/>
    <w:rsid w:val="008849A8"/>
    <w:rsid w:val="00884EBC"/>
    <w:rsid w:val="00884F72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DCB"/>
    <w:rsid w:val="00885E4D"/>
    <w:rsid w:val="00885E9B"/>
    <w:rsid w:val="00885F16"/>
    <w:rsid w:val="00886284"/>
    <w:rsid w:val="0088628A"/>
    <w:rsid w:val="008865C5"/>
    <w:rsid w:val="0088673D"/>
    <w:rsid w:val="008868AC"/>
    <w:rsid w:val="008869FF"/>
    <w:rsid w:val="00886AB1"/>
    <w:rsid w:val="00886CEB"/>
    <w:rsid w:val="00886E05"/>
    <w:rsid w:val="00886E1E"/>
    <w:rsid w:val="0088753C"/>
    <w:rsid w:val="00887730"/>
    <w:rsid w:val="00887786"/>
    <w:rsid w:val="00887A30"/>
    <w:rsid w:val="00887E39"/>
    <w:rsid w:val="00887F63"/>
    <w:rsid w:val="008900A2"/>
    <w:rsid w:val="008902FC"/>
    <w:rsid w:val="0089059A"/>
    <w:rsid w:val="0089063A"/>
    <w:rsid w:val="00890778"/>
    <w:rsid w:val="008913C5"/>
    <w:rsid w:val="00891656"/>
    <w:rsid w:val="00891A0A"/>
    <w:rsid w:val="00891B04"/>
    <w:rsid w:val="00891CC5"/>
    <w:rsid w:val="00891E65"/>
    <w:rsid w:val="00891FED"/>
    <w:rsid w:val="00892451"/>
    <w:rsid w:val="00892587"/>
    <w:rsid w:val="0089273F"/>
    <w:rsid w:val="00892785"/>
    <w:rsid w:val="008928EB"/>
    <w:rsid w:val="00892B12"/>
    <w:rsid w:val="00892DD8"/>
    <w:rsid w:val="00893054"/>
    <w:rsid w:val="0089325E"/>
    <w:rsid w:val="008932CF"/>
    <w:rsid w:val="008934DD"/>
    <w:rsid w:val="0089350E"/>
    <w:rsid w:val="008936AA"/>
    <w:rsid w:val="00893923"/>
    <w:rsid w:val="00893A80"/>
    <w:rsid w:val="00893A91"/>
    <w:rsid w:val="0089419E"/>
    <w:rsid w:val="0089469D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640"/>
    <w:rsid w:val="0089690A"/>
    <w:rsid w:val="008969B1"/>
    <w:rsid w:val="008969F9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36"/>
    <w:rsid w:val="008A18E9"/>
    <w:rsid w:val="008A1BF0"/>
    <w:rsid w:val="008A1EEB"/>
    <w:rsid w:val="008A2278"/>
    <w:rsid w:val="008A2519"/>
    <w:rsid w:val="008A26FD"/>
    <w:rsid w:val="008A2917"/>
    <w:rsid w:val="008A2979"/>
    <w:rsid w:val="008A2CA9"/>
    <w:rsid w:val="008A2D05"/>
    <w:rsid w:val="008A2F13"/>
    <w:rsid w:val="008A2F65"/>
    <w:rsid w:val="008A2F70"/>
    <w:rsid w:val="008A2FD1"/>
    <w:rsid w:val="008A2FE7"/>
    <w:rsid w:val="008A30C6"/>
    <w:rsid w:val="008A31F0"/>
    <w:rsid w:val="008A3260"/>
    <w:rsid w:val="008A34AD"/>
    <w:rsid w:val="008A3626"/>
    <w:rsid w:val="008A36F8"/>
    <w:rsid w:val="008A378A"/>
    <w:rsid w:val="008A384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7AF"/>
    <w:rsid w:val="008A4989"/>
    <w:rsid w:val="008A4AE3"/>
    <w:rsid w:val="008A4BAC"/>
    <w:rsid w:val="008A4D12"/>
    <w:rsid w:val="008A5169"/>
    <w:rsid w:val="008A5313"/>
    <w:rsid w:val="008A53C5"/>
    <w:rsid w:val="008A5600"/>
    <w:rsid w:val="008A57EA"/>
    <w:rsid w:val="008A58FD"/>
    <w:rsid w:val="008A5D1F"/>
    <w:rsid w:val="008A5E36"/>
    <w:rsid w:val="008A602B"/>
    <w:rsid w:val="008A61C3"/>
    <w:rsid w:val="008A61E5"/>
    <w:rsid w:val="008A629A"/>
    <w:rsid w:val="008A6386"/>
    <w:rsid w:val="008A640A"/>
    <w:rsid w:val="008A64EF"/>
    <w:rsid w:val="008A65E4"/>
    <w:rsid w:val="008A66CA"/>
    <w:rsid w:val="008A6D4E"/>
    <w:rsid w:val="008A6F51"/>
    <w:rsid w:val="008A7184"/>
    <w:rsid w:val="008A73D3"/>
    <w:rsid w:val="008A74B7"/>
    <w:rsid w:val="008A791C"/>
    <w:rsid w:val="008A7A1D"/>
    <w:rsid w:val="008A7A72"/>
    <w:rsid w:val="008A7F0C"/>
    <w:rsid w:val="008B00DA"/>
    <w:rsid w:val="008B02C2"/>
    <w:rsid w:val="008B0442"/>
    <w:rsid w:val="008B07E6"/>
    <w:rsid w:val="008B08C7"/>
    <w:rsid w:val="008B097D"/>
    <w:rsid w:val="008B0A16"/>
    <w:rsid w:val="008B0BD8"/>
    <w:rsid w:val="008B0E19"/>
    <w:rsid w:val="008B0F78"/>
    <w:rsid w:val="008B10FB"/>
    <w:rsid w:val="008B1278"/>
    <w:rsid w:val="008B132C"/>
    <w:rsid w:val="008B16D7"/>
    <w:rsid w:val="008B17E2"/>
    <w:rsid w:val="008B1B38"/>
    <w:rsid w:val="008B1B63"/>
    <w:rsid w:val="008B1BA8"/>
    <w:rsid w:val="008B1D9E"/>
    <w:rsid w:val="008B1EA4"/>
    <w:rsid w:val="008B2115"/>
    <w:rsid w:val="008B21A1"/>
    <w:rsid w:val="008B21A4"/>
    <w:rsid w:val="008B21AB"/>
    <w:rsid w:val="008B256E"/>
    <w:rsid w:val="008B2609"/>
    <w:rsid w:val="008B28BD"/>
    <w:rsid w:val="008B29BD"/>
    <w:rsid w:val="008B2B34"/>
    <w:rsid w:val="008B2C32"/>
    <w:rsid w:val="008B301D"/>
    <w:rsid w:val="008B34E8"/>
    <w:rsid w:val="008B3841"/>
    <w:rsid w:val="008B3948"/>
    <w:rsid w:val="008B3B1F"/>
    <w:rsid w:val="008B3B6A"/>
    <w:rsid w:val="008B3B74"/>
    <w:rsid w:val="008B3BE4"/>
    <w:rsid w:val="008B3CE5"/>
    <w:rsid w:val="008B4189"/>
    <w:rsid w:val="008B433E"/>
    <w:rsid w:val="008B4385"/>
    <w:rsid w:val="008B440B"/>
    <w:rsid w:val="008B4427"/>
    <w:rsid w:val="008B4438"/>
    <w:rsid w:val="008B45BA"/>
    <w:rsid w:val="008B4724"/>
    <w:rsid w:val="008B4974"/>
    <w:rsid w:val="008B4D72"/>
    <w:rsid w:val="008B4D73"/>
    <w:rsid w:val="008B4D80"/>
    <w:rsid w:val="008B4EBA"/>
    <w:rsid w:val="008B5AD0"/>
    <w:rsid w:val="008B5B64"/>
    <w:rsid w:val="008B6117"/>
    <w:rsid w:val="008B6178"/>
    <w:rsid w:val="008B6607"/>
    <w:rsid w:val="008B67A3"/>
    <w:rsid w:val="008B67B0"/>
    <w:rsid w:val="008B68A9"/>
    <w:rsid w:val="008B68B0"/>
    <w:rsid w:val="008B6FC7"/>
    <w:rsid w:val="008B7238"/>
    <w:rsid w:val="008B72A6"/>
    <w:rsid w:val="008B74F3"/>
    <w:rsid w:val="008B760D"/>
    <w:rsid w:val="008B766F"/>
    <w:rsid w:val="008B771E"/>
    <w:rsid w:val="008B7800"/>
    <w:rsid w:val="008B7945"/>
    <w:rsid w:val="008B7994"/>
    <w:rsid w:val="008B79A1"/>
    <w:rsid w:val="008B7BA2"/>
    <w:rsid w:val="008B7CF2"/>
    <w:rsid w:val="008C00C4"/>
    <w:rsid w:val="008C027F"/>
    <w:rsid w:val="008C0562"/>
    <w:rsid w:val="008C0C51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40F"/>
    <w:rsid w:val="008C346C"/>
    <w:rsid w:val="008C361F"/>
    <w:rsid w:val="008C3656"/>
    <w:rsid w:val="008C36B7"/>
    <w:rsid w:val="008C3841"/>
    <w:rsid w:val="008C40D1"/>
    <w:rsid w:val="008C419B"/>
    <w:rsid w:val="008C44E5"/>
    <w:rsid w:val="008C46B5"/>
    <w:rsid w:val="008C479D"/>
    <w:rsid w:val="008C47FF"/>
    <w:rsid w:val="008C4881"/>
    <w:rsid w:val="008C4CD7"/>
    <w:rsid w:val="008C4D9A"/>
    <w:rsid w:val="008C52C3"/>
    <w:rsid w:val="008C5AE3"/>
    <w:rsid w:val="008C5B02"/>
    <w:rsid w:val="008C5C4C"/>
    <w:rsid w:val="008C5E3F"/>
    <w:rsid w:val="008C5EBF"/>
    <w:rsid w:val="008C63E6"/>
    <w:rsid w:val="008C661E"/>
    <w:rsid w:val="008C694E"/>
    <w:rsid w:val="008C6A1C"/>
    <w:rsid w:val="008C6C6A"/>
    <w:rsid w:val="008C6CCC"/>
    <w:rsid w:val="008C6CFA"/>
    <w:rsid w:val="008C6F01"/>
    <w:rsid w:val="008C6FB9"/>
    <w:rsid w:val="008C6FBF"/>
    <w:rsid w:val="008C7135"/>
    <w:rsid w:val="008C733A"/>
    <w:rsid w:val="008C7409"/>
    <w:rsid w:val="008C7453"/>
    <w:rsid w:val="008C778C"/>
    <w:rsid w:val="008C77EC"/>
    <w:rsid w:val="008C7824"/>
    <w:rsid w:val="008C7C84"/>
    <w:rsid w:val="008C7CC5"/>
    <w:rsid w:val="008C7E37"/>
    <w:rsid w:val="008C7E84"/>
    <w:rsid w:val="008D03A4"/>
    <w:rsid w:val="008D060E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228"/>
    <w:rsid w:val="008D149A"/>
    <w:rsid w:val="008D1549"/>
    <w:rsid w:val="008D1637"/>
    <w:rsid w:val="008D18AB"/>
    <w:rsid w:val="008D1918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6CF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823"/>
    <w:rsid w:val="008D6864"/>
    <w:rsid w:val="008D69D6"/>
    <w:rsid w:val="008D6CAB"/>
    <w:rsid w:val="008D6D80"/>
    <w:rsid w:val="008D6E53"/>
    <w:rsid w:val="008D701C"/>
    <w:rsid w:val="008D70BF"/>
    <w:rsid w:val="008D7110"/>
    <w:rsid w:val="008D73F3"/>
    <w:rsid w:val="008D76D9"/>
    <w:rsid w:val="008D76F3"/>
    <w:rsid w:val="008D7703"/>
    <w:rsid w:val="008D7705"/>
    <w:rsid w:val="008D7A1B"/>
    <w:rsid w:val="008D7DE8"/>
    <w:rsid w:val="008D7DEF"/>
    <w:rsid w:val="008D7E17"/>
    <w:rsid w:val="008E040E"/>
    <w:rsid w:val="008E0441"/>
    <w:rsid w:val="008E04BB"/>
    <w:rsid w:val="008E08B6"/>
    <w:rsid w:val="008E0982"/>
    <w:rsid w:val="008E0DF9"/>
    <w:rsid w:val="008E0F28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20D"/>
    <w:rsid w:val="008E236A"/>
    <w:rsid w:val="008E2383"/>
    <w:rsid w:val="008E264F"/>
    <w:rsid w:val="008E2902"/>
    <w:rsid w:val="008E2A3F"/>
    <w:rsid w:val="008E2C46"/>
    <w:rsid w:val="008E2CEE"/>
    <w:rsid w:val="008E2F65"/>
    <w:rsid w:val="008E311D"/>
    <w:rsid w:val="008E3241"/>
    <w:rsid w:val="008E3247"/>
    <w:rsid w:val="008E33A8"/>
    <w:rsid w:val="008E3831"/>
    <w:rsid w:val="008E3882"/>
    <w:rsid w:val="008E3C30"/>
    <w:rsid w:val="008E3D16"/>
    <w:rsid w:val="008E3D53"/>
    <w:rsid w:val="008E3E3E"/>
    <w:rsid w:val="008E3E9E"/>
    <w:rsid w:val="008E4090"/>
    <w:rsid w:val="008E40D2"/>
    <w:rsid w:val="008E43B4"/>
    <w:rsid w:val="008E4492"/>
    <w:rsid w:val="008E46FD"/>
    <w:rsid w:val="008E4878"/>
    <w:rsid w:val="008E488E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53A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6D7"/>
    <w:rsid w:val="008F074C"/>
    <w:rsid w:val="008F0817"/>
    <w:rsid w:val="008F09B3"/>
    <w:rsid w:val="008F0A7D"/>
    <w:rsid w:val="008F0F88"/>
    <w:rsid w:val="008F10FF"/>
    <w:rsid w:val="008F1157"/>
    <w:rsid w:val="008F14B8"/>
    <w:rsid w:val="008F158C"/>
    <w:rsid w:val="008F15AE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F4F"/>
    <w:rsid w:val="008F1FA4"/>
    <w:rsid w:val="008F2063"/>
    <w:rsid w:val="008F20ED"/>
    <w:rsid w:val="008F210E"/>
    <w:rsid w:val="008F2206"/>
    <w:rsid w:val="008F26C4"/>
    <w:rsid w:val="008F2709"/>
    <w:rsid w:val="008F2788"/>
    <w:rsid w:val="008F27CB"/>
    <w:rsid w:val="008F29FD"/>
    <w:rsid w:val="008F2C5C"/>
    <w:rsid w:val="008F30C0"/>
    <w:rsid w:val="008F32D9"/>
    <w:rsid w:val="008F33A3"/>
    <w:rsid w:val="008F33C2"/>
    <w:rsid w:val="008F3564"/>
    <w:rsid w:val="008F36B3"/>
    <w:rsid w:val="008F3A63"/>
    <w:rsid w:val="008F41A7"/>
    <w:rsid w:val="008F429E"/>
    <w:rsid w:val="008F451E"/>
    <w:rsid w:val="008F45A5"/>
    <w:rsid w:val="008F45C5"/>
    <w:rsid w:val="008F4624"/>
    <w:rsid w:val="008F4676"/>
    <w:rsid w:val="008F46D6"/>
    <w:rsid w:val="008F477D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B6C"/>
    <w:rsid w:val="008F6C60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AFF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542"/>
    <w:rsid w:val="009025C9"/>
    <w:rsid w:val="00902823"/>
    <w:rsid w:val="00902904"/>
    <w:rsid w:val="00902AD3"/>
    <w:rsid w:val="00902CD4"/>
    <w:rsid w:val="00902D46"/>
    <w:rsid w:val="00902E80"/>
    <w:rsid w:val="00902E8B"/>
    <w:rsid w:val="00902EB9"/>
    <w:rsid w:val="009033B6"/>
    <w:rsid w:val="00903913"/>
    <w:rsid w:val="00903DF1"/>
    <w:rsid w:val="00904077"/>
    <w:rsid w:val="0090446D"/>
    <w:rsid w:val="00904824"/>
    <w:rsid w:val="00904B5B"/>
    <w:rsid w:val="00904BDE"/>
    <w:rsid w:val="00904BE5"/>
    <w:rsid w:val="00904D55"/>
    <w:rsid w:val="009050FD"/>
    <w:rsid w:val="00905136"/>
    <w:rsid w:val="00905184"/>
    <w:rsid w:val="00905359"/>
    <w:rsid w:val="009055DE"/>
    <w:rsid w:val="00905621"/>
    <w:rsid w:val="00905693"/>
    <w:rsid w:val="00905A46"/>
    <w:rsid w:val="00905CDA"/>
    <w:rsid w:val="00905CF9"/>
    <w:rsid w:val="00906149"/>
    <w:rsid w:val="0090636B"/>
    <w:rsid w:val="009063BB"/>
    <w:rsid w:val="00906A26"/>
    <w:rsid w:val="00906BE5"/>
    <w:rsid w:val="00906CD0"/>
    <w:rsid w:val="00906CEE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9E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C1F"/>
    <w:rsid w:val="00911C42"/>
    <w:rsid w:val="00911CA5"/>
    <w:rsid w:val="00911D66"/>
    <w:rsid w:val="00911FF7"/>
    <w:rsid w:val="00912032"/>
    <w:rsid w:val="0091228D"/>
    <w:rsid w:val="009124A3"/>
    <w:rsid w:val="00912583"/>
    <w:rsid w:val="0091268E"/>
    <w:rsid w:val="00912755"/>
    <w:rsid w:val="009129BD"/>
    <w:rsid w:val="00912B27"/>
    <w:rsid w:val="00912CC4"/>
    <w:rsid w:val="00912E66"/>
    <w:rsid w:val="00912E7A"/>
    <w:rsid w:val="009131A9"/>
    <w:rsid w:val="0091321B"/>
    <w:rsid w:val="00913251"/>
    <w:rsid w:val="00913518"/>
    <w:rsid w:val="00913696"/>
    <w:rsid w:val="0091397C"/>
    <w:rsid w:val="00913B64"/>
    <w:rsid w:val="00913FE0"/>
    <w:rsid w:val="00913FE1"/>
    <w:rsid w:val="00914281"/>
    <w:rsid w:val="009143F7"/>
    <w:rsid w:val="00914437"/>
    <w:rsid w:val="0091468F"/>
    <w:rsid w:val="009146A1"/>
    <w:rsid w:val="00914A27"/>
    <w:rsid w:val="00914B36"/>
    <w:rsid w:val="00914E7A"/>
    <w:rsid w:val="0091520E"/>
    <w:rsid w:val="00915292"/>
    <w:rsid w:val="00915328"/>
    <w:rsid w:val="00915482"/>
    <w:rsid w:val="0091595E"/>
    <w:rsid w:val="00915981"/>
    <w:rsid w:val="00915AB0"/>
    <w:rsid w:val="00915E08"/>
    <w:rsid w:val="00915FCD"/>
    <w:rsid w:val="0091612A"/>
    <w:rsid w:val="009162EC"/>
    <w:rsid w:val="00916454"/>
    <w:rsid w:val="0091674A"/>
    <w:rsid w:val="00916930"/>
    <w:rsid w:val="00916B7B"/>
    <w:rsid w:val="00916BA9"/>
    <w:rsid w:val="00916BE7"/>
    <w:rsid w:val="00916EE0"/>
    <w:rsid w:val="00917275"/>
    <w:rsid w:val="0091737F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F8E"/>
    <w:rsid w:val="00921132"/>
    <w:rsid w:val="00921AE5"/>
    <w:rsid w:val="00921B17"/>
    <w:rsid w:val="00921C50"/>
    <w:rsid w:val="00922176"/>
    <w:rsid w:val="009221C7"/>
    <w:rsid w:val="0092245B"/>
    <w:rsid w:val="0092249F"/>
    <w:rsid w:val="009224C3"/>
    <w:rsid w:val="00922585"/>
    <w:rsid w:val="0092258B"/>
    <w:rsid w:val="0092264F"/>
    <w:rsid w:val="009227DC"/>
    <w:rsid w:val="009227FD"/>
    <w:rsid w:val="00922841"/>
    <w:rsid w:val="0092285B"/>
    <w:rsid w:val="00922B59"/>
    <w:rsid w:val="00923147"/>
    <w:rsid w:val="00923410"/>
    <w:rsid w:val="00923497"/>
    <w:rsid w:val="00923498"/>
    <w:rsid w:val="0092349E"/>
    <w:rsid w:val="009236BA"/>
    <w:rsid w:val="009236FB"/>
    <w:rsid w:val="00923743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DE4"/>
    <w:rsid w:val="0092561F"/>
    <w:rsid w:val="009259F7"/>
    <w:rsid w:val="00925C18"/>
    <w:rsid w:val="00925CC9"/>
    <w:rsid w:val="00925D78"/>
    <w:rsid w:val="00925E6D"/>
    <w:rsid w:val="00925EBA"/>
    <w:rsid w:val="00926100"/>
    <w:rsid w:val="00926113"/>
    <w:rsid w:val="0092638C"/>
    <w:rsid w:val="009263A6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B4D"/>
    <w:rsid w:val="00930CA6"/>
    <w:rsid w:val="00930F2C"/>
    <w:rsid w:val="0093101E"/>
    <w:rsid w:val="0093132B"/>
    <w:rsid w:val="009313C0"/>
    <w:rsid w:val="0093142E"/>
    <w:rsid w:val="0093166B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35F1"/>
    <w:rsid w:val="009337ED"/>
    <w:rsid w:val="00933B37"/>
    <w:rsid w:val="00933C6D"/>
    <w:rsid w:val="00933ECE"/>
    <w:rsid w:val="00933F77"/>
    <w:rsid w:val="009341A5"/>
    <w:rsid w:val="009343D4"/>
    <w:rsid w:val="00934697"/>
    <w:rsid w:val="009346BF"/>
    <w:rsid w:val="0093479B"/>
    <w:rsid w:val="009348AC"/>
    <w:rsid w:val="00934B21"/>
    <w:rsid w:val="00934B8A"/>
    <w:rsid w:val="00934E38"/>
    <w:rsid w:val="00934EC6"/>
    <w:rsid w:val="0093525B"/>
    <w:rsid w:val="00935398"/>
    <w:rsid w:val="00935424"/>
    <w:rsid w:val="00935516"/>
    <w:rsid w:val="0093552D"/>
    <w:rsid w:val="009356B5"/>
    <w:rsid w:val="0093572A"/>
    <w:rsid w:val="00935CCD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4"/>
    <w:rsid w:val="0093748E"/>
    <w:rsid w:val="009376E7"/>
    <w:rsid w:val="00937892"/>
    <w:rsid w:val="00937CF8"/>
    <w:rsid w:val="00937D3E"/>
    <w:rsid w:val="00937DEE"/>
    <w:rsid w:val="00937EA8"/>
    <w:rsid w:val="00937F41"/>
    <w:rsid w:val="009402DD"/>
    <w:rsid w:val="00940377"/>
    <w:rsid w:val="009403C2"/>
    <w:rsid w:val="00940C56"/>
    <w:rsid w:val="00940FD7"/>
    <w:rsid w:val="00941330"/>
    <w:rsid w:val="00941353"/>
    <w:rsid w:val="0094156B"/>
    <w:rsid w:val="009415F0"/>
    <w:rsid w:val="009416C4"/>
    <w:rsid w:val="00941A5C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3093"/>
    <w:rsid w:val="009433CA"/>
    <w:rsid w:val="0094359B"/>
    <w:rsid w:val="009435FF"/>
    <w:rsid w:val="00943717"/>
    <w:rsid w:val="00943743"/>
    <w:rsid w:val="00943855"/>
    <w:rsid w:val="0094391B"/>
    <w:rsid w:val="00943932"/>
    <w:rsid w:val="00943ADD"/>
    <w:rsid w:val="00943B76"/>
    <w:rsid w:val="00943B8F"/>
    <w:rsid w:val="00943FCF"/>
    <w:rsid w:val="00943FD7"/>
    <w:rsid w:val="00944305"/>
    <w:rsid w:val="00944613"/>
    <w:rsid w:val="00944617"/>
    <w:rsid w:val="00944A49"/>
    <w:rsid w:val="00944B67"/>
    <w:rsid w:val="00944C02"/>
    <w:rsid w:val="00944CE1"/>
    <w:rsid w:val="00944EFE"/>
    <w:rsid w:val="00945361"/>
    <w:rsid w:val="009455AB"/>
    <w:rsid w:val="009455FB"/>
    <w:rsid w:val="0094574B"/>
    <w:rsid w:val="00945814"/>
    <w:rsid w:val="00945964"/>
    <w:rsid w:val="00945B0F"/>
    <w:rsid w:val="00945D85"/>
    <w:rsid w:val="0094608D"/>
    <w:rsid w:val="009460AA"/>
    <w:rsid w:val="009463BF"/>
    <w:rsid w:val="00946407"/>
    <w:rsid w:val="009465B3"/>
    <w:rsid w:val="00946728"/>
    <w:rsid w:val="00946791"/>
    <w:rsid w:val="009467BB"/>
    <w:rsid w:val="00946ADC"/>
    <w:rsid w:val="00946DE4"/>
    <w:rsid w:val="00946F87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50196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3125"/>
    <w:rsid w:val="00953266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C78"/>
    <w:rsid w:val="0095709C"/>
    <w:rsid w:val="009570D5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F1"/>
    <w:rsid w:val="00961385"/>
    <w:rsid w:val="00961560"/>
    <w:rsid w:val="00961838"/>
    <w:rsid w:val="009619A4"/>
    <w:rsid w:val="00961A6B"/>
    <w:rsid w:val="00961B45"/>
    <w:rsid w:val="00961D6C"/>
    <w:rsid w:val="00961F09"/>
    <w:rsid w:val="00962001"/>
    <w:rsid w:val="009620D1"/>
    <w:rsid w:val="00962145"/>
    <w:rsid w:val="0096258F"/>
    <w:rsid w:val="009627CA"/>
    <w:rsid w:val="00962DA8"/>
    <w:rsid w:val="00962E4B"/>
    <w:rsid w:val="00962FBA"/>
    <w:rsid w:val="009631F9"/>
    <w:rsid w:val="00963200"/>
    <w:rsid w:val="009632DA"/>
    <w:rsid w:val="00963403"/>
    <w:rsid w:val="00963441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40CE"/>
    <w:rsid w:val="0096412B"/>
    <w:rsid w:val="0096424E"/>
    <w:rsid w:val="009646C1"/>
    <w:rsid w:val="0096474B"/>
    <w:rsid w:val="00964A61"/>
    <w:rsid w:val="00964A67"/>
    <w:rsid w:val="00964B84"/>
    <w:rsid w:val="00965241"/>
    <w:rsid w:val="00965277"/>
    <w:rsid w:val="0096595A"/>
    <w:rsid w:val="00965CCD"/>
    <w:rsid w:val="00965D87"/>
    <w:rsid w:val="00965DC9"/>
    <w:rsid w:val="00965EE0"/>
    <w:rsid w:val="00965F36"/>
    <w:rsid w:val="009660D8"/>
    <w:rsid w:val="009661DB"/>
    <w:rsid w:val="0096672A"/>
    <w:rsid w:val="009667B3"/>
    <w:rsid w:val="00966917"/>
    <w:rsid w:val="009669D1"/>
    <w:rsid w:val="00966A6A"/>
    <w:rsid w:val="00966AA8"/>
    <w:rsid w:val="00966B83"/>
    <w:rsid w:val="00966BE3"/>
    <w:rsid w:val="00966E13"/>
    <w:rsid w:val="0096729F"/>
    <w:rsid w:val="009674C6"/>
    <w:rsid w:val="00967644"/>
    <w:rsid w:val="00967750"/>
    <w:rsid w:val="0096785D"/>
    <w:rsid w:val="00967993"/>
    <w:rsid w:val="0096799F"/>
    <w:rsid w:val="009679D4"/>
    <w:rsid w:val="00967A88"/>
    <w:rsid w:val="00967C76"/>
    <w:rsid w:val="00967D44"/>
    <w:rsid w:val="00967FAA"/>
    <w:rsid w:val="009702B5"/>
    <w:rsid w:val="00970634"/>
    <w:rsid w:val="0097090E"/>
    <w:rsid w:val="009709BA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712"/>
    <w:rsid w:val="00972C07"/>
    <w:rsid w:val="00972C1B"/>
    <w:rsid w:val="00972D77"/>
    <w:rsid w:val="00972EDE"/>
    <w:rsid w:val="00972EEC"/>
    <w:rsid w:val="00972EEF"/>
    <w:rsid w:val="0097302D"/>
    <w:rsid w:val="009730DB"/>
    <w:rsid w:val="0097317D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D9E"/>
    <w:rsid w:val="00974DB3"/>
    <w:rsid w:val="00974F0B"/>
    <w:rsid w:val="009751FD"/>
    <w:rsid w:val="009752E2"/>
    <w:rsid w:val="00975853"/>
    <w:rsid w:val="009759B7"/>
    <w:rsid w:val="00975AC2"/>
    <w:rsid w:val="00975AFA"/>
    <w:rsid w:val="00975B68"/>
    <w:rsid w:val="00975C14"/>
    <w:rsid w:val="00975C84"/>
    <w:rsid w:val="00975D7C"/>
    <w:rsid w:val="00975E7E"/>
    <w:rsid w:val="00976147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508"/>
    <w:rsid w:val="009775CB"/>
    <w:rsid w:val="009776F2"/>
    <w:rsid w:val="009776F7"/>
    <w:rsid w:val="00977753"/>
    <w:rsid w:val="0097775B"/>
    <w:rsid w:val="009777CC"/>
    <w:rsid w:val="00977AEF"/>
    <w:rsid w:val="00977B00"/>
    <w:rsid w:val="00977E2B"/>
    <w:rsid w:val="00977F7A"/>
    <w:rsid w:val="00977FC4"/>
    <w:rsid w:val="00980272"/>
    <w:rsid w:val="0098044A"/>
    <w:rsid w:val="00980495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B9"/>
    <w:rsid w:val="00981020"/>
    <w:rsid w:val="009810AC"/>
    <w:rsid w:val="009810B1"/>
    <w:rsid w:val="00981195"/>
    <w:rsid w:val="0098121F"/>
    <w:rsid w:val="00981494"/>
    <w:rsid w:val="00981678"/>
    <w:rsid w:val="00981831"/>
    <w:rsid w:val="00981BBC"/>
    <w:rsid w:val="00981F80"/>
    <w:rsid w:val="00981F8B"/>
    <w:rsid w:val="00981F93"/>
    <w:rsid w:val="009825C9"/>
    <w:rsid w:val="0098266A"/>
    <w:rsid w:val="0098268B"/>
    <w:rsid w:val="009828A4"/>
    <w:rsid w:val="00982F92"/>
    <w:rsid w:val="00983217"/>
    <w:rsid w:val="009832C6"/>
    <w:rsid w:val="009836CD"/>
    <w:rsid w:val="009838B3"/>
    <w:rsid w:val="009838F2"/>
    <w:rsid w:val="00983989"/>
    <w:rsid w:val="009839CC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029"/>
    <w:rsid w:val="009852ED"/>
    <w:rsid w:val="00985354"/>
    <w:rsid w:val="00985760"/>
    <w:rsid w:val="00985A9D"/>
    <w:rsid w:val="00985AEB"/>
    <w:rsid w:val="00985D62"/>
    <w:rsid w:val="00985D82"/>
    <w:rsid w:val="00985DA1"/>
    <w:rsid w:val="00986443"/>
    <w:rsid w:val="0098659F"/>
    <w:rsid w:val="009866C7"/>
    <w:rsid w:val="00986796"/>
    <w:rsid w:val="0098685C"/>
    <w:rsid w:val="009868E3"/>
    <w:rsid w:val="0098693B"/>
    <w:rsid w:val="00986CF1"/>
    <w:rsid w:val="00986D82"/>
    <w:rsid w:val="00986DD5"/>
    <w:rsid w:val="00986E6E"/>
    <w:rsid w:val="00987086"/>
    <w:rsid w:val="00987253"/>
    <w:rsid w:val="0098770E"/>
    <w:rsid w:val="00987802"/>
    <w:rsid w:val="00987837"/>
    <w:rsid w:val="00987920"/>
    <w:rsid w:val="00987960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1154"/>
    <w:rsid w:val="0099126F"/>
    <w:rsid w:val="0099184C"/>
    <w:rsid w:val="009919E3"/>
    <w:rsid w:val="00991C28"/>
    <w:rsid w:val="00991F11"/>
    <w:rsid w:val="00991F24"/>
    <w:rsid w:val="0099219F"/>
    <w:rsid w:val="009922E9"/>
    <w:rsid w:val="00992317"/>
    <w:rsid w:val="00992396"/>
    <w:rsid w:val="009926F7"/>
    <w:rsid w:val="00992731"/>
    <w:rsid w:val="0099291B"/>
    <w:rsid w:val="0099293F"/>
    <w:rsid w:val="00992A91"/>
    <w:rsid w:val="00992D01"/>
    <w:rsid w:val="00992D11"/>
    <w:rsid w:val="00992FD7"/>
    <w:rsid w:val="009932FF"/>
    <w:rsid w:val="00993447"/>
    <w:rsid w:val="00993AA7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A5"/>
    <w:rsid w:val="0099540A"/>
    <w:rsid w:val="0099573C"/>
    <w:rsid w:val="00995800"/>
    <w:rsid w:val="00995809"/>
    <w:rsid w:val="0099590C"/>
    <w:rsid w:val="00995AF3"/>
    <w:rsid w:val="00995B57"/>
    <w:rsid w:val="00995BD5"/>
    <w:rsid w:val="00995C77"/>
    <w:rsid w:val="00995F2C"/>
    <w:rsid w:val="00996006"/>
    <w:rsid w:val="00996028"/>
    <w:rsid w:val="009961C1"/>
    <w:rsid w:val="00996262"/>
    <w:rsid w:val="009962E2"/>
    <w:rsid w:val="009967D3"/>
    <w:rsid w:val="009968B9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E46"/>
    <w:rsid w:val="00997F98"/>
    <w:rsid w:val="009A016A"/>
    <w:rsid w:val="009A0348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F6C"/>
    <w:rsid w:val="009A2412"/>
    <w:rsid w:val="009A255A"/>
    <w:rsid w:val="009A2566"/>
    <w:rsid w:val="009A28C9"/>
    <w:rsid w:val="009A2BD3"/>
    <w:rsid w:val="009A2C5C"/>
    <w:rsid w:val="009A2DF1"/>
    <w:rsid w:val="009A32B8"/>
    <w:rsid w:val="009A3453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B0A"/>
    <w:rsid w:val="009A541B"/>
    <w:rsid w:val="009A5739"/>
    <w:rsid w:val="009A5814"/>
    <w:rsid w:val="009A5B3B"/>
    <w:rsid w:val="009A5BC8"/>
    <w:rsid w:val="009A5C6A"/>
    <w:rsid w:val="009A5CA2"/>
    <w:rsid w:val="009A5E43"/>
    <w:rsid w:val="009A5EE5"/>
    <w:rsid w:val="009A633B"/>
    <w:rsid w:val="009A6D49"/>
    <w:rsid w:val="009A6F53"/>
    <w:rsid w:val="009A7179"/>
    <w:rsid w:val="009A71FF"/>
    <w:rsid w:val="009A723E"/>
    <w:rsid w:val="009A7243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CF2"/>
    <w:rsid w:val="009B0F01"/>
    <w:rsid w:val="009B1384"/>
    <w:rsid w:val="009B1537"/>
    <w:rsid w:val="009B15ED"/>
    <w:rsid w:val="009B18D8"/>
    <w:rsid w:val="009B1B1D"/>
    <w:rsid w:val="009B1CB2"/>
    <w:rsid w:val="009B1CC7"/>
    <w:rsid w:val="009B1CF1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B34"/>
    <w:rsid w:val="009B2BC1"/>
    <w:rsid w:val="009B309E"/>
    <w:rsid w:val="009B322A"/>
    <w:rsid w:val="009B3369"/>
    <w:rsid w:val="009B3378"/>
    <w:rsid w:val="009B342D"/>
    <w:rsid w:val="009B377D"/>
    <w:rsid w:val="009B3799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4533"/>
    <w:rsid w:val="009B478D"/>
    <w:rsid w:val="009B4897"/>
    <w:rsid w:val="009B4BF4"/>
    <w:rsid w:val="009B5057"/>
    <w:rsid w:val="009B5099"/>
    <w:rsid w:val="009B53B9"/>
    <w:rsid w:val="009B58A9"/>
    <w:rsid w:val="009B58AA"/>
    <w:rsid w:val="009B5BBC"/>
    <w:rsid w:val="009B5BD0"/>
    <w:rsid w:val="009B5EE2"/>
    <w:rsid w:val="009B61C7"/>
    <w:rsid w:val="009B630F"/>
    <w:rsid w:val="009B6405"/>
    <w:rsid w:val="009B65D6"/>
    <w:rsid w:val="009B6639"/>
    <w:rsid w:val="009B67B6"/>
    <w:rsid w:val="009B67E1"/>
    <w:rsid w:val="009B69BC"/>
    <w:rsid w:val="009B6A2E"/>
    <w:rsid w:val="009B6AEB"/>
    <w:rsid w:val="009B6DCE"/>
    <w:rsid w:val="009B6EA9"/>
    <w:rsid w:val="009B730A"/>
    <w:rsid w:val="009B7940"/>
    <w:rsid w:val="009B7A32"/>
    <w:rsid w:val="009B7A81"/>
    <w:rsid w:val="009B7B1D"/>
    <w:rsid w:val="009B7E91"/>
    <w:rsid w:val="009C0041"/>
    <w:rsid w:val="009C012F"/>
    <w:rsid w:val="009C02C1"/>
    <w:rsid w:val="009C055F"/>
    <w:rsid w:val="009C08BC"/>
    <w:rsid w:val="009C08EF"/>
    <w:rsid w:val="009C0A52"/>
    <w:rsid w:val="009C0B9F"/>
    <w:rsid w:val="009C0CA7"/>
    <w:rsid w:val="009C120D"/>
    <w:rsid w:val="009C128A"/>
    <w:rsid w:val="009C15FC"/>
    <w:rsid w:val="009C1627"/>
    <w:rsid w:val="009C16E8"/>
    <w:rsid w:val="009C1D82"/>
    <w:rsid w:val="009C1E4F"/>
    <w:rsid w:val="009C1E71"/>
    <w:rsid w:val="009C2125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29A"/>
    <w:rsid w:val="009C459C"/>
    <w:rsid w:val="009C47BA"/>
    <w:rsid w:val="009C488F"/>
    <w:rsid w:val="009C498C"/>
    <w:rsid w:val="009C49C1"/>
    <w:rsid w:val="009C4D5A"/>
    <w:rsid w:val="009C5221"/>
    <w:rsid w:val="009C52E7"/>
    <w:rsid w:val="009C5900"/>
    <w:rsid w:val="009C5991"/>
    <w:rsid w:val="009C5A5D"/>
    <w:rsid w:val="009C5E42"/>
    <w:rsid w:val="009C5EF9"/>
    <w:rsid w:val="009C6048"/>
    <w:rsid w:val="009C60A4"/>
    <w:rsid w:val="009C610A"/>
    <w:rsid w:val="009C616E"/>
    <w:rsid w:val="009C61CC"/>
    <w:rsid w:val="009C62D1"/>
    <w:rsid w:val="009C64B4"/>
    <w:rsid w:val="009C6E41"/>
    <w:rsid w:val="009C7251"/>
    <w:rsid w:val="009C757E"/>
    <w:rsid w:val="009C75B5"/>
    <w:rsid w:val="009C778C"/>
    <w:rsid w:val="009C790C"/>
    <w:rsid w:val="009C7AB4"/>
    <w:rsid w:val="009C7ABA"/>
    <w:rsid w:val="009C7C3B"/>
    <w:rsid w:val="009C7DF5"/>
    <w:rsid w:val="009C7E91"/>
    <w:rsid w:val="009D021A"/>
    <w:rsid w:val="009D02D0"/>
    <w:rsid w:val="009D039F"/>
    <w:rsid w:val="009D05AA"/>
    <w:rsid w:val="009D0955"/>
    <w:rsid w:val="009D095C"/>
    <w:rsid w:val="009D0A6B"/>
    <w:rsid w:val="009D0C51"/>
    <w:rsid w:val="009D0EA0"/>
    <w:rsid w:val="009D0EC2"/>
    <w:rsid w:val="009D109B"/>
    <w:rsid w:val="009D11EA"/>
    <w:rsid w:val="009D1209"/>
    <w:rsid w:val="009D1390"/>
    <w:rsid w:val="009D156B"/>
    <w:rsid w:val="009D1AD1"/>
    <w:rsid w:val="009D1AD3"/>
    <w:rsid w:val="009D1C67"/>
    <w:rsid w:val="009D1C7C"/>
    <w:rsid w:val="009D1D3E"/>
    <w:rsid w:val="009D213D"/>
    <w:rsid w:val="009D2380"/>
    <w:rsid w:val="009D23D4"/>
    <w:rsid w:val="009D24A9"/>
    <w:rsid w:val="009D2566"/>
    <w:rsid w:val="009D2572"/>
    <w:rsid w:val="009D2595"/>
    <w:rsid w:val="009D2666"/>
    <w:rsid w:val="009D2727"/>
    <w:rsid w:val="009D2807"/>
    <w:rsid w:val="009D2962"/>
    <w:rsid w:val="009D2A0E"/>
    <w:rsid w:val="009D2AA3"/>
    <w:rsid w:val="009D2B98"/>
    <w:rsid w:val="009D2F04"/>
    <w:rsid w:val="009D3128"/>
    <w:rsid w:val="009D34D5"/>
    <w:rsid w:val="009D35DE"/>
    <w:rsid w:val="009D365A"/>
    <w:rsid w:val="009D3783"/>
    <w:rsid w:val="009D37CF"/>
    <w:rsid w:val="009D3971"/>
    <w:rsid w:val="009D39B6"/>
    <w:rsid w:val="009D39E7"/>
    <w:rsid w:val="009D3CDD"/>
    <w:rsid w:val="009D3D42"/>
    <w:rsid w:val="009D46DF"/>
    <w:rsid w:val="009D4769"/>
    <w:rsid w:val="009D47C0"/>
    <w:rsid w:val="009D48F5"/>
    <w:rsid w:val="009D4914"/>
    <w:rsid w:val="009D4B95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A89"/>
    <w:rsid w:val="009D6B4B"/>
    <w:rsid w:val="009D6C80"/>
    <w:rsid w:val="009D6D24"/>
    <w:rsid w:val="009D7095"/>
    <w:rsid w:val="009D720A"/>
    <w:rsid w:val="009D7310"/>
    <w:rsid w:val="009D7493"/>
    <w:rsid w:val="009D75A9"/>
    <w:rsid w:val="009D775F"/>
    <w:rsid w:val="009D779E"/>
    <w:rsid w:val="009D78CB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F12"/>
    <w:rsid w:val="009E3057"/>
    <w:rsid w:val="009E3135"/>
    <w:rsid w:val="009E3258"/>
    <w:rsid w:val="009E3388"/>
    <w:rsid w:val="009E3800"/>
    <w:rsid w:val="009E394A"/>
    <w:rsid w:val="009E39BE"/>
    <w:rsid w:val="009E3A40"/>
    <w:rsid w:val="009E3B5E"/>
    <w:rsid w:val="009E3CC7"/>
    <w:rsid w:val="009E3D3A"/>
    <w:rsid w:val="009E3D3E"/>
    <w:rsid w:val="009E3FF3"/>
    <w:rsid w:val="009E4473"/>
    <w:rsid w:val="009E491C"/>
    <w:rsid w:val="009E4BE3"/>
    <w:rsid w:val="009E4C44"/>
    <w:rsid w:val="009E4DC5"/>
    <w:rsid w:val="009E4F3E"/>
    <w:rsid w:val="009E5076"/>
    <w:rsid w:val="009E51D9"/>
    <w:rsid w:val="009E524D"/>
    <w:rsid w:val="009E528E"/>
    <w:rsid w:val="009E54C0"/>
    <w:rsid w:val="009E54CE"/>
    <w:rsid w:val="009E576D"/>
    <w:rsid w:val="009E5B4E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F9"/>
    <w:rsid w:val="009F0417"/>
    <w:rsid w:val="009F0473"/>
    <w:rsid w:val="009F04D2"/>
    <w:rsid w:val="009F07B4"/>
    <w:rsid w:val="009F086B"/>
    <w:rsid w:val="009F0AE0"/>
    <w:rsid w:val="009F0C19"/>
    <w:rsid w:val="009F12D0"/>
    <w:rsid w:val="009F14B0"/>
    <w:rsid w:val="009F1896"/>
    <w:rsid w:val="009F192E"/>
    <w:rsid w:val="009F1C1A"/>
    <w:rsid w:val="009F1C5B"/>
    <w:rsid w:val="009F200C"/>
    <w:rsid w:val="009F222A"/>
    <w:rsid w:val="009F22E5"/>
    <w:rsid w:val="009F2608"/>
    <w:rsid w:val="009F28E8"/>
    <w:rsid w:val="009F29DB"/>
    <w:rsid w:val="009F2A0D"/>
    <w:rsid w:val="009F2DA0"/>
    <w:rsid w:val="009F3064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25C"/>
    <w:rsid w:val="009F471A"/>
    <w:rsid w:val="009F47DD"/>
    <w:rsid w:val="009F48BA"/>
    <w:rsid w:val="009F4A30"/>
    <w:rsid w:val="009F4A37"/>
    <w:rsid w:val="009F4CFE"/>
    <w:rsid w:val="009F4DF7"/>
    <w:rsid w:val="009F4FCD"/>
    <w:rsid w:val="009F50AC"/>
    <w:rsid w:val="009F548F"/>
    <w:rsid w:val="009F56D7"/>
    <w:rsid w:val="009F56EB"/>
    <w:rsid w:val="009F5759"/>
    <w:rsid w:val="009F586C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4D"/>
    <w:rsid w:val="009F6A50"/>
    <w:rsid w:val="009F6A6D"/>
    <w:rsid w:val="009F6CCE"/>
    <w:rsid w:val="009F6DF2"/>
    <w:rsid w:val="009F6E36"/>
    <w:rsid w:val="009F6F23"/>
    <w:rsid w:val="009F7082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D2"/>
    <w:rsid w:val="00A02F6D"/>
    <w:rsid w:val="00A02F9F"/>
    <w:rsid w:val="00A03085"/>
    <w:rsid w:val="00A0312E"/>
    <w:rsid w:val="00A03267"/>
    <w:rsid w:val="00A0331D"/>
    <w:rsid w:val="00A0342A"/>
    <w:rsid w:val="00A03524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5C"/>
    <w:rsid w:val="00A056D3"/>
    <w:rsid w:val="00A05798"/>
    <w:rsid w:val="00A0580E"/>
    <w:rsid w:val="00A058F0"/>
    <w:rsid w:val="00A0599F"/>
    <w:rsid w:val="00A05BA5"/>
    <w:rsid w:val="00A05E71"/>
    <w:rsid w:val="00A060A6"/>
    <w:rsid w:val="00A06385"/>
    <w:rsid w:val="00A0652F"/>
    <w:rsid w:val="00A06622"/>
    <w:rsid w:val="00A0671F"/>
    <w:rsid w:val="00A068A3"/>
    <w:rsid w:val="00A068AD"/>
    <w:rsid w:val="00A06ECA"/>
    <w:rsid w:val="00A071B2"/>
    <w:rsid w:val="00A07430"/>
    <w:rsid w:val="00A07465"/>
    <w:rsid w:val="00A07525"/>
    <w:rsid w:val="00A0755E"/>
    <w:rsid w:val="00A0793F"/>
    <w:rsid w:val="00A07AB8"/>
    <w:rsid w:val="00A07B8F"/>
    <w:rsid w:val="00A100E3"/>
    <w:rsid w:val="00A102C1"/>
    <w:rsid w:val="00A10353"/>
    <w:rsid w:val="00A10673"/>
    <w:rsid w:val="00A10896"/>
    <w:rsid w:val="00A108D5"/>
    <w:rsid w:val="00A108DB"/>
    <w:rsid w:val="00A10A24"/>
    <w:rsid w:val="00A10DBF"/>
    <w:rsid w:val="00A1100B"/>
    <w:rsid w:val="00A111B1"/>
    <w:rsid w:val="00A1126A"/>
    <w:rsid w:val="00A11375"/>
    <w:rsid w:val="00A116B2"/>
    <w:rsid w:val="00A117AB"/>
    <w:rsid w:val="00A118D1"/>
    <w:rsid w:val="00A11B5B"/>
    <w:rsid w:val="00A11C59"/>
    <w:rsid w:val="00A11CBB"/>
    <w:rsid w:val="00A11E52"/>
    <w:rsid w:val="00A11F24"/>
    <w:rsid w:val="00A11F8A"/>
    <w:rsid w:val="00A120B9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F44"/>
    <w:rsid w:val="00A1312C"/>
    <w:rsid w:val="00A13576"/>
    <w:rsid w:val="00A13F47"/>
    <w:rsid w:val="00A1468F"/>
    <w:rsid w:val="00A149AC"/>
    <w:rsid w:val="00A149E6"/>
    <w:rsid w:val="00A14A68"/>
    <w:rsid w:val="00A14CDA"/>
    <w:rsid w:val="00A14DA6"/>
    <w:rsid w:val="00A15099"/>
    <w:rsid w:val="00A150A4"/>
    <w:rsid w:val="00A150FD"/>
    <w:rsid w:val="00A15126"/>
    <w:rsid w:val="00A1534B"/>
    <w:rsid w:val="00A157D1"/>
    <w:rsid w:val="00A158FA"/>
    <w:rsid w:val="00A15A2A"/>
    <w:rsid w:val="00A15BFE"/>
    <w:rsid w:val="00A15E7F"/>
    <w:rsid w:val="00A15ED4"/>
    <w:rsid w:val="00A15ED9"/>
    <w:rsid w:val="00A15F3C"/>
    <w:rsid w:val="00A15F41"/>
    <w:rsid w:val="00A16135"/>
    <w:rsid w:val="00A16168"/>
    <w:rsid w:val="00A163CD"/>
    <w:rsid w:val="00A164B8"/>
    <w:rsid w:val="00A165D4"/>
    <w:rsid w:val="00A169CD"/>
    <w:rsid w:val="00A16C03"/>
    <w:rsid w:val="00A16D81"/>
    <w:rsid w:val="00A173D1"/>
    <w:rsid w:val="00A173FD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CF8"/>
    <w:rsid w:val="00A17DE5"/>
    <w:rsid w:val="00A17E79"/>
    <w:rsid w:val="00A17F8E"/>
    <w:rsid w:val="00A20562"/>
    <w:rsid w:val="00A206E5"/>
    <w:rsid w:val="00A207E3"/>
    <w:rsid w:val="00A2085A"/>
    <w:rsid w:val="00A20CCB"/>
    <w:rsid w:val="00A20EA2"/>
    <w:rsid w:val="00A20F14"/>
    <w:rsid w:val="00A21573"/>
    <w:rsid w:val="00A216FB"/>
    <w:rsid w:val="00A217B1"/>
    <w:rsid w:val="00A2190E"/>
    <w:rsid w:val="00A21A32"/>
    <w:rsid w:val="00A21B8C"/>
    <w:rsid w:val="00A22284"/>
    <w:rsid w:val="00A22328"/>
    <w:rsid w:val="00A22503"/>
    <w:rsid w:val="00A22594"/>
    <w:rsid w:val="00A22648"/>
    <w:rsid w:val="00A22738"/>
    <w:rsid w:val="00A22902"/>
    <w:rsid w:val="00A22997"/>
    <w:rsid w:val="00A229A5"/>
    <w:rsid w:val="00A22A28"/>
    <w:rsid w:val="00A22E4C"/>
    <w:rsid w:val="00A232BB"/>
    <w:rsid w:val="00A23318"/>
    <w:rsid w:val="00A23468"/>
    <w:rsid w:val="00A2349B"/>
    <w:rsid w:val="00A236A0"/>
    <w:rsid w:val="00A236ED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FF9"/>
    <w:rsid w:val="00A2512B"/>
    <w:rsid w:val="00A2516A"/>
    <w:rsid w:val="00A252BC"/>
    <w:rsid w:val="00A25383"/>
    <w:rsid w:val="00A25661"/>
    <w:rsid w:val="00A258F2"/>
    <w:rsid w:val="00A25990"/>
    <w:rsid w:val="00A25CB7"/>
    <w:rsid w:val="00A25D99"/>
    <w:rsid w:val="00A25E91"/>
    <w:rsid w:val="00A25EBA"/>
    <w:rsid w:val="00A25F00"/>
    <w:rsid w:val="00A25FE3"/>
    <w:rsid w:val="00A263E0"/>
    <w:rsid w:val="00A26B46"/>
    <w:rsid w:val="00A26D61"/>
    <w:rsid w:val="00A26E79"/>
    <w:rsid w:val="00A2710C"/>
    <w:rsid w:val="00A27949"/>
    <w:rsid w:val="00A27BD4"/>
    <w:rsid w:val="00A27BF0"/>
    <w:rsid w:val="00A27CFE"/>
    <w:rsid w:val="00A27EF7"/>
    <w:rsid w:val="00A27FB8"/>
    <w:rsid w:val="00A300E1"/>
    <w:rsid w:val="00A300F1"/>
    <w:rsid w:val="00A303EA"/>
    <w:rsid w:val="00A30415"/>
    <w:rsid w:val="00A304C0"/>
    <w:rsid w:val="00A30564"/>
    <w:rsid w:val="00A30577"/>
    <w:rsid w:val="00A3059C"/>
    <w:rsid w:val="00A310B5"/>
    <w:rsid w:val="00A31182"/>
    <w:rsid w:val="00A313B0"/>
    <w:rsid w:val="00A313FF"/>
    <w:rsid w:val="00A31427"/>
    <w:rsid w:val="00A317F7"/>
    <w:rsid w:val="00A318FC"/>
    <w:rsid w:val="00A319AD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D77"/>
    <w:rsid w:val="00A33080"/>
    <w:rsid w:val="00A330C6"/>
    <w:rsid w:val="00A330E1"/>
    <w:rsid w:val="00A331F3"/>
    <w:rsid w:val="00A33564"/>
    <w:rsid w:val="00A33632"/>
    <w:rsid w:val="00A33B45"/>
    <w:rsid w:val="00A342A1"/>
    <w:rsid w:val="00A3431E"/>
    <w:rsid w:val="00A3436D"/>
    <w:rsid w:val="00A343CA"/>
    <w:rsid w:val="00A344F9"/>
    <w:rsid w:val="00A34861"/>
    <w:rsid w:val="00A34E31"/>
    <w:rsid w:val="00A35009"/>
    <w:rsid w:val="00A351C0"/>
    <w:rsid w:val="00A3520F"/>
    <w:rsid w:val="00A355C3"/>
    <w:rsid w:val="00A3586F"/>
    <w:rsid w:val="00A35A5A"/>
    <w:rsid w:val="00A35B88"/>
    <w:rsid w:val="00A35C18"/>
    <w:rsid w:val="00A35DE4"/>
    <w:rsid w:val="00A361A9"/>
    <w:rsid w:val="00A3635F"/>
    <w:rsid w:val="00A36435"/>
    <w:rsid w:val="00A36636"/>
    <w:rsid w:val="00A36771"/>
    <w:rsid w:val="00A36877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580"/>
    <w:rsid w:val="00A40807"/>
    <w:rsid w:val="00A40C3E"/>
    <w:rsid w:val="00A41019"/>
    <w:rsid w:val="00A413DC"/>
    <w:rsid w:val="00A414C7"/>
    <w:rsid w:val="00A41566"/>
    <w:rsid w:val="00A41D15"/>
    <w:rsid w:val="00A41D47"/>
    <w:rsid w:val="00A41E0A"/>
    <w:rsid w:val="00A41E62"/>
    <w:rsid w:val="00A41EF3"/>
    <w:rsid w:val="00A41EFD"/>
    <w:rsid w:val="00A42158"/>
    <w:rsid w:val="00A42167"/>
    <w:rsid w:val="00A42305"/>
    <w:rsid w:val="00A42396"/>
    <w:rsid w:val="00A42560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D1"/>
    <w:rsid w:val="00A4307C"/>
    <w:rsid w:val="00A4317D"/>
    <w:rsid w:val="00A4329D"/>
    <w:rsid w:val="00A434FE"/>
    <w:rsid w:val="00A43A27"/>
    <w:rsid w:val="00A43AA5"/>
    <w:rsid w:val="00A43BDF"/>
    <w:rsid w:val="00A43E73"/>
    <w:rsid w:val="00A43EF8"/>
    <w:rsid w:val="00A43F5C"/>
    <w:rsid w:val="00A4406A"/>
    <w:rsid w:val="00A44329"/>
    <w:rsid w:val="00A444F1"/>
    <w:rsid w:val="00A44549"/>
    <w:rsid w:val="00A44672"/>
    <w:rsid w:val="00A44D1F"/>
    <w:rsid w:val="00A44EA1"/>
    <w:rsid w:val="00A4509D"/>
    <w:rsid w:val="00A450E6"/>
    <w:rsid w:val="00A4517A"/>
    <w:rsid w:val="00A453F2"/>
    <w:rsid w:val="00A455FB"/>
    <w:rsid w:val="00A4567B"/>
    <w:rsid w:val="00A456FE"/>
    <w:rsid w:val="00A45920"/>
    <w:rsid w:val="00A45A34"/>
    <w:rsid w:val="00A45B77"/>
    <w:rsid w:val="00A45C84"/>
    <w:rsid w:val="00A45E0C"/>
    <w:rsid w:val="00A45E87"/>
    <w:rsid w:val="00A464EA"/>
    <w:rsid w:val="00A46707"/>
    <w:rsid w:val="00A46AE3"/>
    <w:rsid w:val="00A46DE5"/>
    <w:rsid w:val="00A46E51"/>
    <w:rsid w:val="00A47462"/>
    <w:rsid w:val="00A47595"/>
    <w:rsid w:val="00A475BC"/>
    <w:rsid w:val="00A476D5"/>
    <w:rsid w:val="00A4776D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1121"/>
    <w:rsid w:val="00A51338"/>
    <w:rsid w:val="00A51364"/>
    <w:rsid w:val="00A5140C"/>
    <w:rsid w:val="00A51415"/>
    <w:rsid w:val="00A51531"/>
    <w:rsid w:val="00A52077"/>
    <w:rsid w:val="00A520EE"/>
    <w:rsid w:val="00A52165"/>
    <w:rsid w:val="00A5232C"/>
    <w:rsid w:val="00A52450"/>
    <w:rsid w:val="00A525C7"/>
    <w:rsid w:val="00A52619"/>
    <w:rsid w:val="00A5262A"/>
    <w:rsid w:val="00A526CE"/>
    <w:rsid w:val="00A527EC"/>
    <w:rsid w:val="00A52A49"/>
    <w:rsid w:val="00A52CA1"/>
    <w:rsid w:val="00A53198"/>
    <w:rsid w:val="00A5328F"/>
    <w:rsid w:val="00A53417"/>
    <w:rsid w:val="00A53A3C"/>
    <w:rsid w:val="00A53A9D"/>
    <w:rsid w:val="00A53AA2"/>
    <w:rsid w:val="00A53D29"/>
    <w:rsid w:val="00A53D38"/>
    <w:rsid w:val="00A53E78"/>
    <w:rsid w:val="00A540C6"/>
    <w:rsid w:val="00A541EE"/>
    <w:rsid w:val="00A54667"/>
    <w:rsid w:val="00A54873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E5"/>
    <w:rsid w:val="00A5578C"/>
    <w:rsid w:val="00A55957"/>
    <w:rsid w:val="00A55D63"/>
    <w:rsid w:val="00A55EC3"/>
    <w:rsid w:val="00A55FBF"/>
    <w:rsid w:val="00A56227"/>
    <w:rsid w:val="00A562C1"/>
    <w:rsid w:val="00A56305"/>
    <w:rsid w:val="00A563A7"/>
    <w:rsid w:val="00A565CD"/>
    <w:rsid w:val="00A569E0"/>
    <w:rsid w:val="00A56A15"/>
    <w:rsid w:val="00A56DC2"/>
    <w:rsid w:val="00A56E00"/>
    <w:rsid w:val="00A56F98"/>
    <w:rsid w:val="00A57255"/>
    <w:rsid w:val="00A573DE"/>
    <w:rsid w:val="00A575B4"/>
    <w:rsid w:val="00A57D5A"/>
    <w:rsid w:val="00A57EFC"/>
    <w:rsid w:val="00A57F42"/>
    <w:rsid w:val="00A6022C"/>
    <w:rsid w:val="00A603F2"/>
    <w:rsid w:val="00A60483"/>
    <w:rsid w:val="00A6078F"/>
    <w:rsid w:val="00A60809"/>
    <w:rsid w:val="00A60979"/>
    <w:rsid w:val="00A610CA"/>
    <w:rsid w:val="00A6146A"/>
    <w:rsid w:val="00A615B8"/>
    <w:rsid w:val="00A615C4"/>
    <w:rsid w:val="00A61756"/>
    <w:rsid w:val="00A61760"/>
    <w:rsid w:val="00A618BC"/>
    <w:rsid w:val="00A61B45"/>
    <w:rsid w:val="00A61CC5"/>
    <w:rsid w:val="00A61DF5"/>
    <w:rsid w:val="00A61E7D"/>
    <w:rsid w:val="00A61F82"/>
    <w:rsid w:val="00A62612"/>
    <w:rsid w:val="00A62659"/>
    <w:rsid w:val="00A6272E"/>
    <w:rsid w:val="00A628CD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834"/>
    <w:rsid w:val="00A63993"/>
    <w:rsid w:val="00A63D1F"/>
    <w:rsid w:val="00A63EEE"/>
    <w:rsid w:val="00A641E5"/>
    <w:rsid w:val="00A641F2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731"/>
    <w:rsid w:val="00A65763"/>
    <w:rsid w:val="00A65987"/>
    <w:rsid w:val="00A65B7D"/>
    <w:rsid w:val="00A65BB4"/>
    <w:rsid w:val="00A65C2C"/>
    <w:rsid w:val="00A65EA9"/>
    <w:rsid w:val="00A660F3"/>
    <w:rsid w:val="00A660F5"/>
    <w:rsid w:val="00A66281"/>
    <w:rsid w:val="00A664B2"/>
    <w:rsid w:val="00A666C7"/>
    <w:rsid w:val="00A6672B"/>
    <w:rsid w:val="00A66750"/>
    <w:rsid w:val="00A66BEE"/>
    <w:rsid w:val="00A66D74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10F4"/>
    <w:rsid w:val="00A71551"/>
    <w:rsid w:val="00A7155B"/>
    <w:rsid w:val="00A71591"/>
    <w:rsid w:val="00A715BA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F"/>
    <w:rsid w:val="00A73497"/>
    <w:rsid w:val="00A7354A"/>
    <w:rsid w:val="00A736D6"/>
    <w:rsid w:val="00A73754"/>
    <w:rsid w:val="00A737C2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617"/>
    <w:rsid w:val="00A746AB"/>
    <w:rsid w:val="00A747BE"/>
    <w:rsid w:val="00A747F6"/>
    <w:rsid w:val="00A749E0"/>
    <w:rsid w:val="00A74A0B"/>
    <w:rsid w:val="00A74C02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BE"/>
    <w:rsid w:val="00A75FED"/>
    <w:rsid w:val="00A76173"/>
    <w:rsid w:val="00A763C6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BF7"/>
    <w:rsid w:val="00A77C34"/>
    <w:rsid w:val="00A77C5E"/>
    <w:rsid w:val="00A77F95"/>
    <w:rsid w:val="00A80234"/>
    <w:rsid w:val="00A806A1"/>
    <w:rsid w:val="00A8076A"/>
    <w:rsid w:val="00A80853"/>
    <w:rsid w:val="00A80918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20F"/>
    <w:rsid w:val="00A81232"/>
    <w:rsid w:val="00A81348"/>
    <w:rsid w:val="00A817D6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727"/>
    <w:rsid w:val="00A82AE5"/>
    <w:rsid w:val="00A82CEF"/>
    <w:rsid w:val="00A82F76"/>
    <w:rsid w:val="00A83069"/>
    <w:rsid w:val="00A83215"/>
    <w:rsid w:val="00A83435"/>
    <w:rsid w:val="00A83469"/>
    <w:rsid w:val="00A834B8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C49"/>
    <w:rsid w:val="00A84D4D"/>
    <w:rsid w:val="00A84F16"/>
    <w:rsid w:val="00A84F39"/>
    <w:rsid w:val="00A84F63"/>
    <w:rsid w:val="00A851FE"/>
    <w:rsid w:val="00A85434"/>
    <w:rsid w:val="00A855D5"/>
    <w:rsid w:val="00A858C6"/>
    <w:rsid w:val="00A8599A"/>
    <w:rsid w:val="00A85A12"/>
    <w:rsid w:val="00A85A3D"/>
    <w:rsid w:val="00A85BE5"/>
    <w:rsid w:val="00A85F8F"/>
    <w:rsid w:val="00A861A0"/>
    <w:rsid w:val="00A8643C"/>
    <w:rsid w:val="00A86501"/>
    <w:rsid w:val="00A86513"/>
    <w:rsid w:val="00A8656F"/>
    <w:rsid w:val="00A8660A"/>
    <w:rsid w:val="00A8667B"/>
    <w:rsid w:val="00A8675E"/>
    <w:rsid w:val="00A868F0"/>
    <w:rsid w:val="00A86AC6"/>
    <w:rsid w:val="00A87030"/>
    <w:rsid w:val="00A8714B"/>
    <w:rsid w:val="00A8718E"/>
    <w:rsid w:val="00A8764D"/>
    <w:rsid w:val="00A87688"/>
    <w:rsid w:val="00A87875"/>
    <w:rsid w:val="00A879A5"/>
    <w:rsid w:val="00A87AF2"/>
    <w:rsid w:val="00A87EB8"/>
    <w:rsid w:val="00A90595"/>
    <w:rsid w:val="00A9067E"/>
    <w:rsid w:val="00A90922"/>
    <w:rsid w:val="00A90BB9"/>
    <w:rsid w:val="00A90D91"/>
    <w:rsid w:val="00A91068"/>
    <w:rsid w:val="00A914D2"/>
    <w:rsid w:val="00A914E1"/>
    <w:rsid w:val="00A915FB"/>
    <w:rsid w:val="00A91676"/>
    <w:rsid w:val="00A916D7"/>
    <w:rsid w:val="00A91C3E"/>
    <w:rsid w:val="00A91E06"/>
    <w:rsid w:val="00A92050"/>
    <w:rsid w:val="00A92650"/>
    <w:rsid w:val="00A926D0"/>
    <w:rsid w:val="00A9282D"/>
    <w:rsid w:val="00A92962"/>
    <w:rsid w:val="00A929BF"/>
    <w:rsid w:val="00A92BED"/>
    <w:rsid w:val="00A92C74"/>
    <w:rsid w:val="00A92D5D"/>
    <w:rsid w:val="00A92DB1"/>
    <w:rsid w:val="00A92DD9"/>
    <w:rsid w:val="00A93062"/>
    <w:rsid w:val="00A9352F"/>
    <w:rsid w:val="00A935CA"/>
    <w:rsid w:val="00A93724"/>
    <w:rsid w:val="00A93CCC"/>
    <w:rsid w:val="00A93CD4"/>
    <w:rsid w:val="00A94446"/>
    <w:rsid w:val="00A94636"/>
    <w:rsid w:val="00A949F5"/>
    <w:rsid w:val="00A94A33"/>
    <w:rsid w:val="00A94AE8"/>
    <w:rsid w:val="00A94D52"/>
    <w:rsid w:val="00A94E19"/>
    <w:rsid w:val="00A94E95"/>
    <w:rsid w:val="00A94F7D"/>
    <w:rsid w:val="00A94FEE"/>
    <w:rsid w:val="00A95646"/>
    <w:rsid w:val="00A958D5"/>
    <w:rsid w:val="00A95B40"/>
    <w:rsid w:val="00A95DB6"/>
    <w:rsid w:val="00A96008"/>
    <w:rsid w:val="00A966A2"/>
    <w:rsid w:val="00A966AC"/>
    <w:rsid w:val="00A967D7"/>
    <w:rsid w:val="00A968D7"/>
    <w:rsid w:val="00A96C9E"/>
    <w:rsid w:val="00A96F9E"/>
    <w:rsid w:val="00A973A9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DB"/>
    <w:rsid w:val="00AA0902"/>
    <w:rsid w:val="00AA0BE6"/>
    <w:rsid w:val="00AA0DCE"/>
    <w:rsid w:val="00AA0E10"/>
    <w:rsid w:val="00AA0E8B"/>
    <w:rsid w:val="00AA0ECC"/>
    <w:rsid w:val="00AA1197"/>
    <w:rsid w:val="00AA13FE"/>
    <w:rsid w:val="00AA14F8"/>
    <w:rsid w:val="00AA1583"/>
    <w:rsid w:val="00AA1814"/>
    <w:rsid w:val="00AA1BA7"/>
    <w:rsid w:val="00AA1D60"/>
    <w:rsid w:val="00AA1E0F"/>
    <w:rsid w:val="00AA207D"/>
    <w:rsid w:val="00AA22A6"/>
    <w:rsid w:val="00AA2490"/>
    <w:rsid w:val="00AA24E3"/>
    <w:rsid w:val="00AA25D4"/>
    <w:rsid w:val="00AA27C1"/>
    <w:rsid w:val="00AA2AB1"/>
    <w:rsid w:val="00AA2BF6"/>
    <w:rsid w:val="00AA2C0B"/>
    <w:rsid w:val="00AA2FDD"/>
    <w:rsid w:val="00AA3138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A3"/>
    <w:rsid w:val="00AA572D"/>
    <w:rsid w:val="00AA5B49"/>
    <w:rsid w:val="00AA5D4A"/>
    <w:rsid w:val="00AA5D51"/>
    <w:rsid w:val="00AA5FD1"/>
    <w:rsid w:val="00AA6008"/>
    <w:rsid w:val="00AA625D"/>
    <w:rsid w:val="00AA63B9"/>
    <w:rsid w:val="00AA6440"/>
    <w:rsid w:val="00AA6461"/>
    <w:rsid w:val="00AA64BC"/>
    <w:rsid w:val="00AA65D4"/>
    <w:rsid w:val="00AA667B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10D9"/>
    <w:rsid w:val="00AB113A"/>
    <w:rsid w:val="00AB118C"/>
    <w:rsid w:val="00AB129B"/>
    <w:rsid w:val="00AB12F6"/>
    <w:rsid w:val="00AB13B3"/>
    <w:rsid w:val="00AB1499"/>
    <w:rsid w:val="00AB153F"/>
    <w:rsid w:val="00AB161E"/>
    <w:rsid w:val="00AB1822"/>
    <w:rsid w:val="00AB1829"/>
    <w:rsid w:val="00AB1B7F"/>
    <w:rsid w:val="00AB1BF6"/>
    <w:rsid w:val="00AB1C27"/>
    <w:rsid w:val="00AB23F3"/>
    <w:rsid w:val="00AB243A"/>
    <w:rsid w:val="00AB27C5"/>
    <w:rsid w:val="00AB28B0"/>
    <w:rsid w:val="00AB290B"/>
    <w:rsid w:val="00AB29E1"/>
    <w:rsid w:val="00AB2AC8"/>
    <w:rsid w:val="00AB2B0E"/>
    <w:rsid w:val="00AB2C4A"/>
    <w:rsid w:val="00AB2E2F"/>
    <w:rsid w:val="00AB3367"/>
    <w:rsid w:val="00AB3536"/>
    <w:rsid w:val="00AB35BF"/>
    <w:rsid w:val="00AB36B4"/>
    <w:rsid w:val="00AB36DB"/>
    <w:rsid w:val="00AB36F3"/>
    <w:rsid w:val="00AB392D"/>
    <w:rsid w:val="00AB393A"/>
    <w:rsid w:val="00AB3A91"/>
    <w:rsid w:val="00AB4072"/>
    <w:rsid w:val="00AB42C4"/>
    <w:rsid w:val="00AB430E"/>
    <w:rsid w:val="00AB448F"/>
    <w:rsid w:val="00AB44BC"/>
    <w:rsid w:val="00AB45A0"/>
    <w:rsid w:val="00AB4620"/>
    <w:rsid w:val="00AB46FA"/>
    <w:rsid w:val="00AB4987"/>
    <w:rsid w:val="00AB4C67"/>
    <w:rsid w:val="00AB4F63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9FD"/>
    <w:rsid w:val="00AB6A62"/>
    <w:rsid w:val="00AB7065"/>
    <w:rsid w:val="00AB721C"/>
    <w:rsid w:val="00AB74BC"/>
    <w:rsid w:val="00AB75BB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B1D"/>
    <w:rsid w:val="00AC0B45"/>
    <w:rsid w:val="00AC0CCA"/>
    <w:rsid w:val="00AC0D91"/>
    <w:rsid w:val="00AC0D97"/>
    <w:rsid w:val="00AC0DEC"/>
    <w:rsid w:val="00AC0FAA"/>
    <w:rsid w:val="00AC0FF0"/>
    <w:rsid w:val="00AC1149"/>
    <w:rsid w:val="00AC1543"/>
    <w:rsid w:val="00AC1E8A"/>
    <w:rsid w:val="00AC215D"/>
    <w:rsid w:val="00AC2653"/>
    <w:rsid w:val="00AC268A"/>
    <w:rsid w:val="00AC294F"/>
    <w:rsid w:val="00AC2B2E"/>
    <w:rsid w:val="00AC2B53"/>
    <w:rsid w:val="00AC2B91"/>
    <w:rsid w:val="00AC2C36"/>
    <w:rsid w:val="00AC3195"/>
    <w:rsid w:val="00AC3881"/>
    <w:rsid w:val="00AC39D9"/>
    <w:rsid w:val="00AC3B72"/>
    <w:rsid w:val="00AC3CBA"/>
    <w:rsid w:val="00AC3D91"/>
    <w:rsid w:val="00AC3F5F"/>
    <w:rsid w:val="00AC40CD"/>
    <w:rsid w:val="00AC4264"/>
    <w:rsid w:val="00AC443D"/>
    <w:rsid w:val="00AC46FB"/>
    <w:rsid w:val="00AC49CB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603E"/>
    <w:rsid w:val="00AC606F"/>
    <w:rsid w:val="00AC60C5"/>
    <w:rsid w:val="00AC6124"/>
    <w:rsid w:val="00AC61FF"/>
    <w:rsid w:val="00AC62C5"/>
    <w:rsid w:val="00AC63A6"/>
    <w:rsid w:val="00AC655E"/>
    <w:rsid w:val="00AC6654"/>
    <w:rsid w:val="00AC676B"/>
    <w:rsid w:val="00AC6A21"/>
    <w:rsid w:val="00AC6DC1"/>
    <w:rsid w:val="00AC6F7A"/>
    <w:rsid w:val="00AC7327"/>
    <w:rsid w:val="00AC7335"/>
    <w:rsid w:val="00AC73EB"/>
    <w:rsid w:val="00AC74FE"/>
    <w:rsid w:val="00AC7645"/>
    <w:rsid w:val="00AC78DF"/>
    <w:rsid w:val="00AC7AC4"/>
    <w:rsid w:val="00AC7C9A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DA"/>
    <w:rsid w:val="00AD0E3A"/>
    <w:rsid w:val="00AD0E6C"/>
    <w:rsid w:val="00AD0FFA"/>
    <w:rsid w:val="00AD1172"/>
    <w:rsid w:val="00AD1732"/>
    <w:rsid w:val="00AD1742"/>
    <w:rsid w:val="00AD193E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BD4"/>
    <w:rsid w:val="00AD2BF2"/>
    <w:rsid w:val="00AD2DB1"/>
    <w:rsid w:val="00AD2EFA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4BE"/>
    <w:rsid w:val="00AD48DA"/>
    <w:rsid w:val="00AD4DA5"/>
    <w:rsid w:val="00AD4E64"/>
    <w:rsid w:val="00AD509A"/>
    <w:rsid w:val="00AD5636"/>
    <w:rsid w:val="00AD57DA"/>
    <w:rsid w:val="00AD58BD"/>
    <w:rsid w:val="00AD5D7F"/>
    <w:rsid w:val="00AD647E"/>
    <w:rsid w:val="00AD64A0"/>
    <w:rsid w:val="00AD67F8"/>
    <w:rsid w:val="00AD695E"/>
    <w:rsid w:val="00AD69C3"/>
    <w:rsid w:val="00AD6D3A"/>
    <w:rsid w:val="00AD6FB0"/>
    <w:rsid w:val="00AD7098"/>
    <w:rsid w:val="00AD730E"/>
    <w:rsid w:val="00AD7532"/>
    <w:rsid w:val="00AD76AD"/>
    <w:rsid w:val="00AD772B"/>
    <w:rsid w:val="00AE026B"/>
    <w:rsid w:val="00AE036A"/>
    <w:rsid w:val="00AE03E0"/>
    <w:rsid w:val="00AE0473"/>
    <w:rsid w:val="00AE06E7"/>
    <w:rsid w:val="00AE08BD"/>
    <w:rsid w:val="00AE0C03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C56"/>
    <w:rsid w:val="00AE1DA4"/>
    <w:rsid w:val="00AE22A2"/>
    <w:rsid w:val="00AE249D"/>
    <w:rsid w:val="00AE2582"/>
    <w:rsid w:val="00AE268D"/>
    <w:rsid w:val="00AE2BC1"/>
    <w:rsid w:val="00AE2F13"/>
    <w:rsid w:val="00AE305F"/>
    <w:rsid w:val="00AE3188"/>
    <w:rsid w:val="00AE371F"/>
    <w:rsid w:val="00AE38D0"/>
    <w:rsid w:val="00AE39E2"/>
    <w:rsid w:val="00AE39F5"/>
    <w:rsid w:val="00AE3B37"/>
    <w:rsid w:val="00AE3B6E"/>
    <w:rsid w:val="00AE4023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407"/>
    <w:rsid w:val="00AE6447"/>
    <w:rsid w:val="00AE68BA"/>
    <w:rsid w:val="00AE68C2"/>
    <w:rsid w:val="00AE6BEA"/>
    <w:rsid w:val="00AE6CB7"/>
    <w:rsid w:val="00AE7320"/>
    <w:rsid w:val="00AE7980"/>
    <w:rsid w:val="00AE7AA6"/>
    <w:rsid w:val="00AE7C02"/>
    <w:rsid w:val="00AE7CF0"/>
    <w:rsid w:val="00AE7ECD"/>
    <w:rsid w:val="00AF0395"/>
    <w:rsid w:val="00AF04B9"/>
    <w:rsid w:val="00AF0553"/>
    <w:rsid w:val="00AF0649"/>
    <w:rsid w:val="00AF07A0"/>
    <w:rsid w:val="00AF0BC7"/>
    <w:rsid w:val="00AF0BD8"/>
    <w:rsid w:val="00AF0FDA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8D7"/>
    <w:rsid w:val="00AF28F3"/>
    <w:rsid w:val="00AF2B9E"/>
    <w:rsid w:val="00AF2DC7"/>
    <w:rsid w:val="00AF2DF8"/>
    <w:rsid w:val="00AF306F"/>
    <w:rsid w:val="00AF311E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713"/>
    <w:rsid w:val="00AF48B9"/>
    <w:rsid w:val="00AF48E1"/>
    <w:rsid w:val="00AF4D43"/>
    <w:rsid w:val="00AF4E1C"/>
    <w:rsid w:val="00AF4FC9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414"/>
    <w:rsid w:val="00AF6977"/>
    <w:rsid w:val="00AF6C3F"/>
    <w:rsid w:val="00AF6EB9"/>
    <w:rsid w:val="00AF701F"/>
    <w:rsid w:val="00AF7099"/>
    <w:rsid w:val="00AF7179"/>
    <w:rsid w:val="00AF7271"/>
    <w:rsid w:val="00AF737F"/>
    <w:rsid w:val="00AF7769"/>
    <w:rsid w:val="00AF7CB7"/>
    <w:rsid w:val="00AF7CE7"/>
    <w:rsid w:val="00AF7E98"/>
    <w:rsid w:val="00AF7EFD"/>
    <w:rsid w:val="00AF7F07"/>
    <w:rsid w:val="00B0010D"/>
    <w:rsid w:val="00B0025B"/>
    <w:rsid w:val="00B003D4"/>
    <w:rsid w:val="00B004BC"/>
    <w:rsid w:val="00B005A0"/>
    <w:rsid w:val="00B0076D"/>
    <w:rsid w:val="00B007C6"/>
    <w:rsid w:val="00B00836"/>
    <w:rsid w:val="00B00998"/>
    <w:rsid w:val="00B00BE0"/>
    <w:rsid w:val="00B00D0B"/>
    <w:rsid w:val="00B00F0D"/>
    <w:rsid w:val="00B01522"/>
    <w:rsid w:val="00B015D7"/>
    <w:rsid w:val="00B0194F"/>
    <w:rsid w:val="00B0195C"/>
    <w:rsid w:val="00B019DE"/>
    <w:rsid w:val="00B01E3D"/>
    <w:rsid w:val="00B0200C"/>
    <w:rsid w:val="00B0251C"/>
    <w:rsid w:val="00B025FA"/>
    <w:rsid w:val="00B029A3"/>
    <w:rsid w:val="00B02A02"/>
    <w:rsid w:val="00B02B1B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735"/>
    <w:rsid w:val="00B04849"/>
    <w:rsid w:val="00B04B18"/>
    <w:rsid w:val="00B04C5C"/>
    <w:rsid w:val="00B04DC7"/>
    <w:rsid w:val="00B04DEA"/>
    <w:rsid w:val="00B04E3A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6BB"/>
    <w:rsid w:val="00B07897"/>
    <w:rsid w:val="00B07A92"/>
    <w:rsid w:val="00B07F6E"/>
    <w:rsid w:val="00B07FDD"/>
    <w:rsid w:val="00B10128"/>
    <w:rsid w:val="00B102DD"/>
    <w:rsid w:val="00B10645"/>
    <w:rsid w:val="00B10796"/>
    <w:rsid w:val="00B1082D"/>
    <w:rsid w:val="00B10963"/>
    <w:rsid w:val="00B109B4"/>
    <w:rsid w:val="00B10C0A"/>
    <w:rsid w:val="00B10C1D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F"/>
    <w:rsid w:val="00B12096"/>
    <w:rsid w:val="00B122A2"/>
    <w:rsid w:val="00B122CD"/>
    <w:rsid w:val="00B12371"/>
    <w:rsid w:val="00B12456"/>
    <w:rsid w:val="00B1278E"/>
    <w:rsid w:val="00B128CF"/>
    <w:rsid w:val="00B12A79"/>
    <w:rsid w:val="00B12D0F"/>
    <w:rsid w:val="00B1316D"/>
    <w:rsid w:val="00B1318C"/>
    <w:rsid w:val="00B138FC"/>
    <w:rsid w:val="00B13DCC"/>
    <w:rsid w:val="00B149E4"/>
    <w:rsid w:val="00B14C9D"/>
    <w:rsid w:val="00B15101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FD8"/>
    <w:rsid w:val="00B161D1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113A"/>
    <w:rsid w:val="00B21149"/>
    <w:rsid w:val="00B214FE"/>
    <w:rsid w:val="00B215D3"/>
    <w:rsid w:val="00B219CA"/>
    <w:rsid w:val="00B21A08"/>
    <w:rsid w:val="00B21ABA"/>
    <w:rsid w:val="00B21B67"/>
    <w:rsid w:val="00B21C8D"/>
    <w:rsid w:val="00B22025"/>
    <w:rsid w:val="00B221C4"/>
    <w:rsid w:val="00B22447"/>
    <w:rsid w:val="00B2271A"/>
    <w:rsid w:val="00B2273F"/>
    <w:rsid w:val="00B2289E"/>
    <w:rsid w:val="00B22B4A"/>
    <w:rsid w:val="00B23256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EAA"/>
    <w:rsid w:val="00B25EF2"/>
    <w:rsid w:val="00B25F6A"/>
    <w:rsid w:val="00B26030"/>
    <w:rsid w:val="00B26127"/>
    <w:rsid w:val="00B26336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D18"/>
    <w:rsid w:val="00B27D33"/>
    <w:rsid w:val="00B27E58"/>
    <w:rsid w:val="00B300DB"/>
    <w:rsid w:val="00B30112"/>
    <w:rsid w:val="00B30284"/>
    <w:rsid w:val="00B3038A"/>
    <w:rsid w:val="00B30570"/>
    <w:rsid w:val="00B307C4"/>
    <w:rsid w:val="00B309E9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BFE"/>
    <w:rsid w:val="00B31ECC"/>
    <w:rsid w:val="00B32731"/>
    <w:rsid w:val="00B328A5"/>
    <w:rsid w:val="00B328E5"/>
    <w:rsid w:val="00B32CED"/>
    <w:rsid w:val="00B32D18"/>
    <w:rsid w:val="00B32F12"/>
    <w:rsid w:val="00B33271"/>
    <w:rsid w:val="00B33381"/>
    <w:rsid w:val="00B334B2"/>
    <w:rsid w:val="00B334BC"/>
    <w:rsid w:val="00B335AE"/>
    <w:rsid w:val="00B3362F"/>
    <w:rsid w:val="00B3368D"/>
    <w:rsid w:val="00B33802"/>
    <w:rsid w:val="00B33999"/>
    <w:rsid w:val="00B339E1"/>
    <w:rsid w:val="00B33AA4"/>
    <w:rsid w:val="00B33AE2"/>
    <w:rsid w:val="00B33C9C"/>
    <w:rsid w:val="00B33CCB"/>
    <w:rsid w:val="00B34342"/>
    <w:rsid w:val="00B34387"/>
    <w:rsid w:val="00B34398"/>
    <w:rsid w:val="00B344E0"/>
    <w:rsid w:val="00B3451D"/>
    <w:rsid w:val="00B3468B"/>
    <w:rsid w:val="00B3469A"/>
    <w:rsid w:val="00B34920"/>
    <w:rsid w:val="00B349E5"/>
    <w:rsid w:val="00B34A23"/>
    <w:rsid w:val="00B34B62"/>
    <w:rsid w:val="00B34CF9"/>
    <w:rsid w:val="00B34F50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2FF"/>
    <w:rsid w:val="00B3665A"/>
    <w:rsid w:val="00B36AB7"/>
    <w:rsid w:val="00B3718A"/>
    <w:rsid w:val="00B371AE"/>
    <w:rsid w:val="00B3750E"/>
    <w:rsid w:val="00B3753F"/>
    <w:rsid w:val="00B37627"/>
    <w:rsid w:val="00B377A7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D7"/>
    <w:rsid w:val="00B425F0"/>
    <w:rsid w:val="00B426BB"/>
    <w:rsid w:val="00B42742"/>
    <w:rsid w:val="00B427E9"/>
    <w:rsid w:val="00B42862"/>
    <w:rsid w:val="00B42AAE"/>
    <w:rsid w:val="00B42ACE"/>
    <w:rsid w:val="00B42B88"/>
    <w:rsid w:val="00B42D94"/>
    <w:rsid w:val="00B42DA1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3CA4"/>
    <w:rsid w:val="00B4408D"/>
    <w:rsid w:val="00B443BD"/>
    <w:rsid w:val="00B44544"/>
    <w:rsid w:val="00B445F8"/>
    <w:rsid w:val="00B44712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60CC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C1D"/>
    <w:rsid w:val="00B47D6E"/>
    <w:rsid w:val="00B47EA5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21AD"/>
    <w:rsid w:val="00B52347"/>
    <w:rsid w:val="00B5248B"/>
    <w:rsid w:val="00B525E1"/>
    <w:rsid w:val="00B5263B"/>
    <w:rsid w:val="00B52773"/>
    <w:rsid w:val="00B52A6B"/>
    <w:rsid w:val="00B52C1A"/>
    <w:rsid w:val="00B52EB3"/>
    <w:rsid w:val="00B52F9C"/>
    <w:rsid w:val="00B53324"/>
    <w:rsid w:val="00B533A1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81F"/>
    <w:rsid w:val="00B55935"/>
    <w:rsid w:val="00B55982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89C"/>
    <w:rsid w:val="00B569D2"/>
    <w:rsid w:val="00B56B34"/>
    <w:rsid w:val="00B56C4B"/>
    <w:rsid w:val="00B56C5A"/>
    <w:rsid w:val="00B56CE4"/>
    <w:rsid w:val="00B56DA9"/>
    <w:rsid w:val="00B57114"/>
    <w:rsid w:val="00B57179"/>
    <w:rsid w:val="00B571EC"/>
    <w:rsid w:val="00B57438"/>
    <w:rsid w:val="00B57485"/>
    <w:rsid w:val="00B57492"/>
    <w:rsid w:val="00B579B0"/>
    <w:rsid w:val="00B57AA5"/>
    <w:rsid w:val="00B57AF5"/>
    <w:rsid w:val="00B60225"/>
    <w:rsid w:val="00B60304"/>
    <w:rsid w:val="00B60763"/>
    <w:rsid w:val="00B60886"/>
    <w:rsid w:val="00B608BE"/>
    <w:rsid w:val="00B60A4F"/>
    <w:rsid w:val="00B60C3E"/>
    <w:rsid w:val="00B60FFB"/>
    <w:rsid w:val="00B6109C"/>
    <w:rsid w:val="00B61196"/>
    <w:rsid w:val="00B616F8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9A0"/>
    <w:rsid w:val="00B62A71"/>
    <w:rsid w:val="00B62AA9"/>
    <w:rsid w:val="00B62ADE"/>
    <w:rsid w:val="00B62CD7"/>
    <w:rsid w:val="00B62E50"/>
    <w:rsid w:val="00B6303B"/>
    <w:rsid w:val="00B63106"/>
    <w:rsid w:val="00B6316E"/>
    <w:rsid w:val="00B63219"/>
    <w:rsid w:val="00B63334"/>
    <w:rsid w:val="00B6345D"/>
    <w:rsid w:val="00B6389E"/>
    <w:rsid w:val="00B638A5"/>
    <w:rsid w:val="00B63B9A"/>
    <w:rsid w:val="00B63C59"/>
    <w:rsid w:val="00B63D6D"/>
    <w:rsid w:val="00B63D9B"/>
    <w:rsid w:val="00B64024"/>
    <w:rsid w:val="00B644E7"/>
    <w:rsid w:val="00B646EA"/>
    <w:rsid w:val="00B64B43"/>
    <w:rsid w:val="00B64F5D"/>
    <w:rsid w:val="00B6508E"/>
    <w:rsid w:val="00B6549D"/>
    <w:rsid w:val="00B6559A"/>
    <w:rsid w:val="00B658DA"/>
    <w:rsid w:val="00B65927"/>
    <w:rsid w:val="00B65C3F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5F5"/>
    <w:rsid w:val="00B72641"/>
    <w:rsid w:val="00B728BC"/>
    <w:rsid w:val="00B72983"/>
    <w:rsid w:val="00B72BF6"/>
    <w:rsid w:val="00B72C4A"/>
    <w:rsid w:val="00B72F40"/>
    <w:rsid w:val="00B72F50"/>
    <w:rsid w:val="00B730F7"/>
    <w:rsid w:val="00B7314D"/>
    <w:rsid w:val="00B7315E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38A"/>
    <w:rsid w:val="00B744A4"/>
    <w:rsid w:val="00B744E8"/>
    <w:rsid w:val="00B7454D"/>
    <w:rsid w:val="00B7477B"/>
    <w:rsid w:val="00B74935"/>
    <w:rsid w:val="00B74B08"/>
    <w:rsid w:val="00B74BDE"/>
    <w:rsid w:val="00B74D2F"/>
    <w:rsid w:val="00B74E74"/>
    <w:rsid w:val="00B74FF8"/>
    <w:rsid w:val="00B75095"/>
    <w:rsid w:val="00B752F3"/>
    <w:rsid w:val="00B75456"/>
    <w:rsid w:val="00B757FD"/>
    <w:rsid w:val="00B75834"/>
    <w:rsid w:val="00B75A0E"/>
    <w:rsid w:val="00B75B84"/>
    <w:rsid w:val="00B75C55"/>
    <w:rsid w:val="00B75D3B"/>
    <w:rsid w:val="00B76329"/>
    <w:rsid w:val="00B7640D"/>
    <w:rsid w:val="00B76882"/>
    <w:rsid w:val="00B76F11"/>
    <w:rsid w:val="00B77224"/>
    <w:rsid w:val="00B7723B"/>
    <w:rsid w:val="00B77346"/>
    <w:rsid w:val="00B7736A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8BF"/>
    <w:rsid w:val="00B8097C"/>
    <w:rsid w:val="00B809CE"/>
    <w:rsid w:val="00B80A68"/>
    <w:rsid w:val="00B80B91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FB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329F"/>
    <w:rsid w:val="00B83650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BA5"/>
    <w:rsid w:val="00B85BD4"/>
    <w:rsid w:val="00B85BF4"/>
    <w:rsid w:val="00B85EDD"/>
    <w:rsid w:val="00B85FCA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51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FC5"/>
    <w:rsid w:val="00B901D9"/>
    <w:rsid w:val="00B90213"/>
    <w:rsid w:val="00B904DE"/>
    <w:rsid w:val="00B90567"/>
    <w:rsid w:val="00B905DF"/>
    <w:rsid w:val="00B9069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912"/>
    <w:rsid w:val="00B92A21"/>
    <w:rsid w:val="00B92C08"/>
    <w:rsid w:val="00B92DC0"/>
    <w:rsid w:val="00B92E84"/>
    <w:rsid w:val="00B92F2F"/>
    <w:rsid w:val="00B92FD2"/>
    <w:rsid w:val="00B93049"/>
    <w:rsid w:val="00B937A3"/>
    <w:rsid w:val="00B93815"/>
    <w:rsid w:val="00B938D2"/>
    <w:rsid w:val="00B93A5F"/>
    <w:rsid w:val="00B93F04"/>
    <w:rsid w:val="00B942BB"/>
    <w:rsid w:val="00B9441D"/>
    <w:rsid w:val="00B944BE"/>
    <w:rsid w:val="00B94856"/>
    <w:rsid w:val="00B94917"/>
    <w:rsid w:val="00B94CE2"/>
    <w:rsid w:val="00B94ED7"/>
    <w:rsid w:val="00B950CA"/>
    <w:rsid w:val="00B9516E"/>
    <w:rsid w:val="00B95214"/>
    <w:rsid w:val="00B955D6"/>
    <w:rsid w:val="00B95D65"/>
    <w:rsid w:val="00B95DD5"/>
    <w:rsid w:val="00B96272"/>
    <w:rsid w:val="00B96301"/>
    <w:rsid w:val="00B964C3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4D4"/>
    <w:rsid w:val="00B9756F"/>
    <w:rsid w:val="00B97688"/>
    <w:rsid w:val="00B978C3"/>
    <w:rsid w:val="00B97AC6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9FE"/>
    <w:rsid w:val="00BA0B5B"/>
    <w:rsid w:val="00BA0C3D"/>
    <w:rsid w:val="00BA0EBD"/>
    <w:rsid w:val="00BA1095"/>
    <w:rsid w:val="00BA11BD"/>
    <w:rsid w:val="00BA120A"/>
    <w:rsid w:val="00BA1280"/>
    <w:rsid w:val="00BA137A"/>
    <w:rsid w:val="00BA1588"/>
    <w:rsid w:val="00BA1D10"/>
    <w:rsid w:val="00BA1F17"/>
    <w:rsid w:val="00BA221E"/>
    <w:rsid w:val="00BA22B8"/>
    <w:rsid w:val="00BA22CB"/>
    <w:rsid w:val="00BA22F7"/>
    <w:rsid w:val="00BA2376"/>
    <w:rsid w:val="00BA253E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E7"/>
    <w:rsid w:val="00BA3CE9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592C"/>
    <w:rsid w:val="00BA595E"/>
    <w:rsid w:val="00BA5C8D"/>
    <w:rsid w:val="00BA5DF0"/>
    <w:rsid w:val="00BA5E29"/>
    <w:rsid w:val="00BA61B8"/>
    <w:rsid w:val="00BA61D2"/>
    <w:rsid w:val="00BA63A2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7DC"/>
    <w:rsid w:val="00BB19FB"/>
    <w:rsid w:val="00BB1AEB"/>
    <w:rsid w:val="00BB1B50"/>
    <w:rsid w:val="00BB1D12"/>
    <w:rsid w:val="00BB1D20"/>
    <w:rsid w:val="00BB1D4A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30EA"/>
    <w:rsid w:val="00BB30EC"/>
    <w:rsid w:val="00BB33B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524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6B3"/>
    <w:rsid w:val="00BB774D"/>
    <w:rsid w:val="00BB77CA"/>
    <w:rsid w:val="00BB79E8"/>
    <w:rsid w:val="00BB7AA3"/>
    <w:rsid w:val="00BB7B68"/>
    <w:rsid w:val="00BB7CF9"/>
    <w:rsid w:val="00BB7FCF"/>
    <w:rsid w:val="00BC0047"/>
    <w:rsid w:val="00BC0183"/>
    <w:rsid w:val="00BC01A2"/>
    <w:rsid w:val="00BC01C9"/>
    <w:rsid w:val="00BC048B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E7"/>
    <w:rsid w:val="00BC1E3A"/>
    <w:rsid w:val="00BC1E44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810"/>
    <w:rsid w:val="00BC3942"/>
    <w:rsid w:val="00BC3982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7D"/>
    <w:rsid w:val="00BC57A9"/>
    <w:rsid w:val="00BC58D4"/>
    <w:rsid w:val="00BC5B54"/>
    <w:rsid w:val="00BC5B7F"/>
    <w:rsid w:val="00BC5B83"/>
    <w:rsid w:val="00BC5BD6"/>
    <w:rsid w:val="00BC5BF2"/>
    <w:rsid w:val="00BC5D6B"/>
    <w:rsid w:val="00BC5E65"/>
    <w:rsid w:val="00BC5FDB"/>
    <w:rsid w:val="00BC633D"/>
    <w:rsid w:val="00BC66BE"/>
    <w:rsid w:val="00BC6887"/>
    <w:rsid w:val="00BC69AE"/>
    <w:rsid w:val="00BC6A9C"/>
    <w:rsid w:val="00BC6B88"/>
    <w:rsid w:val="00BC6B9F"/>
    <w:rsid w:val="00BC6F83"/>
    <w:rsid w:val="00BC6FE9"/>
    <w:rsid w:val="00BC7049"/>
    <w:rsid w:val="00BC710A"/>
    <w:rsid w:val="00BC7162"/>
    <w:rsid w:val="00BC7392"/>
    <w:rsid w:val="00BC741A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735"/>
    <w:rsid w:val="00BD083D"/>
    <w:rsid w:val="00BD0A2F"/>
    <w:rsid w:val="00BD0B2F"/>
    <w:rsid w:val="00BD0D7A"/>
    <w:rsid w:val="00BD0E07"/>
    <w:rsid w:val="00BD0ED4"/>
    <w:rsid w:val="00BD0F25"/>
    <w:rsid w:val="00BD0F55"/>
    <w:rsid w:val="00BD0FF6"/>
    <w:rsid w:val="00BD17FB"/>
    <w:rsid w:val="00BD1B2D"/>
    <w:rsid w:val="00BD1EA1"/>
    <w:rsid w:val="00BD1F31"/>
    <w:rsid w:val="00BD1F5C"/>
    <w:rsid w:val="00BD1FD2"/>
    <w:rsid w:val="00BD20D7"/>
    <w:rsid w:val="00BD2472"/>
    <w:rsid w:val="00BD2545"/>
    <w:rsid w:val="00BD25A4"/>
    <w:rsid w:val="00BD2880"/>
    <w:rsid w:val="00BD2E5D"/>
    <w:rsid w:val="00BD2FB0"/>
    <w:rsid w:val="00BD312A"/>
    <w:rsid w:val="00BD32A1"/>
    <w:rsid w:val="00BD3794"/>
    <w:rsid w:val="00BD37A3"/>
    <w:rsid w:val="00BD39D2"/>
    <w:rsid w:val="00BD39ED"/>
    <w:rsid w:val="00BD3AF1"/>
    <w:rsid w:val="00BD3AF6"/>
    <w:rsid w:val="00BD3B7F"/>
    <w:rsid w:val="00BD3BA2"/>
    <w:rsid w:val="00BD4044"/>
    <w:rsid w:val="00BD40A6"/>
    <w:rsid w:val="00BD45C3"/>
    <w:rsid w:val="00BD45FB"/>
    <w:rsid w:val="00BD47ED"/>
    <w:rsid w:val="00BD4A0D"/>
    <w:rsid w:val="00BD4A5A"/>
    <w:rsid w:val="00BD4ACD"/>
    <w:rsid w:val="00BD4B10"/>
    <w:rsid w:val="00BD5026"/>
    <w:rsid w:val="00BD5215"/>
    <w:rsid w:val="00BD589D"/>
    <w:rsid w:val="00BD59AC"/>
    <w:rsid w:val="00BD5BD3"/>
    <w:rsid w:val="00BD5BFE"/>
    <w:rsid w:val="00BD5DCD"/>
    <w:rsid w:val="00BD60CE"/>
    <w:rsid w:val="00BD61F0"/>
    <w:rsid w:val="00BD62C1"/>
    <w:rsid w:val="00BD636D"/>
    <w:rsid w:val="00BD66AE"/>
    <w:rsid w:val="00BD6A41"/>
    <w:rsid w:val="00BD6B5B"/>
    <w:rsid w:val="00BD6C26"/>
    <w:rsid w:val="00BD6F02"/>
    <w:rsid w:val="00BD7091"/>
    <w:rsid w:val="00BD7336"/>
    <w:rsid w:val="00BD7473"/>
    <w:rsid w:val="00BD74D4"/>
    <w:rsid w:val="00BD773C"/>
    <w:rsid w:val="00BD777C"/>
    <w:rsid w:val="00BD77F7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DEC"/>
    <w:rsid w:val="00BE0E05"/>
    <w:rsid w:val="00BE0F3C"/>
    <w:rsid w:val="00BE10CD"/>
    <w:rsid w:val="00BE11B5"/>
    <w:rsid w:val="00BE14FE"/>
    <w:rsid w:val="00BE1744"/>
    <w:rsid w:val="00BE1933"/>
    <w:rsid w:val="00BE1AE9"/>
    <w:rsid w:val="00BE1E53"/>
    <w:rsid w:val="00BE1FFD"/>
    <w:rsid w:val="00BE2183"/>
    <w:rsid w:val="00BE2196"/>
    <w:rsid w:val="00BE22B5"/>
    <w:rsid w:val="00BE23A7"/>
    <w:rsid w:val="00BE23FB"/>
    <w:rsid w:val="00BE2428"/>
    <w:rsid w:val="00BE27FB"/>
    <w:rsid w:val="00BE2BAD"/>
    <w:rsid w:val="00BE2C99"/>
    <w:rsid w:val="00BE2D1D"/>
    <w:rsid w:val="00BE2E89"/>
    <w:rsid w:val="00BE2ED3"/>
    <w:rsid w:val="00BE2F14"/>
    <w:rsid w:val="00BE3228"/>
    <w:rsid w:val="00BE3299"/>
    <w:rsid w:val="00BE36B1"/>
    <w:rsid w:val="00BE37BF"/>
    <w:rsid w:val="00BE38C0"/>
    <w:rsid w:val="00BE3B2C"/>
    <w:rsid w:val="00BE3BE9"/>
    <w:rsid w:val="00BE3EB7"/>
    <w:rsid w:val="00BE46CD"/>
    <w:rsid w:val="00BE475E"/>
    <w:rsid w:val="00BE4A2C"/>
    <w:rsid w:val="00BE51B7"/>
    <w:rsid w:val="00BE5856"/>
    <w:rsid w:val="00BE587C"/>
    <w:rsid w:val="00BE5CCA"/>
    <w:rsid w:val="00BE602C"/>
    <w:rsid w:val="00BE606A"/>
    <w:rsid w:val="00BE62C7"/>
    <w:rsid w:val="00BE65CB"/>
    <w:rsid w:val="00BE65CE"/>
    <w:rsid w:val="00BE67DB"/>
    <w:rsid w:val="00BE67E1"/>
    <w:rsid w:val="00BE6877"/>
    <w:rsid w:val="00BE6B43"/>
    <w:rsid w:val="00BE6D4F"/>
    <w:rsid w:val="00BE702A"/>
    <w:rsid w:val="00BE7031"/>
    <w:rsid w:val="00BE7300"/>
    <w:rsid w:val="00BE74AB"/>
    <w:rsid w:val="00BE79B9"/>
    <w:rsid w:val="00BE7AC9"/>
    <w:rsid w:val="00BF02BA"/>
    <w:rsid w:val="00BF050B"/>
    <w:rsid w:val="00BF0BDD"/>
    <w:rsid w:val="00BF0BEE"/>
    <w:rsid w:val="00BF0C00"/>
    <w:rsid w:val="00BF0C28"/>
    <w:rsid w:val="00BF0C3B"/>
    <w:rsid w:val="00BF1008"/>
    <w:rsid w:val="00BF1124"/>
    <w:rsid w:val="00BF1155"/>
    <w:rsid w:val="00BF1414"/>
    <w:rsid w:val="00BF158F"/>
    <w:rsid w:val="00BF15DC"/>
    <w:rsid w:val="00BF170F"/>
    <w:rsid w:val="00BF18A9"/>
    <w:rsid w:val="00BF1904"/>
    <w:rsid w:val="00BF19C0"/>
    <w:rsid w:val="00BF1A47"/>
    <w:rsid w:val="00BF1ABC"/>
    <w:rsid w:val="00BF1B9C"/>
    <w:rsid w:val="00BF22B4"/>
    <w:rsid w:val="00BF2349"/>
    <w:rsid w:val="00BF23C1"/>
    <w:rsid w:val="00BF24DF"/>
    <w:rsid w:val="00BF2670"/>
    <w:rsid w:val="00BF2815"/>
    <w:rsid w:val="00BF2D7F"/>
    <w:rsid w:val="00BF2E55"/>
    <w:rsid w:val="00BF307F"/>
    <w:rsid w:val="00BF308C"/>
    <w:rsid w:val="00BF30CD"/>
    <w:rsid w:val="00BF3140"/>
    <w:rsid w:val="00BF33D9"/>
    <w:rsid w:val="00BF3718"/>
    <w:rsid w:val="00BF3866"/>
    <w:rsid w:val="00BF38BC"/>
    <w:rsid w:val="00BF3C89"/>
    <w:rsid w:val="00BF3D1D"/>
    <w:rsid w:val="00BF3F86"/>
    <w:rsid w:val="00BF4382"/>
    <w:rsid w:val="00BF4763"/>
    <w:rsid w:val="00BF4933"/>
    <w:rsid w:val="00BF49E1"/>
    <w:rsid w:val="00BF4AE7"/>
    <w:rsid w:val="00BF4F46"/>
    <w:rsid w:val="00BF500C"/>
    <w:rsid w:val="00BF50C5"/>
    <w:rsid w:val="00BF5294"/>
    <w:rsid w:val="00BF5384"/>
    <w:rsid w:val="00BF5631"/>
    <w:rsid w:val="00BF5735"/>
    <w:rsid w:val="00BF5B67"/>
    <w:rsid w:val="00BF5DA9"/>
    <w:rsid w:val="00BF5FB2"/>
    <w:rsid w:val="00BF6045"/>
    <w:rsid w:val="00BF6220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3B5"/>
    <w:rsid w:val="00BF74E9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4AC"/>
    <w:rsid w:val="00C01509"/>
    <w:rsid w:val="00C01673"/>
    <w:rsid w:val="00C01858"/>
    <w:rsid w:val="00C01B1A"/>
    <w:rsid w:val="00C02032"/>
    <w:rsid w:val="00C0219C"/>
    <w:rsid w:val="00C0221D"/>
    <w:rsid w:val="00C022BC"/>
    <w:rsid w:val="00C025DE"/>
    <w:rsid w:val="00C02784"/>
    <w:rsid w:val="00C028C0"/>
    <w:rsid w:val="00C02916"/>
    <w:rsid w:val="00C03081"/>
    <w:rsid w:val="00C0322C"/>
    <w:rsid w:val="00C0339D"/>
    <w:rsid w:val="00C034CD"/>
    <w:rsid w:val="00C035F8"/>
    <w:rsid w:val="00C0374D"/>
    <w:rsid w:val="00C037E0"/>
    <w:rsid w:val="00C038C5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B65"/>
    <w:rsid w:val="00C04F9C"/>
    <w:rsid w:val="00C0544D"/>
    <w:rsid w:val="00C057DB"/>
    <w:rsid w:val="00C059C4"/>
    <w:rsid w:val="00C05CA6"/>
    <w:rsid w:val="00C05DC7"/>
    <w:rsid w:val="00C05EBA"/>
    <w:rsid w:val="00C0623A"/>
    <w:rsid w:val="00C0623D"/>
    <w:rsid w:val="00C06351"/>
    <w:rsid w:val="00C064DC"/>
    <w:rsid w:val="00C06546"/>
    <w:rsid w:val="00C0686F"/>
    <w:rsid w:val="00C068B1"/>
    <w:rsid w:val="00C068F0"/>
    <w:rsid w:val="00C0693D"/>
    <w:rsid w:val="00C06BD0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E1"/>
    <w:rsid w:val="00C07E92"/>
    <w:rsid w:val="00C07F53"/>
    <w:rsid w:val="00C10117"/>
    <w:rsid w:val="00C10422"/>
    <w:rsid w:val="00C10433"/>
    <w:rsid w:val="00C105BD"/>
    <w:rsid w:val="00C106AD"/>
    <w:rsid w:val="00C1083E"/>
    <w:rsid w:val="00C10E28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93F"/>
    <w:rsid w:val="00C11A1F"/>
    <w:rsid w:val="00C11AC3"/>
    <w:rsid w:val="00C11AED"/>
    <w:rsid w:val="00C11B85"/>
    <w:rsid w:val="00C11BD6"/>
    <w:rsid w:val="00C11CA2"/>
    <w:rsid w:val="00C11E7F"/>
    <w:rsid w:val="00C1210D"/>
    <w:rsid w:val="00C1238E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4034"/>
    <w:rsid w:val="00C145C4"/>
    <w:rsid w:val="00C14645"/>
    <w:rsid w:val="00C147E0"/>
    <w:rsid w:val="00C14962"/>
    <w:rsid w:val="00C1496F"/>
    <w:rsid w:val="00C14A09"/>
    <w:rsid w:val="00C14B65"/>
    <w:rsid w:val="00C14B71"/>
    <w:rsid w:val="00C1508B"/>
    <w:rsid w:val="00C1516D"/>
    <w:rsid w:val="00C15216"/>
    <w:rsid w:val="00C152E1"/>
    <w:rsid w:val="00C15762"/>
    <w:rsid w:val="00C1583C"/>
    <w:rsid w:val="00C158BC"/>
    <w:rsid w:val="00C158FC"/>
    <w:rsid w:val="00C15C19"/>
    <w:rsid w:val="00C15D32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92B"/>
    <w:rsid w:val="00C16A1D"/>
    <w:rsid w:val="00C16C20"/>
    <w:rsid w:val="00C16C3D"/>
    <w:rsid w:val="00C16D3C"/>
    <w:rsid w:val="00C16EA3"/>
    <w:rsid w:val="00C172E4"/>
    <w:rsid w:val="00C17BEE"/>
    <w:rsid w:val="00C17CC2"/>
    <w:rsid w:val="00C20195"/>
    <w:rsid w:val="00C20257"/>
    <w:rsid w:val="00C203B2"/>
    <w:rsid w:val="00C204DA"/>
    <w:rsid w:val="00C20674"/>
    <w:rsid w:val="00C20F4A"/>
    <w:rsid w:val="00C20FE1"/>
    <w:rsid w:val="00C21250"/>
    <w:rsid w:val="00C2136C"/>
    <w:rsid w:val="00C213D1"/>
    <w:rsid w:val="00C21674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87D"/>
    <w:rsid w:val="00C23BEA"/>
    <w:rsid w:val="00C23F69"/>
    <w:rsid w:val="00C2445B"/>
    <w:rsid w:val="00C24711"/>
    <w:rsid w:val="00C24981"/>
    <w:rsid w:val="00C24C6D"/>
    <w:rsid w:val="00C24DF4"/>
    <w:rsid w:val="00C251ED"/>
    <w:rsid w:val="00C25344"/>
    <w:rsid w:val="00C254DF"/>
    <w:rsid w:val="00C25A43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75A"/>
    <w:rsid w:val="00C31788"/>
    <w:rsid w:val="00C317E1"/>
    <w:rsid w:val="00C318AD"/>
    <w:rsid w:val="00C31EE8"/>
    <w:rsid w:val="00C31EFA"/>
    <w:rsid w:val="00C330F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B82"/>
    <w:rsid w:val="00C35BEB"/>
    <w:rsid w:val="00C35CDD"/>
    <w:rsid w:val="00C35FE4"/>
    <w:rsid w:val="00C36294"/>
    <w:rsid w:val="00C362D5"/>
    <w:rsid w:val="00C363E1"/>
    <w:rsid w:val="00C36683"/>
    <w:rsid w:val="00C36C8A"/>
    <w:rsid w:val="00C371D2"/>
    <w:rsid w:val="00C372A7"/>
    <w:rsid w:val="00C372F5"/>
    <w:rsid w:val="00C37397"/>
    <w:rsid w:val="00C3764C"/>
    <w:rsid w:val="00C377FE"/>
    <w:rsid w:val="00C37E14"/>
    <w:rsid w:val="00C37E35"/>
    <w:rsid w:val="00C4001D"/>
    <w:rsid w:val="00C40165"/>
    <w:rsid w:val="00C402BA"/>
    <w:rsid w:val="00C40573"/>
    <w:rsid w:val="00C407D3"/>
    <w:rsid w:val="00C40C71"/>
    <w:rsid w:val="00C40D05"/>
    <w:rsid w:val="00C40F6C"/>
    <w:rsid w:val="00C40F76"/>
    <w:rsid w:val="00C40F89"/>
    <w:rsid w:val="00C4110E"/>
    <w:rsid w:val="00C414C1"/>
    <w:rsid w:val="00C41512"/>
    <w:rsid w:val="00C41551"/>
    <w:rsid w:val="00C41640"/>
    <w:rsid w:val="00C417AB"/>
    <w:rsid w:val="00C417B4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3387"/>
    <w:rsid w:val="00C4340F"/>
    <w:rsid w:val="00C43B8A"/>
    <w:rsid w:val="00C43BA5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CE8"/>
    <w:rsid w:val="00C44DF3"/>
    <w:rsid w:val="00C44EE6"/>
    <w:rsid w:val="00C45153"/>
    <w:rsid w:val="00C45295"/>
    <w:rsid w:val="00C452C1"/>
    <w:rsid w:val="00C452DE"/>
    <w:rsid w:val="00C45485"/>
    <w:rsid w:val="00C454B7"/>
    <w:rsid w:val="00C4569A"/>
    <w:rsid w:val="00C456F0"/>
    <w:rsid w:val="00C45B8D"/>
    <w:rsid w:val="00C45D15"/>
    <w:rsid w:val="00C45D7C"/>
    <w:rsid w:val="00C45ED0"/>
    <w:rsid w:val="00C45FBF"/>
    <w:rsid w:val="00C460D7"/>
    <w:rsid w:val="00C46113"/>
    <w:rsid w:val="00C4628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93"/>
    <w:rsid w:val="00C47667"/>
    <w:rsid w:val="00C477A7"/>
    <w:rsid w:val="00C47855"/>
    <w:rsid w:val="00C47875"/>
    <w:rsid w:val="00C478E3"/>
    <w:rsid w:val="00C47D53"/>
    <w:rsid w:val="00C47E64"/>
    <w:rsid w:val="00C500A8"/>
    <w:rsid w:val="00C50325"/>
    <w:rsid w:val="00C50329"/>
    <w:rsid w:val="00C5041C"/>
    <w:rsid w:val="00C5061D"/>
    <w:rsid w:val="00C50665"/>
    <w:rsid w:val="00C506A7"/>
    <w:rsid w:val="00C50AC9"/>
    <w:rsid w:val="00C50D34"/>
    <w:rsid w:val="00C50DF7"/>
    <w:rsid w:val="00C50F9B"/>
    <w:rsid w:val="00C511EB"/>
    <w:rsid w:val="00C5124D"/>
    <w:rsid w:val="00C513EC"/>
    <w:rsid w:val="00C515E6"/>
    <w:rsid w:val="00C5180D"/>
    <w:rsid w:val="00C518FC"/>
    <w:rsid w:val="00C51C03"/>
    <w:rsid w:val="00C52035"/>
    <w:rsid w:val="00C520BD"/>
    <w:rsid w:val="00C5238D"/>
    <w:rsid w:val="00C525C0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ECA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A30"/>
    <w:rsid w:val="00C54CBA"/>
    <w:rsid w:val="00C54CE1"/>
    <w:rsid w:val="00C54D82"/>
    <w:rsid w:val="00C5501A"/>
    <w:rsid w:val="00C5507F"/>
    <w:rsid w:val="00C5531A"/>
    <w:rsid w:val="00C5576C"/>
    <w:rsid w:val="00C55871"/>
    <w:rsid w:val="00C5589F"/>
    <w:rsid w:val="00C55933"/>
    <w:rsid w:val="00C55998"/>
    <w:rsid w:val="00C559BC"/>
    <w:rsid w:val="00C55A26"/>
    <w:rsid w:val="00C55AFB"/>
    <w:rsid w:val="00C55E5B"/>
    <w:rsid w:val="00C55ED6"/>
    <w:rsid w:val="00C56063"/>
    <w:rsid w:val="00C5614C"/>
    <w:rsid w:val="00C561F9"/>
    <w:rsid w:val="00C563F2"/>
    <w:rsid w:val="00C564E2"/>
    <w:rsid w:val="00C565DB"/>
    <w:rsid w:val="00C56779"/>
    <w:rsid w:val="00C567FF"/>
    <w:rsid w:val="00C5685C"/>
    <w:rsid w:val="00C568BB"/>
    <w:rsid w:val="00C56C53"/>
    <w:rsid w:val="00C57041"/>
    <w:rsid w:val="00C57042"/>
    <w:rsid w:val="00C5712F"/>
    <w:rsid w:val="00C57535"/>
    <w:rsid w:val="00C57713"/>
    <w:rsid w:val="00C57848"/>
    <w:rsid w:val="00C579F1"/>
    <w:rsid w:val="00C57B4D"/>
    <w:rsid w:val="00C57EAE"/>
    <w:rsid w:val="00C60335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F1"/>
    <w:rsid w:val="00C61015"/>
    <w:rsid w:val="00C61180"/>
    <w:rsid w:val="00C6144D"/>
    <w:rsid w:val="00C614EC"/>
    <w:rsid w:val="00C61771"/>
    <w:rsid w:val="00C61C50"/>
    <w:rsid w:val="00C61D04"/>
    <w:rsid w:val="00C61FE0"/>
    <w:rsid w:val="00C620D3"/>
    <w:rsid w:val="00C62346"/>
    <w:rsid w:val="00C6237D"/>
    <w:rsid w:val="00C62415"/>
    <w:rsid w:val="00C62AD8"/>
    <w:rsid w:val="00C62FCA"/>
    <w:rsid w:val="00C630F9"/>
    <w:rsid w:val="00C6318C"/>
    <w:rsid w:val="00C63213"/>
    <w:rsid w:val="00C63548"/>
    <w:rsid w:val="00C636FD"/>
    <w:rsid w:val="00C63713"/>
    <w:rsid w:val="00C637C5"/>
    <w:rsid w:val="00C63837"/>
    <w:rsid w:val="00C63FEF"/>
    <w:rsid w:val="00C643B5"/>
    <w:rsid w:val="00C6444A"/>
    <w:rsid w:val="00C648BA"/>
    <w:rsid w:val="00C64B46"/>
    <w:rsid w:val="00C64D93"/>
    <w:rsid w:val="00C64DC9"/>
    <w:rsid w:val="00C64FC7"/>
    <w:rsid w:val="00C64FE8"/>
    <w:rsid w:val="00C650B7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719A"/>
    <w:rsid w:val="00C672F8"/>
    <w:rsid w:val="00C67448"/>
    <w:rsid w:val="00C674EA"/>
    <w:rsid w:val="00C67708"/>
    <w:rsid w:val="00C67713"/>
    <w:rsid w:val="00C6792C"/>
    <w:rsid w:val="00C67B36"/>
    <w:rsid w:val="00C67B8E"/>
    <w:rsid w:val="00C67BEE"/>
    <w:rsid w:val="00C67D0B"/>
    <w:rsid w:val="00C67DF2"/>
    <w:rsid w:val="00C67FBB"/>
    <w:rsid w:val="00C7005C"/>
    <w:rsid w:val="00C70091"/>
    <w:rsid w:val="00C70421"/>
    <w:rsid w:val="00C7052B"/>
    <w:rsid w:val="00C706D8"/>
    <w:rsid w:val="00C707AC"/>
    <w:rsid w:val="00C70872"/>
    <w:rsid w:val="00C70B69"/>
    <w:rsid w:val="00C70CF8"/>
    <w:rsid w:val="00C70D21"/>
    <w:rsid w:val="00C71005"/>
    <w:rsid w:val="00C7115D"/>
    <w:rsid w:val="00C7145E"/>
    <w:rsid w:val="00C7157E"/>
    <w:rsid w:val="00C71712"/>
    <w:rsid w:val="00C71C15"/>
    <w:rsid w:val="00C71E2B"/>
    <w:rsid w:val="00C71F4F"/>
    <w:rsid w:val="00C71FCB"/>
    <w:rsid w:val="00C72051"/>
    <w:rsid w:val="00C720CA"/>
    <w:rsid w:val="00C7211A"/>
    <w:rsid w:val="00C7215E"/>
    <w:rsid w:val="00C7250C"/>
    <w:rsid w:val="00C726C2"/>
    <w:rsid w:val="00C72AAF"/>
    <w:rsid w:val="00C732C1"/>
    <w:rsid w:val="00C73469"/>
    <w:rsid w:val="00C73541"/>
    <w:rsid w:val="00C7364C"/>
    <w:rsid w:val="00C7369D"/>
    <w:rsid w:val="00C73740"/>
    <w:rsid w:val="00C73790"/>
    <w:rsid w:val="00C737A3"/>
    <w:rsid w:val="00C737B5"/>
    <w:rsid w:val="00C73DE1"/>
    <w:rsid w:val="00C74079"/>
    <w:rsid w:val="00C74181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CE2"/>
    <w:rsid w:val="00C74E1E"/>
    <w:rsid w:val="00C74EC1"/>
    <w:rsid w:val="00C75124"/>
    <w:rsid w:val="00C7526D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6110"/>
    <w:rsid w:val="00C7619E"/>
    <w:rsid w:val="00C761F5"/>
    <w:rsid w:val="00C7624A"/>
    <w:rsid w:val="00C763AA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A12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CB1"/>
    <w:rsid w:val="00C80E19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F6"/>
    <w:rsid w:val="00C81F89"/>
    <w:rsid w:val="00C8209D"/>
    <w:rsid w:val="00C82256"/>
    <w:rsid w:val="00C82315"/>
    <w:rsid w:val="00C823A7"/>
    <w:rsid w:val="00C823CA"/>
    <w:rsid w:val="00C82510"/>
    <w:rsid w:val="00C82A19"/>
    <w:rsid w:val="00C82A69"/>
    <w:rsid w:val="00C82B68"/>
    <w:rsid w:val="00C82C0A"/>
    <w:rsid w:val="00C82D24"/>
    <w:rsid w:val="00C82E2E"/>
    <w:rsid w:val="00C82E60"/>
    <w:rsid w:val="00C83147"/>
    <w:rsid w:val="00C832A0"/>
    <w:rsid w:val="00C8350B"/>
    <w:rsid w:val="00C83531"/>
    <w:rsid w:val="00C8355B"/>
    <w:rsid w:val="00C8357A"/>
    <w:rsid w:val="00C83709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646"/>
    <w:rsid w:val="00C868B1"/>
    <w:rsid w:val="00C86C16"/>
    <w:rsid w:val="00C86C3D"/>
    <w:rsid w:val="00C86E61"/>
    <w:rsid w:val="00C86E8E"/>
    <w:rsid w:val="00C86F39"/>
    <w:rsid w:val="00C87029"/>
    <w:rsid w:val="00C8704B"/>
    <w:rsid w:val="00C87255"/>
    <w:rsid w:val="00C87323"/>
    <w:rsid w:val="00C87453"/>
    <w:rsid w:val="00C8753C"/>
    <w:rsid w:val="00C879F6"/>
    <w:rsid w:val="00C87A81"/>
    <w:rsid w:val="00C87BB3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3C8"/>
    <w:rsid w:val="00C91671"/>
    <w:rsid w:val="00C9192C"/>
    <w:rsid w:val="00C9196E"/>
    <w:rsid w:val="00C91A95"/>
    <w:rsid w:val="00C91BC1"/>
    <w:rsid w:val="00C91C07"/>
    <w:rsid w:val="00C91CFA"/>
    <w:rsid w:val="00C91E81"/>
    <w:rsid w:val="00C91ED8"/>
    <w:rsid w:val="00C91F55"/>
    <w:rsid w:val="00C921BB"/>
    <w:rsid w:val="00C92441"/>
    <w:rsid w:val="00C92713"/>
    <w:rsid w:val="00C928F7"/>
    <w:rsid w:val="00C93036"/>
    <w:rsid w:val="00C93080"/>
    <w:rsid w:val="00C933BB"/>
    <w:rsid w:val="00C935BD"/>
    <w:rsid w:val="00C93727"/>
    <w:rsid w:val="00C93915"/>
    <w:rsid w:val="00C93974"/>
    <w:rsid w:val="00C93A45"/>
    <w:rsid w:val="00C93A5C"/>
    <w:rsid w:val="00C93C9E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88D"/>
    <w:rsid w:val="00C95A4E"/>
    <w:rsid w:val="00C95DC2"/>
    <w:rsid w:val="00C95DC7"/>
    <w:rsid w:val="00C95DE7"/>
    <w:rsid w:val="00C96662"/>
    <w:rsid w:val="00C96AB1"/>
    <w:rsid w:val="00C96C91"/>
    <w:rsid w:val="00C96E45"/>
    <w:rsid w:val="00C96F52"/>
    <w:rsid w:val="00C970C6"/>
    <w:rsid w:val="00C97459"/>
    <w:rsid w:val="00C975E0"/>
    <w:rsid w:val="00C9774F"/>
    <w:rsid w:val="00C979C2"/>
    <w:rsid w:val="00C97FC4"/>
    <w:rsid w:val="00CA0021"/>
    <w:rsid w:val="00CA007C"/>
    <w:rsid w:val="00CA03F5"/>
    <w:rsid w:val="00CA0577"/>
    <w:rsid w:val="00CA0724"/>
    <w:rsid w:val="00CA07B6"/>
    <w:rsid w:val="00CA08E9"/>
    <w:rsid w:val="00CA0B0A"/>
    <w:rsid w:val="00CA0C9E"/>
    <w:rsid w:val="00CA10F6"/>
    <w:rsid w:val="00CA1150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C50"/>
    <w:rsid w:val="00CA2C7B"/>
    <w:rsid w:val="00CA2D21"/>
    <w:rsid w:val="00CA2D6D"/>
    <w:rsid w:val="00CA2DA8"/>
    <w:rsid w:val="00CA30DA"/>
    <w:rsid w:val="00CA3710"/>
    <w:rsid w:val="00CA3757"/>
    <w:rsid w:val="00CA3A2E"/>
    <w:rsid w:val="00CA3E88"/>
    <w:rsid w:val="00CA3FE1"/>
    <w:rsid w:val="00CA428E"/>
    <w:rsid w:val="00CA42CC"/>
    <w:rsid w:val="00CA438B"/>
    <w:rsid w:val="00CA447B"/>
    <w:rsid w:val="00CA486D"/>
    <w:rsid w:val="00CA490E"/>
    <w:rsid w:val="00CA4A2F"/>
    <w:rsid w:val="00CA4B12"/>
    <w:rsid w:val="00CA4C21"/>
    <w:rsid w:val="00CA4CE7"/>
    <w:rsid w:val="00CA4D8D"/>
    <w:rsid w:val="00CA4FAA"/>
    <w:rsid w:val="00CA51CD"/>
    <w:rsid w:val="00CA52F1"/>
    <w:rsid w:val="00CA5487"/>
    <w:rsid w:val="00CA55D3"/>
    <w:rsid w:val="00CA55DE"/>
    <w:rsid w:val="00CA56EE"/>
    <w:rsid w:val="00CA577A"/>
    <w:rsid w:val="00CA5924"/>
    <w:rsid w:val="00CA59FF"/>
    <w:rsid w:val="00CA5C65"/>
    <w:rsid w:val="00CA5DAB"/>
    <w:rsid w:val="00CA6204"/>
    <w:rsid w:val="00CA6243"/>
    <w:rsid w:val="00CA62D8"/>
    <w:rsid w:val="00CA63A8"/>
    <w:rsid w:val="00CA64D5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4B1"/>
    <w:rsid w:val="00CB073A"/>
    <w:rsid w:val="00CB086A"/>
    <w:rsid w:val="00CB08E9"/>
    <w:rsid w:val="00CB0C38"/>
    <w:rsid w:val="00CB0D40"/>
    <w:rsid w:val="00CB0D69"/>
    <w:rsid w:val="00CB0E9C"/>
    <w:rsid w:val="00CB0FE6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F1B"/>
    <w:rsid w:val="00CB4310"/>
    <w:rsid w:val="00CB44C0"/>
    <w:rsid w:val="00CB48A1"/>
    <w:rsid w:val="00CB4955"/>
    <w:rsid w:val="00CB4AD7"/>
    <w:rsid w:val="00CB4D41"/>
    <w:rsid w:val="00CB4FBA"/>
    <w:rsid w:val="00CB50A7"/>
    <w:rsid w:val="00CB5358"/>
    <w:rsid w:val="00CB5365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B2F"/>
    <w:rsid w:val="00CB7C09"/>
    <w:rsid w:val="00CB7DEB"/>
    <w:rsid w:val="00CB7E55"/>
    <w:rsid w:val="00CB7EE2"/>
    <w:rsid w:val="00CB7EEF"/>
    <w:rsid w:val="00CC01B8"/>
    <w:rsid w:val="00CC033A"/>
    <w:rsid w:val="00CC0E97"/>
    <w:rsid w:val="00CC116C"/>
    <w:rsid w:val="00CC120C"/>
    <w:rsid w:val="00CC15AE"/>
    <w:rsid w:val="00CC15D4"/>
    <w:rsid w:val="00CC17DB"/>
    <w:rsid w:val="00CC1A8F"/>
    <w:rsid w:val="00CC1BE9"/>
    <w:rsid w:val="00CC1D97"/>
    <w:rsid w:val="00CC1EAE"/>
    <w:rsid w:val="00CC22AD"/>
    <w:rsid w:val="00CC2487"/>
    <w:rsid w:val="00CC2A25"/>
    <w:rsid w:val="00CC2A56"/>
    <w:rsid w:val="00CC2BA0"/>
    <w:rsid w:val="00CC2C6E"/>
    <w:rsid w:val="00CC2E1C"/>
    <w:rsid w:val="00CC2F4B"/>
    <w:rsid w:val="00CC3319"/>
    <w:rsid w:val="00CC36B9"/>
    <w:rsid w:val="00CC3931"/>
    <w:rsid w:val="00CC3CC7"/>
    <w:rsid w:val="00CC3CE1"/>
    <w:rsid w:val="00CC3DDB"/>
    <w:rsid w:val="00CC3E66"/>
    <w:rsid w:val="00CC40F3"/>
    <w:rsid w:val="00CC427A"/>
    <w:rsid w:val="00CC4602"/>
    <w:rsid w:val="00CC47F0"/>
    <w:rsid w:val="00CC47FF"/>
    <w:rsid w:val="00CC488B"/>
    <w:rsid w:val="00CC4A86"/>
    <w:rsid w:val="00CC4ADF"/>
    <w:rsid w:val="00CC4D20"/>
    <w:rsid w:val="00CC504E"/>
    <w:rsid w:val="00CC5501"/>
    <w:rsid w:val="00CC559C"/>
    <w:rsid w:val="00CC56FC"/>
    <w:rsid w:val="00CC57A6"/>
    <w:rsid w:val="00CC5998"/>
    <w:rsid w:val="00CC5D1C"/>
    <w:rsid w:val="00CC612A"/>
    <w:rsid w:val="00CC615B"/>
    <w:rsid w:val="00CC615C"/>
    <w:rsid w:val="00CC61A1"/>
    <w:rsid w:val="00CC6440"/>
    <w:rsid w:val="00CC6521"/>
    <w:rsid w:val="00CC66A2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4"/>
    <w:rsid w:val="00CC79AE"/>
    <w:rsid w:val="00CC7B0F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09"/>
    <w:rsid w:val="00CD1E13"/>
    <w:rsid w:val="00CD1FA7"/>
    <w:rsid w:val="00CD20A0"/>
    <w:rsid w:val="00CD2177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F6"/>
    <w:rsid w:val="00CD3C3D"/>
    <w:rsid w:val="00CD3DCA"/>
    <w:rsid w:val="00CD3E56"/>
    <w:rsid w:val="00CD3EF9"/>
    <w:rsid w:val="00CD3F1B"/>
    <w:rsid w:val="00CD42A1"/>
    <w:rsid w:val="00CD446E"/>
    <w:rsid w:val="00CD44EB"/>
    <w:rsid w:val="00CD460B"/>
    <w:rsid w:val="00CD473F"/>
    <w:rsid w:val="00CD49C9"/>
    <w:rsid w:val="00CD4AEE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D36"/>
    <w:rsid w:val="00CD5D3D"/>
    <w:rsid w:val="00CD5ED7"/>
    <w:rsid w:val="00CD601D"/>
    <w:rsid w:val="00CD604B"/>
    <w:rsid w:val="00CD61FE"/>
    <w:rsid w:val="00CD674F"/>
    <w:rsid w:val="00CD6958"/>
    <w:rsid w:val="00CD6997"/>
    <w:rsid w:val="00CD6A9C"/>
    <w:rsid w:val="00CD6ADB"/>
    <w:rsid w:val="00CD6CB9"/>
    <w:rsid w:val="00CD73BC"/>
    <w:rsid w:val="00CD78F6"/>
    <w:rsid w:val="00CD7AF3"/>
    <w:rsid w:val="00CD7C3B"/>
    <w:rsid w:val="00CD7EB4"/>
    <w:rsid w:val="00CD7FEF"/>
    <w:rsid w:val="00CE010C"/>
    <w:rsid w:val="00CE0353"/>
    <w:rsid w:val="00CE03E2"/>
    <w:rsid w:val="00CE0484"/>
    <w:rsid w:val="00CE04B5"/>
    <w:rsid w:val="00CE0A0E"/>
    <w:rsid w:val="00CE0E12"/>
    <w:rsid w:val="00CE0E9B"/>
    <w:rsid w:val="00CE0EE8"/>
    <w:rsid w:val="00CE107C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8CB"/>
    <w:rsid w:val="00CE2A20"/>
    <w:rsid w:val="00CE2A87"/>
    <w:rsid w:val="00CE2B8A"/>
    <w:rsid w:val="00CE2C9A"/>
    <w:rsid w:val="00CE2DD9"/>
    <w:rsid w:val="00CE2ECB"/>
    <w:rsid w:val="00CE2FE7"/>
    <w:rsid w:val="00CE31C9"/>
    <w:rsid w:val="00CE33A2"/>
    <w:rsid w:val="00CE3745"/>
    <w:rsid w:val="00CE3823"/>
    <w:rsid w:val="00CE3875"/>
    <w:rsid w:val="00CE394B"/>
    <w:rsid w:val="00CE3F48"/>
    <w:rsid w:val="00CE4263"/>
    <w:rsid w:val="00CE4317"/>
    <w:rsid w:val="00CE4A57"/>
    <w:rsid w:val="00CE4B5B"/>
    <w:rsid w:val="00CE4C0E"/>
    <w:rsid w:val="00CE4C2F"/>
    <w:rsid w:val="00CE4DE3"/>
    <w:rsid w:val="00CE519A"/>
    <w:rsid w:val="00CE51AC"/>
    <w:rsid w:val="00CE5253"/>
    <w:rsid w:val="00CE54FE"/>
    <w:rsid w:val="00CE552B"/>
    <w:rsid w:val="00CE5700"/>
    <w:rsid w:val="00CE57D1"/>
    <w:rsid w:val="00CE5E3A"/>
    <w:rsid w:val="00CE5E4A"/>
    <w:rsid w:val="00CE5FF5"/>
    <w:rsid w:val="00CE6071"/>
    <w:rsid w:val="00CE62CB"/>
    <w:rsid w:val="00CE6303"/>
    <w:rsid w:val="00CE69E3"/>
    <w:rsid w:val="00CE6A21"/>
    <w:rsid w:val="00CE6CAE"/>
    <w:rsid w:val="00CE6CE0"/>
    <w:rsid w:val="00CE6CF5"/>
    <w:rsid w:val="00CE6DF0"/>
    <w:rsid w:val="00CE70D5"/>
    <w:rsid w:val="00CE7191"/>
    <w:rsid w:val="00CE7434"/>
    <w:rsid w:val="00CE7593"/>
    <w:rsid w:val="00CE760B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F7A"/>
    <w:rsid w:val="00CF1066"/>
    <w:rsid w:val="00CF158F"/>
    <w:rsid w:val="00CF1A99"/>
    <w:rsid w:val="00CF1D43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EF6"/>
    <w:rsid w:val="00CF5FE9"/>
    <w:rsid w:val="00CF60A3"/>
    <w:rsid w:val="00CF629E"/>
    <w:rsid w:val="00CF62CB"/>
    <w:rsid w:val="00CF62D8"/>
    <w:rsid w:val="00CF6313"/>
    <w:rsid w:val="00CF6807"/>
    <w:rsid w:val="00CF685B"/>
    <w:rsid w:val="00CF689E"/>
    <w:rsid w:val="00CF6BF1"/>
    <w:rsid w:val="00CF6D15"/>
    <w:rsid w:val="00CF6DE5"/>
    <w:rsid w:val="00CF6EE3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D06"/>
    <w:rsid w:val="00D00F7A"/>
    <w:rsid w:val="00D01271"/>
    <w:rsid w:val="00D0162B"/>
    <w:rsid w:val="00D01641"/>
    <w:rsid w:val="00D016CF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FD"/>
    <w:rsid w:val="00D02036"/>
    <w:rsid w:val="00D0239F"/>
    <w:rsid w:val="00D02551"/>
    <w:rsid w:val="00D029C4"/>
    <w:rsid w:val="00D02BE5"/>
    <w:rsid w:val="00D02CEF"/>
    <w:rsid w:val="00D0314A"/>
    <w:rsid w:val="00D03178"/>
    <w:rsid w:val="00D03213"/>
    <w:rsid w:val="00D03444"/>
    <w:rsid w:val="00D03593"/>
    <w:rsid w:val="00D036D8"/>
    <w:rsid w:val="00D03AA0"/>
    <w:rsid w:val="00D04128"/>
    <w:rsid w:val="00D047BD"/>
    <w:rsid w:val="00D048D6"/>
    <w:rsid w:val="00D049BB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C4"/>
    <w:rsid w:val="00D0543F"/>
    <w:rsid w:val="00D054E8"/>
    <w:rsid w:val="00D058A3"/>
    <w:rsid w:val="00D0591E"/>
    <w:rsid w:val="00D05D6E"/>
    <w:rsid w:val="00D05EE3"/>
    <w:rsid w:val="00D06332"/>
    <w:rsid w:val="00D0657D"/>
    <w:rsid w:val="00D065A7"/>
    <w:rsid w:val="00D06664"/>
    <w:rsid w:val="00D066E4"/>
    <w:rsid w:val="00D067F0"/>
    <w:rsid w:val="00D067FC"/>
    <w:rsid w:val="00D069D5"/>
    <w:rsid w:val="00D06A0F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10010"/>
    <w:rsid w:val="00D100D6"/>
    <w:rsid w:val="00D1018C"/>
    <w:rsid w:val="00D102A5"/>
    <w:rsid w:val="00D102C3"/>
    <w:rsid w:val="00D104D1"/>
    <w:rsid w:val="00D10533"/>
    <w:rsid w:val="00D1068F"/>
    <w:rsid w:val="00D106BA"/>
    <w:rsid w:val="00D1070A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90A"/>
    <w:rsid w:val="00D13C68"/>
    <w:rsid w:val="00D13D30"/>
    <w:rsid w:val="00D13D77"/>
    <w:rsid w:val="00D13E14"/>
    <w:rsid w:val="00D14268"/>
    <w:rsid w:val="00D14439"/>
    <w:rsid w:val="00D144D2"/>
    <w:rsid w:val="00D14604"/>
    <w:rsid w:val="00D14615"/>
    <w:rsid w:val="00D146AE"/>
    <w:rsid w:val="00D148A9"/>
    <w:rsid w:val="00D14A0C"/>
    <w:rsid w:val="00D150C8"/>
    <w:rsid w:val="00D1513C"/>
    <w:rsid w:val="00D15142"/>
    <w:rsid w:val="00D15556"/>
    <w:rsid w:val="00D15589"/>
    <w:rsid w:val="00D156C0"/>
    <w:rsid w:val="00D15736"/>
    <w:rsid w:val="00D15962"/>
    <w:rsid w:val="00D15A30"/>
    <w:rsid w:val="00D15A47"/>
    <w:rsid w:val="00D15C00"/>
    <w:rsid w:val="00D15C81"/>
    <w:rsid w:val="00D15CD9"/>
    <w:rsid w:val="00D16101"/>
    <w:rsid w:val="00D161C0"/>
    <w:rsid w:val="00D1642D"/>
    <w:rsid w:val="00D1643D"/>
    <w:rsid w:val="00D1662C"/>
    <w:rsid w:val="00D16D3E"/>
    <w:rsid w:val="00D16DB5"/>
    <w:rsid w:val="00D16DCC"/>
    <w:rsid w:val="00D171A4"/>
    <w:rsid w:val="00D17229"/>
    <w:rsid w:val="00D172A3"/>
    <w:rsid w:val="00D175C9"/>
    <w:rsid w:val="00D1777C"/>
    <w:rsid w:val="00D17791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611"/>
    <w:rsid w:val="00D20963"/>
    <w:rsid w:val="00D20DB0"/>
    <w:rsid w:val="00D20DCA"/>
    <w:rsid w:val="00D20F60"/>
    <w:rsid w:val="00D21104"/>
    <w:rsid w:val="00D213EE"/>
    <w:rsid w:val="00D2140D"/>
    <w:rsid w:val="00D21471"/>
    <w:rsid w:val="00D215F4"/>
    <w:rsid w:val="00D2178A"/>
    <w:rsid w:val="00D218A6"/>
    <w:rsid w:val="00D21FCA"/>
    <w:rsid w:val="00D2211A"/>
    <w:rsid w:val="00D224FC"/>
    <w:rsid w:val="00D22515"/>
    <w:rsid w:val="00D228AB"/>
    <w:rsid w:val="00D229D2"/>
    <w:rsid w:val="00D22C6A"/>
    <w:rsid w:val="00D22C7E"/>
    <w:rsid w:val="00D22F0C"/>
    <w:rsid w:val="00D23220"/>
    <w:rsid w:val="00D23245"/>
    <w:rsid w:val="00D23280"/>
    <w:rsid w:val="00D234C0"/>
    <w:rsid w:val="00D23798"/>
    <w:rsid w:val="00D2381A"/>
    <w:rsid w:val="00D23881"/>
    <w:rsid w:val="00D23ABF"/>
    <w:rsid w:val="00D23AFD"/>
    <w:rsid w:val="00D23B1F"/>
    <w:rsid w:val="00D23E46"/>
    <w:rsid w:val="00D23EDC"/>
    <w:rsid w:val="00D23F8D"/>
    <w:rsid w:val="00D24048"/>
    <w:rsid w:val="00D24163"/>
    <w:rsid w:val="00D24283"/>
    <w:rsid w:val="00D2464D"/>
    <w:rsid w:val="00D24A3A"/>
    <w:rsid w:val="00D24F7B"/>
    <w:rsid w:val="00D252A3"/>
    <w:rsid w:val="00D252F7"/>
    <w:rsid w:val="00D25AA7"/>
    <w:rsid w:val="00D25B2C"/>
    <w:rsid w:val="00D25BCF"/>
    <w:rsid w:val="00D25BD8"/>
    <w:rsid w:val="00D262E2"/>
    <w:rsid w:val="00D2678C"/>
    <w:rsid w:val="00D2685E"/>
    <w:rsid w:val="00D26CB6"/>
    <w:rsid w:val="00D26D93"/>
    <w:rsid w:val="00D27264"/>
    <w:rsid w:val="00D2728D"/>
    <w:rsid w:val="00D27316"/>
    <w:rsid w:val="00D273DD"/>
    <w:rsid w:val="00D27478"/>
    <w:rsid w:val="00D27542"/>
    <w:rsid w:val="00D27806"/>
    <w:rsid w:val="00D27A3E"/>
    <w:rsid w:val="00D27A69"/>
    <w:rsid w:val="00D30011"/>
    <w:rsid w:val="00D30060"/>
    <w:rsid w:val="00D302EE"/>
    <w:rsid w:val="00D304F2"/>
    <w:rsid w:val="00D3066B"/>
    <w:rsid w:val="00D306F8"/>
    <w:rsid w:val="00D30C88"/>
    <w:rsid w:val="00D30D49"/>
    <w:rsid w:val="00D30D90"/>
    <w:rsid w:val="00D31223"/>
    <w:rsid w:val="00D3123B"/>
    <w:rsid w:val="00D312B3"/>
    <w:rsid w:val="00D31530"/>
    <w:rsid w:val="00D316A4"/>
    <w:rsid w:val="00D31A20"/>
    <w:rsid w:val="00D31BBD"/>
    <w:rsid w:val="00D31E8D"/>
    <w:rsid w:val="00D320CF"/>
    <w:rsid w:val="00D321DE"/>
    <w:rsid w:val="00D32529"/>
    <w:rsid w:val="00D3252B"/>
    <w:rsid w:val="00D325C3"/>
    <w:rsid w:val="00D326D8"/>
    <w:rsid w:val="00D32905"/>
    <w:rsid w:val="00D32B0B"/>
    <w:rsid w:val="00D32B0D"/>
    <w:rsid w:val="00D32C5D"/>
    <w:rsid w:val="00D32C72"/>
    <w:rsid w:val="00D33171"/>
    <w:rsid w:val="00D33213"/>
    <w:rsid w:val="00D333B1"/>
    <w:rsid w:val="00D334C4"/>
    <w:rsid w:val="00D3352E"/>
    <w:rsid w:val="00D335EB"/>
    <w:rsid w:val="00D33666"/>
    <w:rsid w:val="00D337CD"/>
    <w:rsid w:val="00D33B34"/>
    <w:rsid w:val="00D33C51"/>
    <w:rsid w:val="00D33E09"/>
    <w:rsid w:val="00D33E87"/>
    <w:rsid w:val="00D3406A"/>
    <w:rsid w:val="00D342CE"/>
    <w:rsid w:val="00D34313"/>
    <w:rsid w:val="00D34579"/>
    <w:rsid w:val="00D347CD"/>
    <w:rsid w:val="00D349C0"/>
    <w:rsid w:val="00D34C64"/>
    <w:rsid w:val="00D34C79"/>
    <w:rsid w:val="00D34C86"/>
    <w:rsid w:val="00D34CB6"/>
    <w:rsid w:val="00D34D98"/>
    <w:rsid w:val="00D3521D"/>
    <w:rsid w:val="00D352CB"/>
    <w:rsid w:val="00D354E3"/>
    <w:rsid w:val="00D35873"/>
    <w:rsid w:val="00D359B2"/>
    <w:rsid w:val="00D35AA5"/>
    <w:rsid w:val="00D3601D"/>
    <w:rsid w:val="00D360AC"/>
    <w:rsid w:val="00D36213"/>
    <w:rsid w:val="00D36677"/>
    <w:rsid w:val="00D3673C"/>
    <w:rsid w:val="00D36745"/>
    <w:rsid w:val="00D36869"/>
    <w:rsid w:val="00D369AF"/>
    <w:rsid w:val="00D36D24"/>
    <w:rsid w:val="00D36D89"/>
    <w:rsid w:val="00D36DD1"/>
    <w:rsid w:val="00D36F71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9A"/>
    <w:rsid w:val="00D40968"/>
    <w:rsid w:val="00D409AA"/>
    <w:rsid w:val="00D409D9"/>
    <w:rsid w:val="00D409FD"/>
    <w:rsid w:val="00D41019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56B"/>
    <w:rsid w:val="00D4279F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BE"/>
    <w:rsid w:val="00D432A3"/>
    <w:rsid w:val="00D43387"/>
    <w:rsid w:val="00D4349D"/>
    <w:rsid w:val="00D439DE"/>
    <w:rsid w:val="00D43DC6"/>
    <w:rsid w:val="00D440A8"/>
    <w:rsid w:val="00D4420F"/>
    <w:rsid w:val="00D44265"/>
    <w:rsid w:val="00D4426E"/>
    <w:rsid w:val="00D4430E"/>
    <w:rsid w:val="00D4434F"/>
    <w:rsid w:val="00D4453E"/>
    <w:rsid w:val="00D44785"/>
    <w:rsid w:val="00D44820"/>
    <w:rsid w:val="00D448EC"/>
    <w:rsid w:val="00D449C7"/>
    <w:rsid w:val="00D44AEC"/>
    <w:rsid w:val="00D44F4C"/>
    <w:rsid w:val="00D450CA"/>
    <w:rsid w:val="00D4523D"/>
    <w:rsid w:val="00D45261"/>
    <w:rsid w:val="00D45407"/>
    <w:rsid w:val="00D4542B"/>
    <w:rsid w:val="00D45A6A"/>
    <w:rsid w:val="00D45ACA"/>
    <w:rsid w:val="00D45C86"/>
    <w:rsid w:val="00D45DCB"/>
    <w:rsid w:val="00D45EC3"/>
    <w:rsid w:val="00D45FB3"/>
    <w:rsid w:val="00D464AD"/>
    <w:rsid w:val="00D4655A"/>
    <w:rsid w:val="00D4659E"/>
    <w:rsid w:val="00D46617"/>
    <w:rsid w:val="00D469A4"/>
    <w:rsid w:val="00D469B7"/>
    <w:rsid w:val="00D46D08"/>
    <w:rsid w:val="00D46EC2"/>
    <w:rsid w:val="00D46F91"/>
    <w:rsid w:val="00D472D2"/>
    <w:rsid w:val="00D4730D"/>
    <w:rsid w:val="00D47830"/>
    <w:rsid w:val="00D478FE"/>
    <w:rsid w:val="00D47A9C"/>
    <w:rsid w:val="00D47CDC"/>
    <w:rsid w:val="00D50072"/>
    <w:rsid w:val="00D5009B"/>
    <w:rsid w:val="00D5035A"/>
    <w:rsid w:val="00D504B2"/>
    <w:rsid w:val="00D506F9"/>
    <w:rsid w:val="00D50C90"/>
    <w:rsid w:val="00D50CCD"/>
    <w:rsid w:val="00D50E9E"/>
    <w:rsid w:val="00D51310"/>
    <w:rsid w:val="00D5133A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A5C"/>
    <w:rsid w:val="00D52DD2"/>
    <w:rsid w:val="00D52F6D"/>
    <w:rsid w:val="00D52FA0"/>
    <w:rsid w:val="00D53066"/>
    <w:rsid w:val="00D532E4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300"/>
    <w:rsid w:val="00D543F1"/>
    <w:rsid w:val="00D54461"/>
    <w:rsid w:val="00D54513"/>
    <w:rsid w:val="00D54529"/>
    <w:rsid w:val="00D5456B"/>
    <w:rsid w:val="00D546B2"/>
    <w:rsid w:val="00D54802"/>
    <w:rsid w:val="00D548DB"/>
    <w:rsid w:val="00D54CA7"/>
    <w:rsid w:val="00D54FB0"/>
    <w:rsid w:val="00D550AA"/>
    <w:rsid w:val="00D550F0"/>
    <w:rsid w:val="00D555DA"/>
    <w:rsid w:val="00D5562D"/>
    <w:rsid w:val="00D55849"/>
    <w:rsid w:val="00D55989"/>
    <w:rsid w:val="00D55A42"/>
    <w:rsid w:val="00D55AE9"/>
    <w:rsid w:val="00D55B34"/>
    <w:rsid w:val="00D55D3D"/>
    <w:rsid w:val="00D55D5F"/>
    <w:rsid w:val="00D560FA"/>
    <w:rsid w:val="00D56138"/>
    <w:rsid w:val="00D561EC"/>
    <w:rsid w:val="00D5657F"/>
    <w:rsid w:val="00D56591"/>
    <w:rsid w:val="00D5660C"/>
    <w:rsid w:val="00D56783"/>
    <w:rsid w:val="00D5690A"/>
    <w:rsid w:val="00D56F69"/>
    <w:rsid w:val="00D57199"/>
    <w:rsid w:val="00D571EB"/>
    <w:rsid w:val="00D571FD"/>
    <w:rsid w:val="00D5721A"/>
    <w:rsid w:val="00D5723D"/>
    <w:rsid w:val="00D577F4"/>
    <w:rsid w:val="00D578D6"/>
    <w:rsid w:val="00D579AC"/>
    <w:rsid w:val="00D57A37"/>
    <w:rsid w:val="00D57C3B"/>
    <w:rsid w:val="00D57E49"/>
    <w:rsid w:val="00D57EF9"/>
    <w:rsid w:val="00D57F0F"/>
    <w:rsid w:val="00D608AE"/>
    <w:rsid w:val="00D60B58"/>
    <w:rsid w:val="00D60F52"/>
    <w:rsid w:val="00D61260"/>
    <w:rsid w:val="00D6137D"/>
    <w:rsid w:val="00D61476"/>
    <w:rsid w:val="00D6153B"/>
    <w:rsid w:val="00D61549"/>
    <w:rsid w:val="00D61A2D"/>
    <w:rsid w:val="00D61D55"/>
    <w:rsid w:val="00D61D66"/>
    <w:rsid w:val="00D61E72"/>
    <w:rsid w:val="00D61ECA"/>
    <w:rsid w:val="00D620BC"/>
    <w:rsid w:val="00D6222B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BD1"/>
    <w:rsid w:val="00D63C51"/>
    <w:rsid w:val="00D63FB2"/>
    <w:rsid w:val="00D64044"/>
    <w:rsid w:val="00D642F0"/>
    <w:rsid w:val="00D6460D"/>
    <w:rsid w:val="00D64B76"/>
    <w:rsid w:val="00D64BDF"/>
    <w:rsid w:val="00D64E4E"/>
    <w:rsid w:val="00D64EA3"/>
    <w:rsid w:val="00D64F0E"/>
    <w:rsid w:val="00D64F22"/>
    <w:rsid w:val="00D650CE"/>
    <w:rsid w:val="00D6564E"/>
    <w:rsid w:val="00D6566A"/>
    <w:rsid w:val="00D656CC"/>
    <w:rsid w:val="00D659BB"/>
    <w:rsid w:val="00D659C5"/>
    <w:rsid w:val="00D65A36"/>
    <w:rsid w:val="00D65C18"/>
    <w:rsid w:val="00D66052"/>
    <w:rsid w:val="00D664F7"/>
    <w:rsid w:val="00D664FF"/>
    <w:rsid w:val="00D66558"/>
    <w:rsid w:val="00D6656B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30B"/>
    <w:rsid w:val="00D6736D"/>
    <w:rsid w:val="00D67420"/>
    <w:rsid w:val="00D678CF"/>
    <w:rsid w:val="00D67BB6"/>
    <w:rsid w:val="00D67FB6"/>
    <w:rsid w:val="00D70063"/>
    <w:rsid w:val="00D7023C"/>
    <w:rsid w:val="00D702C1"/>
    <w:rsid w:val="00D70516"/>
    <w:rsid w:val="00D7078B"/>
    <w:rsid w:val="00D7095A"/>
    <w:rsid w:val="00D709EE"/>
    <w:rsid w:val="00D70A50"/>
    <w:rsid w:val="00D70B94"/>
    <w:rsid w:val="00D70C55"/>
    <w:rsid w:val="00D70DC5"/>
    <w:rsid w:val="00D70DC9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54B"/>
    <w:rsid w:val="00D735E8"/>
    <w:rsid w:val="00D73849"/>
    <w:rsid w:val="00D738B8"/>
    <w:rsid w:val="00D73E95"/>
    <w:rsid w:val="00D73F0F"/>
    <w:rsid w:val="00D743A0"/>
    <w:rsid w:val="00D74549"/>
    <w:rsid w:val="00D746A9"/>
    <w:rsid w:val="00D74793"/>
    <w:rsid w:val="00D74B6D"/>
    <w:rsid w:val="00D74BEA"/>
    <w:rsid w:val="00D74D01"/>
    <w:rsid w:val="00D75106"/>
    <w:rsid w:val="00D7551C"/>
    <w:rsid w:val="00D755B6"/>
    <w:rsid w:val="00D75603"/>
    <w:rsid w:val="00D75995"/>
    <w:rsid w:val="00D75F20"/>
    <w:rsid w:val="00D7601C"/>
    <w:rsid w:val="00D76151"/>
    <w:rsid w:val="00D762B1"/>
    <w:rsid w:val="00D763BA"/>
    <w:rsid w:val="00D76640"/>
    <w:rsid w:val="00D766D2"/>
    <w:rsid w:val="00D76743"/>
    <w:rsid w:val="00D76745"/>
    <w:rsid w:val="00D767E2"/>
    <w:rsid w:val="00D768B6"/>
    <w:rsid w:val="00D76CC6"/>
    <w:rsid w:val="00D770BD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622"/>
    <w:rsid w:val="00D80892"/>
    <w:rsid w:val="00D80A22"/>
    <w:rsid w:val="00D80B05"/>
    <w:rsid w:val="00D80CCB"/>
    <w:rsid w:val="00D81036"/>
    <w:rsid w:val="00D81151"/>
    <w:rsid w:val="00D8121A"/>
    <w:rsid w:val="00D81492"/>
    <w:rsid w:val="00D815D2"/>
    <w:rsid w:val="00D816A2"/>
    <w:rsid w:val="00D816CF"/>
    <w:rsid w:val="00D8194C"/>
    <w:rsid w:val="00D81B43"/>
    <w:rsid w:val="00D81B6E"/>
    <w:rsid w:val="00D81DD1"/>
    <w:rsid w:val="00D81FA6"/>
    <w:rsid w:val="00D82028"/>
    <w:rsid w:val="00D822A2"/>
    <w:rsid w:val="00D82309"/>
    <w:rsid w:val="00D823B4"/>
    <w:rsid w:val="00D823C3"/>
    <w:rsid w:val="00D82403"/>
    <w:rsid w:val="00D8245B"/>
    <w:rsid w:val="00D826B1"/>
    <w:rsid w:val="00D8290C"/>
    <w:rsid w:val="00D829B9"/>
    <w:rsid w:val="00D82B3A"/>
    <w:rsid w:val="00D82CEC"/>
    <w:rsid w:val="00D82E01"/>
    <w:rsid w:val="00D837AA"/>
    <w:rsid w:val="00D837E4"/>
    <w:rsid w:val="00D83BF8"/>
    <w:rsid w:val="00D841C9"/>
    <w:rsid w:val="00D84439"/>
    <w:rsid w:val="00D8445B"/>
    <w:rsid w:val="00D847A1"/>
    <w:rsid w:val="00D847D8"/>
    <w:rsid w:val="00D84818"/>
    <w:rsid w:val="00D84894"/>
    <w:rsid w:val="00D84A63"/>
    <w:rsid w:val="00D84AA4"/>
    <w:rsid w:val="00D84AC9"/>
    <w:rsid w:val="00D84D5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621"/>
    <w:rsid w:val="00D8663B"/>
    <w:rsid w:val="00D8666D"/>
    <w:rsid w:val="00D86724"/>
    <w:rsid w:val="00D86A47"/>
    <w:rsid w:val="00D86AE4"/>
    <w:rsid w:val="00D87605"/>
    <w:rsid w:val="00D87843"/>
    <w:rsid w:val="00D879D1"/>
    <w:rsid w:val="00D87ADD"/>
    <w:rsid w:val="00D87C48"/>
    <w:rsid w:val="00D87D47"/>
    <w:rsid w:val="00D87E31"/>
    <w:rsid w:val="00D87EE1"/>
    <w:rsid w:val="00D901E1"/>
    <w:rsid w:val="00D9030C"/>
    <w:rsid w:val="00D90328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35C"/>
    <w:rsid w:val="00D91364"/>
    <w:rsid w:val="00D915AB"/>
    <w:rsid w:val="00D91673"/>
    <w:rsid w:val="00D91835"/>
    <w:rsid w:val="00D91A5E"/>
    <w:rsid w:val="00D91E62"/>
    <w:rsid w:val="00D91F1A"/>
    <w:rsid w:val="00D921E2"/>
    <w:rsid w:val="00D92345"/>
    <w:rsid w:val="00D92474"/>
    <w:rsid w:val="00D92654"/>
    <w:rsid w:val="00D92A61"/>
    <w:rsid w:val="00D92B85"/>
    <w:rsid w:val="00D92C77"/>
    <w:rsid w:val="00D92C97"/>
    <w:rsid w:val="00D92CAE"/>
    <w:rsid w:val="00D93311"/>
    <w:rsid w:val="00D936F8"/>
    <w:rsid w:val="00D93B24"/>
    <w:rsid w:val="00D93EE7"/>
    <w:rsid w:val="00D93F68"/>
    <w:rsid w:val="00D93F99"/>
    <w:rsid w:val="00D942B2"/>
    <w:rsid w:val="00D94495"/>
    <w:rsid w:val="00D948C4"/>
    <w:rsid w:val="00D94C7E"/>
    <w:rsid w:val="00D94D3F"/>
    <w:rsid w:val="00D95617"/>
    <w:rsid w:val="00D95710"/>
    <w:rsid w:val="00D959BC"/>
    <w:rsid w:val="00D95A0D"/>
    <w:rsid w:val="00D9601A"/>
    <w:rsid w:val="00D961FB"/>
    <w:rsid w:val="00D963DE"/>
    <w:rsid w:val="00D9646B"/>
    <w:rsid w:val="00D964F6"/>
    <w:rsid w:val="00D96523"/>
    <w:rsid w:val="00D96B6E"/>
    <w:rsid w:val="00D96BD7"/>
    <w:rsid w:val="00D96CFF"/>
    <w:rsid w:val="00D973AB"/>
    <w:rsid w:val="00D9745E"/>
    <w:rsid w:val="00D97613"/>
    <w:rsid w:val="00D97648"/>
    <w:rsid w:val="00D9776B"/>
    <w:rsid w:val="00D9789C"/>
    <w:rsid w:val="00D979B8"/>
    <w:rsid w:val="00D97CFA"/>
    <w:rsid w:val="00D97D00"/>
    <w:rsid w:val="00D97D25"/>
    <w:rsid w:val="00D97E86"/>
    <w:rsid w:val="00DA000B"/>
    <w:rsid w:val="00DA0085"/>
    <w:rsid w:val="00DA02D0"/>
    <w:rsid w:val="00DA03C5"/>
    <w:rsid w:val="00DA0489"/>
    <w:rsid w:val="00DA0500"/>
    <w:rsid w:val="00DA065D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606"/>
    <w:rsid w:val="00DA1AED"/>
    <w:rsid w:val="00DA1BBD"/>
    <w:rsid w:val="00DA1C35"/>
    <w:rsid w:val="00DA1CC3"/>
    <w:rsid w:val="00DA1FF3"/>
    <w:rsid w:val="00DA2448"/>
    <w:rsid w:val="00DA2453"/>
    <w:rsid w:val="00DA2520"/>
    <w:rsid w:val="00DA298A"/>
    <w:rsid w:val="00DA29BC"/>
    <w:rsid w:val="00DA2B23"/>
    <w:rsid w:val="00DA2D43"/>
    <w:rsid w:val="00DA2ED2"/>
    <w:rsid w:val="00DA2EF4"/>
    <w:rsid w:val="00DA3091"/>
    <w:rsid w:val="00DA345F"/>
    <w:rsid w:val="00DA3CAA"/>
    <w:rsid w:val="00DA3E4C"/>
    <w:rsid w:val="00DA3E56"/>
    <w:rsid w:val="00DA3E82"/>
    <w:rsid w:val="00DA3F40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D18"/>
    <w:rsid w:val="00DA5E8D"/>
    <w:rsid w:val="00DA5FF5"/>
    <w:rsid w:val="00DA604E"/>
    <w:rsid w:val="00DA6238"/>
    <w:rsid w:val="00DA697A"/>
    <w:rsid w:val="00DA6991"/>
    <w:rsid w:val="00DA7175"/>
    <w:rsid w:val="00DA71C7"/>
    <w:rsid w:val="00DA73E2"/>
    <w:rsid w:val="00DA7698"/>
    <w:rsid w:val="00DA7DD6"/>
    <w:rsid w:val="00DB0111"/>
    <w:rsid w:val="00DB0145"/>
    <w:rsid w:val="00DB01A2"/>
    <w:rsid w:val="00DB038C"/>
    <w:rsid w:val="00DB0408"/>
    <w:rsid w:val="00DB0585"/>
    <w:rsid w:val="00DB06E8"/>
    <w:rsid w:val="00DB09D7"/>
    <w:rsid w:val="00DB0B5D"/>
    <w:rsid w:val="00DB0BC1"/>
    <w:rsid w:val="00DB0C4A"/>
    <w:rsid w:val="00DB0F75"/>
    <w:rsid w:val="00DB10A9"/>
    <w:rsid w:val="00DB10D2"/>
    <w:rsid w:val="00DB14BE"/>
    <w:rsid w:val="00DB1769"/>
    <w:rsid w:val="00DB1D1B"/>
    <w:rsid w:val="00DB1DBC"/>
    <w:rsid w:val="00DB1E29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19A"/>
    <w:rsid w:val="00DB5265"/>
    <w:rsid w:val="00DB53F9"/>
    <w:rsid w:val="00DB5508"/>
    <w:rsid w:val="00DB55CD"/>
    <w:rsid w:val="00DB59BF"/>
    <w:rsid w:val="00DB5AD8"/>
    <w:rsid w:val="00DB5DE6"/>
    <w:rsid w:val="00DB62EA"/>
    <w:rsid w:val="00DB651C"/>
    <w:rsid w:val="00DB6774"/>
    <w:rsid w:val="00DB6930"/>
    <w:rsid w:val="00DB696B"/>
    <w:rsid w:val="00DB6AAF"/>
    <w:rsid w:val="00DB6BEC"/>
    <w:rsid w:val="00DB6DA9"/>
    <w:rsid w:val="00DB7446"/>
    <w:rsid w:val="00DB744D"/>
    <w:rsid w:val="00DB777F"/>
    <w:rsid w:val="00DB7810"/>
    <w:rsid w:val="00DB784E"/>
    <w:rsid w:val="00DB7AC3"/>
    <w:rsid w:val="00DB7ADE"/>
    <w:rsid w:val="00DB7E44"/>
    <w:rsid w:val="00DB7FA5"/>
    <w:rsid w:val="00DC0331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EB9"/>
    <w:rsid w:val="00DC2F42"/>
    <w:rsid w:val="00DC30E3"/>
    <w:rsid w:val="00DC3452"/>
    <w:rsid w:val="00DC34DF"/>
    <w:rsid w:val="00DC369F"/>
    <w:rsid w:val="00DC36B5"/>
    <w:rsid w:val="00DC36BE"/>
    <w:rsid w:val="00DC37E8"/>
    <w:rsid w:val="00DC3859"/>
    <w:rsid w:val="00DC3A5D"/>
    <w:rsid w:val="00DC3BF1"/>
    <w:rsid w:val="00DC3E0A"/>
    <w:rsid w:val="00DC402F"/>
    <w:rsid w:val="00DC4093"/>
    <w:rsid w:val="00DC45F0"/>
    <w:rsid w:val="00DC47DE"/>
    <w:rsid w:val="00DC48FF"/>
    <w:rsid w:val="00DC4939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F91"/>
    <w:rsid w:val="00DC60FE"/>
    <w:rsid w:val="00DC6182"/>
    <w:rsid w:val="00DC61AC"/>
    <w:rsid w:val="00DC6319"/>
    <w:rsid w:val="00DC682F"/>
    <w:rsid w:val="00DC68F7"/>
    <w:rsid w:val="00DC6969"/>
    <w:rsid w:val="00DC6A5C"/>
    <w:rsid w:val="00DC6ACB"/>
    <w:rsid w:val="00DC6D72"/>
    <w:rsid w:val="00DC7267"/>
    <w:rsid w:val="00DC74B3"/>
    <w:rsid w:val="00DC7523"/>
    <w:rsid w:val="00DC75D1"/>
    <w:rsid w:val="00DC762F"/>
    <w:rsid w:val="00DC7AF9"/>
    <w:rsid w:val="00DC7D03"/>
    <w:rsid w:val="00DC7FAE"/>
    <w:rsid w:val="00DD0065"/>
    <w:rsid w:val="00DD0104"/>
    <w:rsid w:val="00DD01F1"/>
    <w:rsid w:val="00DD02B7"/>
    <w:rsid w:val="00DD02D2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31B"/>
    <w:rsid w:val="00DD15C1"/>
    <w:rsid w:val="00DD171D"/>
    <w:rsid w:val="00DD1817"/>
    <w:rsid w:val="00DD1A09"/>
    <w:rsid w:val="00DD1A36"/>
    <w:rsid w:val="00DD1AD4"/>
    <w:rsid w:val="00DD1BBE"/>
    <w:rsid w:val="00DD1ED9"/>
    <w:rsid w:val="00DD20CC"/>
    <w:rsid w:val="00DD2285"/>
    <w:rsid w:val="00DD246A"/>
    <w:rsid w:val="00DD2620"/>
    <w:rsid w:val="00DD2A74"/>
    <w:rsid w:val="00DD2ADA"/>
    <w:rsid w:val="00DD2EF7"/>
    <w:rsid w:val="00DD3077"/>
    <w:rsid w:val="00DD3199"/>
    <w:rsid w:val="00DD3306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FC"/>
    <w:rsid w:val="00DD3F72"/>
    <w:rsid w:val="00DD3F8B"/>
    <w:rsid w:val="00DD3FC0"/>
    <w:rsid w:val="00DD4287"/>
    <w:rsid w:val="00DD43E3"/>
    <w:rsid w:val="00DD46CA"/>
    <w:rsid w:val="00DD4C5E"/>
    <w:rsid w:val="00DD4C73"/>
    <w:rsid w:val="00DD4D43"/>
    <w:rsid w:val="00DD4D72"/>
    <w:rsid w:val="00DD4DEC"/>
    <w:rsid w:val="00DD4EAB"/>
    <w:rsid w:val="00DD50EA"/>
    <w:rsid w:val="00DD51BA"/>
    <w:rsid w:val="00DD5482"/>
    <w:rsid w:val="00DD57A6"/>
    <w:rsid w:val="00DD5D99"/>
    <w:rsid w:val="00DD5DE5"/>
    <w:rsid w:val="00DD5E6B"/>
    <w:rsid w:val="00DD61C7"/>
    <w:rsid w:val="00DD62DE"/>
    <w:rsid w:val="00DD6717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C82"/>
    <w:rsid w:val="00DD7D09"/>
    <w:rsid w:val="00DD7D24"/>
    <w:rsid w:val="00DD7F0E"/>
    <w:rsid w:val="00DE020B"/>
    <w:rsid w:val="00DE0842"/>
    <w:rsid w:val="00DE0B35"/>
    <w:rsid w:val="00DE0C48"/>
    <w:rsid w:val="00DE0E29"/>
    <w:rsid w:val="00DE0EEE"/>
    <w:rsid w:val="00DE0EF4"/>
    <w:rsid w:val="00DE0F71"/>
    <w:rsid w:val="00DE11F8"/>
    <w:rsid w:val="00DE1319"/>
    <w:rsid w:val="00DE1339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3102"/>
    <w:rsid w:val="00DE3446"/>
    <w:rsid w:val="00DE3499"/>
    <w:rsid w:val="00DE36B3"/>
    <w:rsid w:val="00DE390C"/>
    <w:rsid w:val="00DE3972"/>
    <w:rsid w:val="00DE3B40"/>
    <w:rsid w:val="00DE3B83"/>
    <w:rsid w:val="00DE3DBE"/>
    <w:rsid w:val="00DE3E8B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251"/>
    <w:rsid w:val="00DE5386"/>
    <w:rsid w:val="00DE5399"/>
    <w:rsid w:val="00DE53A0"/>
    <w:rsid w:val="00DE5747"/>
    <w:rsid w:val="00DE5BE5"/>
    <w:rsid w:val="00DE5C6D"/>
    <w:rsid w:val="00DE5CED"/>
    <w:rsid w:val="00DE5D97"/>
    <w:rsid w:val="00DE5E8D"/>
    <w:rsid w:val="00DE5EF6"/>
    <w:rsid w:val="00DE6017"/>
    <w:rsid w:val="00DE61E8"/>
    <w:rsid w:val="00DE62A2"/>
    <w:rsid w:val="00DE6322"/>
    <w:rsid w:val="00DE65ED"/>
    <w:rsid w:val="00DE684F"/>
    <w:rsid w:val="00DE6880"/>
    <w:rsid w:val="00DE6BF2"/>
    <w:rsid w:val="00DE6D81"/>
    <w:rsid w:val="00DE6E3F"/>
    <w:rsid w:val="00DE6ECE"/>
    <w:rsid w:val="00DE6FD6"/>
    <w:rsid w:val="00DE70F0"/>
    <w:rsid w:val="00DE7240"/>
    <w:rsid w:val="00DE734E"/>
    <w:rsid w:val="00DE7369"/>
    <w:rsid w:val="00DE74F1"/>
    <w:rsid w:val="00DE78C9"/>
    <w:rsid w:val="00DE79BA"/>
    <w:rsid w:val="00DE7A4D"/>
    <w:rsid w:val="00DE7AE8"/>
    <w:rsid w:val="00DE7BF3"/>
    <w:rsid w:val="00DE7DB0"/>
    <w:rsid w:val="00DE7F71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111B"/>
    <w:rsid w:val="00DF111F"/>
    <w:rsid w:val="00DF121A"/>
    <w:rsid w:val="00DF12B8"/>
    <w:rsid w:val="00DF12C2"/>
    <w:rsid w:val="00DF1310"/>
    <w:rsid w:val="00DF14DC"/>
    <w:rsid w:val="00DF16BC"/>
    <w:rsid w:val="00DF19D0"/>
    <w:rsid w:val="00DF1CD6"/>
    <w:rsid w:val="00DF1CF7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41E3"/>
    <w:rsid w:val="00DF42FA"/>
    <w:rsid w:val="00DF44BD"/>
    <w:rsid w:val="00DF4652"/>
    <w:rsid w:val="00DF46A4"/>
    <w:rsid w:val="00DF478A"/>
    <w:rsid w:val="00DF4847"/>
    <w:rsid w:val="00DF48F8"/>
    <w:rsid w:val="00DF4A2B"/>
    <w:rsid w:val="00DF4B13"/>
    <w:rsid w:val="00DF4C22"/>
    <w:rsid w:val="00DF4F31"/>
    <w:rsid w:val="00DF4FCC"/>
    <w:rsid w:val="00DF501E"/>
    <w:rsid w:val="00DF5196"/>
    <w:rsid w:val="00DF54D4"/>
    <w:rsid w:val="00DF5596"/>
    <w:rsid w:val="00DF55EF"/>
    <w:rsid w:val="00DF569D"/>
    <w:rsid w:val="00DF5D16"/>
    <w:rsid w:val="00DF5D82"/>
    <w:rsid w:val="00DF5E06"/>
    <w:rsid w:val="00DF614A"/>
    <w:rsid w:val="00DF6233"/>
    <w:rsid w:val="00DF64C7"/>
    <w:rsid w:val="00DF65DF"/>
    <w:rsid w:val="00DF67F3"/>
    <w:rsid w:val="00DF6814"/>
    <w:rsid w:val="00DF6BE7"/>
    <w:rsid w:val="00DF6C8E"/>
    <w:rsid w:val="00DF6E2A"/>
    <w:rsid w:val="00DF7040"/>
    <w:rsid w:val="00DF7170"/>
    <w:rsid w:val="00DF727D"/>
    <w:rsid w:val="00DF729D"/>
    <w:rsid w:val="00DF7548"/>
    <w:rsid w:val="00DF77F6"/>
    <w:rsid w:val="00DF7815"/>
    <w:rsid w:val="00DF788A"/>
    <w:rsid w:val="00DF7B50"/>
    <w:rsid w:val="00DF7CB8"/>
    <w:rsid w:val="00E00383"/>
    <w:rsid w:val="00E003B1"/>
    <w:rsid w:val="00E006F0"/>
    <w:rsid w:val="00E00788"/>
    <w:rsid w:val="00E00B5B"/>
    <w:rsid w:val="00E00B89"/>
    <w:rsid w:val="00E00C03"/>
    <w:rsid w:val="00E00E23"/>
    <w:rsid w:val="00E01150"/>
    <w:rsid w:val="00E013A8"/>
    <w:rsid w:val="00E014EF"/>
    <w:rsid w:val="00E0158C"/>
    <w:rsid w:val="00E017EB"/>
    <w:rsid w:val="00E0192C"/>
    <w:rsid w:val="00E019CA"/>
    <w:rsid w:val="00E01B61"/>
    <w:rsid w:val="00E01B81"/>
    <w:rsid w:val="00E01B88"/>
    <w:rsid w:val="00E01D26"/>
    <w:rsid w:val="00E021DB"/>
    <w:rsid w:val="00E02248"/>
    <w:rsid w:val="00E02533"/>
    <w:rsid w:val="00E02749"/>
    <w:rsid w:val="00E027FA"/>
    <w:rsid w:val="00E02B47"/>
    <w:rsid w:val="00E02BBA"/>
    <w:rsid w:val="00E02BE9"/>
    <w:rsid w:val="00E02EED"/>
    <w:rsid w:val="00E02F3D"/>
    <w:rsid w:val="00E030CA"/>
    <w:rsid w:val="00E034B4"/>
    <w:rsid w:val="00E034FF"/>
    <w:rsid w:val="00E0352C"/>
    <w:rsid w:val="00E03CFE"/>
    <w:rsid w:val="00E04123"/>
    <w:rsid w:val="00E04231"/>
    <w:rsid w:val="00E04387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ABE"/>
    <w:rsid w:val="00E05BE6"/>
    <w:rsid w:val="00E05C70"/>
    <w:rsid w:val="00E05F48"/>
    <w:rsid w:val="00E05FF5"/>
    <w:rsid w:val="00E060FC"/>
    <w:rsid w:val="00E0611C"/>
    <w:rsid w:val="00E061AA"/>
    <w:rsid w:val="00E0622F"/>
    <w:rsid w:val="00E063DF"/>
    <w:rsid w:val="00E065CA"/>
    <w:rsid w:val="00E06660"/>
    <w:rsid w:val="00E06747"/>
    <w:rsid w:val="00E068CE"/>
    <w:rsid w:val="00E06B0E"/>
    <w:rsid w:val="00E06B3C"/>
    <w:rsid w:val="00E06B67"/>
    <w:rsid w:val="00E06BD9"/>
    <w:rsid w:val="00E06D0D"/>
    <w:rsid w:val="00E06EBD"/>
    <w:rsid w:val="00E06F02"/>
    <w:rsid w:val="00E0701A"/>
    <w:rsid w:val="00E075B6"/>
    <w:rsid w:val="00E076B4"/>
    <w:rsid w:val="00E077E1"/>
    <w:rsid w:val="00E07832"/>
    <w:rsid w:val="00E07AEC"/>
    <w:rsid w:val="00E07FE0"/>
    <w:rsid w:val="00E1056B"/>
    <w:rsid w:val="00E10572"/>
    <w:rsid w:val="00E1061F"/>
    <w:rsid w:val="00E10627"/>
    <w:rsid w:val="00E10782"/>
    <w:rsid w:val="00E10AFA"/>
    <w:rsid w:val="00E10B02"/>
    <w:rsid w:val="00E10CAB"/>
    <w:rsid w:val="00E1139E"/>
    <w:rsid w:val="00E11546"/>
    <w:rsid w:val="00E11871"/>
    <w:rsid w:val="00E11EC7"/>
    <w:rsid w:val="00E11F47"/>
    <w:rsid w:val="00E120E0"/>
    <w:rsid w:val="00E12143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3322"/>
    <w:rsid w:val="00E13440"/>
    <w:rsid w:val="00E137E0"/>
    <w:rsid w:val="00E13993"/>
    <w:rsid w:val="00E13DE3"/>
    <w:rsid w:val="00E143BA"/>
    <w:rsid w:val="00E14451"/>
    <w:rsid w:val="00E147A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88F"/>
    <w:rsid w:val="00E16B14"/>
    <w:rsid w:val="00E16D79"/>
    <w:rsid w:val="00E16E31"/>
    <w:rsid w:val="00E16F1B"/>
    <w:rsid w:val="00E16F53"/>
    <w:rsid w:val="00E16FC8"/>
    <w:rsid w:val="00E171F5"/>
    <w:rsid w:val="00E17422"/>
    <w:rsid w:val="00E174CF"/>
    <w:rsid w:val="00E174F7"/>
    <w:rsid w:val="00E176A8"/>
    <w:rsid w:val="00E17914"/>
    <w:rsid w:val="00E17935"/>
    <w:rsid w:val="00E17ABB"/>
    <w:rsid w:val="00E17C88"/>
    <w:rsid w:val="00E2056D"/>
    <w:rsid w:val="00E209E3"/>
    <w:rsid w:val="00E20C1B"/>
    <w:rsid w:val="00E20E08"/>
    <w:rsid w:val="00E21025"/>
    <w:rsid w:val="00E210BE"/>
    <w:rsid w:val="00E21177"/>
    <w:rsid w:val="00E213FD"/>
    <w:rsid w:val="00E2171B"/>
    <w:rsid w:val="00E218F8"/>
    <w:rsid w:val="00E21D37"/>
    <w:rsid w:val="00E21DFB"/>
    <w:rsid w:val="00E21EB1"/>
    <w:rsid w:val="00E22038"/>
    <w:rsid w:val="00E226D0"/>
    <w:rsid w:val="00E22A3E"/>
    <w:rsid w:val="00E22A41"/>
    <w:rsid w:val="00E22A6A"/>
    <w:rsid w:val="00E22EAC"/>
    <w:rsid w:val="00E22EC6"/>
    <w:rsid w:val="00E22F6B"/>
    <w:rsid w:val="00E23130"/>
    <w:rsid w:val="00E234B2"/>
    <w:rsid w:val="00E236B0"/>
    <w:rsid w:val="00E238D5"/>
    <w:rsid w:val="00E23BAC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D1B"/>
    <w:rsid w:val="00E26D43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FAA"/>
    <w:rsid w:val="00E3121F"/>
    <w:rsid w:val="00E313B8"/>
    <w:rsid w:val="00E3143E"/>
    <w:rsid w:val="00E314A6"/>
    <w:rsid w:val="00E3187D"/>
    <w:rsid w:val="00E319FD"/>
    <w:rsid w:val="00E31B62"/>
    <w:rsid w:val="00E322DD"/>
    <w:rsid w:val="00E325AF"/>
    <w:rsid w:val="00E32885"/>
    <w:rsid w:val="00E32A95"/>
    <w:rsid w:val="00E32B26"/>
    <w:rsid w:val="00E32C5F"/>
    <w:rsid w:val="00E3349F"/>
    <w:rsid w:val="00E33628"/>
    <w:rsid w:val="00E338A0"/>
    <w:rsid w:val="00E33951"/>
    <w:rsid w:val="00E33AE6"/>
    <w:rsid w:val="00E33B1C"/>
    <w:rsid w:val="00E33B1D"/>
    <w:rsid w:val="00E33BA1"/>
    <w:rsid w:val="00E33C36"/>
    <w:rsid w:val="00E33DEB"/>
    <w:rsid w:val="00E34297"/>
    <w:rsid w:val="00E34334"/>
    <w:rsid w:val="00E346B0"/>
    <w:rsid w:val="00E34758"/>
    <w:rsid w:val="00E347E4"/>
    <w:rsid w:val="00E34895"/>
    <w:rsid w:val="00E34E3D"/>
    <w:rsid w:val="00E35139"/>
    <w:rsid w:val="00E3538E"/>
    <w:rsid w:val="00E3545A"/>
    <w:rsid w:val="00E35558"/>
    <w:rsid w:val="00E35595"/>
    <w:rsid w:val="00E358AA"/>
    <w:rsid w:val="00E3594E"/>
    <w:rsid w:val="00E35AAB"/>
    <w:rsid w:val="00E35ADE"/>
    <w:rsid w:val="00E35D58"/>
    <w:rsid w:val="00E35D73"/>
    <w:rsid w:val="00E360BD"/>
    <w:rsid w:val="00E36372"/>
    <w:rsid w:val="00E364E6"/>
    <w:rsid w:val="00E366F1"/>
    <w:rsid w:val="00E3680A"/>
    <w:rsid w:val="00E36948"/>
    <w:rsid w:val="00E369D7"/>
    <w:rsid w:val="00E36BAC"/>
    <w:rsid w:val="00E36DED"/>
    <w:rsid w:val="00E36F54"/>
    <w:rsid w:val="00E371AD"/>
    <w:rsid w:val="00E37260"/>
    <w:rsid w:val="00E40152"/>
    <w:rsid w:val="00E4032B"/>
    <w:rsid w:val="00E4032D"/>
    <w:rsid w:val="00E4038F"/>
    <w:rsid w:val="00E4044E"/>
    <w:rsid w:val="00E40982"/>
    <w:rsid w:val="00E409D4"/>
    <w:rsid w:val="00E40AC4"/>
    <w:rsid w:val="00E40B73"/>
    <w:rsid w:val="00E40B9B"/>
    <w:rsid w:val="00E40EEA"/>
    <w:rsid w:val="00E41298"/>
    <w:rsid w:val="00E4136C"/>
    <w:rsid w:val="00E41400"/>
    <w:rsid w:val="00E4150D"/>
    <w:rsid w:val="00E41645"/>
    <w:rsid w:val="00E41942"/>
    <w:rsid w:val="00E41A1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C3C"/>
    <w:rsid w:val="00E44E6E"/>
    <w:rsid w:val="00E44EB5"/>
    <w:rsid w:val="00E4508A"/>
    <w:rsid w:val="00E45245"/>
    <w:rsid w:val="00E456BC"/>
    <w:rsid w:val="00E4585E"/>
    <w:rsid w:val="00E45AF6"/>
    <w:rsid w:val="00E45B70"/>
    <w:rsid w:val="00E45E81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8C"/>
    <w:rsid w:val="00E477F4"/>
    <w:rsid w:val="00E4782A"/>
    <w:rsid w:val="00E47A86"/>
    <w:rsid w:val="00E47B5D"/>
    <w:rsid w:val="00E47C68"/>
    <w:rsid w:val="00E500E3"/>
    <w:rsid w:val="00E502DE"/>
    <w:rsid w:val="00E50650"/>
    <w:rsid w:val="00E50857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2132"/>
    <w:rsid w:val="00E52151"/>
    <w:rsid w:val="00E52211"/>
    <w:rsid w:val="00E524FD"/>
    <w:rsid w:val="00E52A86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1C5"/>
    <w:rsid w:val="00E54446"/>
    <w:rsid w:val="00E544C2"/>
    <w:rsid w:val="00E545CA"/>
    <w:rsid w:val="00E550C2"/>
    <w:rsid w:val="00E55179"/>
    <w:rsid w:val="00E5526A"/>
    <w:rsid w:val="00E55461"/>
    <w:rsid w:val="00E55609"/>
    <w:rsid w:val="00E55635"/>
    <w:rsid w:val="00E55782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5CE"/>
    <w:rsid w:val="00E57609"/>
    <w:rsid w:val="00E576CC"/>
    <w:rsid w:val="00E5776B"/>
    <w:rsid w:val="00E57B6F"/>
    <w:rsid w:val="00E57CA6"/>
    <w:rsid w:val="00E600F6"/>
    <w:rsid w:val="00E60407"/>
    <w:rsid w:val="00E60522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66"/>
    <w:rsid w:val="00E61ABA"/>
    <w:rsid w:val="00E61C02"/>
    <w:rsid w:val="00E61C46"/>
    <w:rsid w:val="00E61DA2"/>
    <w:rsid w:val="00E61DE2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EA"/>
    <w:rsid w:val="00E63D37"/>
    <w:rsid w:val="00E63DB4"/>
    <w:rsid w:val="00E63DE4"/>
    <w:rsid w:val="00E63EA6"/>
    <w:rsid w:val="00E6454C"/>
    <w:rsid w:val="00E6456B"/>
    <w:rsid w:val="00E6473F"/>
    <w:rsid w:val="00E64852"/>
    <w:rsid w:val="00E64962"/>
    <w:rsid w:val="00E64D89"/>
    <w:rsid w:val="00E653A6"/>
    <w:rsid w:val="00E654B6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CA8"/>
    <w:rsid w:val="00E66D72"/>
    <w:rsid w:val="00E66E12"/>
    <w:rsid w:val="00E66F88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700F3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62C"/>
    <w:rsid w:val="00E71689"/>
    <w:rsid w:val="00E719F6"/>
    <w:rsid w:val="00E71D63"/>
    <w:rsid w:val="00E71EE3"/>
    <w:rsid w:val="00E7207E"/>
    <w:rsid w:val="00E724A5"/>
    <w:rsid w:val="00E726EB"/>
    <w:rsid w:val="00E7276A"/>
    <w:rsid w:val="00E72941"/>
    <w:rsid w:val="00E72A3A"/>
    <w:rsid w:val="00E72AE5"/>
    <w:rsid w:val="00E72D86"/>
    <w:rsid w:val="00E72F45"/>
    <w:rsid w:val="00E73204"/>
    <w:rsid w:val="00E7326B"/>
    <w:rsid w:val="00E732C1"/>
    <w:rsid w:val="00E737B0"/>
    <w:rsid w:val="00E738D1"/>
    <w:rsid w:val="00E738E2"/>
    <w:rsid w:val="00E73945"/>
    <w:rsid w:val="00E739EB"/>
    <w:rsid w:val="00E73CE4"/>
    <w:rsid w:val="00E74018"/>
    <w:rsid w:val="00E745C1"/>
    <w:rsid w:val="00E7472F"/>
    <w:rsid w:val="00E749F7"/>
    <w:rsid w:val="00E74A21"/>
    <w:rsid w:val="00E74AA2"/>
    <w:rsid w:val="00E74BB5"/>
    <w:rsid w:val="00E74C9B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80051"/>
    <w:rsid w:val="00E803B0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BA8"/>
    <w:rsid w:val="00E81CDE"/>
    <w:rsid w:val="00E81DD5"/>
    <w:rsid w:val="00E81EF6"/>
    <w:rsid w:val="00E81F00"/>
    <w:rsid w:val="00E8212D"/>
    <w:rsid w:val="00E82390"/>
    <w:rsid w:val="00E82584"/>
    <w:rsid w:val="00E828E7"/>
    <w:rsid w:val="00E82C5C"/>
    <w:rsid w:val="00E82CE5"/>
    <w:rsid w:val="00E82D20"/>
    <w:rsid w:val="00E82EC8"/>
    <w:rsid w:val="00E82FD9"/>
    <w:rsid w:val="00E830ED"/>
    <w:rsid w:val="00E83272"/>
    <w:rsid w:val="00E8355F"/>
    <w:rsid w:val="00E836BE"/>
    <w:rsid w:val="00E83755"/>
    <w:rsid w:val="00E839F4"/>
    <w:rsid w:val="00E839FF"/>
    <w:rsid w:val="00E83C4B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50B9"/>
    <w:rsid w:val="00E8536F"/>
    <w:rsid w:val="00E85515"/>
    <w:rsid w:val="00E859ED"/>
    <w:rsid w:val="00E85C9A"/>
    <w:rsid w:val="00E86051"/>
    <w:rsid w:val="00E8633F"/>
    <w:rsid w:val="00E86613"/>
    <w:rsid w:val="00E8662F"/>
    <w:rsid w:val="00E86751"/>
    <w:rsid w:val="00E86DE3"/>
    <w:rsid w:val="00E86EFC"/>
    <w:rsid w:val="00E8705C"/>
    <w:rsid w:val="00E875B9"/>
    <w:rsid w:val="00E87632"/>
    <w:rsid w:val="00E876C1"/>
    <w:rsid w:val="00E878E1"/>
    <w:rsid w:val="00E8796F"/>
    <w:rsid w:val="00E879DE"/>
    <w:rsid w:val="00E879F3"/>
    <w:rsid w:val="00E87AC1"/>
    <w:rsid w:val="00E87B31"/>
    <w:rsid w:val="00E87C11"/>
    <w:rsid w:val="00E87F19"/>
    <w:rsid w:val="00E900E9"/>
    <w:rsid w:val="00E902EA"/>
    <w:rsid w:val="00E9030D"/>
    <w:rsid w:val="00E904B8"/>
    <w:rsid w:val="00E909CF"/>
    <w:rsid w:val="00E90CB4"/>
    <w:rsid w:val="00E90D5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5B"/>
    <w:rsid w:val="00E9342C"/>
    <w:rsid w:val="00E934A4"/>
    <w:rsid w:val="00E9353D"/>
    <w:rsid w:val="00E93CD3"/>
    <w:rsid w:val="00E93D90"/>
    <w:rsid w:val="00E93DB1"/>
    <w:rsid w:val="00E93F0A"/>
    <w:rsid w:val="00E9405E"/>
    <w:rsid w:val="00E943BC"/>
    <w:rsid w:val="00E94400"/>
    <w:rsid w:val="00E946E4"/>
    <w:rsid w:val="00E94B8F"/>
    <w:rsid w:val="00E94BD6"/>
    <w:rsid w:val="00E94F83"/>
    <w:rsid w:val="00E951C9"/>
    <w:rsid w:val="00E95297"/>
    <w:rsid w:val="00E952AF"/>
    <w:rsid w:val="00E9537F"/>
    <w:rsid w:val="00E9547A"/>
    <w:rsid w:val="00E957F2"/>
    <w:rsid w:val="00E95C30"/>
    <w:rsid w:val="00E95D57"/>
    <w:rsid w:val="00E95D97"/>
    <w:rsid w:val="00E95E6A"/>
    <w:rsid w:val="00E95F5E"/>
    <w:rsid w:val="00E95FB4"/>
    <w:rsid w:val="00E96203"/>
    <w:rsid w:val="00E96226"/>
    <w:rsid w:val="00E96277"/>
    <w:rsid w:val="00E965A8"/>
    <w:rsid w:val="00E96A67"/>
    <w:rsid w:val="00E96D8D"/>
    <w:rsid w:val="00E970E1"/>
    <w:rsid w:val="00E97DA2"/>
    <w:rsid w:val="00E97F8B"/>
    <w:rsid w:val="00EA0008"/>
    <w:rsid w:val="00EA0356"/>
    <w:rsid w:val="00EA0517"/>
    <w:rsid w:val="00EA05AF"/>
    <w:rsid w:val="00EA08AF"/>
    <w:rsid w:val="00EA098D"/>
    <w:rsid w:val="00EA0A09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30C"/>
    <w:rsid w:val="00EA1421"/>
    <w:rsid w:val="00EA14F1"/>
    <w:rsid w:val="00EA15CD"/>
    <w:rsid w:val="00EA1641"/>
    <w:rsid w:val="00EA1748"/>
    <w:rsid w:val="00EA178F"/>
    <w:rsid w:val="00EA1A3B"/>
    <w:rsid w:val="00EA1A8B"/>
    <w:rsid w:val="00EA1ED2"/>
    <w:rsid w:val="00EA21A5"/>
    <w:rsid w:val="00EA255D"/>
    <w:rsid w:val="00EA26DD"/>
    <w:rsid w:val="00EA2960"/>
    <w:rsid w:val="00EA2C32"/>
    <w:rsid w:val="00EA2CAA"/>
    <w:rsid w:val="00EA2CF3"/>
    <w:rsid w:val="00EA314B"/>
    <w:rsid w:val="00EA3163"/>
    <w:rsid w:val="00EA340B"/>
    <w:rsid w:val="00EA342C"/>
    <w:rsid w:val="00EA34E4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9A2"/>
    <w:rsid w:val="00EA4A00"/>
    <w:rsid w:val="00EA4B3B"/>
    <w:rsid w:val="00EA4CF1"/>
    <w:rsid w:val="00EA4D79"/>
    <w:rsid w:val="00EA4E13"/>
    <w:rsid w:val="00EA4FBB"/>
    <w:rsid w:val="00EA5166"/>
    <w:rsid w:val="00EA5250"/>
    <w:rsid w:val="00EA56CE"/>
    <w:rsid w:val="00EA56FD"/>
    <w:rsid w:val="00EA5715"/>
    <w:rsid w:val="00EA5B1B"/>
    <w:rsid w:val="00EA5DC3"/>
    <w:rsid w:val="00EA5E37"/>
    <w:rsid w:val="00EA60B2"/>
    <w:rsid w:val="00EA60EB"/>
    <w:rsid w:val="00EA63B1"/>
    <w:rsid w:val="00EA6543"/>
    <w:rsid w:val="00EA6657"/>
    <w:rsid w:val="00EA6714"/>
    <w:rsid w:val="00EA67D6"/>
    <w:rsid w:val="00EA67E4"/>
    <w:rsid w:val="00EA6BC8"/>
    <w:rsid w:val="00EA7068"/>
    <w:rsid w:val="00EA71A7"/>
    <w:rsid w:val="00EA72B8"/>
    <w:rsid w:val="00EA74F8"/>
    <w:rsid w:val="00EA75F1"/>
    <w:rsid w:val="00EA7652"/>
    <w:rsid w:val="00EA77E4"/>
    <w:rsid w:val="00EA77F5"/>
    <w:rsid w:val="00EA7809"/>
    <w:rsid w:val="00EA7D72"/>
    <w:rsid w:val="00EA7DA7"/>
    <w:rsid w:val="00EA7F7B"/>
    <w:rsid w:val="00EA7FC7"/>
    <w:rsid w:val="00EB0370"/>
    <w:rsid w:val="00EB05BC"/>
    <w:rsid w:val="00EB0982"/>
    <w:rsid w:val="00EB0C19"/>
    <w:rsid w:val="00EB0DE2"/>
    <w:rsid w:val="00EB0F1E"/>
    <w:rsid w:val="00EB1470"/>
    <w:rsid w:val="00EB151A"/>
    <w:rsid w:val="00EB181F"/>
    <w:rsid w:val="00EB18F8"/>
    <w:rsid w:val="00EB195F"/>
    <w:rsid w:val="00EB198B"/>
    <w:rsid w:val="00EB1F63"/>
    <w:rsid w:val="00EB201C"/>
    <w:rsid w:val="00EB215C"/>
    <w:rsid w:val="00EB2373"/>
    <w:rsid w:val="00EB23CC"/>
    <w:rsid w:val="00EB270C"/>
    <w:rsid w:val="00EB2A21"/>
    <w:rsid w:val="00EB2AED"/>
    <w:rsid w:val="00EB2E22"/>
    <w:rsid w:val="00EB2FA7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47C"/>
    <w:rsid w:val="00EB457D"/>
    <w:rsid w:val="00EB4695"/>
    <w:rsid w:val="00EB4A0C"/>
    <w:rsid w:val="00EB4AD0"/>
    <w:rsid w:val="00EB4BCB"/>
    <w:rsid w:val="00EB4D52"/>
    <w:rsid w:val="00EB5061"/>
    <w:rsid w:val="00EB506A"/>
    <w:rsid w:val="00EB5442"/>
    <w:rsid w:val="00EB55B9"/>
    <w:rsid w:val="00EB55E9"/>
    <w:rsid w:val="00EB562D"/>
    <w:rsid w:val="00EB56A4"/>
    <w:rsid w:val="00EB5899"/>
    <w:rsid w:val="00EB5A31"/>
    <w:rsid w:val="00EB5BFF"/>
    <w:rsid w:val="00EB5C19"/>
    <w:rsid w:val="00EB5F41"/>
    <w:rsid w:val="00EB5FAE"/>
    <w:rsid w:val="00EB6109"/>
    <w:rsid w:val="00EB6178"/>
    <w:rsid w:val="00EB61E9"/>
    <w:rsid w:val="00EB6347"/>
    <w:rsid w:val="00EB68E9"/>
    <w:rsid w:val="00EB6923"/>
    <w:rsid w:val="00EB6988"/>
    <w:rsid w:val="00EB69C8"/>
    <w:rsid w:val="00EB6C04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13D8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D16"/>
    <w:rsid w:val="00EC2F1C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56A"/>
    <w:rsid w:val="00EC45A2"/>
    <w:rsid w:val="00EC4646"/>
    <w:rsid w:val="00EC46AC"/>
    <w:rsid w:val="00EC474C"/>
    <w:rsid w:val="00EC4752"/>
    <w:rsid w:val="00EC4915"/>
    <w:rsid w:val="00EC4A36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75"/>
    <w:rsid w:val="00EC5F9E"/>
    <w:rsid w:val="00EC5FE3"/>
    <w:rsid w:val="00EC5FF6"/>
    <w:rsid w:val="00EC631B"/>
    <w:rsid w:val="00EC63F5"/>
    <w:rsid w:val="00EC6D3E"/>
    <w:rsid w:val="00EC6DC7"/>
    <w:rsid w:val="00EC6E1A"/>
    <w:rsid w:val="00EC6E67"/>
    <w:rsid w:val="00EC6F4E"/>
    <w:rsid w:val="00EC7018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9C2"/>
    <w:rsid w:val="00EC7AB6"/>
    <w:rsid w:val="00EC7D32"/>
    <w:rsid w:val="00EC7ED2"/>
    <w:rsid w:val="00ED0044"/>
    <w:rsid w:val="00ED02F2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338"/>
    <w:rsid w:val="00ED23DF"/>
    <w:rsid w:val="00ED2470"/>
    <w:rsid w:val="00ED24EE"/>
    <w:rsid w:val="00ED260C"/>
    <w:rsid w:val="00ED282B"/>
    <w:rsid w:val="00ED28DC"/>
    <w:rsid w:val="00ED28F6"/>
    <w:rsid w:val="00ED2A15"/>
    <w:rsid w:val="00ED2EA0"/>
    <w:rsid w:val="00ED3313"/>
    <w:rsid w:val="00ED3330"/>
    <w:rsid w:val="00ED3337"/>
    <w:rsid w:val="00ED335B"/>
    <w:rsid w:val="00ED3A26"/>
    <w:rsid w:val="00ED3C7C"/>
    <w:rsid w:val="00ED3E47"/>
    <w:rsid w:val="00ED3FA9"/>
    <w:rsid w:val="00ED420D"/>
    <w:rsid w:val="00ED43BA"/>
    <w:rsid w:val="00ED4419"/>
    <w:rsid w:val="00ED4707"/>
    <w:rsid w:val="00ED5161"/>
    <w:rsid w:val="00ED5203"/>
    <w:rsid w:val="00ED55DF"/>
    <w:rsid w:val="00ED594D"/>
    <w:rsid w:val="00ED599F"/>
    <w:rsid w:val="00ED5B90"/>
    <w:rsid w:val="00ED5B97"/>
    <w:rsid w:val="00ED5D1C"/>
    <w:rsid w:val="00ED6204"/>
    <w:rsid w:val="00ED62E4"/>
    <w:rsid w:val="00ED643D"/>
    <w:rsid w:val="00ED6441"/>
    <w:rsid w:val="00ED664F"/>
    <w:rsid w:val="00ED6676"/>
    <w:rsid w:val="00ED66D5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7B"/>
    <w:rsid w:val="00ED7A28"/>
    <w:rsid w:val="00ED7C7A"/>
    <w:rsid w:val="00ED7CAB"/>
    <w:rsid w:val="00ED7ECD"/>
    <w:rsid w:val="00EE0177"/>
    <w:rsid w:val="00EE02F0"/>
    <w:rsid w:val="00EE0354"/>
    <w:rsid w:val="00EE0801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95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DD6"/>
    <w:rsid w:val="00EE2F17"/>
    <w:rsid w:val="00EE33F2"/>
    <w:rsid w:val="00EE34E9"/>
    <w:rsid w:val="00EE34EB"/>
    <w:rsid w:val="00EE3836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A0F"/>
    <w:rsid w:val="00EE537A"/>
    <w:rsid w:val="00EE53D7"/>
    <w:rsid w:val="00EE55AC"/>
    <w:rsid w:val="00EE580F"/>
    <w:rsid w:val="00EE5BF4"/>
    <w:rsid w:val="00EE5CF0"/>
    <w:rsid w:val="00EE5EFE"/>
    <w:rsid w:val="00EE5F50"/>
    <w:rsid w:val="00EE6219"/>
    <w:rsid w:val="00EE629D"/>
    <w:rsid w:val="00EE64F8"/>
    <w:rsid w:val="00EE6516"/>
    <w:rsid w:val="00EE68BD"/>
    <w:rsid w:val="00EE6A21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6DE"/>
    <w:rsid w:val="00EE7E36"/>
    <w:rsid w:val="00EE7F1D"/>
    <w:rsid w:val="00EE7FD1"/>
    <w:rsid w:val="00EF00DD"/>
    <w:rsid w:val="00EF03B9"/>
    <w:rsid w:val="00EF05FE"/>
    <w:rsid w:val="00EF0609"/>
    <w:rsid w:val="00EF0954"/>
    <w:rsid w:val="00EF0A4B"/>
    <w:rsid w:val="00EF0AA3"/>
    <w:rsid w:val="00EF0BF7"/>
    <w:rsid w:val="00EF0CC7"/>
    <w:rsid w:val="00EF0CEB"/>
    <w:rsid w:val="00EF0EE7"/>
    <w:rsid w:val="00EF151B"/>
    <w:rsid w:val="00EF1528"/>
    <w:rsid w:val="00EF19E4"/>
    <w:rsid w:val="00EF1B19"/>
    <w:rsid w:val="00EF1B8B"/>
    <w:rsid w:val="00EF1BAB"/>
    <w:rsid w:val="00EF1C07"/>
    <w:rsid w:val="00EF1DB2"/>
    <w:rsid w:val="00EF26A3"/>
    <w:rsid w:val="00EF26F1"/>
    <w:rsid w:val="00EF2816"/>
    <w:rsid w:val="00EF2ACE"/>
    <w:rsid w:val="00EF2BE6"/>
    <w:rsid w:val="00EF2F43"/>
    <w:rsid w:val="00EF2FFA"/>
    <w:rsid w:val="00EF3157"/>
    <w:rsid w:val="00EF361C"/>
    <w:rsid w:val="00EF36E5"/>
    <w:rsid w:val="00EF395D"/>
    <w:rsid w:val="00EF3A53"/>
    <w:rsid w:val="00EF3B9E"/>
    <w:rsid w:val="00EF3BFE"/>
    <w:rsid w:val="00EF3C4B"/>
    <w:rsid w:val="00EF3CBA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851"/>
    <w:rsid w:val="00EF6B78"/>
    <w:rsid w:val="00EF6C25"/>
    <w:rsid w:val="00EF6E57"/>
    <w:rsid w:val="00EF6F13"/>
    <w:rsid w:val="00EF6F8C"/>
    <w:rsid w:val="00EF70DE"/>
    <w:rsid w:val="00EF70F7"/>
    <w:rsid w:val="00EF722D"/>
    <w:rsid w:val="00EF73D2"/>
    <w:rsid w:val="00EF73D3"/>
    <w:rsid w:val="00EF755A"/>
    <w:rsid w:val="00EF7B2E"/>
    <w:rsid w:val="00EF7B89"/>
    <w:rsid w:val="00F0013F"/>
    <w:rsid w:val="00F00361"/>
    <w:rsid w:val="00F00727"/>
    <w:rsid w:val="00F0081F"/>
    <w:rsid w:val="00F00F1D"/>
    <w:rsid w:val="00F00F85"/>
    <w:rsid w:val="00F01263"/>
    <w:rsid w:val="00F015F4"/>
    <w:rsid w:val="00F01C06"/>
    <w:rsid w:val="00F01DC4"/>
    <w:rsid w:val="00F020A8"/>
    <w:rsid w:val="00F02130"/>
    <w:rsid w:val="00F023E9"/>
    <w:rsid w:val="00F0241F"/>
    <w:rsid w:val="00F02442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43A"/>
    <w:rsid w:val="00F06706"/>
    <w:rsid w:val="00F0693C"/>
    <w:rsid w:val="00F07079"/>
    <w:rsid w:val="00F075FE"/>
    <w:rsid w:val="00F0763D"/>
    <w:rsid w:val="00F077E7"/>
    <w:rsid w:val="00F07809"/>
    <w:rsid w:val="00F07887"/>
    <w:rsid w:val="00F07B1E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D7C"/>
    <w:rsid w:val="00F10E1D"/>
    <w:rsid w:val="00F115ED"/>
    <w:rsid w:val="00F116BA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D0E"/>
    <w:rsid w:val="00F13F80"/>
    <w:rsid w:val="00F1407C"/>
    <w:rsid w:val="00F1408D"/>
    <w:rsid w:val="00F14389"/>
    <w:rsid w:val="00F1444D"/>
    <w:rsid w:val="00F14464"/>
    <w:rsid w:val="00F1450A"/>
    <w:rsid w:val="00F1469B"/>
    <w:rsid w:val="00F1484D"/>
    <w:rsid w:val="00F14864"/>
    <w:rsid w:val="00F14BC4"/>
    <w:rsid w:val="00F14EBB"/>
    <w:rsid w:val="00F14F14"/>
    <w:rsid w:val="00F15171"/>
    <w:rsid w:val="00F153F2"/>
    <w:rsid w:val="00F156D6"/>
    <w:rsid w:val="00F15800"/>
    <w:rsid w:val="00F15AAF"/>
    <w:rsid w:val="00F15C1F"/>
    <w:rsid w:val="00F15F78"/>
    <w:rsid w:val="00F1629F"/>
    <w:rsid w:val="00F16611"/>
    <w:rsid w:val="00F16633"/>
    <w:rsid w:val="00F16A7C"/>
    <w:rsid w:val="00F16C7F"/>
    <w:rsid w:val="00F1729A"/>
    <w:rsid w:val="00F1739C"/>
    <w:rsid w:val="00F17598"/>
    <w:rsid w:val="00F17870"/>
    <w:rsid w:val="00F17883"/>
    <w:rsid w:val="00F178C6"/>
    <w:rsid w:val="00F1798A"/>
    <w:rsid w:val="00F17DEB"/>
    <w:rsid w:val="00F17E40"/>
    <w:rsid w:val="00F17E7B"/>
    <w:rsid w:val="00F17FBC"/>
    <w:rsid w:val="00F201AD"/>
    <w:rsid w:val="00F2038B"/>
    <w:rsid w:val="00F204C1"/>
    <w:rsid w:val="00F20584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B1E"/>
    <w:rsid w:val="00F21E71"/>
    <w:rsid w:val="00F21F58"/>
    <w:rsid w:val="00F21FC5"/>
    <w:rsid w:val="00F2238A"/>
    <w:rsid w:val="00F2251C"/>
    <w:rsid w:val="00F226A0"/>
    <w:rsid w:val="00F22C11"/>
    <w:rsid w:val="00F22D85"/>
    <w:rsid w:val="00F22F3F"/>
    <w:rsid w:val="00F233BD"/>
    <w:rsid w:val="00F23619"/>
    <w:rsid w:val="00F236D8"/>
    <w:rsid w:val="00F23904"/>
    <w:rsid w:val="00F2393D"/>
    <w:rsid w:val="00F24455"/>
    <w:rsid w:val="00F24475"/>
    <w:rsid w:val="00F244D5"/>
    <w:rsid w:val="00F246D8"/>
    <w:rsid w:val="00F24741"/>
    <w:rsid w:val="00F2475B"/>
    <w:rsid w:val="00F249A3"/>
    <w:rsid w:val="00F24ADE"/>
    <w:rsid w:val="00F24B08"/>
    <w:rsid w:val="00F24CF2"/>
    <w:rsid w:val="00F24D13"/>
    <w:rsid w:val="00F24E05"/>
    <w:rsid w:val="00F25109"/>
    <w:rsid w:val="00F25411"/>
    <w:rsid w:val="00F25808"/>
    <w:rsid w:val="00F258F9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AC9"/>
    <w:rsid w:val="00F26C10"/>
    <w:rsid w:val="00F26CB9"/>
    <w:rsid w:val="00F26FB5"/>
    <w:rsid w:val="00F270DD"/>
    <w:rsid w:val="00F275BE"/>
    <w:rsid w:val="00F2773D"/>
    <w:rsid w:val="00F279CA"/>
    <w:rsid w:val="00F27B10"/>
    <w:rsid w:val="00F27E34"/>
    <w:rsid w:val="00F27E38"/>
    <w:rsid w:val="00F27EB0"/>
    <w:rsid w:val="00F30045"/>
    <w:rsid w:val="00F30076"/>
    <w:rsid w:val="00F30122"/>
    <w:rsid w:val="00F304B6"/>
    <w:rsid w:val="00F3075D"/>
    <w:rsid w:val="00F30977"/>
    <w:rsid w:val="00F30B59"/>
    <w:rsid w:val="00F30B60"/>
    <w:rsid w:val="00F30C95"/>
    <w:rsid w:val="00F31083"/>
    <w:rsid w:val="00F31179"/>
    <w:rsid w:val="00F312A5"/>
    <w:rsid w:val="00F31429"/>
    <w:rsid w:val="00F315F0"/>
    <w:rsid w:val="00F31670"/>
    <w:rsid w:val="00F318CB"/>
    <w:rsid w:val="00F31A76"/>
    <w:rsid w:val="00F31BFE"/>
    <w:rsid w:val="00F31FA8"/>
    <w:rsid w:val="00F32062"/>
    <w:rsid w:val="00F3211E"/>
    <w:rsid w:val="00F32496"/>
    <w:rsid w:val="00F3256D"/>
    <w:rsid w:val="00F326C9"/>
    <w:rsid w:val="00F327BF"/>
    <w:rsid w:val="00F32BE1"/>
    <w:rsid w:val="00F335D5"/>
    <w:rsid w:val="00F33649"/>
    <w:rsid w:val="00F33667"/>
    <w:rsid w:val="00F33681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50CD"/>
    <w:rsid w:val="00F35125"/>
    <w:rsid w:val="00F353C8"/>
    <w:rsid w:val="00F35686"/>
    <w:rsid w:val="00F357A2"/>
    <w:rsid w:val="00F35AA7"/>
    <w:rsid w:val="00F35D20"/>
    <w:rsid w:val="00F35E8A"/>
    <w:rsid w:val="00F35EB1"/>
    <w:rsid w:val="00F3600C"/>
    <w:rsid w:val="00F3602A"/>
    <w:rsid w:val="00F360D4"/>
    <w:rsid w:val="00F3617C"/>
    <w:rsid w:val="00F363CD"/>
    <w:rsid w:val="00F36495"/>
    <w:rsid w:val="00F36885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C49"/>
    <w:rsid w:val="00F37CB9"/>
    <w:rsid w:val="00F37D25"/>
    <w:rsid w:val="00F40191"/>
    <w:rsid w:val="00F401D0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160C"/>
    <w:rsid w:val="00F416A7"/>
    <w:rsid w:val="00F41A14"/>
    <w:rsid w:val="00F41A6C"/>
    <w:rsid w:val="00F41AD3"/>
    <w:rsid w:val="00F41E12"/>
    <w:rsid w:val="00F41F9F"/>
    <w:rsid w:val="00F4214A"/>
    <w:rsid w:val="00F4218B"/>
    <w:rsid w:val="00F424DE"/>
    <w:rsid w:val="00F4260E"/>
    <w:rsid w:val="00F4289C"/>
    <w:rsid w:val="00F42919"/>
    <w:rsid w:val="00F42992"/>
    <w:rsid w:val="00F42CED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095"/>
    <w:rsid w:val="00F4614D"/>
    <w:rsid w:val="00F461D1"/>
    <w:rsid w:val="00F46236"/>
    <w:rsid w:val="00F466F5"/>
    <w:rsid w:val="00F4684F"/>
    <w:rsid w:val="00F468DF"/>
    <w:rsid w:val="00F469B5"/>
    <w:rsid w:val="00F46A92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FF"/>
    <w:rsid w:val="00F557A7"/>
    <w:rsid w:val="00F5597B"/>
    <w:rsid w:val="00F55987"/>
    <w:rsid w:val="00F55AFE"/>
    <w:rsid w:val="00F55CBC"/>
    <w:rsid w:val="00F55EAE"/>
    <w:rsid w:val="00F565E3"/>
    <w:rsid w:val="00F5670F"/>
    <w:rsid w:val="00F56A07"/>
    <w:rsid w:val="00F56AD0"/>
    <w:rsid w:val="00F56AE1"/>
    <w:rsid w:val="00F571DF"/>
    <w:rsid w:val="00F57420"/>
    <w:rsid w:val="00F57694"/>
    <w:rsid w:val="00F5769F"/>
    <w:rsid w:val="00F577ED"/>
    <w:rsid w:val="00F57803"/>
    <w:rsid w:val="00F57AC4"/>
    <w:rsid w:val="00F57C53"/>
    <w:rsid w:val="00F57C77"/>
    <w:rsid w:val="00F57F19"/>
    <w:rsid w:val="00F600DD"/>
    <w:rsid w:val="00F600FC"/>
    <w:rsid w:val="00F60438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10DD"/>
    <w:rsid w:val="00F61173"/>
    <w:rsid w:val="00F612B0"/>
    <w:rsid w:val="00F613CC"/>
    <w:rsid w:val="00F615B9"/>
    <w:rsid w:val="00F617B8"/>
    <w:rsid w:val="00F61BD3"/>
    <w:rsid w:val="00F61C2C"/>
    <w:rsid w:val="00F61C8D"/>
    <w:rsid w:val="00F61D70"/>
    <w:rsid w:val="00F61DA0"/>
    <w:rsid w:val="00F62005"/>
    <w:rsid w:val="00F62391"/>
    <w:rsid w:val="00F623A1"/>
    <w:rsid w:val="00F6267D"/>
    <w:rsid w:val="00F626D1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F5"/>
    <w:rsid w:val="00F65955"/>
    <w:rsid w:val="00F65999"/>
    <w:rsid w:val="00F65A99"/>
    <w:rsid w:val="00F65AAA"/>
    <w:rsid w:val="00F65B9E"/>
    <w:rsid w:val="00F66198"/>
    <w:rsid w:val="00F66347"/>
    <w:rsid w:val="00F664EA"/>
    <w:rsid w:val="00F66638"/>
    <w:rsid w:val="00F66746"/>
    <w:rsid w:val="00F66823"/>
    <w:rsid w:val="00F66D3D"/>
    <w:rsid w:val="00F66DB0"/>
    <w:rsid w:val="00F66DD8"/>
    <w:rsid w:val="00F66EA3"/>
    <w:rsid w:val="00F66EA5"/>
    <w:rsid w:val="00F66EF7"/>
    <w:rsid w:val="00F66F57"/>
    <w:rsid w:val="00F66FC7"/>
    <w:rsid w:val="00F6714D"/>
    <w:rsid w:val="00F67164"/>
    <w:rsid w:val="00F6731C"/>
    <w:rsid w:val="00F67611"/>
    <w:rsid w:val="00F67828"/>
    <w:rsid w:val="00F679B4"/>
    <w:rsid w:val="00F67BB5"/>
    <w:rsid w:val="00F67EB6"/>
    <w:rsid w:val="00F700F3"/>
    <w:rsid w:val="00F70290"/>
    <w:rsid w:val="00F702ED"/>
    <w:rsid w:val="00F7055B"/>
    <w:rsid w:val="00F708EF"/>
    <w:rsid w:val="00F70AD7"/>
    <w:rsid w:val="00F70B65"/>
    <w:rsid w:val="00F70BDB"/>
    <w:rsid w:val="00F70CF9"/>
    <w:rsid w:val="00F70D46"/>
    <w:rsid w:val="00F70DAD"/>
    <w:rsid w:val="00F70E24"/>
    <w:rsid w:val="00F71262"/>
    <w:rsid w:val="00F71403"/>
    <w:rsid w:val="00F71666"/>
    <w:rsid w:val="00F71D93"/>
    <w:rsid w:val="00F71DD4"/>
    <w:rsid w:val="00F71E49"/>
    <w:rsid w:val="00F7257D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40DB"/>
    <w:rsid w:val="00F7422B"/>
    <w:rsid w:val="00F74527"/>
    <w:rsid w:val="00F74729"/>
    <w:rsid w:val="00F7475B"/>
    <w:rsid w:val="00F7488C"/>
    <w:rsid w:val="00F748EA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41"/>
    <w:rsid w:val="00F75DCC"/>
    <w:rsid w:val="00F75F0B"/>
    <w:rsid w:val="00F75F91"/>
    <w:rsid w:val="00F76124"/>
    <w:rsid w:val="00F761D9"/>
    <w:rsid w:val="00F76283"/>
    <w:rsid w:val="00F76487"/>
    <w:rsid w:val="00F76585"/>
    <w:rsid w:val="00F76797"/>
    <w:rsid w:val="00F76C25"/>
    <w:rsid w:val="00F76C8A"/>
    <w:rsid w:val="00F76F6B"/>
    <w:rsid w:val="00F76F82"/>
    <w:rsid w:val="00F76FC7"/>
    <w:rsid w:val="00F770C8"/>
    <w:rsid w:val="00F77133"/>
    <w:rsid w:val="00F771E0"/>
    <w:rsid w:val="00F773D9"/>
    <w:rsid w:val="00F77414"/>
    <w:rsid w:val="00F775A1"/>
    <w:rsid w:val="00F777D7"/>
    <w:rsid w:val="00F778F6"/>
    <w:rsid w:val="00F779CD"/>
    <w:rsid w:val="00F77B64"/>
    <w:rsid w:val="00F77C2C"/>
    <w:rsid w:val="00F77DCE"/>
    <w:rsid w:val="00F77ED5"/>
    <w:rsid w:val="00F80130"/>
    <w:rsid w:val="00F801D2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732"/>
    <w:rsid w:val="00F817A6"/>
    <w:rsid w:val="00F817B1"/>
    <w:rsid w:val="00F81A25"/>
    <w:rsid w:val="00F81B6C"/>
    <w:rsid w:val="00F81BF5"/>
    <w:rsid w:val="00F81C27"/>
    <w:rsid w:val="00F81D3C"/>
    <w:rsid w:val="00F81DE3"/>
    <w:rsid w:val="00F82327"/>
    <w:rsid w:val="00F82393"/>
    <w:rsid w:val="00F824E8"/>
    <w:rsid w:val="00F82578"/>
    <w:rsid w:val="00F827A5"/>
    <w:rsid w:val="00F82AF5"/>
    <w:rsid w:val="00F82B9F"/>
    <w:rsid w:val="00F82C05"/>
    <w:rsid w:val="00F82DB4"/>
    <w:rsid w:val="00F82FC1"/>
    <w:rsid w:val="00F83004"/>
    <w:rsid w:val="00F83091"/>
    <w:rsid w:val="00F83171"/>
    <w:rsid w:val="00F832DD"/>
    <w:rsid w:val="00F83353"/>
    <w:rsid w:val="00F833E8"/>
    <w:rsid w:val="00F834FF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F1F"/>
    <w:rsid w:val="00F85F91"/>
    <w:rsid w:val="00F85FCE"/>
    <w:rsid w:val="00F8602D"/>
    <w:rsid w:val="00F861AC"/>
    <w:rsid w:val="00F862E9"/>
    <w:rsid w:val="00F867DC"/>
    <w:rsid w:val="00F867E1"/>
    <w:rsid w:val="00F867F7"/>
    <w:rsid w:val="00F86C54"/>
    <w:rsid w:val="00F86C7D"/>
    <w:rsid w:val="00F86D45"/>
    <w:rsid w:val="00F86DB1"/>
    <w:rsid w:val="00F86E72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6"/>
    <w:rsid w:val="00F921CC"/>
    <w:rsid w:val="00F921F1"/>
    <w:rsid w:val="00F9229E"/>
    <w:rsid w:val="00F922B3"/>
    <w:rsid w:val="00F92A79"/>
    <w:rsid w:val="00F92EDD"/>
    <w:rsid w:val="00F92FC5"/>
    <w:rsid w:val="00F9337E"/>
    <w:rsid w:val="00F938AC"/>
    <w:rsid w:val="00F93BAE"/>
    <w:rsid w:val="00F93BFC"/>
    <w:rsid w:val="00F93CD1"/>
    <w:rsid w:val="00F941DD"/>
    <w:rsid w:val="00F942D3"/>
    <w:rsid w:val="00F946BC"/>
    <w:rsid w:val="00F948EA"/>
    <w:rsid w:val="00F94B25"/>
    <w:rsid w:val="00F94C41"/>
    <w:rsid w:val="00F94F6F"/>
    <w:rsid w:val="00F952C4"/>
    <w:rsid w:val="00F952CA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91C"/>
    <w:rsid w:val="00F96B4B"/>
    <w:rsid w:val="00F96CE9"/>
    <w:rsid w:val="00F96FBD"/>
    <w:rsid w:val="00F97217"/>
    <w:rsid w:val="00F97680"/>
    <w:rsid w:val="00F976B0"/>
    <w:rsid w:val="00F9778C"/>
    <w:rsid w:val="00F978A9"/>
    <w:rsid w:val="00F978E6"/>
    <w:rsid w:val="00F979DB"/>
    <w:rsid w:val="00F97A4E"/>
    <w:rsid w:val="00F97ABE"/>
    <w:rsid w:val="00F97D76"/>
    <w:rsid w:val="00F97F94"/>
    <w:rsid w:val="00FA0030"/>
    <w:rsid w:val="00FA0178"/>
    <w:rsid w:val="00FA0291"/>
    <w:rsid w:val="00FA0348"/>
    <w:rsid w:val="00FA035B"/>
    <w:rsid w:val="00FA056A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84A"/>
    <w:rsid w:val="00FA188E"/>
    <w:rsid w:val="00FA1AEA"/>
    <w:rsid w:val="00FA1FB9"/>
    <w:rsid w:val="00FA201E"/>
    <w:rsid w:val="00FA2655"/>
    <w:rsid w:val="00FA26BA"/>
    <w:rsid w:val="00FA273D"/>
    <w:rsid w:val="00FA27E2"/>
    <w:rsid w:val="00FA298A"/>
    <w:rsid w:val="00FA2BD5"/>
    <w:rsid w:val="00FA2C73"/>
    <w:rsid w:val="00FA3245"/>
    <w:rsid w:val="00FA367F"/>
    <w:rsid w:val="00FA37E8"/>
    <w:rsid w:val="00FA3CAF"/>
    <w:rsid w:val="00FA3D19"/>
    <w:rsid w:val="00FA4015"/>
    <w:rsid w:val="00FA416B"/>
    <w:rsid w:val="00FA41A4"/>
    <w:rsid w:val="00FA4320"/>
    <w:rsid w:val="00FA449B"/>
    <w:rsid w:val="00FA4851"/>
    <w:rsid w:val="00FA4A7A"/>
    <w:rsid w:val="00FA4EFC"/>
    <w:rsid w:val="00FA4F3D"/>
    <w:rsid w:val="00FA5222"/>
    <w:rsid w:val="00FA528A"/>
    <w:rsid w:val="00FA5616"/>
    <w:rsid w:val="00FA5902"/>
    <w:rsid w:val="00FA5983"/>
    <w:rsid w:val="00FA5B46"/>
    <w:rsid w:val="00FA5C30"/>
    <w:rsid w:val="00FA5F65"/>
    <w:rsid w:val="00FA6056"/>
    <w:rsid w:val="00FA60E4"/>
    <w:rsid w:val="00FA6102"/>
    <w:rsid w:val="00FA6218"/>
    <w:rsid w:val="00FA6907"/>
    <w:rsid w:val="00FA698A"/>
    <w:rsid w:val="00FA6A0C"/>
    <w:rsid w:val="00FA6A26"/>
    <w:rsid w:val="00FA6A29"/>
    <w:rsid w:val="00FA6C7C"/>
    <w:rsid w:val="00FA719A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D57"/>
    <w:rsid w:val="00FB0FBE"/>
    <w:rsid w:val="00FB1180"/>
    <w:rsid w:val="00FB1313"/>
    <w:rsid w:val="00FB1491"/>
    <w:rsid w:val="00FB1538"/>
    <w:rsid w:val="00FB1585"/>
    <w:rsid w:val="00FB1617"/>
    <w:rsid w:val="00FB17BB"/>
    <w:rsid w:val="00FB1A50"/>
    <w:rsid w:val="00FB1CF6"/>
    <w:rsid w:val="00FB1D67"/>
    <w:rsid w:val="00FB1F9E"/>
    <w:rsid w:val="00FB220A"/>
    <w:rsid w:val="00FB22A3"/>
    <w:rsid w:val="00FB22DD"/>
    <w:rsid w:val="00FB2633"/>
    <w:rsid w:val="00FB263B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87"/>
    <w:rsid w:val="00FB3CAB"/>
    <w:rsid w:val="00FB3CEE"/>
    <w:rsid w:val="00FB3DD9"/>
    <w:rsid w:val="00FB40D6"/>
    <w:rsid w:val="00FB420A"/>
    <w:rsid w:val="00FB443A"/>
    <w:rsid w:val="00FB44E5"/>
    <w:rsid w:val="00FB4532"/>
    <w:rsid w:val="00FB48A8"/>
    <w:rsid w:val="00FB4B6A"/>
    <w:rsid w:val="00FB4BBD"/>
    <w:rsid w:val="00FB50CF"/>
    <w:rsid w:val="00FB53BD"/>
    <w:rsid w:val="00FB55A0"/>
    <w:rsid w:val="00FB5851"/>
    <w:rsid w:val="00FB5A7D"/>
    <w:rsid w:val="00FB5B12"/>
    <w:rsid w:val="00FB5FA0"/>
    <w:rsid w:val="00FB604A"/>
    <w:rsid w:val="00FB66FA"/>
    <w:rsid w:val="00FB672A"/>
    <w:rsid w:val="00FB678D"/>
    <w:rsid w:val="00FB67C0"/>
    <w:rsid w:val="00FB6A20"/>
    <w:rsid w:val="00FB6B7D"/>
    <w:rsid w:val="00FB6D3B"/>
    <w:rsid w:val="00FB6DF3"/>
    <w:rsid w:val="00FB6E2E"/>
    <w:rsid w:val="00FB6F05"/>
    <w:rsid w:val="00FB6FA0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E1"/>
    <w:rsid w:val="00FC0414"/>
    <w:rsid w:val="00FC04F4"/>
    <w:rsid w:val="00FC05EC"/>
    <w:rsid w:val="00FC0623"/>
    <w:rsid w:val="00FC06F6"/>
    <w:rsid w:val="00FC08FD"/>
    <w:rsid w:val="00FC09A9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DEB"/>
    <w:rsid w:val="00FC2E08"/>
    <w:rsid w:val="00FC3248"/>
    <w:rsid w:val="00FC3286"/>
    <w:rsid w:val="00FC32E3"/>
    <w:rsid w:val="00FC37DB"/>
    <w:rsid w:val="00FC38C8"/>
    <w:rsid w:val="00FC3919"/>
    <w:rsid w:val="00FC3987"/>
    <w:rsid w:val="00FC39B2"/>
    <w:rsid w:val="00FC39DD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2D9"/>
    <w:rsid w:val="00FC43B7"/>
    <w:rsid w:val="00FC4481"/>
    <w:rsid w:val="00FC46A5"/>
    <w:rsid w:val="00FC48DD"/>
    <w:rsid w:val="00FC4B84"/>
    <w:rsid w:val="00FC4F6C"/>
    <w:rsid w:val="00FC52FB"/>
    <w:rsid w:val="00FC53FD"/>
    <w:rsid w:val="00FC548C"/>
    <w:rsid w:val="00FC5729"/>
    <w:rsid w:val="00FC5AEF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6CF8"/>
    <w:rsid w:val="00FC6E63"/>
    <w:rsid w:val="00FC702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397"/>
    <w:rsid w:val="00FD043F"/>
    <w:rsid w:val="00FD063F"/>
    <w:rsid w:val="00FD0743"/>
    <w:rsid w:val="00FD083D"/>
    <w:rsid w:val="00FD09C6"/>
    <w:rsid w:val="00FD0DAB"/>
    <w:rsid w:val="00FD0E18"/>
    <w:rsid w:val="00FD0F26"/>
    <w:rsid w:val="00FD101F"/>
    <w:rsid w:val="00FD1200"/>
    <w:rsid w:val="00FD12DD"/>
    <w:rsid w:val="00FD137E"/>
    <w:rsid w:val="00FD1439"/>
    <w:rsid w:val="00FD14D2"/>
    <w:rsid w:val="00FD19EB"/>
    <w:rsid w:val="00FD1A13"/>
    <w:rsid w:val="00FD1A64"/>
    <w:rsid w:val="00FD1CD9"/>
    <w:rsid w:val="00FD1DAC"/>
    <w:rsid w:val="00FD1EDB"/>
    <w:rsid w:val="00FD2216"/>
    <w:rsid w:val="00FD2253"/>
    <w:rsid w:val="00FD2282"/>
    <w:rsid w:val="00FD24DC"/>
    <w:rsid w:val="00FD24FC"/>
    <w:rsid w:val="00FD25E7"/>
    <w:rsid w:val="00FD28B6"/>
    <w:rsid w:val="00FD2E28"/>
    <w:rsid w:val="00FD31A2"/>
    <w:rsid w:val="00FD351D"/>
    <w:rsid w:val="00FD3527"/>
    <w:rsid w:val="00FD35FF"/>
    <w:rsid w:val="00FD3ADA"/>
    <w:rsid w:val="00FD3C41"/>
    <w:rsid w:val="00FD3DB0"/>
    <w:rsid w:val="00FD408E"/>
    <w:rsid w:val="00FD437B"/>
    <w:rsid w:val="00FD471B"/>
    <w:rsid w:val="00FD4B91"/>
    <w:rsid w:val="00FD4B95"/>
    <w:rsid w:val="00FD4B9A"/>
    <w:rsid w:val="00FD4EE4"/>
    <w:rsid w:val="00FD504B"/>
    <w:rsid w:val="00FD519B"/>
    <w:rsid w:val="00FD5254"/>
    <w:rsid w:val="00FD545C"/>
    <w:rsid w:val="00FD5776"/>
    <w:rsid w:val="00FD5853"/>
    <w:rsid w:val="00FD588A"/>
    <w:rsid w:val="00FD58E4"/>
    <w:rsid w:val="00FD5991"/>
    <w:rsid w:val="00FD5CE1"/>
    <w:rsid w:val="00FD5D51"/>
    <w:rsid w:val="00FD5E1D"/>
    <w:rsid w:val="00FD5EC1"/>
    <w:rsid w:val="00FD5F2B"/>
    <w:rsid w:val="00FD62E6"/>
    <w:rsid w:val="00FD63CC"/>
    <w:rsid w:val="00FD657D"/>
    <w:rsid w:val="00FD659E"/>
    <w:rsid w:val="00FD65E7"/>
    <w:rsid w:val="00FD678D"/>
    <w:rsid w:val="00FD68DC"/>
    <w:rsid w:val="00FD69AD"/>
    <w:rsid w:val="00FD69B4"/>
    <w:rsid w:val="00FD6CF6"/>
    <w:rsid w:val="00FD6FCE"/>
    <w:rsid w:val="00FD705A"/>
    <w:rsid w:val="00FD707D"/>
    <w:rsid w:val="00FD7258"/>
    <w:rsid w:val="00FD7343"/>
    <w:rsid w:val="00FD73C1"/>
    <w:rsid w:val="00FD73C8"/>
    <w:rsid w:val="00FD7601"/>
    <w:rsid w:val="00FD7A42"/>
    <w:rsid w:val="00FD7B25"/>
    <w:rsid w:val="00FD7EF5"/>
    <w:rsid w:val="00FD7F60"/>
    <w:rsid w:val="00FE027F"/>
    <w:rsid w:val="00FE02D1"/>
    <w:rsid w:val="00FE041F"/>
    <w:rsid w:val="00FE0689"/>
    <w:rsid w:val="00FE080B"/>
    <w:rsid w:val="00FE0B5C"/>
    <w:rsid w:val="00FE0B7E"/>
    <w:rsid w:val="00FE0CD3"/>
    <w:rsid w:val="00FE0D9F"/>
    <w:rsid w:val="00FE10C4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4B3"/>
    <w:rsid w:val="00FE355F"/>
    <w:rsid w:val="00FE36D6"/>
    <w:rsid w:val="00FE38E7"/>
    <w:rsid w:val="00FE39D3"/>
    <w:rsid w:val="00FE3A49"/>
    <w:rsid w:val="00FE3AD8"/>
    <w:rsid w:val="00FE3AF6"/>
    <w:rsid w:val="00FE3BA7"/>
    <w:rsid w:val="00FE3D90"/>
    <w:rsid w:val="00FE3E4F"/>
    <w:rsid w:val="00FE3FAA"/>
    <w:rsid w:val="00FE41C7"/>
    <w:rsid w:val="00FE44DB"/>
    <w:rsid w:val="00FE4698"/>
    <w:rsid w:val="00FE46DA"/>
    <w:rsid w:val="00FE474A"/>
    <w:rsid w:val="00FE487A"/>
    <w:rsid w:val="00FE4888"/>
    <w:rsid w:val="00FE48B4"/>
    <w:rsid w:val="00FE48C6"/>
    <w:rsid w:val="00FE4AC3"/>
    <w:rsid w:val="00FE4C36"/>
    <w:rsid w:val="00FE4DF2"/>
    <w:rsid w:val="00FE4EC9"/>
    <w:rsid w:val="00FE4F6B"/>
    <w:rsid w:val="00FE5011"/>
    <w:rsid w:val="00FE501A"/>
    <w:rsid w:val="00FE53AE"/>
    <w:rsid w:val="00FE547F"/>
    <w:rsid w:val="00FE5519"/>
    <w:rsid w:val="00FE589E"/>
    <w:rsid w:val="00FE593B"/>
    <w:rsid w:val="00FE5969"/>
    <w:rsid w:val="00FE599D"/>
    <w:rsid w:val="00FE59BA"/>
    <w:rsid w:val="00FE5A65"/>
    <w:rsid w:val="00FE5AA2"/>
    <w:rsid w:val="00FE5D42"/>
    <w:rsid w:val="00FE5DC6"/>
    <w:rsid w:val="00FE63B6"/>
    <w:rsid w:val="00FE650C"/>
    <w:rsid w:val="00FE663A"/>
    <w:rsid w:val="00FE6688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0F"/>
    <w:rsid w:val="00FE7595"/>
    <w:rsid w:val="00FE75D1"/>
    <w:rsid w:val="00FE7918"/>
    <w:rsid w:val="00FE7D9C"/>
    <w:rsid w:val="00FE7E93"/>
    <w:rsid w:val="00FE7FCA"/>
    <w:rsid w:val="00FF0021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60B"/>
    <w:rsid w:val="00FF2F35"/>
    <w:rsid w:val="00FF300C"/>
    <w:rsid w:val="00FF31A7"/>
    <w:rsid w:val="00FF33A2"/>
    <w:rsid w:val="00FF33B1"/>
    <w:rsid w:val="00FF34F0"/>
    <w:rsid w:val="00FF34FE"/>
    <w:rsid w:val="00FF3844"/>
    <w:rsid w:val="00FF3E31"/>
    <w:rsid w:val="00FF3FE1"/>
    <w:rsid w:val="00FF40F1"/>
    <w:rsid w:val="00FF420C"/>
    <w:rsid w:val="00FF48E9"/>
    <w:rsid w:val="00FF4986"/>
    <w:rsid w:val="00FF4B21"/>
    <w:rsid w:val="00FF4C1E"/>
    <w:rsid w:val="00FF4C95"/>
    <w:rsid w:val="00FF4DA6"/>
    <w:rsid w:val="00FF5126"/>
    <w:rsid w:val="00FF51B1"/>
    <w:rsid w:val="00FF52D6"/>
    <w:rsid w:val="00FF5535"/>
    <w:rsid w:val="00FF56E9"/>
    <w:rsid w:val="00FF5A16"/>
    <w:rsid w:val="00FF5A30"/>
    <w:rsid w:val="00FF5AFC"/>
    <w:rsid w:val="00FF5B6A"/>
    <w:rsid w:val="00FF5E26"/>
    <w:rsid w:val="00FF6107"/>
    <w:rsid w:val="00FF614F"/>
    <w:rsid w:val="00FF61A3"/>
    <w:rsid w:val="00FF62CC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093E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新細明體" w:hAnsi="新細明體" w:cs="新細明體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新細明體" w:hAnsi="新細明體" w:cs="新細明體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新細明體" w:hAnsi="新細明體" w:cs="新細明體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43B9A-9F1F-C748-B618-9D374A5C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3</Pages>
  <Words>251</Words>
  <Characters>1433</Characters>
  <Application>Microsoft Macintosh Word</Application>
  <DocSecurity>0</DocSecurity>
  <Lines>11</Lines>
  <Paragraphs>3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113</cp:revision>
  <cp:lastPrinted>2017-04-22T09:55:00Z</cp:lastPrinted>
  <dcterms:created xsi:type="dcterms:W3CDTF">2017-08-28T08:22:00Z</dcterms:created>
  <dcterms:modified xsi:type="dcterms:W3CDTF">2017-09-10T10:17:00Z</dcterms:modified>
</cp:coreProperties>
</file>